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644" w:rsidRPr="00EF1199" w:rsidRDefault="00EF1199" w:rsidP="00EF564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пштина Рача</w:t>
      </w:r>
    </w:p>
    <w:p w:rsidR="00EF5644" w:rsidRPr="00B20E29" w:rsidRDefault="00EF5644" w:rsidP="00EF564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0E29">
        <w:rPr>
          <w:rFonts w:ascii="Times New Roman" w:eastAsiaTheme="minorHAnsi" w:hAnsi="Times New Roman"/>
          <w:sz w:val="28"/>
          <w:szCs w:val="28"/>
        </w:rPr>
        <w:t>Ул. Карађорђева 48</w:t>
      </w:r>
    </w:p>
    <w:p w:rsidR="00EF5644" w:rsidRPr="00B20E29" w:rsidRDefault="00EF5644" w:rsidP="00EF564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0E29">
        <w:rPr>
          <w:rFonts w:ascii="Times New Roman" w:eastAsiaTheme="minorHAnsi" w:hAnsi="Times New Roman"/>
          <w:sz w:val="28"/>
          <w:szCs w:val="28"/>
        </w:rPr>
        <w:t>34210 Рача</w:t>
      </w:r>
    </w:p>
    <w:p w:rsidR="00EF5644" w:rsidRPr="00EF1199" w:rsidRDefault="00EF5644" w:rsidP="00EF564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0E29">
        <w:rPr>
          <w:rFonts w:ascii="Times New Roman" w:eastAsiaTheme="minorHAnsi" w:hAnsi="Times New Roman"/>
          <w:sz w:val="28"/>
          <w:szCs w:val="28"/>
        </w:rPr>
        <w:t xml:space="preserve">Број: </w:t>
      </w:r>
      <w:r w:rsidR="00EF1199">
        <w:rPr>
          <w:rFonts w:ascii="Times New Roman" w:eastAsiaTheme="minorHAnsi" w:hAnsi="Times New Roman"/>
          <w:sz w:val="28"/>
          <w:szCs w:val="28"/>
        </w:rPr>
        <w:t>404-49/2017-III-01</w:t>
      </w:r>
    </w:p>
    <w:p w:rsidR="00EF5644" w:rsidRPr="00B20E29" w:rsidRDefault="00EF5644" w:rsidP="00EF564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0E29">
        <w:rPr>
          <w:rFonts w:ascii="Times New Roman" w:eastAsiaTheme="minorHAnsi" w:hAnsi="Times New Roman"/>
          <w:sz w:val="28"/>
          <w:szCs w:val="28"/>
        </w:rPr>
        <w:t xml:space="preserve">Дана: </w:t>
      </w:r>
      <w:r w:rsidR="00EF1199">
        <w:rPr>
          <w:rFonts w:ascii="Times New Roman" w:eastAsiaTheme="minorHAnsi" w:hAnsi="Times New Roman"/>
          <w:sz w:val="28"/>
          <w:szCs w:val="28"/>
        </w:rPr>
        <w:t>23.11.2017.</w:t>
      </w:r>
      <w:r w:rsidRPr="00B20E29">
        <w:rPr>
          <w:rFonts w:ascii="Times New Roman" w:eastAsiaTheme="minorHAnsi" w:hAnsi="Times New Roman"/>
          <w:sz w:val="28"/>
          <w:szCs w:val="28"/>
        </w:rPr>
        <w:t xml:space="preserve"> године</w:t>
      </w:r>
    </w:p>
    <w:p w:rsidR="00EF5644" w:rsidRPr="00B20E29" w:rsidRDefault="00EF5644" w:rsidP="00EF564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0E29">
        <w:rPr>
          <w:rFonts w:ascii="Times New Roman" w:eastAsiaTheme="minorHAnsi" w:hAnsi="Times New Roman"/>
          <w:sz w:val="28"/>
          <w:szCs w:val="28"/>
        </w:rPr>
        <w:t>РАЧА</w:t>
      </w:r>
    </w:p>
    <w:p w:rsidR="00647516" w:rsidRDefault="00647516">
      <w:pPr>
        <w:rPr>
          <w:rFonts w:ascii="Times New Roman" w:hAnsi="Times New Roman"/>
        </w:rPr>
      </w:pPr>
    </w:p>
    <w:p w:rsidR="00186A08" w:rsidRDefault="00186A08">
      <w:pPr>
        <w:rPr>
          <w:rFonts w:ascii="Times New Roman" w:hAnsi="Times New Roman"/>
        </w:rPr>
      </w:pPr>
    </w:p>
    <w:p w:rsidR="00186A08" w:rsidRPr="00EF1199" w:rsidRDefault="00186A08" w:rsidP="00186A08">
      <w:pPr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Наручилац врши измену конкурсне документације на страни број </w:t>
      </w:r>
      <w:r w:rsidR="00EF1199">
        <w:rPr>
          <w:rFonts w:ascii="Times New Roman" w:hAnsi="Times New Roman"/>
        </w:rPr>
        <w:t>27</w:t>
      </w:r>
      <w:r>
        <w:rPr>
          <w:rFonts w:ascii="Times New Roman" w:hAnsi="Times New Roman"/>
        </w:rPr>
        <w:t xml:space="preserve"> од </w:t>
      </w:r>
      <w:r w:rsidR="00EF1199">
        <w:rPr>
          <w:rFonts w:ascii="Times New Roman" w:hAnsi="Times New Roman"/>
        </w:rPr>
        <w:t>54</w:t>
      </w:r>
      <w:r>
        <w:rPr>
          <w:rFonts w:ascii="Times New Roman" w:hAnsi="Times New Roman"/>
        </w:rPr>
        <w:t xml:space="preserve"> у делу</w:t>
      </w:r>
      <w:r w:rsidR="00154B11">
        <w:rPr>
          <w:rFonts w:ascii="Times New Roman" w:hAnsi="Times New Roman"/>
        </w:rPr>
        <w:t xml:space="preserve"> </w:t>
      </w:r>
      <w:r w:rsidR="00EF1199">
        <w:rPr>
          <w:rFonts w:ascii="Times New Roman" w:hAnsi="Times New Roman"/>
        </w:rPr>
        <w:t xml:space="preserve">Образац структуре цене-Предмер и предрачун радова за </w:t>
      </w:r>
      <w:r w:rsidR="00EF1199">
        <w:rPr>
          <w:rFonts w:ascii="Times New Roman" w:hAnsi="Times New Roman"/>
          <w:bCs/>
          <w:sz w:val="24"/>
          <w:szCs w:val="24"/>
        </w:rPr>
        <w:t>раскрсницу</w:t>
      </w:r>
      <w:r w:rsidR="00EF1199" w:rsidRPr="00EF1199">
        <w:rPr>
          <w:rFonts w:ascii="Times New Roman" w:hAnsi="Times New Roman"/>
          <w:bCs/>
          <w:sz w:val="24"/>
          <w:szCs w:val="24"/>
        </w:rPr>
        <w:t xml:space="preserve"> улица Краља Петра I и Карађорђеве улице, на укрштају државних путева IБ реда 27 и IIА реда 157</w:t>
      </w:r>
      <w:r w:rsidR="00EF1199"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9900" w:type="dxa"/>
        <w:tblInd w:w="87" w:type="dxa"/>
        <w:tblLook w:val="04A0"/>
      </w:tblPr>
      <w:tblGrid>
        <w:gridCol w:w="1264"/>
        <w:gridCol w:w="8636"/>
      </w:tblGrid>
      <w:tr w:rsidR="00EF1199" w:rsidRPr="00623AF2" w:rsidTr="00EF1199">
        <w:trPr>
          <w:trHeight w:val="799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623AF2" w:rsidRDefault="00EF1199" w:rsidP="00EF119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.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1199" w:rsidRPr="00623AF2" w:rsidRDefault="00EF1199" w:rsidP="00EF119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ЗНАКЕ НА ПУТУ</w:t>
            </w:r>
            <w:r w:rsidRPr="00623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испорука и уградња танкослојних ознака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829"/>
        <w:gridCol w:w="5417"/>
        <w:gridCol w:w="701"/>
        <w:gridCol w:w="1214"/>
        <w:gridCol w:w="731"/>
        <w:gridCol w:w="962"/>
      </w:tblGrid>
      <w:tr w:rsidR="00EF1199" w:rsidTr="00EF1199">
        <w:tc>
          <w:tcPr>
            <w:tcW w:w="829" w:type="dxa"/>
          </w:tcPr>
          <w:p w:rsidR="00EF1199" w:rsidRDefault="00EF1199" w:rsidP="00EF1199">
            <w:r>
              <w:t>1.2</w:t>
            </w:r>
          </w:p>
        </w:tc>
        <w:tc>
          <w:tcPr>
            <w:tcW w:w="5417" w:type="dxa"/>
          </w:tcPr>
          <w:p w:rsidR="00EF1199" w:rsidRDefault="00EF1199" w:rsidP="00EF1199">
            <w:r>
              <w:rPr>
                <w:rFonts w:ascii="Arial" w:eastAsia="Times New Roman" w:hAnsi="Arial" w:cs="Arial"/>
              </w:rPr>
              <w:t>Неиспрекидане линије б 0.12</w:t>
            </w:r>
            <w:r w:rsidRPr="001B351B">
              <w:rPr>
                <w:rFonts w:ascii="Arial" w:eastAsia="Times New Roman" w:hAnsi="Arial" w:cs="Arial"/>
              </w:rPr>
              <w:t>, бела боја</w:t>
            </w:r>
          </w:p>
        </w:tc>
        <w:tc>
          <w:tcPr>
            <w:tcW w:w="701" w:type="dxa"/>
          </w:tcPr>
          <w:p w:rsidR="00EF1199" w:rsidRDefault="00EF1199" w:rsidP="00EF1199">
            <w:r>
              <w:t>М</w:t>
            </w:r>
          </w:p>
        </w:tc>
        <w:tc>
          <w:tcPr>
            <w:tcW w:w="1214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00</w:t>
            </w:r>
          </w:p>
        </w:tc>
        <w:tc>
          <w:tcPr>
            <w:tcW w:w="731" w:type="dxa"/>
          </w:tcPr>
          <w:p w:rsidR="00EF1199" w:rsidRDefault="00EF1199" w:rsidP="00EF1199"/>
        </w:tc>
        <w:tc>
          <w:tcPr>
            <w:tcW w:w="962" w:type="dxa"/>
          </w:tcPr>
          <w:p w:rsidR="00EF1199" w:rsidRDefault="00EF1199" w:rsidP="00EF1199"/>
        </w:tc>
      </w:tr>
    </w:tbl>
    <w:p w:rsidR="00186A08" w:rsidRPr="00186A08" w:rsidRDefault="00186A08" w:rsidP="00186A08">
      <w:pPr>
        <w:tabs>
          <w:tab w:val="left" w:pos="2430"/>
        </w:tabs>
        <w:jc w:val="both"/>
        <w:rPr>
          <w:rFonts w:ascii="Times New Roman" w:hAnsi="Times New Roman"/>
        </w:rPr>
      </w:pPr>
    </w:p>
    <w:p w:rsidR="00186A08" w:rsidRDefault="00186A08" w:rsidP="00186A08">
      <w:pPr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о да сада иста гласи:</w:t>
      </w:r>
    </w:p>
    <w:tbl>
      <w:tblPr>
        <w:tblW w:w="9900" w:type="dxa"/>
        <w:tblInd w:w="87" w:type="dxa"/>
        <w:tblLook w:val="04A0"/>
      </w:tblPr>
      <w:tblGrid>
        <w:gridCol w:w="1264"/>
        <w:gridCol w:w="8636"/>
      </w:tblGrid>
      <w:tr w:rsidR="00EF1199" w:rsidRPr="00623AF2" w:rsidTr="00EF1199">
        <w:trPr>
          <w:trHeight w:val="799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623AF2" w:rsidRDefault="00EF1199" w:rsidP="00EF119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.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1199" w:rsidRPr="00623AF2" w:rsidRDefault="00EF1199" w:rsidP="00EF119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ЗНАКЕ НА ПУТУ</w:t>
            </w:r>
            <w:r w:rsidRPr="00623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испорука и уградња танкослојних ознака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829"/>
        <w:gridCol w:w="5417"/>
        <w:gridCol w:w="701"/>
        <w:gridCol w:w="1214"/>
        <w:gridCol w:w="731"/>
        <w:gridCol w:w="962"/>
      </w:tblGrid>
      <w:tr w:rsidR="00EF1199" w:rsidTr="00EF1199">
        <w:tc>
          <w:tcPr>
            <w:tcW w:w="829" w:type="dxa"/>
          </w:tcPr>
          <w:p w:rsidR="00EF1199" w:rsidRDefault="00EF1199" w:rsidP="00EF1199">
            <w:r>
              <w:t>1.2</w:t>
            </w:r>
          </w:p>
        </w:tc>
        <w:tc>
          <w:tcPr>
            <w:tcW w:w="5417" w:type="dxa"/>
          </w:tcPr>
          <w:p w:rsidR="00EF1199" w:rsidRDefault="00EF1199" w:rsidP="00EF1199">
            <w:r>
              <w:rPr>
                <w:rFonts w:ascii="Arial" w:eastAsia="Times New Roman" w:hAnsi="Arial" w:cs="Arial"/>
              </w:rPr>
              <w:t>Неиспрекидане линије б 0.15</w:t>
            </w:r>
            <w:r w:rsidRPr="001B351B">
              <w:rPr>
                <w:rFonts w:ascii="Arial" w:eastAsia="Times New Roman" w:hAnsi="Arial" w:cs="Arial"/>
              </w:rPr>
              <w:t>, бела боја</w:t>
            </w:r>
          </w:p>
        </w:tc>
        <w:tc>
          <w:tcPr>
            <w:tcW w:w="701" w:type="dxa"/>
          </w:tcPr>
          <w:p w:rsidR="00EF1199" w:rsidRDefault="00EF1199" w:rsidP="00EF1199">
            <w:r>
              <w:t>М</w:t>
            </w:r>
          </w:p>
        </w:tc>
        <w:tc>
          <w:tcPr>
            <w:tcW w:w="1214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00</w:t>
            </w:r>
          </w:p>
        </w:tc>
        <w:tc>
          <w:tcPr>
            <w:tcW w:w="731" w:type="dxa"/>
          </w:tcPr>
          <w:p w:rsidR="00EF1199" w:rsidRDefault="00EF1199" w:rsidP="00EF1199"/>
        </w:tc>
        <w:tc>
          <w:tcPr>
            <w:tcW w:w="962" w:type="dxa"/>
          </w:tcPr>
          <w:p w:rsidR="00EF1199" w:rsidRDefault="00EF1199" w:rsidP="00EF1199"/>
        </w:tc>
      </w:tr>
    </w:tbl>
    <w:p w:rsidR="00EF1199" w:rsidRDefault="00EF1199" w:rsidP="00186A08">
      <w:pPr>
        <w:tabs>
          <w:tab w:val="left" w:pos="2430"/>
        </w:tabs>
        <w:jc w:val="both"/>
        <w:rPr>
          <w:rFonts w:ascii="Times New Roman" w:hAnsi="Times New Roman"/>
        </w:rPr>
      </w:pPr>
    </w:p>
    <w:p w:rsidR="00AC2C70" w:rsidRPr="00EF1199" w:rsidRDefault="00AC2C70" w:rsidP="00AC2C70">
      <w:pPr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Наручилац врши измену конкурсне документације на страни број 30 од 54 у делу Образац структуре цене-Предмер и предрачун радова за </w:t>
      </w:r>
      <w:r w:rsidRPr="00AC2C70">
        <w:rPr>
          <w:rFonts w:ascii="Times New Roman" w:eastAsia="Times New Roman" w:hAnsi="Times New Roman"/>
          <w:bCs/>
          <w:sz w:val="24"/>
          <w:szCs w:val="24"/>
        </w:rPr>
        <w:t>раскрсницу улица Краља Петра I (потез државног пута IБ реда бр. 27) и улице Краљице Марије</w:t>
      </w:r>
      <w:r w:rsidRPr="00AC2C70"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9900" w:type="dxa"/>
        <w:tblInd w:w="87" w:type="dxa"/>
        <w:tblLook w:val="04A0"/>
      </w:tblPr>
      <w:tblGrid>
        <w:gridCol w:w="1264"/>
        <w:gridCol w:w="8636"/>
      </w:tblGrid>
      <w:tr w:rsidR="00AC2C70" w:rsidRPr="00623AF2" w:rsidTr="008E5C5B">
        <w:trPr>
          <w:trHeight w:val="799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C70" w:rsidRPr="00623AF2" w:rsidRDefault="00AC2C70" w:rsidP="008E5C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.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2C70" w:rsidRPr="00623AF2" w:rsidRDefault="00AC2C70" w:rsidP="008E5C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ЗНАКЕ НА ПУТУ</w:t>
            </w:r>
            <w:r w:rsidRPr="00623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испорука и уградња танкослојних ознака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829"/>
        <w:gridCol w:w="5417"/>
        <w:gridCol w:w="701"/>
        <w:gridCol w:w="1214"/>
        <w:gridCol w:w="731"/>
        <w:gridCol w:w="962"/>
      </w:tblGrid>
      <w:tr w:rsidR="00AC2C70" w:rsidTr="008E5C5B">
        <w:tc>
          <w:tcPr>
            <w:tcW w:w="829" w:type="dxa"/>
          </w:tcPr>
          <w:p w:rsidR="00AC2C70" w:rsidRDefault="00AC2C70" w:rsidP="008E5C5B">
            <w:r>
              <w:t>1.2</w:t>
            </w:r>
          </w:p>
        </w:tc>
        <w:tc>
          <w:tcPr>
            <w:tcW w:w="5417" w:type="dxa"/>
          </w:tcPr>
          <w:p w:rsidR="00AC2C70" w:rsidRDefault="00AC2C70" w:rsidP="008E5C5B">
            <w:r>
              <w:rPr>
                <w:rFonts w:ascii="Arial" w:eastAsia="Times New Roman" w:hAnsi="Arial" w:cs="Arial"/>
              </w:rPr>
              <w:t>Неиспрекидане линије б 0.12</w:t>
            </w:r>
            <w:r w:rsidRPr="001B351B">
              <w:rPr>
                <w:rFonts w:ascii="Arial" w:eastAsia="Times New Roman" w:hAnsi="Arial" w:cs="Arial"/>
              </w:rPr>
              <w:t>, бела боја</w:t>
            </w:r>
          </w:p>
        </w:tc>
        <w:tc>
          <w:tcPr>
            <w:tcW w:w="701" w:type="dxa"/>
          </w:tcPr>
          <w:p w:rsidR="00AC2C70" w:rsidRDefault="00AC2C70" w:rsidP="008E5C5B">
            <w:r>
              <w:t>М</w:t>
            </w:r>
          </w:p>
        </w:tc>
        <w:tc>
          <w:tcPr>
            <w:tcW w:w="1214" w:type="dxa"/>
            <w:vAlign w:val="center"/>
          </w:tcPr>
          <w:p w:rsidR="00AC2C70" w:rsidRDefault="00AC2C70" w:rsidP="008E5C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0</w:t>
            </w:r>
          </w:p>
        </w:tc>
        <w:tc>
          <w:tcPr>
            <w:tcW w:w="731" w:type="dxa"/>
          </w:tcPr>
          <w:p w:rsidR="00AC2C70" w:rsidRDefault="00AC2C70" w:rsidP="008E5C5B"/>
        </w:tc>
        <w:tc>
          <w:tcPr>
            <w:tcW w:w="962" w:type="dxa"/>
          </w:tcPr>
          <w:p w:rsidR="00AC2C70" w:rsidRDefault="00AC2C70" w:rsidP="008E5C5B"/>
        </w:tc>
      </w:tr>
    </w:tbl>
    <w:p w:rsidR="00AC2C70" w:rsidRPr="00186A08" w:rsidRDefault="00AC2C70" w:rsidP="00AC2C70">
      <w:pPr>
        <w:tabs>
          <w:tab w:val="left" w:pos="2430"/>
        </w:tabs>
        <w:jc w:val="both"/>
        <w:rPr>
          <w:rFonts w:ascii="Times New Roman" w:hAnsi="Times New Roman"/>
        </w:rPr>
      </w:pPr>
    </w:p>
    <w:p w:rsidR="00AC2C70" w:rsidRDefault="00AC2C70" w:rsidP="00AC2C70">
      <w:pPr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о да сада иста гласи:</w:t>
      </w:r>
    </w:p>
    <w:tbl>
      <w:tblPr>
        <w:tblW w:w="9900" w:type="dxa"/>
        <w:tblInd w:w="87" w:type="dxa"/>
        <w:tblLook w:val="04A0"/>
      </w:tblPr>
      <w:tblGrid>
        <w:gridCol w:w="1264"/>
        <w:gridCol w:w="8636"/>
      </w:tblGrid>
      <w:tr w:rsidR="00AC2C70" w:rsidRPr="00623AF2" w:rsidTr="008E5C5B">
        <w:trPr>
          <w:trHeight w:val="799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C70" w:rsidRPr="00623AF2" w:rsidRDefault="00AC2C70" w:rsidP="008E5C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.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2C70" w:rsidRPr="00623AF2" w:rsidRDefault="00AC2C70" w:rsidP="008E5C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ЗНАКЕ НА ПУТУ</w:t>
            </w:r>
            <w:r w:rsidRPr="00623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испорука и уградња танкослојних ознака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829"/>
        <w:gridCol w:w="5417"/>
        <w:gridCol w:w="701"/>
        <w:gridCol w:w="1214"/>
        <w:gridCol w:w="731"/>
        <w:gridCol w:w="962"/>
      </w:tblGrid>
      <w:tr w:rsidR="00AC2C70" w:rsidTr="008E5C5B">
        <w:tc>
          <w:tcPr>
            <w:tcW w:w="829" w:type="dxa"/>
          </w:tcPr>
          <w:p w:rsidR="00AC2C70" w:rsidRDefault="00AC2C70" w:rsidP="008E5C5B">
            <w:r>
              <w:t>1.2</w:t>
            </w:r>
          </w:p>
        </w:tc>
        <w:tc>
          <w:tcPr>
            <w:tcW w:w="5417" w:type="dxa"/>
          </w:tcPr>
          <w:p w:rsidR="00AC2C70" w:rsidRDefault="00AC2C70" w:rsidP="008E5C5B">
            <w:r>
              <w:rPr>
                <w:rFonts w:ascii="Arial" w:eastAsia="Times New Roman" w:hAnsi="Arial" w:cs="Arial"/>
              </w:rPr>
              <w:t>Неиспрекидане линије б 0.15</w:t>
            </w:r>
            <w:r w:rsidRPr="001B351B">
              <w:rPr>
                <w:rFonts w:ascii="Arial" w:eastAsia="Times New Roman" w:hAnsi="Arial" w:cs="Arial"/>
              </w:rPr>
              <w:t>, бела боја</w:t>
            </w:r>
          </w:p>
        </w:tc>
        <w:tc>
          <w:tcPr>
            <w:tcW w:w="701" w:type="dxa"/>
          </w:tcPr>
          <w:p w:rsidR="00AC2C70" w:rsidRDefault="00AC2C70" w:rsidP="008E5C5B">
            <w:r>
              <w:t>М</w:t>
            </w:r>
          </w:p>
        </w:tc>
        <w:tc>
          <w:tcPr>
            <w:tcW w:w="1214" w:type="dxa"/>
            <w:vAlign w:val="center"/>
          </w:tcPr>
          <w:p w:rsidR="00AC2C70" w:rsidRDefault="00AC2C70" w:rsidP="008E5C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0</w:t>
            </w:r>
          </w:p>
        </w:tc>
        <w:tc>
          <w:tcPr>
            <w:tcW w:w="731" w:type="dxa"/>
          </w:tcPr>
          <w:p w:rsidR="00AC2C70" w:rsidRDefault="00AC2C70" w:rsidP="008E5C5B"/>
        </w:tc>
        <w:tc>
          <w:tcPr>
            <w:tcW w:w="962" w:type="dxa"/>
          </w:tcPr>
          <w:p w:rsidR="00AC2C70" w:rsidRDefault="00AC2C70" w:rsidP="008E5C5B"/>
        </w:tc>
      </w:tr>
    </w:tbl>
    <w:p w:rsidR="00EF1199" w:rsidRDefault="00EF1199" w:rsidP="00186A08">
      <w:pPr>
        <w:tabs>
          <w:tab w:val="left" w:pos="2430"/>
        </w:tabs>
        <w:jc w:val="both"/>
        <w:rPr>
          <w:rFonts w:ascii="Times New Roman" w:hAnsi="Times New Roman"/>
        </w:rPr>
      </w:pPr>
    </w:p>
    <w:p w:rsidR="00EF1199" w:rsidRDefault="00186A08" w:rsidP="00186A08">
      <w:pPr>
        <w:tabs>
          <w:tab w:val="left" w:pos="2430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</w:rPr>
        <w:t xml:space="preserve">Наручилац врши измену конкурсне документације на страни број </w:t>
      </w:r>
      <w:r w:rsidR="00EF1199">
        <w:rPr>
          <w:rFonts w:ascii="Times New Roman" w:hAnsi="Times New Roman"/>
        </w:rPr>
        <w:t>33, 34 и 35</w:t>
      </w:r>
      <w:r>
        <w:rPr>
          <w:rFonts w:ascii="Times New Roman" w:hAnsi="Times New Roman"/>
        </w:rPr>
        <w:t xml:space="preserve"> од </w:t>
      </w:r>
      <w:r w:rsidR="00EF1199">
        <w:rPr>
          <w:rFonts w:ascii="Times New Roman" w:hAnsi="Times New Roman"/>
        </w:rPr>
        <w:t>54</w:t>
      </w:r>
      <w:r>
        <w:rPr>
          <w:rFonts w:ascii="Times New Roman" w:hAnsi="Times New Roman"/>
        </w:rPr>
        <w:t xml:space="preserve"> у делу </w:t>
      </w:r>
      <w:r w:rsidR="00EF1199">
        <w:rPr>
          <w:rFonts w:ascii="Times New Roman" w:hAnsi="Times New Roman"/>
        </w:rPr>
        <w:t>Образац структуре цене-Предмер и предрачун радова</w:t>
      </w:r>
      <w:r w:rsidR="00EF1199">
        <w:rPr>
          <w:rFonts w:ascii="Arial" w:hAnsi="Arial" w:cs="Arial"/>
          <w:b/>
          <w:bCs/>
        </w:rPr>
        <w:t xml:space="preserve"> </w:t>
      </w:r>
      <w:r w:rsidR="00EF1199" w:rsidRPr="00EF1199">
        <w:rPr>
          <w:rFonts w:ascii="Times New Roman" w:hAnsi="Times New Roman"/>
          <w:bCs/>
          <w:sz w:val="24"/>
          <w:szCs w:val="24"/>
        </w:rPr>
        <w:t>раскрсница улица Краља Петра I и Карађорђеве улице, на укрштају државних путева IБ реда 27 и IIА реда 157</w:t>
      </w:r>
      <w:r w:rsidR="00EF1199"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9900" w:type="dxa"/>
        <w:tblInd w:w="87" w:type="dxa"/>
        <w:tblLook w:val="04A0"/>
      </w:tblPr>
      <w:tblGrid>
        <w:gridCol w:w="960"/>
        <w:gridCol w:w="1316"/>
        <w:gridCol w:w="1311"/>
        <w:gridCol w:w="1311"/>
        <w:gridCol w:w="1311"/>
        <w:gridCol w:w="1311"/>
        <w:gridCol w:w="2380"/>
      </w:tblGrid>
      <w:tr w:rsidR="00EF1199" w:rsidRPr="00623AF2" w:rsidTr="00EF1199">
        <w:trPr>
          <w:trHeight w:val="491"/>
        </w:trPr>
        <w:tc>
          <w:tcPr>
            <w:tcW w:w="99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199" w:rsidRDefault="00EF1199" w:rsidP="008636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скрсница улица Краља Петра I и Карађорђеве улице, на укрштају државних путева IБ реда 27 и IIА реда 157</w:t>
            </w:r>
          </w:p>
        </w:tc>
      </w:tr>
      <w:tr w:rsidR="00EF1199" w:rsidRPr="00623AF2" w:rsidTr="00EF1199">
        <w:trPr>
          <w:trHeight w:val="491"/>
        </w:trPr>
        <w:tc>
          <w:tcPr>
            <w:tcW w:w="99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1199" w:rsidRPr="00623AF2" w:rsidRDefault="00EF1199" w:rsidP="00EF1199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F1199" w:rsidRPr="00623AF2" w:rsidTr="00EF1199">
        <w:trPr>
          <w:trHeight w:val="570"/>
        </w:trPr>
        <w:tc>
          <w:tcPr>
            <w:tcW w:w="99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Default="00EF1199" w:rsidP="00EF11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ПРЕДМЕР И ПРЕДРАЧУН - КРАТКОРОЧНЕ МЕРЕ</w:t>
            </w:r>
          </w:p>
        </w:tc>
      </w:tr>
      <w:tr w:rsidR="00EF1199" w:rsidRPr="00623AF2" w:rsidTr="00EF1199">
        <w:trPr>
          <w:trHeight w:val="570"/>
        </w:trPr>
        <w:tc>
          <w:tcPr>
            <w:tcW w:w="99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1199" w:rsidRPr="00623AF2" w:rsidRDefault="00EF1199" w:rsidP="00EF1199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EF1199" w:rsidRPr="00623AF2" w:rsidTr="00EF1199">
        <w:trPr>
          <w:gridAfter w:val="1"/>
          <w:wAfter w:w="2380" w:type="dxa"/>
          <w:trHeight w:val="7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199" w:rsidRPr="00623AF2" w:rsidRDefault="00EF1199" w:rsidP="00EF11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1199" w:rsidRPr="00623AF2" w:rsidRDefault="00EF1199" w:rsidP="00EF119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ЕЛЕМЕНТИ САОБРАЋАЈНЕ СИГНАЛИЗАЦИЈЕ И ОПРЕМЕ </w:t>
            </w:r>
          </w:p>
        </w:tc>
      </w:tr>
      <w:tr w:rsidR="00EF1199" w:rsidRPr="00623AF2" w:rsidTr="00EF1199">
        <w:trPr>
          <w:gridAfter w:val="1"/>
          <w:wAfter w:w="238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623AF2" w:rsidRDefault="00EF1199" w:rsidP="00EF119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623AF2" w:rsidRDefault="00EF1199" w:rsidP="00EF119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623AF2" w:rsidRDefault="00EF1199" w:rsidP="00EF119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623AF2" w:rsidRDefault="00EF1199" w:rsidP="00EF119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623AF2" w:rsidRDefault="00EF1199" w:rsidP="00EF119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623AF2" w:rsidRDefault="00EF1199" w:rsidP="00EF119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1199" w:rsidRPr="00623AF2" w:rsidTr="00EF1199">
        <w:trPr>
          <w:gridAfter w:val="1"/>
          <w:wAfter w:w="2380" w:type="dxa"/>
          <w:trHeight w:val="799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623AF2" w:rsidRDefault="00EF1199" w:rsidP="00EF119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.1</w:t>
            </w:r>
          </w:p>
        </w:tc>
        <w:tc>
          <w:tcPr>
            <w:tcW w:w="65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1199" w:rsidRPr="00623AF2" w:rsidRDefault="00EF1199" w:rsidP="00EF119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ЗНАКЕ НА ПУТУ</w:t>
            </w:r>
            <w:r w:rsidRPr="00623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испорука и уградња танкослојних ознака</w:t>
            </w:r>
          </w:p>
        </w:tc>
      </w:tr>
    </w:tbl>
    <w:p w:rsidR="00EF1199" w:rsidRDefault="00EF1199" w:rsidP="00EF1199"/>
    <w:p w:rsidR="00EF1199" w:rsidRDefault="00EF1199" w:rsidP="00EF1199"/>
    <w:tbl>
      <w:tblPr>
        <w:tblStyle w:val="TableGrid"/>
        <w:tblW w:w="0" w:type="auto"/>
        <w:tblLook w:val="04A0"/>
      </w:tblPr>
      <w:tblGrid>
        <w:gridCol w:w="813"/>
        <w:gridCol w:w="5653"/>
        <w:gridCol w:w="700"/>
        <w:gridCol w:w="1128"/>
        <w:gridCol w:w="689"/>
        <w:gridCol w:w="872"/>
      </w:tblGrid>
      <w:tr w:rsidR="00EF1199" w:rsidTr="00EF1199">
        <w:tc>
          <w:tcPr>
            <w:tcW w:w="813" w:type="dxa"/>
          </w:tcPr>
          <w:p w:rsidR="00EF1199" w:rsidRDefault="00EF1199" w:rsidP="00EF1199">
            <w:r>
              <w:t>Редни број</w:t>
            </w:r>
          </w:p>
        </w:tc>
        <w:tc>
          <w:tcPr>
            <w:tcW w:w="5653" w:type="dxa"/>
          </w:tcPr>
          <w:p w:rsidR="00EF1199" w:rsidRDefault="00EF1199" w:rsidP="00EF1199">
            <w:r>
              <w:t>Опис Позиције</w:t>
            </w:r>
          </w:p>
        </w:tc>
        <w:tc>
          <w:tcPr>
            <w:tcW w:w="700" w:type="dxa"/>
          </w:tcPr>
          <w:p w:rsidR="00EF1199" w:rsidRDefault="00EF1199" w:rsidP="00EF1199">
            <w:r>
              <w:t>Јед. мере</w:t>
            </w:r>
          </w:p>
        </w:tc>
        <w:tc>
          <w:tcPr>
            <w:tcW w:w="1128" w:type="dxa"/>
          </w:tcPr>
          <w:p w:rsidR="00EF1199" w:rsidRDefault="00EF1199" w:rsidP="00EF1199">
            <w:r>
              <w:t>Количина</w:t>
            </w:r>
          </w:p>
        </w:tc>
        <w:tc>
          <w:tcPr>
            <w:tcW w:w="689" w:type="dxa"/>
          </w:tcPr>
          <w:p w:rsidR="00EF1199" w:rsidRDefault="00EF1199" w:rsidP="00EF1199">
            <w:r>
              <w:t>Цена</w:t>
            </w:r>
          </w:p>
        </w:tc>
        <w:tc>
          <w:tcPr>
            <w:tcW w:w="872" w:type="dxa"/>
          </w:tcPr>
          <w:p w:rsidR="00EF1199" w:rsidRDefault="00EF1199" w:rsidP="00EF1199">
            <w:r>
              <w:t>Укупна цена</w:t>
            </w:r>
          </w:p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1.1</w:t>
            </w:r>
          </w:p>
        </w:tc>
        <w:tc>
          <w:tcPr>
            <w:tcW w:w="5653" w:type="dxa"/>
          </w:tcPr>
          <w:p w:rsidR="00EF1199" w:rsidRDefault="00EF1199" w:rsidP="00EF1199">
            <w:r w:rsidRPr="001B351B">
              <w:rPr>
                <w:rFonts w:ascii="Arial" w:eastAsia="Times New Roman" w:hAnsi="Arial" w:cs="Arial"/>
              </w:rPr>
              <w:t>Неиспрекидане линије б 0.1</w:t>
            </w:r>
            <w:r>
              <w:rPr>
                <w:rFonts w:ascii="Arial" w:eastAsia="Times New Roman" w:hAnsi="Arial" w:cs="Arial"/>
              </w:rPr>
              <w:t>2</w:t>
            </w:r>
            <w:r w:rsidRPr="001B351B">
              <w:rPr>
                <w:rFonts w:ascii="Arial" w:eastAsia="Times New Roman" w:hAnsi="Arial" w:cs="Arial"/>
              </w:rPr>
              <w:t>, бела боја</w:t>
            </w:r>
          </w:p>
        </w:tc>
        <w:tc>
          <w:tcPr>
            <w:tcW w:w="700" w:type="dxa"/>
          </w:tcPr>
          <w:p w:rsidR="00EF1199" w:rsidRDefault="00EF1199" w:rsidP="00EF1199">
            <w:r>
              <w:t>М</w:t>
            </w:r>
          </w:p>
        </w:tc>
        <w:tc>
          <w:tcPr>
            <w:tcW w:w="1128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1.2</w:t>
            </w:r>
          </w:p>
        </w:tc>
        <w:tc>
          <w:tcPr>
            <w:tcW w:w="5653" w:type="dxa"/>
          </w:tcPr>
          <w:p w:rsidR="00EF1199" w:rsidRDefault="00EF1199" w:rsidP="00EF1199">
            <w:r>
              <w:rPr>
                <w:rFonts w:ascii="Arial" w:eastAsia="Times New Roman" w:hAnsi="Arial" w:cs="Arial"/>
              </w:rPr>
              <w:t>Неиспрекидане линије б 0.12</w:t>
            </w:r>
            <w:r w:rsidRPr="001B351B">
              <w:rPr>
                <w:rFonts w:ascii="Arial" w:eastAsia="Times New Roman" w:hAnsi="Arial" w:cs="Arial"/>
              </w:rPr>
              <w:t>, бела боја</w:t>
            </w:r>
          </w:p>
        </w:tc>
        <w:tc>
          <w:tcPr>
            <w:tcW w:w="700" w:type="dxa"/>
          </w:tcPr>
          <w:p w:rsidR="00EF1199" w:rsidRDefault="00EF1199" w:rsidP="00EF1199">
            <w:r>
              <w:t>М</w:t>
            </w:r>
          </w:p>
        </w:tc>
        <w:tc>
          <w:tcPr>
            <w:tcW w:w="1128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1.3</w:t>
            </w:r>
          </w:p>
        </w:tc>
        <w:tc>
          <w:tcPr>
            <w:tcW w:w="5653" w:type="dxa"/>
          </w:tcPr>
          <w:p w:rsidR="00EF1199" w:rsidRPr="001B351B" w:rsidRDefault="00EF1199" w:rsidP="00EF1199">
            <w:pPr>
              <w:rPr>
                <w:rFonts w:ascii="Arial" w:eastAsia="Times New Roman" w:hAnsi="Arial" w:cs="Arial"/>
              </w:rPr>
            </w:pPr>
            <w:r w:rsidRPr="001B351B">
              <w:rPr>
                <w:rFonts w:ascii="Arial" w:eastAsia="Times New Roman" w:hAnsi="Arial" w:cs="Arial"/>
              </w:rPr>
              <w:t>Испрекидане линије б 0.1</w:t>
            </w:r>
            <w:r>
              <w:rPr>
                <w:rFonts w:ascii="Arial" w:eastAsia="Times New Roman" w:hAnsi="Arial" w:cs="Arial"/>
              </w:rPr>
              <w:t>5</w:t>
            </w:r>
            <w:r w:rsidRPr="001B351B">
              <w:rPr>
                <w:rFonts w:ascii="Arial" w:eastAsia="Times New Roman" w:hAnsi="Arial" w:cs="Arial"/>
              </w:rPr>
              <w:t xml:space="preserve"> (1+1), бела боја</w:t>
            </w:r>
          </w:p>
        </w:tc>
        <w:tc>
          <w:tcPr>
            <w:tcW w:w="700" w:type="dxa"/>
          </w:tcPr>
          <w:p w:rsidR="00EF1199" w:rsidRDefault="00EF1199" w:rsidP="00EF1199">
            <w:r>
              <w:t>М</w:t>
            </w:r>
          </w:p>
        </w:tc>
        <w:tc>
          <w:tcPr>
            <w:tcW w:w="1128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1.4</w:t>
            </w:r>
          </w:p>
        </w:tc>
        <w:tc>
          <w:tcPr>
            <w:tcW w:w="5653" w:type="dxa"/>
          </w:tcPr>
          <w:p w:rsidR="00EF1199" w:rsidRDefault="00EF1199" w:rsidP="00EF1199">
            <w:r w:rsidRPr="001B351B">
              <w:rPr>
                <w:rFonts w:ascii="Arial" w:eastAsia="Times New Roman" w:hAnsi="Arial" w:cs="Arial"/>
              </w:rPr>
              <w:t>Зауставне линије, V-1,</w:t>
            </w:r>
            <w:r>
              <w:rPr>
                <w:rFonts w:ascii="Arial" w:eastAsia="Times New Roman" w:hAnsi="Arial" w:cs="Arial"/>
              </w:rPr>
              <w:t xml:space="preserve"> ( неиспрекидана)</w:t>
            </w:r>
            <w:r w:rsidRPr="001B351B">
              <w:rPr>
                <w:rFonts w:ascii="Arial" w:eastAsia="Times New Roman" w:hAnsi="Arial" w:cs="Arial"/>
              </w:rPr>
              <w:t xml:space="preserve"> бела боја</w:t>
            </w:r>
          </w:p>
        </w:tc>
        <w:tc>
          <w:tcPr>
            <w:tcW w:w="700" w:type="dxa"/>
          </w:tcPr>
          <w:p w:rsidR="00EF1199" w:rsidRPr="00623AF2" w:rsidRDefault="00EF1199" w:rsidP="00EF1199">
            <w:r>
              <w:t>М2</w:t>
            </w:r>
          </w:p>
        </w:tc>
        <w:tc>
          <w:tcPr>
            <w:tcW w:w="1128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1.5</w:t>
            </w:r>
          </w:p>
        </w:tc>
        <w:tc>
          <w:tcPr>
            <w:tcW w:w="5653" w:type="dxa"/>
          </w:tcPr>
          <w:p w:rsidR="00EF1199" w:rsidRDefault="00EF1199" w:rsidP="00EF1199">
            <w:r w:rsidRPr="00623AF2">
              <w:t>V-4, обележавањ пешачког прелаза, бела боја</w:t>
            </w:r>
          </w:p>
        </w:tc>
        <w:tc>
          <w:tcPr>
            <w:tcW w:w="700" w:type="dxa"/>
          </w:tcPr>
          <w:p w:rsidR="00EF1199" w:rsidRDefault="00EF1199" w:rsidP="00EF1199">
            <w:r>
              <w:t>М2</w:t>
            </w:r>
          </w:p>
        </w:tc>
        <w:tc>
          <w:tcPr>
            <w:tcW w:w="1128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</w:tbl>
    <w:p w:rsidR="00EF1199" w:rsidRDefault="00EF1199" w:rsidP="00EF1199"/>
    <w:p w:rsidR="00EF1199" w:rsidRDefault="00EF1199" w:rsidP="00EF1199">
      <w:pPr>
        <w:ind w:firstLine="720"/>
      </w:pPr>
    </w:p>
    <w:tbl>
      <w:tblPr>
        <w:tblStyle w:val="TableGrid"/>
        <w:tblW w:w="0" w:type="auto"/>
        <w:tblLook w:val="04A0"/>
      </w:tblPr>
      <w:tblGrid>
        <w:gridCol w:w="7196"/>
        <w:gridCol w:w="2659"/>
      </w:tblGrid>
      <w:tr w:rsidR="00EF1199" w:rsidTr="00EF1199">
        <w:tc>
          <w:tcPr>
            <w:tcW w:w="7196" w:type="dxa"/>
          </w:tcPr>
          <w:p w:rsidR="00EF1199" w:rsidRPr="007D73EB" w:rsidRDefault="00EF1199" w:rsidP="00EF1199">
            <w:pPr>
              <w:rPr>
                <w:b/>
              </w:rPr>
            </w:pPr>
            <w:r w:rsidRPr="007D73EB">
              <w:rPr>
                <w:b/>
              </w:rPr>
              <w:t>УКУПНО РАСКРСНИЦА РА1-УКУПНО ХОР.СИГН. без пдва</w:t>
            </w:r>
          </w:p>
        </w:tc>
        <w:tc>
          <w:tcPr>
            <w:tcW w:w="2659" w:type="dxa"/>
          </w:tcPr>
          <w:p w:rsidR="00EF1199" w:rsidRDefault="00EF1199" w:rsidP="00EF1199"/>
        </w:tc>
      </w:tr>
      <w:tr w:rsidR="00EF1199" w:rsidTr="00EF1199">
        <w:tc>
          <w:tcPr>
            <w:tcW w:w="7196" w:type="dxa"/>
          </w:tcPr>
          <w:p w:rsidR="00EF1199" w:rsidRPr="007D73EB" w:rsidRDefault="00EF1199" w:rsidP="00EF1199">
            <w:pPr>
              <w:rPr>
                <w:b/>
              </w:rPr>
            </w:pPr>
            <w:r w:rsidRPr="007D73EB">
              <w:rPr>
                <w:b/>
              </w:rPr>
              <w:t>УКУПНО РАСКРСНИЦА РА1-УКУПНО ХОР.СИГН. са пдв-ом</w:t>
            </w:r>
          </w:p>
        </w:tc>
        <w:tc>
          <w:tcPr>
            <w:tcW w:w="2659" w:type="dxa"/>
          </w:tcPr>
          <w:p w:rsidR="00EF1199" w:rsidRDefault="00EF1199" w:rsidP="00EF1199"/>
        </w:tc>
      </w:tr>
    </w:tbl>
    <w:p w:rsidR="00EF1199" w:rsidRDefault="00EF1199" w:rsidP="00EF1199">
      <w:pPr>
        <w:ind w:firstLine="720"/>
      </w:pPr>
    </w:p>
    <w:tbl>
      <w:tblPr>
        <w:tblW w:w="7520" w:type="dxa"/>
        <w:tblInd w:w="94" w:type="dxa"/>
        <w:tblLook w:val="04A0"/>
      </w:tblPr>
      <w:tblGrid>
        <w:gridCol w:w="960"/>
        <w:gridCol w:w="1312"/>
        <w:gridCol w:w="1312"/>
        <w:gridCol w:w="1312"/>
        <w:gridCol w:w="1312"/>
        <w:gridCol w:w="1312"/>
      </w:tblGrid>
      <w:tr w:rsidR="00EF1199" w:rsidRPr="00623AF2" w:rsidTr="00EF1199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623AF2" w:rsidRDefault="00EF1199" w:rsidP="00EF119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.2</w:t>
            </w:r>
          </w:p>
        </w:tc>
        <w:tc>
          <w:tcPr>
            <w:tcW w:w="65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1199" w:rsidRPr="00623AF2" w:rsidRDefault="00EF1199" w:rsidP="00EF119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АОБРАЋАЈНИ ЗНАКОВИ</w:t>
            </w:r>
            <w:r w:rsidRPr="00623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испорука и уградња </w:t>
            </w:r>
          </w:p>
        </w:tc>
      </w:tr>
      <w:tr w:rsidR="00EF1199" w:rsidRPr="00623AF2" w:rsidTr="00EF1199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623AF2" w:rsidRDefault="00EF1199" w:rsidP="00EF119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623AF2" w:rsidRDefault="00EF1199" w:rsidP="00EF119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623AF2" w:rsidRDefault="00EF1199" w:rsidP="00EF119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623AF2" w:rsidRDefault="00EF1199" w:rsidP="00EF119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623AF2" w:rsidRDefault="00EF1199" w:rsidP="00EF119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623AF2" w:rsidRDefault="00EF1199" w:rsidP="00EF119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1199" w:rsidRPr="00623AF2" w:rsidTr="00EF1199">
        <w:trPr>
          <w:trHeight w:val="5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623AF2" w:rsidRDefault="00EF1199" w:rsidP="00EF119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199" w:rsidRPr="00623AF2" w:rsidRDefault="00EF1199" w:rsidP="00EF1199">
            <w:pPr>
              <w:spacing w:after="24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A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"Стандардни саобраћајни знакови групе  Ø 900, III(трећа) класа ретрорефлексије</w:t>
            </w:r>
          </w:p>
        </w:tc>
      </w:tr>
    </w:tbl>
    <w:p w:rsidR="00EF1199" w:rsidRDefault="00EF1199" w:rsidP="00EF1199"/>
    <w:tbl>
      <w:tblPr>
        <w:tblStyle w:val="TableGrid"/>
        <w:tblW w:w="0" w:type="auto"/>
        <w:tblLook w:val="04A0"/>
      </w:tblPr>
      <w:tblGrid>
        <w:gridCol w:w="813"/>
        <w:gridCol w:w="5653"/>
        <w:gridCol w:w="700"/>
        <w:gridCol w:w="1128"/>
        <w:gridCol w:w="689"/>
        <w:gridCol w:w="872"/>
      </w:tblGrid>
      <w:tr w:rsidR="00EF1199" w:rsidTr="00EF1199">
        <w:tc>
          <w:tcPr>
            <w:tcW w:w="813" w:type="dxa"/>
          </w:tcPr>
          <w:p w:rsidR="00EF1199" w:rsidRDefault="00EF1199" w:rsidP="00EF1199">
            <w:r>
              <w:t>Редни број</w:t>
            </w:r>
          </w:p>
        </w:tc>
        <w:tc>
          <w:tcPr>
            <w:tcW w:w="5653" w:type="dxa"/>
          </w:tcPr>
          <w:p w:rsidR="00EF1199" w:rsidRDefault="00EF1199" w:rsidP="00EF1199">
            <w:r>
              <w:t>Опис Позиције</w:t>
            </w:r>
          </w:p>
        </w:tc>
        <w:tc>
          <w:tcPr>
            <w:tcW w:w="700" w:type="dxa"/>
          </w:tcPr>
          <w:p w:rsidR="00EF1199" w:rsidRDefault="00EF1199" w:rsidP="00EF1199">
            <w:r>
              <w:t>Јед. мере</w:t>
            </w:r>
          </w:p>
        </w:tc>
        <w:tc>
          <w:tcPr>
            <w:tcW w:w="1128" w:type="dxa"/>
          </w:tcPr>
          <w:p w:rsidR="00EF1199" w:rsidRDefault="00EF1199" w:rsidP="00EF1199">
            <w:r>
              <w:t>Количина</w:t>
            </w:r>
          </w:p>
        </w:tc>
        <w:tc>
          <w:tcPr>
            <w:tcW w:w="689" w:type="dxa"/>
          </w:tcPr>
          <w:p w:rsidR="00EF1199" w:rsidRDefault="00EF1199" w:rsidP="00EF1199">
            <w:r>
              <w:t>Цена</w:t>
            </w:r>
          </w:p>
        </w:tc>
        <w:tc>
          <w:tcPr>
            <w:tcW w:w="872" w:type="dxa"/>
          </w:tcPr>
          <w:p w:rsidR="00EF1199" w:rsidRDefault="00EF1199" w:rsidP="00EF1199">
            <w:r>
              <w:t>Укупна цена</w:t>
            </w:r>
          </w:p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2.1</w:t>
            </w:r>
          </w:p>
        </w:tc>
        <w:tc>
          <w:tcPr>
            <w:tcW w:w="5653" w:type="dxa"/>
          </w:tcPr>
          <w:p w:rsidR="00EF1199" w:rsidRDefault="00EF1199" w:rsidP="00EF1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-6</w:t>
            </w:r>
          </w:p>
          <w:p w:rsidR="00EF1199" w:rsidRDefault="00EF1199" w:rsidP="00EF1199"/>
        </w:tc>
        <w:tc>
          <w:tcPr>
            <w:tcW w:w="700" w:type="dxa"/>
          </w:tcPr>
          <w:p w:rsidR="00EF1199" w:rsidRPr="00623AF2" w:rsidRDefault="00EF1199" w:rsidP="00EF1199">
            <w:r>
              <w:t>ком</w:t>
            </w:r>
          </w:p>
        </w:tc>
        <w:tc>
          <w:tcPr>
            <w:tcW w:w="1128" w:type="dxa"/>
            <w:vAlign w:val="center"/>
          </w:tcPr>
          <w:p w:rsidR="00EF1199" w:rsidRPr="00623AF2" w:rsidRDefault="00EF1199" w:rsidP="00EF1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</w:tbl>
    <w:p w:rsidR="00EF1199" w:rsidRDefault="00EF1199" w:rsidP="00EF1199"/>
    <w:p w:rsidR="00EF1199" w:rsidRPr="00623AF2" w:rsidRDefault="00EF1199" w:rsidP="00EF1199">
      <w:pPr>
        <w:spacing w:after="240"/>
        <w:rPr>
          <w:rFonts w:ascii="Arial" w:eastAsia="Times New Roman" w:hAnsi="Arial" w:cs="Arial"/>
          <w:i/>
          <w:iCs/>
          <w:sz w:val="20"/>
          <w:szCs w:val="20"/>
        </w:rPr>
      </w:pPr>
      <w:r w:rsidRPr="00623AF2">
        <w:rPr>
          <w:rFonts w:ascii="Arial" w:eastAsia="Times New Roman" w:hAnsi="Arial" w:cs="Arial"/>
          <w:i/>
          <w:iCs/>
          <w:sz w:val="20"/>
          <w:szCs w:val="20"/>
        </w:rPr>
        <w:t>"Стандардни саобраћајни знакови групе  Ø 600 (900x900x900, 600x600, 600x900, Ø 600 [мм]), II(друга) класа ретрорефлексије</w:t>
      </w:r>
    </w:p>
    <w:tbl>
      <w:tblPr>
        <w:tblStyle w:val="TableGrid"/>
        <w:tblW w:w="0" w:type="auto"/>
        <w:tblLook w:val="04A0"/>
      </w:tblPr>
      <w:tblGrid>
        <w:gridCol w:w="813"/>
        <w:gridCol w:w="5653"/>
        <w:gridCol w:w="700"/>
        <w:gridCol w:w="1128"/>
        <w:gridCol w:w="689"/>
        <w:gridCol w:w="872"/>
      </w:tblGrid>
      <w:tr w:rsidR="00EF1199" w:rsidTr="00EF1199">
        <w:tc>
          <w:tcPr>
            <w:tcW w:w="813" w:type="dxa"/>
          </w:tcPr>
          <w:p w:rsidR="00EF1199" w:rsidRDefault="00EF1199" w:rsidP="00EF1199">
            <w:r>
              <w:t>Редни број</w:t>
            </w:r>
          </w:p>
        </w:tc>
        <w:tc>
          <w:tcPr>
            <w:tcW w:w="5653" w:type="dxa"/>
          </w:tcPr>
          <w:p w:rsidR="00EF1199" w:rsidRDefault="00EF1199" w:rsidP="00EF1199">
            <w:r>
              <w:t>Опис Позиције</w:t>
            </w:r>
          </w:p>
        </w:tc>
        <w:tc>
          <w:tcPr>
            <w:tcW w:w="700" w:type="dxa"/>
          </w:tcPr>
          <w:p w:rsidR="00EF1199" w:rsidRDefault="00EF1199" w:rsidP="00EF1199">
            <w:r>
              <w:t>Јед. мере</w:t>
            </w:r>
          </w:p>
        </w:tc>
        <w:tc>
          <w:tcPr>
            <w:tcW w:w="1128" w:type="dxa"/>
          </w:tcPr>
          <w:p w:rsidR="00EF1199" w:rsidRDefault="00EF1199" w:rsidP="00EF1199">
            <w:r>
              <w:t>Количина</w:t>
            </w:r>
          </w:p>
        </w:tc>
        <w:tc>
          <w:tcPr>
            <w:tcW w:w="689" w:type="dxa"/>
          </w:tcPr>
          <w:p w:rsidR="00EF1199" w:rsidRDefault="00EF1199" w:rsidP="00EF1199">
            <w:r>
              <w:t>Цена</w:t>
            </w:r>
          </w:p>
        </w:tc>
        <w:tc>
          <w:tcPr>
            <w:tcW w:w="872" w:type="dxa"/>
          </w:tcPr>
          <w:p w:rsidR="00EF1199" w:rsidRDefault="00EF1199" w:rsidP="00EF1199">
            <w:r>
              <w:t>Укупна цена</w:t>
            </w:r>
          </w:p>
        </w:tc>
      </w:tr>
      <w:tr w:rsidR="00EF1199" w:rsidTr="00EF1199">
        <w:tc>
          <w:tcPr>
            <w:tcW w:w="813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5653" w:type="dxa"/>
            <w:vAlign w:val="center"/>
          </w:tcPr>
          <w:p w:rsidR="00EF1199" w:rsidRDefault="00EF1199" w:rsidP="00EF1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-2</w:t>
            </w:r>
          </w:p>
        </w:tc>
        <w:tc>
          <w:tcPr>
            <w:tcW w:w="700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.</w:t>
            </w:r>
          </w:p>
        </w:tc>
        <w:tc>
          <w:tcPr>
            <w:tcW w:w="1128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5653" w:type="dxa"/>
            <w:vAlign w:val="center"/>
          </w:tcPr>
          <w:p w:rsidR="00EF1199" w:rsidRDefault="00EF1199" w:rsidP="00EF1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-34</w:t>
            </w:r>
          </w:p>
        </w:tc>
        <w:tc>
          <w:tcPr>
            <w:tcW w:w="700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.</w:t>
            </w:r>
          </w:p>
        </w:tc>
        <w:tc>
          <w:tcPr>
            <w:tcW w:w="1128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5653" w:type="dxa"/>
            <w:vAlign w:val="center"/>
          </w:tcPr>
          <w:p w:rsidR="00EF1199" w:rsidRDefault="00EF1199" w:rsidP="00EF1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-43.1</w:t>
            </w:r>
          </w:p>
        </w:tc>
        <w:tc>
          <w:tcPr>
            <w:tcW w:w="700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.</w:t>
            </w:r>
          </w:p>
        </w:tc>
        <w:tc>
          <w:tcPr>
            <w:tcW w:w="1128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5653" w:type="dxa"/>
            <w:vAlign w:val="center"/>
          </w:tcPr>
          <w:p w:rsidR="00EF1199" w:rsidRDefault="00EF1199" w:rsidP="00EF1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-6</w:t>
            </w:r>
          </w:p>
        </w:tc>
        <w:tc>
          <w:tcPr>
            <w:tcW w:w="700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.</w:t>
            </w:r>
          </w:p>
        </w:tc>
        <w:tc>
          <w:tcPr>
            <w:tcW w:w="1128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5653" w:type="dxa"/>
            <w:vAlign w:val="center"/>
          </w:tcPr>
          <w:p w:rsidR="00EF1199" w:rsidRDefault="00EF1199" w:rsidP="00EF1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-5</w:t>
            </w:r>
          </w:p>
        </w:tc>
        <w:tc>
          <w:tcPr>
            <w:tcW w:w="700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.</w:t>
            </w:r>
          </w:p>
        </w:tc>
        <w:tc>
          <w:tcPr>
            <w:tcW w:w="1128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5653" w:type="dxa"/>
            <w:vAlign w:val="center"/>
          </w:tcPr>
          <w:p w:rsidR="00EF1199" w:rsidRDefault="00EF1199" w:rsidP="00EF1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-203</w:t>
            </w:r>
          </w:p>
        </w:tc>
        <w:tc>
          <w:tcPr>
            <w:tcW w:w="700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.</w:t>
            </w:r>
          </w:p>
        </w:tc>
        <w:tc>
          <w:tcPr>
            <w:tcW w:w="1128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</w:tbl>
    <w:p w:rsidR="00EF1199" w:rsidRDefault="00EF1199" w:rsidP="00EF1199">
      <w:pPr>
        <w:ind w:firstLine="720"/>
      </w:pPr>
    </w:p>
    <w:tbl>
      <w:tblPr>
        <w:tblW w:w="6560" w:type="dxa"/>
        <w:tblInd w:w="94" w:type="dxa"/>
        <w:tblLook w:val="04A0"/>
      </w:tblPr>
      <w:tblGrid>
        <w:gridCol w:w="6560"/>
      </w:tblGrid>
      <w:tr w:rsidR="00EF1199" w:rsidRPr="00623AF2" w:rsidTr="00EF1199">
        <w:trPr>
          <w:trHeight w:val="504"/>
        </w:trPr>
        <w:tc>
          <w:tcPr>
            <w:tcW w:w="65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199" w:rsidRPr="00623AF2" w:rsidRDefault="00EF1199" w:rsidP="00EF1199">
            <w:pPr>
              <w:spacing w:after="24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A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"Стандардни саобраћајни знакови групе  Ø 600 (600x600, 600x600x600, Ø600 [мм]), I (прва)класа ретрорефлексије</w:t>
            </w:r>
          </w:p>
        </w:tc>
      </w:tr>
      <w:tr w:rsidR="00EF1199" w:rsidRPr="00623AF2" w:rsidTr="00EF1199">
        <w:trPr>
          <w:trHeight w:val="464"/>
        </w:trPr>
        <w:tc>
          <w:tcPr>
            <w:tcW w:w="6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F1199" w:rsidRPr="00623AF2" w:rsidRDefault="00EF1199" w:rsidP="00EF1199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813"/>
        <w:gridCol w:w="5653"/>
        <w:gridCol w:w="700"/>
        <w:gridCol w:w="1128"/>
        <w:gridCol w:w="689"/>
        <w:gridCol w:w="872"/>
      </w:tblGrid>
      <w:tr w:rsidR="00EF1199" w:rsidTr="00EF1199">
        <w:tc>
          <w:tcPr>
            <w:tcW w:w="813" w:type="dxa"/>
          </w:tcPr>
          <w:p w:rsidR="00EF1199" w:rsidRDefault="00EF1199" w:rsidP="00EF1199">
            <w:r>
              <w:lastRenderedPageBreak/>
              <w:t>Редни број</w:t>
            </w:r>
          </w:p>
        </w:tc>
        <w:tc>
          <w:tcPr>
            <w:tcW w:w="5653" w:type="dxa"/>
          </w:tcPr>
          <w:p w:rsidR="00EF1199" w:rsidRDefault="00EF1199" w:rsidP="00EF1199">
            <w:r>
              <w:t>Опис Позиције</w:t>
            </w:r>
          </w:p>
        </w:tc>
        <w:tc>
          <w:tcPr>
            <w:tcW w:w="700" w:type="dxa"/>
          </w:tcPr>
          <w:p w:rsidR="00EF1199" w:rsidRDefault="00EF1199" w:rsidP="00EF1199">
            <w:r>
              <w:t>Јед. мере</w:t>
            </w:r>
          </w:p>
        </w:tc>
        <w:tc>
          <w:tcPr>
            <w:tcW w:w="1128" w:type="dxa"/>
          </w:tcPr>
          <w:p w:rsidR="00EF1199" w:rsidRDefault="00EF1199" w:rsidP="00EF1199">
            <w:r>
              <w:t>Количина</w:t>
            </w:r>
          </w:p>
        </w:tc>
        <w:tc>
          <w:tcPr>
            <w:tcW w:w="689" w:type="dxa"/>
          </w:tcPr>
          <w:p w:rsidR="00EF1199" w:rsidRDefault="00EF1199" w:rsidP="00EF1199">
            <w:r>
              <w:t>Цена</w:t>
            </w:r>
          </w:p>
        </w:tc>
        <w:tc>
          <w:tcPr>
            <w:tcW w:w="872" w:type="dxa"/>
          </w:tcPr>
          <w:p w:rsidR="00EF1199" w:rsidRDefault="00EF1199" w:rsidP="00EF1199">
            <w:r>
              <w:t>Укупна цена</w:t>
            </w:r>
          </w:p>
        </w:tc>
      </w:tr>
      <w:tr w:rsidR="00EF1199" w:rsidTr="00EF1199">
        <w:tc>
          <w:tcPr>
            <w:tcW w:w="813" w:type="dxa"/>
          </w:tcPr>
          <w:p w:rsidR="00EF1199" w:rsidRPr="00623AF2" w:rsidRDefault="00EF1199" w:rsidP="00EF1199">
            <w:r>
              <w:t>2.8</w:t>
            </w:r>
          </w:p>
        </w:tc>
        <w:tc>
          <w:tcPr>
            <w:tcW w:w="5653" w:type="dxa"/>
            <w:vAlign w:val="center"/>
          </w:tcPr>
          <w:p w:rsidR="00EF1199" w:rsidRDefault="00EF1199" w:rsidP="00EF1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-4</w:t>
            </w:r>
          </w:p>
        </w:tc>
        <w:tc>
          <w:tcPr>
            <w:tcW w:w="700" w:type="dxa"/>
          </w:tcPr>
          <w:p w:rsidR="00EF1199" w:rsidRDefault="00EF1199" w:rsidP="00EF1199">
            <w:r>
              <w:t>Ком</w:t>
            </w:r>
          </w:p>
        </w:tc>
        <w:tc>
          <w:tcPr>
            <w:tcW w:w="1128" w:type="dxa"/>
          </w:tcPr>
          <w:p w:rsidR="00EF1199" w:rsidRPr="00623AF2" w:rsidRDefault="00EF1199" w:rsidP="00EF1199">
            <w:r>
              <w:t>1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</w:tbl>
    <w:p w:rsidR="00EF1199" w:rsidRDefault="00EF1199" w:rsidP="00EF1199">
      <w:pPr>
        <w:jc w:val="both"/>
      </w:pPr>
    </w:p>
    <w:tbl>
      <w:tblPr>
        <w:tblStyle w:val="TableGrid"/>
        <w:tblW w:w="0" w:type="auto"/>
        <w:tblLook w:val="04A0"/>
      </w:tblPr>
      <w:tblGrid>
        <w:gridCol w:w="7196"/>
        <w:gridCol w:w="2659"/>
      </w:tblGrid>
      <w:tr w:rsidR="00EF1199" w:rsidTr="00EF1199">
        <w:tc>
          <w:tcPr>
            <w:tcW w:w="7196" w:type="dxa"/>
          </w:tcPr>
          <w:p w:rsidR="00EF1199" w:rsidRPr="007D73EB" w:rsidRDefault="00EF1199" w:rsidP="00EF1199">
            <w:pPr>
              <w:rPr>
                <w:b/>
              </w:rPr>
            </w:pPr>
            <w:r w:rsidRPr="007D73EB">
              <w:rPr>
                <w:b/>
              </w:rPr>
              <w:t>УКУПНО РАСКРСНИЦА РА</w:t>
            </w:r>
            <w:r>
              <w:rPr>
                <w:b/>
              </w:rPr>
              <w:t>2</w:t>
            </w:r>
            <w:r w:rsidRPr="007D73EB">
              <w:rPr>
                <w:b/>
              </w:rPr>
              <w:t xml:space="preserve">-УКУПНО </w:t>
            </w:r>
            <w:r>
              <w:rPr>
                <w:b/>
              </w:rPr>
              <w:t>САОБР.ЗНАКОВИ</w:t>
            </w:r>
            <w:r w:rsidRPr="007D73EB">
              <w:rPr>
                <w:b/>
              </w:rPr>
              <w:t>. без пдва</w:t>
            </w:r>
          </w:p>
        </w:tc>
        <w:tc>
          <w:tcPr>
            <w:tcW w:w="2659" w:type="dxa"/>
          </w:tcPr>
          <w:p w:rsidR="00EF1199" w:rsidRDefault="00EF1199" w:rsidP="00EF1199"/>
        </w:tc>
      </w:tr>
      <w:tr w:rsidR="00EF1199" w:rsidTr="00EF1199">
        <w:tc>
          <w:tcPr>
            <w:tcW w:w="7196" w:type="dxa"/>
          </w:tcPr>
          <w:p w:rsidR="00EF1199" w:rsidRPr="007D73EB" w:rsidRDefault="00EF1199" w:rsidP="00EF1199">
            <w:pPr>
              <w:rPr>
                <w:b/>
              </w:rPr>
            </w:pPr>
            <w:r w:rsidRPr="007D73EB">
              <w:rPr>
                <w:b/>
              </w:rPr>
              <w:t>УКУПНО РАСКРСНИЦА РА</w:t>
            </w:r>
            <w:r>
              <w:rPr>
                <w:b/>
              </w:rPr>
              <w:t>2</w:t>
            </w:r>
            <w:r w:rsidRPr="007D73EB">
              <w:rPr>
                <w:b/>
              </w:rPr>
              <w:t xml:space="preserve">-УКУПНО </w:t>
            </w:r>
            <w:r>
              <w:rPr>
                <w:b/>
              </w:rPr>
              <w:t>САОБР.ЗНАКОВИ</w:t>
            </w:r>
            <w:r w:rsidRPr="007D73EB">
              <w:rPr>
                <w:b/>
              </w:rPr>
              <w:t>. са пдв-ом</w:t>
            </w:r>
          </w:p>
        </w:tc>
        <w:tc>
          <w:tcPr>
            <w:tcW w:w="2659" w:type="dxa"/>
          </w:tcPr>
          <w:p w:rsidR="00EF1199" w:rsidRDefault="00EF1199" w:rsidP="00EF1199"/>
        </w:tc>
      </w:tr>
    </w:tbl>
    <w:p w:rsidR="00EF1199" w:rsidRDefault="00EF1199" w:rsidP="00EF1199">
      <w:pPr>
        <w:ind w:firstLine="720"/>
      </w:pPr>
    </w:p>
    <w:tbl>
      <w:tblPr>
        <w:tblW w:w="7520" w:type="dxa"/>
        <w:tblInd w:w="94" w:type="dxa"/>
        <w:tblLook w:val="04A0"/>
      </w:tblPr>
      <w:tblGrid>
        <w:gridCol w:w="960"/>
        <w:gridCol w:w="5600"/>
        <w:gridCol w:w="960"/>
      </w:tblGrid>
      <w:tr w:rsidR="00EF1199" w:rsidRPr="00DC379B" w:rsidTr="00EF1199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DC379B" w:rsidRDefault="00EF1199" w:rsidP="00EF119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.3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1199" w:rsidRPr="00DC379B" w:rsidRDefault="00EF1199" w:rsidP="00EF119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ОСАЧИ САОБРАЋАЈНИХ ЗНАКОВА</w:t>
            </w:r>
            <w:r w:rsidRPr="00DC37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испорука и уградња </w:t>
            </w:r>
          </w:p>
        </w:tc>
      </w:tr>
      <w:tr w:rsidR="00EF1199" w:rsidRPr="000F386A" w:rsidTr="00EF1199">
        <w:trPr>
          <w:gridAfter w:val="1"/>
          <w:wAfter w:w="960" w:type="dxa"/>
          <w:trHeight w:val="464"/>
        </w:trPr>
        <w:tc>
          <w:tcPr>
            <w:tcW w:w="656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1199" w:rsidRPr="000F386A" w:rsidRDefault="00EF1199" w:rsidP="00EF119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38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Носач саобраћајног знака,</w:t>
            </w:r>
            <w:r w:rsidRPr="000F38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  <w:t>поцинковани стуб, Ø60 [мм]</w:t>
            </w:r>
          </w:p>
        </w:tc>
      </w:tr>
      <w:tr w:rsidR="00EF1199" w:rsidRPr="000F386A" w:rsidTr="00EF1199">
        <w:trPr>
          <w:gridAfter w:val="1"/>
          <w:wAfter w:w="960" w:type="dxa"/>
          <w:trHeight w:val="464"/>
        </w:trPr>
        <w:tc>
          <w:tcPr>
            <w:tcW w:w="656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1199" w:rsidRPr="000F386A" w:rsidRDefault="00EF1199" w:rsidP="00EF1199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</w:tbl>
    <w:p w:rsidR="00EF1199" w:rsidRDefault="00EF1199" w:rsidP="00EF1199">
      <w:pPr>
        <w:jc w:val="both"/>
      </w:pPr>
    </w:p>
    <w:p w:rsidR="00EF1199" w:rsidRDefault="00EF1199" w:rsidP="00EF1199"/>
    <w:tbl>
      <w:tblPr>
        <w:tblStyle w:val="TableGrid"/>
        <w:tblW w:w="0" w:type="auto"/>
        <w:tblLook w:val="04A0"/>
      </w:tblPr>
      <w:tblGrid>
        <w:gridCol w:w="813"/>
        <w:gridCol w:w="5653"/>
        <w:gridCol w:w="700"/>
        <w:gridCol w:w="172"/>
        <w:gridCol w:w="956"/>
        <w:gridCol w:w="689"/>
        <w:gridCol w:w="872"/>
      </w:tblGrid>
      <w:tr w:rsidR="00EF1199" w:rsidTr="00EF1199">
        <w:tc>
          <w:tcPr>
            <w:tcW w:w="813" w:type="dxa"/>
          </w:tcPr>
          <w:p w:rsidR="00EF1199" w:rsidRDefault="00EF1199" w:rsidP="00EF1199">
            <w:r>
              <w:t>Редни број</w:t>
            </w:r>
          </w:p>
        </w:tc>
        <w:tc>
          <w:tcPr>
            <w:tcW w:w="5653" w:type="dxa"/>
          </w:tcPr>
          <w:p w:rsidR="00EF1199" w:rsidRDefault="00EF1199" w:rsidP="00EF1199">
            <w:r>
              <w:t>Опис Позиције</w:t>
            </w:r>
          </w:p>
        </w:tc>
        <w:tc>
          <w:tcPr>
            <w:tcW w:w="700" w:type="dxa"/>
          </w:tcPr>
          <w:p w:rsidR="00EF1199" w:rsidRDefault="00EF1199" w:rsidP="00EF1199">
            <w:r>
              <w:t>Јед. мере</w:t>
            </w:r>
          </w:p>
        </w:tc>
        <w:tc>
          <w:tcPr>
            <w:tcW w:w="1128" w:type="dxa"/>
            <w:gridSpan w:val="2"/>
          </w:tcPr>
          <w:p w:rsidR="00EF1199" w:rsidRDefault="00EF1199" w:rsidP="00EF1199">
            <w:r>
              <w:t>Количина</w:t>
            </w:r>
          </w:p>
        </w:tc>
        <w:tc>
          <w:tcPr>
            <w:tcW w:w="689" w:type="dxa"/>
          </w:tcPr>
          <w:p w:rsidR="00EF1199" w:rsidRDefault="00EF1199" w:rsidP="00EF1199">
            <w:r>
              <w:t>Цена</w:t>
            </w:r>
          </w:p>
        </w:tc>
        <w:tc>
          <w:tcPr>
            <w:tcW w:w="872" w:type="dxa"/>
          </w:tcPr>
          <w:p w:rsidR="00EF1199" w:rsidRDefault="00EF1199" w:rsidP="00EF1199">
            <w:r>
              <w:t>Укупна цена</w:t>
            </w:r>
          </w:p>
        </w:tc>
      </w:tr>
      <w:tr w:rsidR="00EF1199" w:rsidTr="00EF1199">
        <w:tc>
          <w:tcPr>
            <w:tcW w:w="813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5653" w:type="dxa"/>
            <w:vAlign w:val="center"/>
          </w:tcPr>
          <w:p w:rsidR="00EF1199" w:rsidRDefault="00EF1199" w:rsidP="00EF1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уб дужине 3.00m</w:t>
            </w:r>
          </w:p>
        </w:tc>
        <w:tc>
          <w:tcPr>
            <w:tcW w:w="700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.</w:t>
            </w:r>
          </w:p>
        </w:tc>
        <w:tc>
          <w:tcPr>
            <w:tcW w:w="1128" w:type="dxa"/>
            <w:gridSpan w:val="2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5653" w:type="dxa"/>
            <w:vAlign w:val="center"/>
          </w:tcPr>
          <w:p w:rsidR="00EF1199" w:rsidRDefault="00EF1199" w:rsidP="00EF1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уб дужине 3.40m</w:t>
            </w:r>
          </w:p>
        </w:tc>
        <w:tc>
          <w:tcPr>
            <w:tcW w:w="700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.</w:t>
            </w:r>
          </w:p>
        </w:tc>
        <w:tc>
          <w:tcPr>
            <w:tcW w:w="1128" w:type="dxa"/>
            <w:gridSpan w:val="2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5653" w:type="dxa"/>
            <w:vAlign w:val="center"/>
          </w:tcPr>
          <w:p w:rsidR="00EF1199" w:rsidRDefault="00EF1199" w:rsidP="00EF1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уб дужине 3.50m</w:t>
            </w:r>
          </w:p>
        </w:tc>
        <w:tc>
          <w:tcPr>
            <w:tcW w:w="700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.</w:t>
            </w:r>
          </w:p>
        </w:tc>
        <w:tc>
          <w:tcPr>
            <w:tcW w:w="1128" w:type="dxa"/>
            <w:gridSpan w:val="2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5653" w:type="dxa"/>
            <w:vAlign w:val="center"/>
          </w:tcPr>
          <w:p w:rsidR="00EF1199" w:rsidRDefault="00EF1199" w:rsidP="00EF1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уб дужине 3.70m</w:t>
            </w:r>
          </w:p>
        </w:tc>
        <w:tc>
          <w:tcPr>
            <w:tcW w:w="700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.</w:t>
            </w:r>
          </w:p>
        </w:tc>
        <w:tc>
          <w:tcPr>
            <w:tcW w:w="1128" w:type="dxa"/>
            <w:gridSpan w:val="2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5653" w:type="dxa"/>
            <w:vAlign w:val="center"/>
          </w:tcPr>
          <w:p w:rsidR="00EF1199" w:rsidRDefault="00EF1199" w:rsidP="00EF1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уб дужине 4.00m</w:t>
            </w:r>
          </w:p>
        </w:tc>
        <w:tc>
          <w:tcPr>
            <w:tcW w:w="700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.</w:t>
            </w:r>
          </w:p>
        </w:tc>
        <w:tc>
          <w:tcPr>
            <w:tcW w:w="1128" w:type="dxa"/>
            <w:gridSpan w:val="2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7338" w:type="dxa"/>
            <w:gridSpan w:val="4"/>
          </w:tcPr>
          <w:p w:rsidR="00EF1199" w:rsidRPr="00DC379B" w:rsidRDefault="00EF1199" w:rsidP="00EF1199">
            <w:pPr>
              <w:rPr>
                <w:rFonts w:cstheme="minorHAnsi"/>
                <w:b/>
              </w:rPr>
            </w:pPr>
            <w:r w:rsidRPr="00DC379B">
              <w:rPr>
                <w:rFonts w:cstheme="minorHAnsi"/>
                <w:b/>
              </w:rPr>
              <w:t>УКУПНО РАСКРСНИЦА РА3-</w:t>
            </w:r>
            <w:r w:rsidRPr="00DC379B">
              <w:rPr>
                <w:rFonts w:eastAsia="Times New Roman" w:cstheme="minorHAnsi"/>
                <w:b/>
                <w:bCs/>
              </w:rPr>
              <w:t xml:space="preserve"> НОСАЧИ САОБРАЋАЈНИХ ЗНАКОВА</w:t>
            </w:r>
            <w:r w:rsidRPr="00DC379B">
              <w:rPr>
                <w:rFonts w:cstheme="minorHAnsi"/>
                <w:b/>
              </w:rPr>
              <w:t>. без пдва</w:t>
            </w:r>
          </w:p>
        </w:tc>
        <w:tc>
          <w:tcPr>
            <w:tcW w:w="2517" w:type="dxa"/>
            <w:gridSpan w:val="3"/>
          </w:tcPr>
          <w:p w:rsidR="00EF1199" w:rsidRDefault="00EF1199" w:rsidP="00EF1199"/>
        </w:tc>
      </w:tr>
      <w:tr w:rsidR="00EF1199" w:rsidTr="00EF1199">
        <w:tc>
          <w:tcPr>
            <w:tcW w:w="7338" w:type="dxa"/>
            <w:gridSpan w:val="4"/>
          </w:tcPr>
          <w:p w:rsidR="00EF1199" w:rsidRPr="00DC379B" w:rsidRDefault="00EF1199" w:rsidP="00EF1199">
            <w:pPr>
              <w:rPr>
                <w:rFonts w:cstheme="minorHAnsi"/>
                <w:b/>
              </w:rPr>
            </w:pPr>
            <w:r w:rsidRPr="00DC379B">
              <w:rPr>
                <w:rFonts w:cstheme="minorHAnsi"/>
                <w:b/>
              </w:rPr>
              <w:t>УКУПНО РАСКРСНИЦА РА3-</w:t>
            </w:r>
            <w:r w:rsidRPr="00DC379B">
              <w:rPr>
                <w:rFonts w:eastAsia="Times New Roman" w:cstheme="minorHAnsi"/>
                <w:b/>
                <w:bCs/>
              </w:rPr>
              <w:t xml:space="preserve"> НОСАЧИ САОБРАЋАЈНИХ ЗНАКОВА</w:t>
            </w:r>
            <w:r w:rsidRPr="00DC379B">
              <w:rPr>
                <w:rFonts w:cstheme="minorHAnsi"/>
                <w:b/>
              </w:rPr>
              <w:t>. са пдв-ом</w:t>
            </w:r>
          </w:p>
        </w:tc>
        <w:tc>
          <w:tcPr>
            <w:tcW w:w="2517" w:type="dxa"/>
            <w:gridSpan w:val="3"/>
          </w:tcPr>
          <w:p w:rsidR="00EF1199" w:rsidRDefault="00EF1199" w:rsidP="00EF1199"/>
        </w:tc>
      </w:tr>
    </w:tbl>
    <w:p w:rsidR="00EF1199" w:rsidRDefault="00EF1199" w:rsidP="00EF1199">
      <w:pPr>
        <w:ind w:firstLine="720"/>
      </w:pPr>
    </w:p>
    <w:tbl>
      <w:tblPr>
        <w:tblW w:w="7520" w:type="dxa"/>
        <w:tblInd w:w="94" w:type="dxa"/>
        <w:tblLook w:val="04A0"/>
      </w:tblPr>
      <w:tblGrid>
        <w:gridCol w:w="960"/>
        <w:gridCol w:w="6560"/>
      </w:tblGrid>
      <w:tr w:rsidR="00EF1199" w:rsidRPr="00DC379B" w:rsidTr="00EF1199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DC379B" w:rsidRDefault="00EF1199" w:rsidP="00EF119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.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1199" w:rsidRPr="00DC379B" w:rsidRDefault="00EF1199" w:rsidP="00EF119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АОБРАЋАЈНА ОПРЕМА </w:t>
            </w:r>
            <w:r w:rsidRPr="00DC37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испорука и уградња </w:t>
            </w:r>
          </w:p>
        </w:tc>
      </w:tr>
    </w:tbl>
    <w:p w:rsidR="00EF1199" w:rsidRDefault="00EF1199" w:rsidP="00EF1199"/>
    <w:tbl>
      <w:tblPr>
        <w:tblStyle w:val="TableGrid"/>
        <w:tblW w:w="0" w:type="auto"/>
        <w:tblLook w:val="04A0"/>
      </w:tblPr>
      <w:tblGrid>
        <w:gridCol w:w="813"/>
        <w:gridCol w:w="5653"/>
        <w:gridCol w:w="700"/>
        <w:gridCol w:w="1128"/>
        <w:gridCol w:w="689"/>
        <w:gridCol w:w="872"/>
      </w:tblGrid>
      <w:tr w:rsidR="00EF1199" w:rsidTr="00EF1199">
        <w:tc>
          <w:tcPr>
            <w:tcW w:w="813" w:type="dxa"/>
          </w:tcPr>
          <w:p w:rsidR="00EF1199" w:rsidRDefault="00EF1199" w:rsidP="00EF1199">
            <w:r>
              <w:t>Редни број</w:t>
            </w:r>
          </w:p>
        </w:tc>
        <w:tc>
          <w:tcPr>
            <w:tcW w:w="5653" w:type="dxa"/>
          </w:tcPr>
          <w:p w:rsidR="00EF1199" w:rsidRDefault="00EF1199" w:rsidP="00EF1199">
            <w:r>
              <w:t>Опис Позиције</w:t>
            </w:r>
          </w:p>
        </w:tc>
        <w:tc>
          <w:tcPr>
            <w:tcW w:w="700" w:type="dxa"/>
          </w:tcPr>
          <w:p w:rsidR="00EF1199" w:rsidRDefault="00EF1199" w:rsidP="00EF1199">
            <w:r>
              <w:t>Јед. мере</w:t>
            </w:r>
          </w:p>
        </w:tc>
        <w:tc>
          <w:tcPr>
            <w:tcW w:w="1128" w:type="dxa"/>
          </w:tcPr>
          <w:p w:rsidR="00EF1199" w:rsidRDefault="00EF1199" w:rsidP="00EF1199">
            <w:r>
              <w:t>Количина</w:t>
            </w:r>
          </w:p>
        </w:tc>
        <w:tc>
          <w:tcPr>
            <w:tcW w:w="689" w:type="dxa"/>
          </w:tcPr>
          <w:p w:rsidR="00EF1199" w:rsidRDefault="00EF1199" w:rsidP="00EF1199">
            <w:r>
              <w:t>Цена</w:t>
            </w:r>
          </w:p>
        </w:tc>
        <w:tc>
          <w:tcPr>
            <w:tcW w:w="872" w:type="dxa"/>
          </w:tcPr>
          <w:p w:rsidR="00EF1199" w:rsidRDefault="00EF1199" w:rsidP="00EF1199">
            <w:r>
              <w:t>Укупна цена</w:t>
            </w:r>
          </w:p>
        </w:tc>
      </w:tr>
      <w:tr w:rsidR="00EF1199" w:rsidTr="00EF1199">
        <w:tc>
          <w:tcPr>
            <w:tcW w:w="813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5653" w:type="dxa"/>
            <w:vAlign w:val="center"/>
          </w:tcPr>
          <w:p w:rsidR="00EF1199" w:rsidRDefault="00EF1199" w:rsidP="00EF1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брационе траке, хладна пластика, ширина 100cm, висина 5cm</w:t>
            </w:r>
          </w:p>
        </w:tc>
        <w:tc>
          <w:tcPr>
            <w:tcW w:w="700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128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5653" w:type="dxa"/>
            <w:vAlign w:val="center"/>
          </w:tcPr>
          <w:p w:rsidR="00EF1199" w:rsidRDefault="00EF1199" w:rsidP="00EF1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трорефлектујући маркери IX-1, црвено-бели</w:t>
            </w:r>
          </w:p>
        </w:tc>
        <w:tc>
          <w:tcPr>
            <w:tcW w:w="700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.</w:t>
            </w:r>
          </w:p>
        </w:tc>
        <w:tc>
          <w:tcPr>
            <w:tcW w:w="1128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</w:tbl>
    <w:p w:rsidR="00EF1199" w:rsidRPr="00D82D95" w:rsidRDefault="00EF1199" w:rsidP="00EF1199"/>
    <w:tbl>
      <w:tblPr>
        <w:tblStyle w:val="TableGrid"/>
        <w:tblW w:w="0" w:type="auto"/>
        <w:tblLook w:val="04A0"/>
      </w:tblPr>
      <w:tblGrid>
        <w:gridCol w:w="7338"/>
        <w:gridCol w:w="2517"/>
      </w:tblGrid>
      <w:tr w:rsidR="00EF1199" w:rsidTr="00EF1199">
        <w:tc>
          <w:tcPr>
            <w:tcW w:w="7338" w:type="dxa"/>
          </w:tcPr>
          <w:p w:rsidR="00EF1199" w:rsidRPr="00DC379B" w:rsidRDefault="00EF1199" w:rsidP="00EF1199">
            <w:pPr>
              <w:rPr>
                <w:rFonts w:cstheme="minorHAnsi"/>
                <w:b/>
              </w:rPr>
            </w:pPr>
            <w:r w:rsidRPr="00DC379B">
              <w:rPr>
                <w:rFonts w:cstheme="minorHAnsi"/>
                <w:b/>
              </w:rPr>
              <w:t>УКУПНО РАСКРСНИЦА РА4-</w:t>
            </w:r>
            <w:r w:rsidRPr="00DC379B">
              <w:rPr>
                <w:rFonts w:eastAsia="Times New Roman" w:cstheme="minorHAnsi"/>
                <w:b/>
                <w:bCs/>
              </w:rPr>
              <w:t xml:space="preserve"> САОБРАЋАЈНА ОПРЕМА</w:t>
            </w:r>
            <w:r w:rsidRPr="00DC379B">
              <w:rPr>
                <w:rFonts w:cstheme="minorHAnsi"/>
                <w:b/>
              </w:rPr>
              <w:t>. без пдва</w:t>
            </w:r>
          </w:p>
        </w:tc>
        <w:tc>
          <w:tcPr>
            <w:tcW w:w="2517" w:type="dxa"/>
          </w:tcPr>
          <w:p w:rsidR="00EF1199" w:rsidRDefault="00EF1199" w:rsidP="00EF1199"/>
        </w:tc>
      </w:tr>
      <w:tr w:rsidR="00EF1199" w:rsidTr="00EF1199">
        <w:tc>
          <w:tcPr>
            <w:tcW w:w="7338" w:type="dxa"/>
          </w:tcPr>
          <w:p w:rsidR="00EF1199" w:rsidRPr="00DC379B" w:rsidRDefault="00EF1199" w:rsidP="00EF1199">
            <w:pPr>
              <w:rPr>
                <w:rFonts w:cstheme="minorHAnsi"/>
                <w:b/>
              </w:rPr>
            </w:pPr>
            <w:r w:rsidRPr="00DC379B">
              <w:rPr>
                <w:rFonts w:cstheme="minorHAnsi"/>
                <w:b/>
              </w:rPr>
              <w:t>УКУПНО РАСКРСНИЦА РА4-</w:t>
            </w:r>
            <w:r w:rsidRPr="00DC379B">
              <w:rPr>
                <w:rFonts w:eastAsia="Times New Roman" w:cstheme="minorHAnsi"/>
                <w:b/>
                <w:bCs/>
              </w:rPr>
              <w:t xml:space="preserve"> САОБРАЋАЈНА ОПРЕМА</w:t>
            </w:r>
            <w:r w:rsidRPr="00DC379B">
              <w:rPr>
                <w:rFonts w:cstheme="minorHAnsi"/>
                <w:b/>
              </w:rPr>
              <w:t>. са пдв-ом</w:t>
            </w:r>
          </w:p>
        </w:tc>
        <w:tc>
          <w:tcPr>
            <w:tcW w:w="2517" w:type="dxa"/>
          </w:tcPr>
          <w:p w:rsidR="00EF1199" w:rsidRDefault="00EF1199" w:rsidP="00EF1199"/>
        </w:tc>
      </w:tr>
    </w:tbl>
    <w:p w:rsidR="00EF1199" w:rsidRDefault="00EF1199" w:rsidP="00EF1199"/>
    <w:tbl>
      <w:tblPr>
        <w:tblW w:w="7520" w:type="dxa"/>
        <w:tblInd w:w="94" w:type="dxa"/>
        <w:tblLook w:val="04A0"/>
      </w:tblPr>
      <w:tblGrid>
        <w:gridCol w:w="960"/>
        <w:gridCol w:w="6560"/>
      </w:tblGrid>
      <w:tr w:rsidR="00EF1199" w:rsidRPr="00DC379B" w:rsidTr="00EF1199">
        <w:trPr>
          <w:trHeight w:val="438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DC379B" w:rsidRDefault="00EF1199" w:rsidP="00EF11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37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.5</w:t>
            </w:r>
          </w:p>
        </w:tc>
        <w:tc>
          <w:tcPr>
            <w:tcW w:w="65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F1199" w:rsidRPr="00DC379B" w:rsidRDefault="00EF1199" w:rsidP="00EF119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ОНТАЖНО ДЕМОНТАЖНИ РАДОВИ</w:t>
            </w:r>
            <w:r w:rsidRPr="00DC37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демонтажа </w:t>
            </w:r>
          </w:p>
        </w:tc>
      </w:tr>
      <w:tr w:rsidR="00EF1199" w:rsidRPr="00DC379B" w:rsidTr="00EF1199">
        <w:trPr>
          <w:trHeight w:val="438"/>
        </w:trPr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F1199" w:rsidRPr="00DC379B" w:rsidRDefault="00EF1199" w:rsidP="00EF119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F1199" w:rsidRPr="00DC379B" w:rsidRDefault="00EF1199" w:rsidP="00EF119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813"/>
        <w:gridCol w:w="5653"/>
        <w:gridCol w:w="700"/>
        <w:gridCol w:w="1128"/>
        <w:gridCol w:w="689"/>
        <w:gridCol w:w="872"/>
      </w:tblGrid>
      <w:tr w:rsidR="00EF1199" w:rsidTr="00EF1199">
        <w:tc>
          <w:tcPr>
            <w:tcW w:w="813" w:type="dxa"/>
          </w:tcPr>
          <w:p w:rsidR="00EF1199" w:rsidRDefault="00EF1199" w:rsidP="00EF1199">
            <w:r>
              <w:t>Редни број</w:t>
            </w:r>
          </w:p>
        </w:tc>
        <w:tc>
          <w:tcPr>
            <w:tcW w:w="5653" w:type="dxa"/>
          </w:tcPr>
          <w:p w:rsidR="00EF1199" w:rsidRDefault="00EF1199" w:rsidP="00EF1199">
            <w:r>
              <w:t>Опис Позиције</w:t>
            </w:r>
          </w:p>
        </w:tc>
        <w:tc>
          <w:tcPr>
            <w:tcW w:w="700" w:type="dxa"/>
          </w:tcPr>
          <w:p w:rsidR="00EF1199" w:rsidRDefault="00EF1199" w:rsidP="00EF1199">
            <w:r>
              <w:t>Јед. мере</w:t>
            </w:r>
          </w:p>
        </w:tc>
        <w:tc>
          <w:tcPr>
            <w:tcW w:w="1128" w:type="dxa"/>
          </w:tcPr>
          <w:p w:rsidR="00EF1199" w:rsidRDefault="00EF1199" w:rsidP="00EF1199">
            <w:r>
              <w:t>Количина</w:t>
            </w:r>
          </w:p>
        </w:tc>
        <w:tc>
          <w:tcPr>
            <w:tcW w:w="689" w:type="dxa"/>
          </w:tcPr>
          <w:p w:rsidR="00EF1199" w:rsidRDefault="00EF1199" w:rsidP="00EF1199">
            <w:r>
              <w:t>Цена</w:t>
            </w:r>
          </w:p>
        </w:tc>
        <w:tc>
          <w:tcPr>
            <w:tcW w:w="872" w:type="dxa"/>
          </w:tcPr>
          <w:p w:rsidR="00EF1199" w:rsidRDefault="00EF1199" w:rsidP="00EF1199">
            <w:r>
              <w:t>Укупна цена</w:t>
            </w:r>
          </w:p>
        </w:tc>
      </w:tr>
      <w:tr w:rsidR="00EF1199" w:rsidTr="00EF1199">
        <w:tc>
          <w:tcPr>
            <w:tcW w:w="813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5653" w:type="dxa"/>
            <w:vAlign w:val="center"/>
          </w:tcPr>
          <w:p w:rsidR="00EF1199" w:rsidRDefault="00EF1199" w:rsidP="00EF1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а табле саобраћајног знака са стуба или наставка са семафорског стуба</w:t>
            </w:r>
          </w:p>
        </w:tc>
        <w:tc>
          <w:tcPr>
            <w:tcW w:w="700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.</w:t>
            </w:r>
          </w:p>
        </w:tc>
        <w:tc>
          <w:tcPr>
            <w:tcW w:w="1128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5653" w:type="dxa"/>
            <w:vAlign w:val="center"/>
          </w:tcPr>
          <w:p w:rsidR="00EF1199" w:rsidRDefault="00EF1199" w:rsidP="00EF1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а носача саобраћајног знака, стуба гелендера, ограде или стубића</w:t>
            </w:r>
          </w:p>
        </w:tc>
        <w:tc>
          <w:tcPr>
            <w:tcW w:w="700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.</w:t>
            </w:r>
          </w:p>
        </w:tc>
        <w:tc>
          <w:tcPr>
            <w:tcW w:w="1128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5653" w:type="dxa"/>
            <w:vAlign w:val="center"/>
          </w:tcPr>
          <w:p w:rsidR="00EF1199" w:rsidRDefault="00EF1199" w:rsidP="00EF1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а семафора</w:t>
            </w:r>
          </w:p>
        </w:tc>
        <w:tc>
          <w:tcPr>
            <w:tcW w:w="700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.</w:t>
            </w:r>
          </w:p>
        </w:tc>
        <w:tc>
          <w:tcPr>
            <w:tcW w:w="1128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</w:tbl>
    <w:p w:rsidR="00EF1199" w:rsidRPr="00D82D95" w:rsidRDefault="00EF1199" w:rsidP="00EF1199"/>
    <w:tbl>
      <w:tblPr>
        <w:tblStyle w:val="TableGrid"/>
        <w:tblW w:w="0" w:type="auto"/>
        <w:tblLook w:val="04A0"/>
      </w:tblPr>
      <w:tblGrid>
        <w:gridCol w:w="7338"/>
        <w:gridCol w:w="2517"/>
      </w:tblGrid>
      <w:tr w:rsidR="00EF1199" w:rsidRPr="00DC379B" w:rsidTr="00EF1199">
        <w:tc>
          <w:tcPr>
            <w:tcW w:w="7338" w:type="dxa"/>
          </w:tcPr>
          <w:p w:rsidR="00EF1199" w:rsidRPr="00DC379B" w:rsidRDefault="00EF1199" w:rsidP="00EF1199">
            <w:pPr>
              <w:rPr>
                <w:rFonts w:cstheme="minorHAnsi"/>
                <w:b/>
              </w:rPr>
            </w:pPr>
            <w:r w:rsidRPr="00DC379B">
              <w:rPr>
                <w:rFonts w:cstheme="minorHAnsi"/>
                <w:b/>
              </w:rPr>
              <w:t>УКУПНО РАСКРСНИЦА РА5-</w:t>
            </w:r>
            <w:r w:rsidRPr="00DC379B">
              <w:rPr>
                <w:rFonts w:eastAsia="Times New Roman" w:cstheme="minorHAnsi"/>
                <w:b/>
                <w:bCs/>
              </w:rPr>
              <w:t xml:space="preserve"> МОНТАЖНО ДЕМОНТАЖНИ РАДОВИ</w:t>
            </w:r>
            <w:r w:rsidRPr="00DC379B">
              <w:rPr>
                <w:rFonts w:cstheme="minorHAnsi"/>
                <w:b/>
              </w:rPr>
              <w:t>. без пдва</w:t>
            </w:r>
          </w:p>
        </w:tc>
        <w:tc>
          <w:tcPr>
            <w:tcW w:w="2517" w:type="dxa"/>
          </w:tcPr>
          <w:p w:rsidR="00EF1199" w:rsidRPr="00DC379B" w:rsidRDefault="00EF1199" w:rsidP="00EF1199">
            <w:pPr>
              <w:rPr>
                <w:rFonts w:cstheme="minorHAnsi"/>
              </w:rPr>
            </w:pPr>
          </w:p>
        </w:tc>
      </w:tr>
      <w:tr w:rsidR="00EF1199" w:rsidRPr="00DC379B" w:rsidTr="00EF1199">
        <w:tc>
          <w:tcPr>
            <w:tcW w:w="7338" w:type="dxa"/>
          </w:tcPr>
          <w:p w:rsidR="00EF1199" w:rsidRPr="00DC379B" w:rsidRDefault="00EF1199" w:rsidP="00EF1199">
            <w:pPr>
              <w:rPr>
                <w:rFonts w:cstheme="minorHAnsi"/>
                <w:b/>
              </w:rPr>
            </w:pPr>
            <w:r w:rsidRPr="00DC379B">
              <w:rPr>
                <w:rFonts w:cstheme="minorHAnsi"/>
                <w:b/>
              </w:rPr>
              <w:lastRenderedPageBreak/>
              <w:t>УКУПНО РАСКРСНИЦА РА5-</w:t>
            </w:r>
            <w:r w:rsidRPr="00DC379B">
              <w:rPr>
                <w:rFonts w:eastAsia="Times New Roman" w:cstheme="minorHAnsi"/>
                <w:b/>
                <w:bCs/>
              </w:rPr>
              <w:t xml:space="preserve"> МОНТАЖНО ДЕМОНТАЖНИ РАДОВИ</w:t>
            </w:r>
            <w:r w:rsidRPr="00DC379B">
              <w:rPr>
                <w:rFonts w:cstheme="minorHAnsi"/>
                <w:b/>
              </w:rPr>
              <w:t>. са пдв-ом</w:t>
            </w:r>
          </w:p>
        </w:tc>
        <w:tc>
          <w:tcPr>
            <w:tcW w:w="2517" w:type="dxa"/>
          </w:tcPr>
          <w:p w:rsidR="00EF1199" w:rsidRPr="00DC379B" w:rsidRDefault="00EF1199" w:rsidP="00EF1199">
            <w:pPr>
              <w:rPr>
                <w:rFonts w:cstheme="minorHAnsi"/>
              </w:rPr>
            </w:pPr>
          </w:p>
        </w:tc>
      </w:tr>
    </w:tbl>
    <w:p w:rsidR="00EF1199" w:rsidRPr="00D82D95" w:rsidRDefault="00EF1199" w:rsidP="00EF1199">
      <w:pPr>
        <w:rPr>
          <w:b/>
        </w:rPr>
      </w:pPr>
    </w:p>
    <w:p w:rsidR="00EF1199" w:rsidRPr="007D73EB" w:rsidRDefault="00EF1199" w:rsidP="00EF1199">
      <w:pPr>
        <w:rPr>
          <w:b/>
        </w:rPr>
      </w:pPr>
      <w:r w:rsidRPr="007D73EB">
        <w:rPr>
          <w:b/>
        </w:rPr>
        <w:t xml:space="preserve">РЕКАПИТУЛАЦИЈА </w:t>
      </w:r>
      <w:r>
        <w:rPr>
          <w:b/>
        </w:rPr>
        <w:t>РАРСКРСНИЦЕ број 3</w:t>
      </w:r>
    </w:p>
    <w:tbl>
      <w:tblPr>
        <w:tblStyle w:val="TableGrid"/>
        <w:tblW w:w="0" w:type="auto"/>
        <w:tblLook w:val="04A0"/>
      </w:tblPr>
      <w:tblGrid>
        <w:gridCol w:w="7196"/>
        <w:gridCol w:w="2659"/>
      </w:tblGrid>
      <w:tr w:rsidR="00EF1199" w:rsidTr="00EF1199">
        <w:tc>
          <w:tcPr>
            <w:tcW w:w="7196" w:type="dxa"/>
          </w:tcPr>
          <w:p w:rsidR="00EF1199" w:rsidRDefault="00EF1199" w:rsidP="00EF1199">
            <w:r>
              <w:t>УКУПНО РАСКРСНИЦА  РА 1+РА2+РА3+РА4+РА5 без пдва-</w:t>
            </w:r>
          </w:p>
        </w:tc>
        <w:tc>
          <w:tcPr>
            <w:tcW w:w="2659" w:type="dxa"/>
          </w:tcPr>
          <w:p w:rsidR="00EF1199" w:rsidRDefault="00EF1199" w:rsidP="00EF1199"/>
        </w:tc>
      </w:tr>
      <w:tr w:rsidR="00EF1199" w:rsidTr="00EF1199">
        <w:tc>
          <w:tcPr>
            <w:tcW w:w="7196" w:type="dxa"/>
          </w:tcPr>
          <w:p w:rsidR="00EF1199" w:rsidRDefault="00EF1199" w:rsidP="00EF1199">
            <w:r>
              <w:t>НЕПРЕДВИЂЕНИ РАДОВИ 5%</w:t>
            </w:r>
          </w:p>
        </w:tc>
        <w:tc>
          <w:tcPr>
            <w:tcW w:w="2659" w:type="dxa"/>
          </w:tcPr>
          <w:p w:rsidR="00EF1199" w:rsidRDefault="00EF1199" w:rsidP="00EF1199"/>
        </w:tc>
      </w:tr>
      <w:tr w:rsidR="00EF1199" w:rsidTr="00EF1199">
        <w:tc>
          <w:tcPr>
            <w:tcW w:w="7196" w:type="dxa"/>
          </w:tcPr>
          <w:p w:rsidR="00EF1199" w:rsidRDefault="00EF1199" w:rsidP="00EF1199">
            <w:r>
              <w:t>УКУПНО  без пдва</w:t>
            </w:r>
          </w:p>
        </w:tc>
        <w:tc>
          <w:tcPr>
            <w:tcW w:w="2659" w:type="dxa"/>
          </w:tcPr>
          <w:p w:rsidR="00EF1199" w:rsidRDefault="00EF1199" w:rsidP="00EF1199"/>
        </w:tc>
      </w:tr>
      <w:tr w:rsidR="00EF1199" w:rsidTr="00EF1199">
        <w:tc>
          <w:tcPr>
            <w:tcW w:w="7196" w:type="dxa"/>
          </w:tcPr>
          <w:p w:rsidR="00EF1199" w:rsidRDefault="00EF1199" w:rsidP="00EF1199">
            <w:r>
              <w:t>УКУПНО са пдвом</w:t>
            </w:r>
          </w:p>
        </w:tc>
        <w:tc>
          <w:tcPr>
            <w:tcW w:w="2659" w:type="dxa"/>
          </w:tcPr>
          <w:p w:rsidR="00EF1199" w:rsidRDefault="00EF1199" w:rsidP="00EF1199"/>
        </w:tc>
      </w:tr>
    </w:tbl>
    <w:p w:rsidR="00EF1199" w:rsidRPr="00022AB3" w:rsidRDefault="00EF1199" w:rsidP="00EF1199">
      <w:pPr>
        <w:rPr>
          <w:rFonts w:ascii="Arial" w:hAnsi="Arial" w:cs="Arial"/>
          <w:b/>
          <w:bCs/>
          <w:i/>
          <w:iCs/>
        </w:rPr>
      </w:pPr>
    </w:p>
    <w:p w:rsidR="00EF1199" w:rsidRPr="00022AB3" w:rsidRDefault="00EF1199" w:rsidP="00EF1199">
      <w:pPr>
        <w:rPr>
          <w:b/>
        </w:rPr>
      </w:pPr>
      <w:r w:rsidRPr="007D73EB">
        <w:rPr>
          <w:b/>
        </w:rPr>
        <w:t xml:space="preserve">РЕКАПИТУЛАЦИЈА </w:t>
      </w:r>
      <w:r>
        <w:rPr>
          <w:b/>
        </w:rPr>
        <w:t xml:space="preserve"> СВИХ РАДОВА </w:t>
      </w:r>
    </w:p>
    <w:tbl>
      <w:tblPr>
        <w:tblStyle w:val="TableGrid"/>
        <w:tblW w:w="0" w:type="auto"/>
        <w:tblLook w:val="04A0"/>
      </w:tblPr>
      <w:tblGrid>
        <w:gridCol w:w="7195"/>
        <w:gridCol w:w="2659"/>
      </w:tblGrid>
      <w:tr w:rsidR="00EF1199" w:rsidTr="00EF1199">
        <w:tc>
          <w:tcPr>
            <w:tcW w:w="7195" w:type="dxa"/>
          </w:tcPr>
          <w:p w:rsidR="00EF1199" w:rsidRPr="00022AB3" w:rsidRDefault="00EF1199" w:rsidP="00EF1199">
            <w:r>
              <w:t xml:space="preserve">РАСКРСНИЦА број 1 </w:t>
            </w:r>
          </w:p>
        </w:tc>
        <w:tc>
          <w:tcPr>
            <w:tcW w:w="2659" w:type="dxa"/>
          </w:tcPr>
          <w:p w:rsidR="00EF1199" w:rsidRDefault="00EF1199" w:rsidP="00EF1199"/>
        </w:tc>
      </w:tr>
      <w:tr w:rsidR="00EF1199" w:rsidTr="00EF1199">
        <w:tc>
          <w:tcPr>
            <w:tcW w:w="7195" w:type="dxa"/>
          </w:tcPr>
          <w:p w:rsidR="00EF1199" w:rsidRDefault="00EF1199" w:rsidP="00EF1199">
            <w:r>
              <w:t>РАСКРСНИЦА број 2</w:t>
            </w:r>
          </w:p>
        </w:tc>
        <w:tc>
          <w:tcPr>
            <w:tcW w:w="2659" w:type="dxa"/>
          </w:tcPr>
          <w:p w:rsidR="00EF1199" w:rsidRDefault="00EF1199" w:rsidP="00EF1199"/>
        </w:tc>
      </w:tr>
      <w:tr w:rsidR="00EF1199" w:rsidTr="00EF1199">
        <w:tc>
          <w:tcPr>
            <w:tcW w:w="7195" w:type="dxa"/>
          </w:tcPr>
          <w:p w:rsidR="00EF1199" w:rsidRDefault="00EF1199" w:rsidP="00EF1199">
            <w:r>
              <w:t>РАСКРСНИЦА број 3</w:t>
            </w:r>
          </w:p>
        </w:tc>
        <w:tc>
          <w:tcPr>
            <w:tcW w:w="2659" w:type="dxa"/>
          </w:tcPr>
          <w:p w:rsidR="00EF1199" w:rsidRDefault="00EF1199" w:rsidP="00EF1199"/>
        </w:tc>
      </w:tr>
      <w:tr w:rsidR="00EF1199" w:rsidTr="00EF1199">
        <w:tc>
          <w:tcPr>
            <w:tcW w:w="7195" w:type="dxa"/>
          </w:tcPr>
          <w:p w:rsidR="00EF1199" w:rsidRPr="00022AB3" w:rsidRDefault="00EF1199" w:rsidP="00EF1199">
            <w:pPr>
              <w:rPr>
                <w:b/>
              </w:rPr>
            </w:pPr>
            <w:r w:rsidRPr="00022AB3">
              <w:rPr>
                <w:b/>
              </w:rPr>
              <w:t>УКУПНО  без пдва</w:t>
            </w:r>
          </w:p>
        </w:tc>
        <w:tc>
          <w:tcPr>
            <w:tcW w:w="2659" w:type="dxa"/>
          </w:tcPr>
          <w:p w:rsidR="00EF1199" w:rsidRDefault="00EF1199" w:rsidP="00EF1199"/>
        </w:tc>
      </w:tr>
      <w:tr w:rsidR="00EF1199" w:rsidTr="00EF1199">
        <w:tc>
          <w:tcPr>
            <w:tcW w:w="7195" w:type="dxa"/>
          </w:tcPr>
          <w:p w:rsidR="00EF1199" w:rsidRPr="00022AB3" w:rsidRDefault="00EF1199" w:rsidP="00EF1199">
            <w:pPr>
              <w:rPr>
                <w:b/>
              </w:rPr>
            </w:pPr>
            <w:r w:rsidRPr="00022AB3">
              <w:rPr>
                <w:b/>
              </w:rPr>
              <w:t>УКУПНО са пдвом</w:t>
            </w:r>
          </w:p>
        </w:tc>
        <w:tc>
          <w:tcPr>
            <w:tcW w:w="2659" w:type="dxa"/>
          </w:tcPr>
          <w:p w:rsidR="00EF1199" w:rsidRDefault="00EF1199" w:rsidP="00EF1199"/>
        </w:tc>
      </w:tr>
    </w:tbl>
    <w:p w:rsidR="00EF1199" w:rsidRPr="00D82D95" w:rsidRDefault="00EF1199" w:rsidP="008636AE">
      <w:pPr>
        <w:rPr>
          <w:rFonts w:ascii="Arial" w:hAnsi="Arial" w:cs="Arial"/>
          <w:b/>
          <w:bCs/>
          <w:i/>
          <w:iCs/>
        </w:rPr>
      </w:pPr>
    </w:p>
    <w:p w:rsidR="00186A08" w:rsidRDefault="00186A08" w:rsidP="00186A08">
      <w:pPr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о да сада иста гласи:</w:t>
      </w:r>
    </w:p>
    <w:tbl>
      <w:tblPr>
        <w:tblW w:w="11770" w:type="dxa"/>
        <w:tblInd w:w="-849" w:type="dxa"/>
        <w:tblLook w:val="04A0"/>
      </w:tblPr>
      <w:tblGrid>
        <w:gridCol w:w="899"/>
        <w:gridCol w:w="595"/>
        <w:gridCol w:w="324"/>
        <w:gridCol w:w="919"/>
        <w:gridCol w:w="919"/>
        <w:gridCol w:w="919"/>
        <w:gridCol w:w="919"/>
        <w:gridCol w:w="1951"/>
        <w:gridCol w:w="919"/>
        <w:gridCol w:w="450"/>
        <w:gridCol w:w="640"/>
        <w:gridCol w:w="1053"/>
        <w:gridCol w:w="361"/>
        <w:gridCol w:w="902"/>
      </w:tblGrid>
      <w:tr w:rsidR="00EF1199" w:rsidRPr="001B351B" w:rsidTr="008636AE">
        <w:trPr>
          <w:gridAfter w:val="1"/>
          <w:wAfter w:w="902" w:type="dxa"/>
          <w:trHeight w:val="722"/>
        </w:trPr>
        <w:tc>
          <w:tcPr>
            <w:tcW w:w="10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199" w:rsidRPr="001B351B" w:rsidRDefault="008636AE" w:rsidP="00EF1199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 xml:space="preserve">     Р</w:t>
            </w:r>
            <w:r w:rsidR="00EF1199" w:rsidRPr="001B351B">
              <w:rPr>
                <w:rFonts w:ascii="Arial" w:eastAsia="Times New Roman" w:hAnsi="Arial" w:cs="Arial"/>
                <w:b/>
                <w:bCs/>
                <w:szCs w:val="24"/>
              </w:rPr>
              <w:t>аскрсница улица Краља Петра I, Карађорђеве улице и улице Деспота Стефана Високог, на укрштају државних путева IБ реда 27 и IIБ реда 370</w:t>
            </w:r>
          </w:p>
        </w:tc>
      </w:tr>
      <w:tr w:rsidR="00EF1199" w:rsidRPr="001B351B" w:rsidTr="008636AE">
        <w:trPr>
          <w:gridAfter w:val="1"/>
          <w:wAfter w:w="902" w:type="dxa"/>
          <w:trHeight w:val="409"/>
        </w:trPr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1B351B" w:rsidRDefault="00EF1199" w:rsidP="00EF119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Default="00EF1199" w:rsidP="00EF1199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1B351B">
              <w:rPr>
                <w:rFonts w:ascii="Arial" w:eastAsia="Times New Roman" w:hAnsi="Arial" w:cs="Arial"/>
                <w:b/>
                <w:bCs/>
                <w:szCs w:val="24"/>
              </w:rPr>
              <w:t>ПРЕДМЕР И ПРЕДРАЧУН - КРАТКОРОЧНЕ МЕРЕ</w:t>
            </w:r>
          </w:p>
          <w:p w:rsidR="00EF1199" w:rsidRDefault="00EF1199" w:rsidP="00EF1199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EF1199" w:rsidRPr="00E45A38" w:rsidRDefault="00EF1199" w:rsidP="00E45A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ЛЕМЕНТИ САОБРАЋАЈНЕ СИГНАЛИЗАЦИЈЕ И ОПРЕМЕ</w:t>
            </w:r>
          </w:p>
        </w:tc>
        <w:tc>
          <w:tcPr>
            <w:tcW w:w="2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1B351B" w:rsidRDefault="00EF1199" w:rsidP="00EF11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1199" w:rsidRPr="001B351B" w:rsidTr="008636AE">
        <w:trPr>
          <w:gridBefore w:val="1"/>
          <w:wBefore w:w="899" w:type="dxa"/>
          <w:trHeight w:val="205"/>
        </w:trPr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1B351B" w:rsidRDefault="00EF1199" w:rsidP="00EF119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1B351B" w:rsidRDefault="00EF1199" w:rsidP="00EF119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1B351B" w:rsidRDefault="00EF1199" w:rsidP="00EF119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1B351B" w:rsidRDefault="00EF1199" w:rsidP="00EF119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1B351B" w:rsidRDefault="00EF1199" w:rsidP="00EF119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1B351B" w:rsidRDefault="00EF1199" w:rsidP="00EF119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1B351B" w:rsidRDefault="00EF1199" w:rsidP="00EF119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1B351B" w:rsidRDefault="00EF1199" w:rsidP="00EF1199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1B351B" w:rsidRDefault="00EF1199" w:rsidP="00EF11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1B351B" w:rsidRDefault="00EF1199" w:rsidP="00EF119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1199" w:rsidRPr="001B351B" w:rsidTr="008636AE">
        <w:trPr>
          <w:gridBefore w:val="1"/>
          <w:wBefore w:w="899" w:type="dxa"/>
          <w:trHeight w:val="482"/>
        </w:trPr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1B351B" w:rsidRDefault="00EF1199" w:rsidP="00EF11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35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.1</w:t>
            </w:r>
          </w:p>
        </w:tc>
        <w:tc>
          <w:tcPr>
            <w:tcW w:w="562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1199" w:rsidRPr="001B351B" w:rsidRDefault="00EF1199" w:rsidP="00EF11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35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ХОРИЗОНТАЛНА СИГНАЛИЗАЦИЈА</w:t>
            </w:r>
            <w:r w:rsidRPr="001B35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набавка, испорука и уградња танкослојних ознака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1B351B" w:rsidRDefault="00EF1199" w:rsidP="00EF11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1B351B" w:rsidRDefault="00EF1199" w:rsidP="00EF1199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1B351B" w:rsidRDefault="00EF1199" w:rsidP="00EF1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1B351B" w:rsidRDefault="00EF1199" w:rsidP="00EF11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F1199" w:rsidRPr="001B351B" w:rsidTr="008636AE">
        <w:trPr>
          <w:gridBefore w:val="1"/>
          <w:wBefore w:w="899" w:type="dxa"/>
          <w:trHeight w:val="554"/>
        </w:trPr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1B351B" w:rsidRDefault="00EF1199" w:rsidP="00EF11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1B351B" w:rsidRDefault="00EF1199" w:rsidP="00EF11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1B351B" w:rsidRDefault="00EF1199" w:rsidP="00EF11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1B351B" w:rsidRDefault="00EF1199" w:rsidP="00EF11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1B351B" w:rsidRDefault="00EF1199" w:rsidP="00EF11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1B351B" w:rsidRDefault="00EF1199" w:rsidP="00EF11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1B351B" w:rsidRDefault="00EF1199" w:rsidP="00EF11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1B351B" w:rsidRDefault="00EF1199" w:rsidP="00EF1199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1B351B" w:rsidRDefault="00EF1199" w:rsidP="00EF11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1B351B" w:rsidRDefault="00EF1199" w:rsidP="00EF11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EF1199" w:rsidRPr="00E45A38" w:rsidRDefault="00EF1199" w:rsidP="00E45A38"/>
    <w:tbl>
      <w:tblPr>
        <w:tblStyle w:val="TableGrid"/>
        <w:tblW w:w="0" w:type="auto"/>
        <w:tblLook w:val="04A0"/>
      </w:tblPr>
      <w:tblGrid>
        <w:gridCol w:w="813"/>
        <w:gridCol w:w="5653"/>
        <w:gridCol w:w="700"/>
        <w:gridCol w:w="1128"/>
        <w:gridCol w:w="689"/>
        <w:gridCol w:w="872"/>
      </w:tblGrid>
      <w:tr w:rsidR="00EF1199" w:rsidTr="00EF1199">
        <w:tc>
          <w:tcPr>
            <w:tcW w:w="813" w:type="dxa"/>
          </w:tcPr>
          <w:p w:rsidR="00EF1199" w:rsidRDefault="00EF1199" w:rsidP="00EF1199">
            <w:r>
              <w:t>Редни број</w:t>
            </w:r>
          </w:p>
        </w:tc>
        <w:tc>
          <w:tcPr>
            <w:tcW w:w="5653" w:type="dxa"/>
          </w:tcPr>
          <w:p w:rsidR="00EF1199" w:rsidRDefault="00EF1199" w:rsidP="00EF1199">
            <w:r>
              <w:t>Опис Позиције</w:t>
            </w:r>
          </w:p>
        </w:tc>
        <w:tc>
          <w:tcPr>
            <w:tcW w:w="700" w:type="dxa"/>
          </w:tcPr>
          <w:p w:rsidR="00EF1199" w:rsidRDefault="00EF1199" w:rsidP="00EF1199">
            <w:r>
              <w:t>Јед. мере</w:t>
            </w:r>
          </w:p>
        </w:tc>
        <w:tc>
          <w:tcPr>
            <w:tcW w:w="1128" w:type="dxa"/>
          </w:tcPr>
          <w:p w:rsidR="00EF1199" w:rsidRDefault="00EF1199" w:rsidP="00EF1199">
            <w:r>
              <w:t>Количина</w:t>
            </w:r>
          </w:p>
        </w:tc>
        <w:tc>
          <w:tcPr>
            <w:tcW w:w="689" w:type="dxa"/>
          </w:tcPr>
          <w:p w:rsidR="00EF1199" w:rsidRDefault="00EF1199" w:rsidP="00EF1199">
            <w:r>
              <w:t>Цена</w:t>
            </w:r>
          </w:p>
        </w:tc>
        <w:tc>
          <w:tcPr>
            <w:tcW w:w="872" w:type="dxa"/>
          </w:tcPr>
          <w:p w:rsidR="00EF1199" w:rsidRDefault="00EF1199" w:rsidP="00EF1199">
            <w:r>
              <w:t>Укупна цена</w:t>
            </w:r>
          </w:p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1.1</w:t>
            </w:r>
          </w:p>
        </w:tc>
        <w:tc>
          <w:tcPr>
            <w:tcW w:w="5653" w:type="dxa"/>
          </w:tcPr>
          <w:p w:rsidR="00EF1199" w:rsidRDefault="00EF1199" w:rsidP="00EF1199">
            <w:r w:rsidRPr="001B351B">
              <w:rPr>
                <w:rFonts w:ascii="Arial" w:eastAsia="Times New Roman" w:hAnsi="Arial" w:cs="Arial"/>
              </w:rPr>
              <w:t>Неиспрекидане линије б 0.15, бела боја</w:t>
            </w:r>
          </w:p>
        </w:tc>
        <w:tc>
          <w:tcPr>
            <w:tcW w:w="700" w:type="dxa"/>
          </w:tcPr>
          <w:p w:rsidR="00EF1199" w:rsidRDefault="00EF1199" w:rsidP="00EF1199">
            <w:r>
              <w:t>М</w:t>
            </w:r>
          </w:p>
        </w:tc>
        <w:tc>
          <w:tcPr>
            <w:tcW w:w="1128" w:type="dxa"/>
          </w:tcPr>
          <w:p w:rsidR="00EF1199" w:rsidRDefault="00EF1199" w:rsidP="00EF1199">
            <w:r>
              <w:t>640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1.2</w:t>
            </w:r>
          </w:p>
        </w:tc>
        <w:tc>
          <w:tcPr>
            <w:tcW w:w="5653" w:type="dxa"/>
          </w:tcPr>
          <w:p w:rsidR="00EF1199" w:rsidRDefault="00EF1199" w:rsidP="00EF1199">
            <w:r w:rsidRPr="001B351B">
              <w:rPr>
                <w:rFonts w:ascii="Arial" w:eastAsia="Times New Roman" w:hAnsi="Arial" w:cs="Arial"/>
              </w:rPr>
              <w:t>Испрекидане линије б 0.15 (1+1), бела боја</w:t>
            </w:r>
          </w:p>
        </w:tc>
        <w:tc>
          <w:tcPr>
            <w:tcW w:w="700" w:type="dxa"/>
          </w:tcPr>
          <w:p w:rsidR="00EF1199" w:rsidRDefault="00EF1199" w:rsidP="00EF1199">
            <w:r>
              <w:t>М</w:t>
            </w:r>
          </w:p>
        </w:tc>
        <w:tc>
          <w:tcPr>
            <w:tcW w:w="1128" w:type="dxa"/>
          </w:tcPr>
          <w:p w:rsidR="00EF1199" w:rsidRDefault="00EF1199" w:rsidP="00EF1199">
            <w:r>
              <w:t>184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1.3</w:t>
            </w:r>
          </w:p>
        </w:tc>
        <w:tc>
          <w:tcPr>
            <w:tcW w:w="5653" w:type="dxa"/>
          </w:tcPr>
          <w:p w:rsidR="00EF1199" w:rsidRPr="001B351B" w:rsidRDefault="00EF1199" w:rsidP="00EF119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еиспрекидане линије б 0.12</w:t>
            </w:r>
            <w:r w:rsidRPr="001B351B">
              <w:rPr>
                <w:rFonts w:ascii="Arial" w:eastAsia="Times New Roman" w:hAnsi="Arial" w:cs="Arial"/>
              </w:rPr>
              <w:t>, бела боја</w:t>
            </w:r>
          </w:p>
        </w:tc>
        <w:tc>
          <w:tcPr>
            <w:tcW w:w="700" w:type="dxa"/>
          </w:tcPr>
          <w:p w:rsidR="00EF1199" w:rsidRDefault="00EF1199" w:rsidP="00EF1199">
            <w:r>
              <w:t>М</w:t>
            </w:r>
          </w:p>
        </w:tc>
        <w:tc>
          <w:tcPr>
            <w:tcW w:w="1128" w:type="dxa"/>
          </w:tcPr>
          <w:p w:rsidR="00EF1199" w:rsidRDefault="00EF1199" w:rsidP="00EF1199">
            <w:r>
              <w:t>312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1.4</w:t>
            </w:r>
          </w:p>
        </w:tc>
        <w:tc>
          <w:tcPr>
            <w:tcW w:w="5653" w:type="dxa"/>
          </w:tcPr>
          <w:p w:rsidR="00EF1199" w:rsidRDefault="00EF1199" w:rsidP="00EF1199">
            <w:r w:rsidRPr="001B351B">
              <w:rPr>
                <w:rFonts w:ascii="Arial" w:eastAsia="Times New Roman" w:hAnsi="Arial" w:cs="Arial"/>
              </w:rPr>
              <w:t>Испрекидане линије б 0.12 (1+1), бела боја</w:t>
            </w:r>
          </w:p>
        </w:tc>
        <w:tc>
          <w:tcPr>
            <w:tcW w:w="700" w:type="dxa"/>
          </w:tcPr>
          <w:p w:rsidR="00EF1199" w:rsidRDefault="00EF1199" w:rsidP="00EF1199">
            <w:r>
              <w:t>М</w:t>
            </w:r>
          </w:p>
        </w:tc>
        <w:tc>
          <w:tcPr>
            <w:tcW w:w="1128" w:type="dxa"/>
          </w:tcPr>
          <w:p w:rsidR="00EF1199" w:rsidRDefault="00EF1199" w:rsidP="00EF1199">
            <w:r>
              <w:t>199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1.5</w:t>
            </w:r>
          </w:p>
        </w:tc>
        <w:tc>
          <w:tcPr>
            <w:tcW w:w="5653" w:type="dxa"/>
          </w:tcPr>
          <w:p w:rsidR="00EF1199" w:rsidRDefault="00EF1199" w:rsidP="00EF1199">
            <w:r w:rsidRPr="001B351B">
              <w:rPr>
                <w:rFonts w:ascii="Arial" w:eastAsia="Times New Roman" w:hAnsi="Arial" w:cs="Arial"/>
              </w:rPr>
              <w:t>Зауставне линије, V-1, бела боја</w:t>
            </w:r>
          </w:p>
        </w:tc>
        <w:tc>
          <w:tcPr>
            <w:tcW w:w="700" w:type="dxa"/>
          </w:tcPr>
          <w:p w:rsidR="00EF1199" w:rsidRDefault="00EF1199" w:rsidP="00EF1199">
            <w:r>
              <w:t>М2</w:t>
            </w:r>
          </w:p>
        </w:tc>
        <w:tc>
          <w:tcPr>
            <w:tcW w:w="1128" w:type="dxa"/>
          </w:tcPr>
          <w:p w:rsidR="00EF1199" w:rsidRDefault="00EF1199" w:rsidP="00EF1199">
            <w:r>
              <w:t>20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1.6</w:t>
            </w:r>
          </w:p>
        </w:tc>
        <w:tc>
          <w:tcPr>
            <w:tcW w:w="5653" w:type="dxa"/>
          </w:tcPr>
          <w:p w:rsidR="00EF1199" w:rsidRDefault="00EF1199" w:rsidP="00EF1199">
            <w:r w:rsidRPr="001B351B">
              <w:rPr>
                <w:rFonts w:ascii="Arial" w:eastAsia="Times New Roman" w:hAnsi="Arial" w:cs="Arial"/>
              </w:rPr>
              <w:t>Зауставне линије, V-1.2, бела боја</w:t>
            </w:r>
          </w:p>
        </w:tc>
        <w:tc>
          <w:tcPr>
            <w:tcW w:w="700" w:type="dxa"/>
          </w:tcPr>
          <w:p w:rsidR="00EF1199" w:rsidRDefault="00EF1199" w:rsidP="00EF1199">
            <w:r>
              <w:t>М2</w:t>
            </w:r>
          </w:p>
        </w:tc>
        <w:tc>
          <w:tcPr>
            <w:tcW w:w="1128" w:type="dxa"/>
          </w:tcPr>
          <w:p w:rsidR="00EF1199" w:rsidRDefault="00EF1199" w:rsidP="00EF1199">
            <w:r>
              <w:t>3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1.7</w:t>
            </w:r>
          </w:p>
        </w:tc>
        <w:tc>
          <w:tcPr>
            <w:tcW w:w="5653" w:type="dxa"/>
          </w:tcPr>
          <w:p w:rsidR="00EF1199" w:rsidRPr="001B351B" w:rsidRDefault="00EF1199" w:rsidP="00EF1199">
            <w:pPr>
              <w:rPr>
                <w:rFonts w:ascii="Arial" w:eastAsia="Times New Roman" w:hAnsi="Arial" w:cs="Arial"/>
              </w:rPr>
            </w:pPr>
            <w:r w:rsidRPr="001B351B">
              <w:rPr>
                <w:rFonts w:ascii="Arial" w:eastAsia="Times New Roman" w:hAnsi="Arial" w:cs="Arial"/>
              </w:rPr>
              <w:t>Пешачки прелази, V-4, бела боја</w:t>
            </w:r>
          </w:p>
        </w:tc>
        <w:tc>
          <w:tcPr>
            <w:tcW w:w="700" w:type="dxa"/>
          </w:tcPr>
          <w:p w:rsidR="00EF1199" w:rsidRDefault="00EF1199" w:rsidP="00EF1199">
            <w:r>
              <w:t>М2</w:t>
            </w:r>
          </w:p>
        </w:tc>
        <w:tc>
          <w:tcPr>
            <w:tcW w:w="1128" w:type="dxa"/>
          </w:tcPr>
          <w:p w:rsidR="00EF1199" w:rsidRDefault="00EF1199" w:rsidP="00EF1199">
            <w:r>
              <w:t>42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1.8</w:t>
            </w:r>
          </w:p>
        </w:tc>
        <w:tc>
          <w:tcPr>
            <w:tcW w:w="5653" w:type="dxa"/>
          </w:tcPr>
          <w:p w:rsidR="00EF1199" w:rsidRPr="001B351B" w:rsidRDefault="00EF1199" w:rsidP="00EF1199">
            <w:pPr>
              <w:rPr>
                <w:rFonts w:ascii="Arial" w:eastAsia="Times New Roman" w:hAnsi="Arial" w:cs="Arial"/>
              </w:rPr>
            </w:pPr>
            <w:r w:rsidRPr="001B351B">
              <w:rPr>
                <w:rFonts w:ascii="Arial" w:eastAsia="Times New Roman" w:hAnsi="Arial" w:cs="Arial"/>
              </w:rPr>
              <w:t>Стрелица-право, V-7(П), 5м, бела боја</w:t>
            </w:r>
          </w:p>
        </w:tc>
        <w:tc>
          <w:tcPr>
            <w:tcW w:w="700" w:type="dxa"/>
          </w:tcPr>
          <w:p w:rsidR="00EF1199" w:rsidRDefault="00EF1199" w:rsidP="00EF1199">
            <w:r>
              <w:t>ком</w:t>
            </w:r>
          </w:p>
        </w:tc>
        <w:tc>
          <w:tcPr>
            <w:tcW w:w="1128" w:type="dxa"/>
          </w:tcPr>
          <w:p w:rsidR="00EF1199" w:rsidRDefault="00EF1199" w:rsidP="00EF1199">
            <w:r>
              <w:t>3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1.9</w:t>
            </w:r>
          </w:p>
        </w:tc>
        <w:tc>
          <w:tcPr>
            <w:tcW w:w="5653" w:type="dxa"/>
          </w:tcPr>
          <w:p w:rsidR="00EF1199" w:rsidRPr="001B351B" w:rsidRDefault="00EF1199" w:rsidP="00EF1199">
            <w:pPr>
              <w:rPr>
                <w:rFonts w:ascii="Arial" w:eastAsia="Times New Roman" w:hAnsi="Arial" w:cs="Arial"/>
              </w:rPr>
            </w:pPr>
            <w:r w:rsidRPr="001B351B">
              <w:rPr>
                <w:rFonts w:ascii="Arial" w:eastAsia="Times New Roman" w:hAnsi="Arial" w:cs="Arial"/>
              </w:rPr>
              <w:t>Стрелица-лево, V-7(Л), 5м, бела боја</w:t>
            </w:r>
          </w:p>
        </w:tc>
        <w:tc>
          <w:tcPr>
            <w:tcW w:w="700" w:type="dxa"/>
          </w:tcPr>
          <w:p w:rsidR="00EF1199" w:rsidRDefault="00EF1199" w:rsidP="00EF1199">
            <w:r>
              <w:t>ком</w:t>
            </w:r>
          </w:p>
        </w:tc>
        <w:tc>
          <w:tcPr>
            <w:tcW w:w="1128" w:type="dxa"/>
          </w:tcPr>
          <w:p w:rsidR="00EF1199" w:rsidRDefault="00EF1199" w:rsidP="00EF1199">
            <w:r>
              <w:t>5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1.10</w:t>
            </w:r>
          </w:p>
        </w:tc>
        <w:tc>
          <w:tcPr>
            <w:tcW w:w="5653" w:type="dxa"/>
          </w:tcPr>
          <w:p w:rsidR="00EF1199" w:rsidRPr="001B351B" w:rsidRDefault="00EF1199" w:rsidP="00EF1199">
            <w:pPr>
              <w:rPr>
                <w:rFonts w:ascii="Arial" w:eastAsia="Times New Roman" w:hAnsi="Arial" w:cs="Arial"/>
              </w:rPr>
            </w:pPr>
            <w:r w:rsidRPr="001B351B">
              <w:rPr>
                <w:rFonts w:ascii="Arial" w:eastAsia="Times New Roman" w:hAnsi="Arial" w:cs="Arial"/>
              </w:rPr>
              <w:t>Стрелица-десно, V-7(Д), 5м, бела боја</w:t>
            </w:r>
          </w:p>
        </w:tc>
        <w:tc>
          <w:tcPr>
            <w:tcW w:w="700" w:type="dxa"/>
          </w:tcPr>
          <w:p w:rsidR="00EF1199" w:rsidRDefault="00EF1199" w:rsidP="00EF1199">
            <w:r>
              <w:t>ком</w:t>
            </w:r>
          </w:p>
        </w:tc>
        <w:tc>
          <w:tcPr>
            <w:tcW w:w="1128" w:type="dxa"/>
          </w:tcPr>
          <w:p w:rsidR="00EF1199" w:rsidRDefault="00EF1199" w:rsidP="00EF1199">
            <w:r>
              <w:t>4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1.11</w:t>
            </w:r>
          </w:p>
        </w:tc>
        <w:tc>
          <w:tcPr>
            <w:tcW w:w="5653" w:type="dxa"/>
          </w:tcPr>
          <w:p w:rsidR="00EF1199" w:rsidRPr="001B351B" w:rsidRDefault="00EF1199" w:rsidP="00EF1199">
            <w:pPr>
              <w:rPr>
                <w:rFonts w:ascii="Arial" w:eastAsia="Times New Roman" w:hAnsi="Arial" w:cs="Arial"/>
              </w:rPr>
            </w:pPr>
            <w:r w:rsidRPr="001B351B">
              <w:rPr>
                <w:rFonts w:ascii="Arial" w:eastAsia="Times New Roman" w:hAnsi="Arial" w:cs="Arial"/>
              </w:rPr>
              <w:t>Стрелица-право/лево, V-8(П/Л), 5м, бела боја</w:t>
            </w:r>
          </w:p>
          <w:p w:rsidR="00EF1199" w:rsidRPr="001B351B" w:rsidRDefault="00EF1199" w:rsidP="00EF119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</w:tcPr>
          <w:p w:rsidR="00EF1199" w:rsidRDefault="00EF1199" w:rsidP="00EF1199">
            <w:r>
              <w:t>Ком</w:t>
            </w:r>
          </w:p>
        </w:tc>
        <w:tc>
          <w:tcPr>
            <w:tcW w:w="1128" w:type="dxa"/>
          </w:tcPr>
          <w:p w:rsidR="00EF1199" w:rsidRDefault="00EF1199" w:rsidP="00EF1199">
            <w:r>
              <w:t>2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1.12</w:t>
            </w:r>
          </w:p>
        </w:tc>
        <w:tc>
          <w:tcPr>
            <w:tcW w:w="5653" w:type="dxa"/>
          </w:tcPr>
          <w:p w:rsidR="00EF1199" w:rsidRPr="001B351B" w:rsidRDefault="00EF1199" w:rsidP="00EF1199">
            <w:pPr>
              <w:rPr>
                <w:rFonts w:ascii="Arial" w:eastAsia="Times New Roman" w:hAnsi="Arial" w:cs="Arial"/>
              </w:rPr>
            </w:pPr>
            <w:r w:rsidRPr="001B351B">
              <w:rPr>
                <w:rFonts w:ascii="Arial" w:eastAsia="Times New Roman" w:hAnsi="Arial" w:cs="Arial"/>
              </w:rPr>
              <w:t>Поља за усмеравање саобраћаја, бела боја</w:t>
            </w:r>
          </w:p>
        </w:tc>
        <w:tc>
          <w:tcPr>
            <w:tcW w:w="700" w:type="dxa"/>
          </w:tcPr>
          <w:p w:rsidR="00EF1199" w:rsidRDefault="00EF1199" w:rsidP="00EF1199">
            <w:r>
              <w:t>М2</w:t>
            </w:r>
          </w:p>
        </w:tc>
        <w:tc>
          <w:tcPr>
            <w:tcW w:w="1128" w:type="dxa"/>
          </w:tcPr>
          <w:p w:rsidR="00EF1199" w:rsidRDefault="00EF1199" w:rsidP="00EF1199">
            <w:r>
              <w:t>88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</w:tbl>
    <w:p w:rsidR="00EF1199" w:rsidRDefault="00EF1199" w:rsidP="00EF1199">
      <w:pPr>
        <w:ind w:firstLine="720"/>
      </w:pPr>
    </w:p>
    <w:tbl>
      <w:tblPr>
        <w:tblStyle w:val="TableGrid"/>
        <w:tblW w:w="0" w:type="auto"/>
        <w:tblLook w:val="04A0"/>
      </w:tblPr>
      <w:tblGrid>
        <w:gridCol w:w="7196"/>
        <w:gridCol w:w="2659"/>
      </w:tblGrid>
      <w:tr w:rsidR="00EF1199" w:rsidTr="00EF1199">
        <w:tc>
          <w:tcPr>
            <w:tcW w:w="7196" w:type="dxa"/>
          </w:tcPr>
          <w:p w:rsidR="00EF1199" w:rsidRPr="007D73EB" w:rsidRDefault="00EF1199" w:rsidP="00EF1199">
            <w:pPr>
              <w:rPr>
                <w:b/>
              </w:rPr>
            </w:pPr>
            <w:r w:rsidRPr="007D73EB">
              <w:rPr>
                <w:b/>
              </w:rPr>
              <w:t>УКУПНО РАСКРСНИЦА РА1-УКУПНО ХОР.СИГН. без пдва</w:t>
            </w:r>
          </w:p>
        </w:tc>
        <w:tc>
          <w:tcPr>
            <w:tcW w:w="2659" w:type="dxa"/>
          </w:tcPr>
          <w:p w:rsidR="00EF1199" w:rsidRDefault="00EF1199" w:rsidP="00EF1199"/>
        </w:tc>
      </w:tr>
      <w:tr w:rsidR="00EF1199" w:rsidTr="00EF1199">
        <w:tc>
          <w:tcPr>
            <w:tcW w:w="7196" w:type="dxa"/>
          </w:tcPr>
          <w:p w:rsidR="00EF1199" w:rsidRPr="007D73EB" w:rsidRDefault="00EF1199" w:rsidP="00EF1199">
            <w:pPr>
              <w:rPr>
                <w:b/>
              </w:rPr>
            </w:pPr>
            <w:r w:rsidRPr="007D73EB">
              <w:rPr>
                <w:b/>
              </w:rPr>
              <w:t>УКУПНО РАСКРСНИЦА РА1-УКУПНО ХОР.СИГН. са пдв-ом</w:t>
            </w:r>
          </w:p>
        </w:tc>
        <w:tc>
          <w:tcPr>
            <w:tcW w:w="2659" w:type="dxa"/>
          </w:tcPr>
          <w:p w:rsidR="00EF1199" w:rsidRDefault="00EF1199" w:rsidP="00EF1199"/>
        </w:tc>
      </w:tr>
    </w:tbl>
    <w:p w:rsidR="00EF1199" w:rsidRPr="008636AE" w:rsidRDefault="00EF1199" w:rsidP="00EF1199"/>
    <w:tbl>
      <w:tblPr>
        <w:tblW w:w="6840" w:type="dxa"/>
        <w:tblInd w:w="91" w:type="dxa"/>
        <w:tblLook w:val="04A0"/>
      </w:tblPr>
      <w:tblGrid>
        <w:gridCol w:w="960"/>
        <w:gridCol w:w="1176"/>
        <w:gridCol w:w="1176"/>
        <w:gridCol w:w="1176"/>
        <w:gridCol w:w="1176"/>
        <w:gridCol w:w="1176"/>
      </w:tblGrid>
      <w:tr w:rsidR="00EF1199" w:rsidRPr="00EB31F9" w:rsidTr="00EF1199">
        <w:trPr>
          <w:trHeight w:val="799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EB31F9" w:rsidRDefault="00EF1199" w:rsidP="00EF11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3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РА.2</w:t>
            </w:r>
          </w:p>
        </w:tc>
        <w:tc>
          <w:tcPr>
            <w:tcW w:w="58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1199" w:rsidRPr="00EB31F9" w:rsidRDefault="00EF1199" w:rsidP="00EF11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3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ЕРТИКАЛНА СИГНАЛИЗАЦИЈА</w:t>
            </w:r>
            <w:r w:rsidRPr="00EB3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набавка, испорука и уградња </w:t>
            </w:r>
          </w:p>
        </w:tc>
      </w:tr>
      <w:tr w:rsidR="00EF1199" w:rsidRPr="00EB31F9" w:rsidTr="00EF119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EB31F9" w:rsidRDefault="00EF1199" w:rsidP="00EF11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EB31F9" w:rsidRDefault="00EF1199" w:rsidP="00EF11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EB31F9" w:rsidRDefault="00EF1199" w:rsidP="00EF11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EB31F9" w:rsidRDefault="00EF1199" w:rsidP="00EF11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EB31F9" w:rsidRDefault="00EF1199" w:rsidP="00EF11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EB31F9" w:rsidRDefault="00EF1199" w:rsidP="00EF11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F1199" w:rsidRPr="00EB31F9" w:rsidTr="00EF1199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EB31F9" w:rsidRDefault="00EF1199" w:rsidP="00EF11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199" w:rsidRPr="00EB31F9" w:rsidRDefault="00EF1199" w:rsidP="00EF1199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B31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"Стандардни саобраћајни знакови </w:t>
            </w:r>
            <w:r w:rsidRPr="00EB31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br/>
              <w:t>III (трећа) класа ретрорефлексије"</w:t>
            </w:r>
          </w:p>
        </w:tc>
      </w:tr>
    </w:tbl>
    <w:p w:rsidR="00EF1199" w:rsidRPr="008636AE" w:rsidRDefault="00EF1199" w:rsidP="00EF1199"/>
    <w:tbl>
      <w:tblPr>
        <w:tblStyle w:val="TableGrid"/>
        <w:tblW w:w="0" w:type="auto"/>
        <w:tblLook w:val="04A0"/>
      </w:tblPr>
      <w:tblGrid>
        <w:gridCol w:w="813"/>
        <w:gridCol w:w="5653"/>
        <w:gridCol w:w="700"/>
        <w:gridCol w:w="1128"/>
        <w:gridCol w:w="689"/>
        <w:gridCol w:w="872"/>
      </w:tblGrid>
      <w:tr w:rsidR="00EF1199" w:rsidTr="00EF1199">
        <w:tc>
          <w:tcPr>
            <w:tcW w:w="813" w:type="dxa"/>
          </w:tcPr>
          <w:p w:rsidR="00EF1199" w:rsidRDefault="00EF1199" w:rsidP="00EF1199">
            <w:r>
              <w:t>Редни број</w:t>
            </w:r>
          </w:p>
        </w:tc>
        <w:tc>
          <w:tcPr>
            <w:tcW w:w="5653" w:type="dxa"/>
          </w:tcPr>
          <w:p w:rsidR="00EF1199" w:rsidRDefault="00EF1199" w:rsidP="00EF1199">
            <w:r>
              <w:t>Опис Позиције</w:t>
            </w:r>
          </w:p>
        </w:tc>
        <w:tc>
          <w:tcPr>
            <w:tcW w:w="700" w:type="dxa"/>
          </w:tcPr>
          <w:p w:rsidR="00EF1199" w:rsidRDefault="00EF1199" w:rsidP="00EF1199">
            <w:r>
              <w:t>Јед. мере</w:t>
            </w:r>
          </w:p>
        </w:tc>
        <w:tc>
          <w:tcPr>
            <w:tcW w:w="1128" w:type="dxa"/>
          </w:tcPr>
          <w:p w:rsidR="00EF1199" w:rsidRDefault="00EF1199" w:rsidP="00EF1199">
            <w:r>
              <w:t>Количина</w:t>
            </w:r>
          </w:p>
        </w:tc>
        <w:tc>
          <w:tcPr>
            <w:tcW w:w="689" w:type="dxa"/>
          </w:tcPr>
          <w:p w:rsidR="00EF1199" w:rsidRDefault="00EF1199" w:rsidP="00EF1199">
            <w:r>
              <w:t>Цена</w:t>
            </w:r>
          </w:p>
        </w:tc>
        <w:tc>
          <w:tcPr>
            <w:tcW w:w="872" w:type="dxa"/>
          </w:tcPr>
          <w:p w:rsidR="00EF1199" w:rsidRDefault="00EF1199" w:rsidP="00EF1199">
            <w:r>
              <w:t>Укупна цена</w:t>
            </w:r>
          </w:p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2.1</w:t>
            </w:r>
          </w:p>
        </w:tc>
        <w:tc>
          <w:tcPr>
            <w:tcW w:w="5653" w:type="dxa"/>
          </w:tcPr>
          <w:p w:rsidR="00EF1199" w:rsidRDefault="00EF1199" w:rsidP="00EF1199">
            <w:r w:rsidRPr="00EB31F9">
              <w:rPr>
                <w:rFonts w:ascii="Arial" w:eastAsia="Times New Roman" w:hAnsi="Arial" w:cs="Arial"/>
                <w:color w:val="000000"/>
              </w:rPr>
              <w:t>II-1 (900x900x900mm)</w:t>
            </w:r>
          </w:p>
        </w:tc>
        <w:tc>
          <w:tcPr>
            <w:tcW w:w="700" w:type="dxa"/>
          </w:tcPr>
          <w:p w:rsidR="00EF1199" w:rsidRDefault="00EF1199" w:rsidP="00EF1199">
            <w:r>
              <w:t>Ком</w:t>
            </w:r>
          </w:p>
        </w:tc>
        <w:tc>
          <w:tcPr>
            <w:tcW w:w="1128" w:type="dxa"/>
          </w:tcPr>
          <w:p w:rsidR="00EF1199" w:rsidRDefault="00EF1199" w:rsidP="00EF1199">
            <w:r>
              <w:t>1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2.2</w:t>
            </w:r>
          </w:p>
        </w:tc>
        <w:tc>
          <w:tcPr>
            <w:tcW w:w="5653" w:type="dxa"/>
          </w:tcPr>
          <w:p w:rsidR="00EF1199" w:rsidRDefault="00EF1199" w:rsidP="00EF1199">
            <w:r w:rsidRPr="00EB31F9">
              <w:rPr>
                <w:rFonts w:ascii="Arial" w:eastAsia="Times New Roman" w:hAnsi="Arial" w:cs="Arial"/>
                <w:color w:val="000000"/>
              </w:rPr>
              <w:t>III-6 (900x900mm)</w:t>
            </w:r>
          </w:p>
        </w:tc>
        <w:tc>
          <w:tcPr>
            <w:tcW w:w="700" w:type="dxa"/>
          </w:tcPr>
          <w:p w:rsidR="00EF1199" w:rsidRDefault="00EF1199" w:rsidP="00EF1199">
            <w:r>
              <w:t>Ком</w:t>
            </w:r>
          </w:p>
        </w:tc>
        <w:tc>
          <w:tcPr>
            <w:tcW w:w="1128" w:type="dxa"/>
          </w:tcPr>
          <w:p w:rsidR="00EF1199" w:rsidRDefault="00EF1199" w:rsidP="00EF1199">
            <w:r>
              <w:t>2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2.3</w:t>
            </w:r>
          </w:p>
        </w:tc>
        <w:tc>
          <w:tcPr>
            <w:tcW w:w="5653" w:type="dxa"/>
          </w:tcPr>
          <w:p w:rsidR="00EF1199" w:rsidRPr="001B351B" w:rsidRDefault="00EF1199" w:rsidP="00EF1199">
            <w:pPr>
              <w:rPr>
                <w:rFonts w:ascii="Arial" w:eastAsia="Times New Roman" w:hAnsi="Arial" w:cs="Arial"/>
              </w:rPr>
            </w:pPr>
            <w:r w:rsidRPr="00EB31F9">
              <w:rPr>
                <w:rFonts w:ascii="Arial" w:eastAsia="Times New Roman" w:hAnsi="Arial" w:cs="Arial"/>
                <w:color w:val="000000"/>
              </w:rPr>
              <w:t>III-11 (900x900mm)</w:t>
            </w:r>
          </w:p>
        </w:tc>
        <w:tc>
          <w:tcPr>
            <w:tcW w:w="700" w:type="dxa"/>
          </w:tcPr>
          <w:p w:rsidR="00EF1199" w:rsidRDefault="00EF1199" w:rsidP="00EF1199">
            <w:r>
              <w:t>Ком</w:t>
            </w:r>
          </w:p>
        </w:tc>
        <w:tc>
          <w:tcPr>
            <w:tcW w:w="1128" w:type="dxa"/>
          </w:tcPr>
          <w:p w:rsidR="00EF1199" w:rsidRDefault="00EF1199" w:rsidP="00EF1199">
            <w:r>
              <w:t>4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2.4</w:t>
            </w:r>
          </w:p>
        </w:tc>
        <w:tc>
          <w:tcPr>
            <w:tcW w:w="5653" w:type="dxa"/>
          </w:tcPr>
          <w:p w:rsidR="00EF1199" w:rsidRDefault="00EF1199" w:rsidP="00EF1199">
            <w:r w:rsidRPr="00EB31F9">
              <w:rPr>
                <w:rFonts w:ascii="Arial" w:eastAsia="Times New Roman" w:hAnsi="Arial" w:cs="Arial"/>
                <w:color w:val="000000"/>
              </w:rPr>
              <w:t>III-28 (600x900mm</w:t>
            </w:r>
          </w:p>
        </w:tc>
        <w:tc>
          <w:tcPr>
            <w:tcW w:w="700" w:type="dxa"/>
          </w:tcPr>
          <w:p w:rsidR="00EF1199" w:rsidRDefault="00EF1199" w:rsidP="00EF1199">
            <w:r>
              <w:t>Ком</w:t>
            </w:r>
          </w:p>
        </w:tc>
        <w:tc>
          <w:tcPr>
            <w:tcW w:w="1128" w:type="dxa"/>
          </w:tcPr>
          <w:p w:rsidR="00EF1199" w:rsidRDefault="00EF1199" w:rsidP="00EF1199">
            <w:r>
              <w:t>3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</w:tbl>
    <w:p w:rsidR="00EF1199" w:rsidRDefault="00EF1199" w:rsidP="00EF1199">
      <w:pPr>
        <w:ind w:firstLine="720"/>
      </w:pPr>
    </w:p>
    <w:p w:rsidR="008636AE" w:rsidRPr="008636AE" w:rsidRDefault="008636AE" w:rsidP="00EF1199">
      <w:pPr>
        <w:ind w:firstLine="720"/>
      </w:pPr>
    </w:p>
    <w:tbl>
      <w:tblPr>
        <w:tblStyle w:val="TableGrid"/>
        <w:tblW w:w="0" w:type="auto"/>
        <w:tblLook w:val="04A0"/>
      </w:tblPr>
      <w:tblGrid>
        <w:gridCol w:w="7196"/>
        <w:gridCol w:w="2659"/>
      </w:tblGrid>
      <w:tr w:rsidR="00EF1199" w:rsidTr="00EF1199">
        <w:tc>
          <w:tcPr>
            <w:tcW w:w="7196" w:type="dxa"/>
          </w:tcPr>
          <w:p w:rsidR="00EF1199" w:rsidRDefault="00EF1199" w:rsidP="00EF1199">
            <w:r>
              <w:t>УКУПНО РАСКРСНИЦА РА2. без пдва</w:t>
            </w:r>
          </w:p>
        </w:tc>
        <w:tc>
          <w:tcPr>
            <w:tcW w:w="2659" w:type="dxa"/>
          </w:tcPr>
          <w:p w:rsidR="00EF1199" w:rsidRDefault="00EF1199" w:rsidP="00EF1199"/>
        </w:tc>
      </w:tr>
      <w:tr w:rsidR="00EF1199" w:rsidTr="00EF1199">
        <w:tc>
          <w:tcPr>
            <w:tcW w:w="7196" w:type="dxa"/>
          </w:tcPr>
          <w:p w:rsidR="00EF1199" w:rsidRDefault="00EF1199" w:rsidP="00EF1199">
            <w:r>
              <w:t>УКУПНО РАСКРСНИЦА РА2-. са пдв-ом</w:t>
            </w:r>
          </w:p>
        </w:tc>
        <w:tc>
          <w:tcPr>
            <w:tcW w:w="2659" w:type="dxa"/>
          </w:tcPr>
          <w:p w:rsidR="00EF1199" w:rsidRDefault="00EF1199" w:rsidP="00EF1199"/>
        </w:tc>
      </w:tr>
    </w:tbl>
    <w:tbl>
      <w:tblPr>
        <w:tblW w:w="5880" w:type="dxa"/>
        <w:tblInd w:w="91" w:type="dxa"/>
        <w:tblLook w:val="04A0"/>
      </w:tblPr>
      <w:tblGrid>
        <w:gridCol w:w="5880"/>
      </w:tblGrid>
      <w:tr w:rsidR="00EF1199" w:rsidRPr="00EB31F9" w:rsidTr="00EF1199">
        <w:trPr>
          <w:trHeight w:val="93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199" w:rsidRPr="00EB31F9" w:rsidRDefault="00EF1199" w:rsidP="00EF1199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B3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EB31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"Стандардни саобраћајни знакови </w:t>
            </w:r>
            <w:r w:rsidRPr="00EB31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br/>
              <w:t>II (друга) класа ретрорефлексије"</w:t>
            </w:r>
          </w:p>
        </w:tc>
      </w:tr>
    </w:tbl>
    <w:p w:rsidR="00EF1199" w:rsidRPr="00E45A38" w:rsidRDefault="00EF1199" w:rsidP="00E45A38"/>
    <w:tbl>
      <w:tblPr>
        <w:tblStyle w:val="TableGrid"/>
        <w:tblW w:w="0" w:type="auto"/>
        <w:tblLook w:val="04A0"/>
      </w:tblPr>
      <w:tblGrid>
        <w:gridCol w:w="813"/>
        <w:gridCol w:w="5653"/>
        <w:gridCol w:w="700"/>
        <w:gridCol w:w="1128"/>
        <w:gridCol w:w="689"/>
        <w:gridCol w:w="872"/>
      </w:tblGrid>
      <w:tr w:rsidR="00EF1199" w:rsidTr="00EF1199">
        <w:tc>
          <w:tcPr>
            <w:tcW w:w="813" w:type="dxa"/>
          </w:tcPr>
          <w:p w:rsidR="00EF1199" w:rsidRDefault="00EF1199" w:rsidP="00EF1199">
            <w:r>
              <w:t>Редни број</w:t>
            </w:r>
          </w:p>
        </w:tc>
        <w:tc>
          <w:tcPr>
            <w:tcW w:w="5653" w:type="dxa"/>
          </w:tcPr>
          <w:p w:rsidR="00EF1199" w:rsidRDefault="00EF1199" w:rsidP="00EF1199">
            <w:r>
              <w:t>Опис Позиције</w:t>
            </w:r>
          </w:p>
        </w:tc>
        <w:tc>
          <w:tcPr>
            <w:tcW w:w="700" w:type="dxa"/>
          </w:tcPr>
          <w:p w:rsidR="00EF1199" w:rsidRDefault="00EF1199" w:rsidP="00EF1199">
            <w:r>
              <w:t>Јед. мере</w:t>
            </w:r>
          </w:p>
        </w:tc>
        <w:tc>
          <w:tcPr>
            <w:tcW w:w="1128" w:type="dxa"/>
          </w:tcPr>
          <w:p w:rsidR="00EF1199" w:rsidRDefault="00EF1199" w:rsidP="00EF1199">
            <w:r>
              <w:t>Количина</w:t>
            </w:r>
          </w:p>
        </w:tc>
        <w:tc>
          <w:tcPr>
            <w:tcW w:w="689" w:type="dxa"/>
          </w:tcPr>
          <w:p w:rsidR="00EF1199" w:rsidRDefault="00EF1199" w:rsidP="00EF1199">
            <w:r>
              <w:t>Цена</w:t>
            </w:r>
          </w:p>
        </w:tc>
        <w:tc>
          <w:tcPr>
            <w:tcW w:w="872" w:type="dxa"/>
          </w:tcPr>
          <w:p w:rsidR="00EF1199" w:rsidRDefault="00EF1199" w:rsidP="00EF1199">
            <w:r>
              <w:t>Укупна цена</w:t>
            </w:r>
          </w:p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3.1</w:t>
            </w:r>
          </w:p>
        </w:tc>
        <w:tc>
          <w:tcPr>
            <w:tcW w:w="5653" w:type="dxa"/>
            <w:vAlign w:val="bottom"/>
          </w:tcPr>
          <w:p w:rsidR="00EF1199" w:rsidRPr="00EB31F9" w:rsidRDefault="00EF1199" w:rsidP="00EF1199">
            <w:pPr>
              <w:rPr>
                <w:rFonts w:ascii="Arial" w:eastAsia="Times New Roman" w:hAnsi="Arial" w:cs="Arial"/>
                <w:color w:val="000000"/>
              </w:rPr>
            </w:pPr>
            <w:r w:rsidRPr="00EB31F9">
              <w:rPr>
                <w:rFonts w:ascii="Arial" w:eastAsia="Times New Roman" w:hAnsi="Arial" w:cs="Arial"/>
                <w:color w:val="000000"/>
              </w:rPr>
              <w:t>II-2 (Ø600mm)</w:t>
            </w:r>
          </w:p>
        </w:tc>
        <w:tc>
          <w:tcPr>
            <w:tcW w:w="700" w:type="dxa"/>
          </w:tcPr>
          <w:p w:rsidR="00EF1199" w:rsidRDefault="00EF1199" w:rsidP="00EF1199">
            <w:r>
              <w:t>Ком</w:t>
            </w:r>
          </w:p>
        </w:tc>
        <w:tc>
          <w:tcPr>
            <w:tcW w:w="1128" w:type="dxa"/>
          </w:tcPr>
          <w:p w:rsidR="00EF1199" w:rsidRDefault="00EF1199" w:rsidP="00EF1199">
            <w:r>
              <w:t>4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3.2</w:t>
            </w:r>
          </w:p>
        </w:tc>
        <w:tc>
          <w:tcPr>
            <w:tcW w:w="5653" w:type="dxa"/>
          </w:tcPr>
          <w:p w:rsidR="00EF1199" w:rsidRDefault="00EF1199" w:rsidP="00EF1199">
            <w:r w:rsidRPr="00EB31F9">
              <w:rPr>
                <w:rFonts w:ascii="Arial" w:eastAsia="Times New Roman" w:hAnsi="Arial" w:cs="Arial"/>
                <w:color w:val="000000"/>
              </w:rPr>
              <w:t>II-26 (Ø600mm)</w:t>
            </w:r>
          </w:p>
        </w:tc>
        <w:tc>
          <w:tcPr>
            <w:tcW w:w="700" w:type="dxa"/>
          </w:tcPr>
          <w:p w:rsidR="00EF1199" w:rsidRDefault="00EF1199" w:rsidP="00EF1199">
            <w:r>
              <w:t>Ком</w:t>
            </w:r>
          </w:p>
        </w:tc>
        <w:tc>
          <w:tcPr>
            <w:tcW w:w="1128" w:type="dxa"/>
          </w:tcPr>
          <w:p w:rsidR="00EF1199" w:rsidRDefault="00EF1199" w:rsidP="00EF1199">
            <w:r>
              <w:t>1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3.3</w:t>
            </w:r>
          </w:p>
        </w:tc>
        <w:tc>
          <w:tcPr>
            <w:tcW w:w="5653" w:type="dxa"/>
            <w:vAlign w:val="bottom"/>
          </w:tcPr>
          <w:p w:rsidR="00EF1199" w:rsidRPr="00EB31F9" w:rsidRDefault="00EF1199" w:rsidP="00EF1199">
            <w:pPr>
              <w:rPr>
                <w:rFonts w:ascii="Arial" w:eastAsia="Times New Roman" w:hAnsi="Arial" w:cs="Arial"/>
                <w:color w:val="000000"/>
              </w:rPr>
            </w:pPr>
            <w:r w:rsidRPr="00EB31F9">
              <w:rPr>
                <w:rFonts w:ascii="Arial" w:eastAsia="Times New Roman" w:hAnsi="Arial" w:cs="Arial"/>
                <w:color w:val="000000"/>
              </w:rPr>
              <w:t>II-26.1 (Ø600mm)</w:t>
            </w:r>
          </w:p>
        </w:tc>
        <w:tc>
          <w:tcPr>
            <w:tcW w:w="700" w:type="dxa"/>
          </w:tcPr>
          <w:p w:rsidR="00EF1199" w:rsidRDefault="00EF1199" w:rsidP="00EF1199">
            <w:r>
              <w:t>Ком</w:t>
            </w:r>
          </w:p>
        </w:tc>
        <w:tc>
          <w:tcPr>
            <w:tcW w:w="1128" w:type="dxa"/>
          </w:tcPr>
          <w:p w:rsidR="00EF1199" w:rsidRDefault="00EF1199" w:rsidP="00EF1199">
            <w:r>
              <w:t>1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3.4</w:t>
            </w:r>
          </w:p>
        </w:tc>
        <w:tc>
          <w:tcPr>
            <w:tcW w:w="5653" w:type="dxa"/>
            <w:vAlign w:val="bottom"/>
          </w:tcPr>
          <w:p w:rsidR="00EF1199" w:rsidRPr="00EB31F9" w:rsidRDefault="00EF1199" w:rsidP="00EF1199">
            <w:pPr>
              <w:rPr>
                <w:rFonts w:ascii="Arial" w:eastAsia="Times New Roman" w:hAnsi="Arial" w:cs="Arial"/>
                <w:color w:val="000000"/>
              </w:rPr>
            </w:pPr>
            <w:r w:rsidRPr="00EB31F9">
              <w:rPr>
                <w:rFonts w:ascii="Arial" w:eastAsia="Times New Roman" w:hAnsi="Arial" w:cs="Arial"/>
                <w:color w:val="000000"/>
              </w:rPr>
              <w:t>II-30 /30 (Ø600mm)</w:t>
            </w:r>
          </w:p>
        </w:tc>
        <w:tc>
          <w:tcPr>
            <w:tcW w:w="700" w:type="dxa"/>
          </w:tcPr>
          <w:p w:rsidR="00EF1199" w:rsidRDefault="00EF1199" w:rsidP="00EF1199">
            <w:r>
              <w:t>Ком</w:t>
            </w:r>
          </w:p>
        </w:tc>
        <w:tc>
          <w:tcPr>
            <w:tcW w:w="1128" w:type="dxa"/>
          </w:tcPr>
          <w:p w:rsidR="00EF1199" w:rsidRDefault="00EF1199" w:rsidP="00EF1199">
            <w:r>
              <w:t>2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3.5</w:t>
            </w:r>
          </w:p>
        </w:tc>
        <w:tc>
          <w:tcPr>
            <w:tcW w:w="5653" w:type="dxa"/>
            <w:vAlign w:val="bottom"/>
          </w:tcPr>
          <w:p w:rsidR="00EF1199" w:rsidRPr="00EB31F9" w:rsidRDefault="00EF1199" w:rsidP="00EF1199">
            <w:pPr>
              <w:rPr>
                <w:rFonts w:ascii="Arial" w:eastAsia="Times New Roman" w:hAnsi="Arial" w:cs="Arial"/>
                <w:color w:val="000000"/>
              </w:rPr>
            </w:pPr>
            <w:r w:rsidRPr="00EB31F9">
              <w:rPr>
                <w:rFonts w:ascii="Arial" w:eastAsia="Times New Roman" w:hAnsi="Arial" w:cs="Arial"/>
                <w:color w:val="000000"/>
              </w:rPr>
              <w:t>II-30 /50 (Ø600mm)</w:t>
            </w:r>
          </w:p>
        </w:tc>
        <w:tc>
          <w:tcPr>
            <w:tcW w:w="700" w:type="dxa"/>
          </w:tcPr>
          <w:p w:rsidR="00EF1199" w:rsidRDefault="00EF1199" w:rsidP="00EF1199">
            <w:r>
              <w:t>Ком</w:t>
            </w:r>
          </w:p>
        </w:tc>
        <w:tc>
          <w:tcPr>
            <w:tcW w:w="1128" w:type="dxa"/>
          </w:tcPr>
          <w:p w:rsidR="00EF1199" w:rsidRDefault="00EF1199" w:rsidP="00EF1199">
            <w:r>
              <w:t>2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3.6</w:t>
            </w:r>
          </w:p>
        </w:tc>
        <w:tc>
          <w:tcPr>
            <w:tcW w:w="5653" w:type="dxa"/>
            <w:vAlign w:val="bottom"/>
          </w:tcPr>
          <w:p w:rsidR="00EF1199" w:rsidRPr="00EB31F9" w:rsidRDefault="00EF1199" w:rsidP="00EF1199">
            <w:pPr>
              <w:rPr>
                <w:rFonts w:ascii="Arial" w:eastAsia="Times New Roman" w:hAnsi="Arial" w:cs="Arial"/>
                <w:color w:val="000000"/>
              </w:rPr>
            </w:pPr>
            <w:r w:rsidRPr="00EB31F9">
              <w:rPr>
                <w:rFonts w:ascii="Arial" w:eastAsia="Times New Roman" w:hAnsi="Arial" w:cs="Arial"/>
                <w:color w:val="000000"/>
              </w:rPr>
              <w:t>II-43 (Ø600mm)</w:t>
            </w:r>
          </w:p>
        </w:tc>
        <w:tc>
          <w:tcPr>
            <w:tcW w:w="700" w:type="dxa"/>
          </w:tcPr>
          <w:p w:rsidR="00EF1199" w:rsidRDefault="00EF1199" w:rsidP="00EF1199">
            <w:r>
              <w:t>Ком</w:t>
            </w:r>
          </w:p>
        </w:tc>
        <w:tc>
          <w:tcPr>
            <w:tcW w:w="1128" w:type="dxa"/>
          </w:tcPr>
          <w:p w:rsidR="00EF1199" w:rsidRDefault="00EF1199" w:rsidP="00EF1199">
            <w:r>
              <w:t>2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3.7</w:t>
            </w:r>
          </w:p>
        </w:tc>
        <w:tc>
          <w:tcPr>
            <w:tcW w:w="5653" w:type="dxa"/>
            <w:vAlign w:val="bottom"/>
          </w:tcPr>
          <w:p w:rsidR="00EF1199" w:rsidRPr="00EB31F9" w:rsidRDefault="00EF1199" w:rsidP="00EF1199">
            <w:pPr>
              <w:rPr>
                <w:rFonts w:ascii="Arial" w:eastAsia="Times New Roman" w:hAnsi="Arial" w:cs="Arial"/>
                <w:color w:val="000000"/>
              </w:rPr>
            </w:pPr>
            <w:r w:rsidRPr="00EB31F9">
              <w:rPr>
                <w:rFonts w:ascii="Arial" w:eastAsia="Times New Roman" w:hAnsi="Arial" w:cs="Arial"/>
                <w:color w:val="000000"/>
              </w:rPr>
              <w:t>II-43.1 (Ø600mm)</w:t>
            </w:r>
          </w:p>
        </w:tc>
        <w:tc>
          <w:tcPr>
            <w:tcW w:w="700" w:type="dxa"/>
          </w:tcPr>
          <w:p w:rsidR="00EF1199" w:rsidRDefault="00EF1199" w:rsidP="00EF1199">
            <w:r>
              <w:t>Ком</w:t>
            </w:r>
          </w:p>
        </w:tc>
        <w:tc>
          <w:tcPr>
            <w:tcW w:w="1128" w:type="dxa"/>
          </w:tcPr>
          <w:p w:rsidR="00EF1199" w:rsidRDefault="00EF1199" w:rsidP="00EF1199">
            <w:r>
              <w:t>2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3.8</w:t>
            </w:r>
          </w:p>
        </w:tc>
        <w:tc>
          <w:tcPr>
            <w:tcW w:w="5653" w:type="dxa"/>
            <w:vAlign w:val="bottom"/>
          </w:tcPr>
          <w:p w:rsidR="00EF1199" w:rsidRPr="00EB31F9" w:rsidRDefault="00EF1199" w:rsidP="00EF1199">
            <w:pPr>
              <w:rPr>
                <w:rFonts w:ascii="Arial" w:eastAsia="Times New Roman" w:hAnsi="Arial" w:cs="Arial"/>
                <w:color w:val="000000"/>
              </w:rPr>
            </w:pPr>
            <w:r w:rsidRPr="00EB31F9">
              <w:rPr>
                <w:rFonts w:ascii="Arial" w:eastAsia="Times New Roman" w:hAnsi="Arial" w:cs="Arial"/>
                <w:color w:val="000000"/>
              </w:rPr>
              <w:t>III-3 (600x600mm)</w:t>
            </w:r>
          </w:p>
        </w:tc>
        <w:tc>
          <w:tcPr>
            <w:tcW w:w="700" w:type="dxa"/>
          </w:tcPr>
          <w:p w:rsidR="00EF1199" w:rsidRDefault="00EF1199" w:rsidP="00EF1199">
            <w:r>
              <w:t>Ком</w:t>
            </w:r>
          </w:p>
        </w:tc>
        <w:tc>
          <w:tcPr>
            <w:tcW w:w="1128" w:type="dxa"/>
          </w:tcPr>
          <w:p w:rsidR="00EF1199" w:rsidRDefault="00EF1199" w:rsidP="00EF1199">
            <w:r>
              <w:t>2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3.9</w:t>
            </w:r>
          </w:p>
        </w:tc>
        <w:tc>
          <w:tcPr>
            <w:tcW w:w="5653" w:type="dxa"/>
            <w:vAlign w:val="bottom"/>
          </w:tcPr>
          <w:p w:rsidR="00EF1199" w:rsidRPr="00EB31F9" w:rsidRDefault="00EF1199" w:rsidP="00EF1199">
            <w:pPr>
              <w:rPr>
                <w:rFonts w:ascii="Arial" w:eastAsia="Times New Roman" w:hAnsi="Arial" w:cs="Arial"/>
                <w:color w:val="000000"/>
              </w:rPr>
            </w:pPr>
            <w:r w:rsidRPr="00EB31F9">
              <w:rPr>
                <w:rFonts w:ascii="Arial" w:eastAsia="Times New Roman" w:hAnsi="Arial" w:cs="Arial"/>
                <w:color w:val="000000"/>
              </w:rPr>
              <w:t>III-6 (600x600mm)</w:t>
            </w:r>
          </w:p>
        </w:tc>
        <w:tc>
          <w:tcPr>
            <w:tcW w:w="700" w:type="dxa"/>
          </w:tcPr>
          <w:p w:rsidR="00EF1199" w:rsidRDefault="00EF1199" w:rsidP="00EF1199">
            <w:r>
              <w:t>Ком</w:t>
            </w:r>
          </w:p>
        </w:tc>
        <w:tc>
          <w:tcPr>
            <w:tcW w:w="1128" w:type="dxa"/>
          </w:tcPr>
          <w:p w:rsidR="00EF1199" w:rsidRDefault="00EF1199" w:rsidP="00EF1199">
            <w:r>
              <w:t>3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3.10</w:t>
            </w:r>
          </w:p>
        </w:tc>
        <w:tc>
          <w:tcPr>
            <w:tcW w:w="5653" w:type="dxa"/>
            <w:vAlign w:val="bottom"/>
          </w:tcPr>
          <w:p w:rsidR="00EF1199" w:rsidRPr="00EB31F9" w:rsidRDefault="00EF1199" w:rsidP="00EF1199">
            <w:pPr>
              <w:rPr>
                <w:rFonts w:ascii="Arial" w:eastAsia="Times New Roman" w:hAnsi="Arial" w:cs="Arial"/>
                <w:color w:val="000000"/>
              </w:rPr>
            </w:pPr>
            <w:r w:rsidRPr="00EB31F9">
              <w:rPr>
                <w:rFonts w:ascii="Arial" w:eastAsia="Times New Roman" w:hAnsi="Arial" w:cs="Arial"/>
                <w:color w:val="000000"/>
              </w:rPr>
              <w:t>III-28.1 (600x900mm)</w:t>
            </w:r>
          </w:p>
        </w:tc>
        <w:tc>
          <w:tcPr>
            <w:tcW w:w="700" w:type="dxa"/>
          </w:tcPr>
          <w:p w:rsidR="00EF1199" w:rsidRDefault="00EF1199" w:rsidP="00EF1199">
            <w:r>
              <w:t>Ком</w:t>
            </w:r>
          </w:p>
        </w:tc>
        <w:tc>
          <w:tcPr>
            <w:tcW w:w="1128" w:type="dxa"/>
          </w:tcPr>
          <w:p w:rsidR="00EF1199" w:rsidRDefault="00EF1199" w:rsidP="00EF1199">
            <w:r>
              <w:t>1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3.11</w:t>
            </w:r>
          </w:p>
        </w:tc>
        <w:tc>
          <w:tcPr>
            <w:tcW w:w="5653" w:type="dxa"/>
            <w:vAlign w:val="bottom"/>
          </w:tcPr>
          <w:p w:rsidR="00EF1199" w:rsidRPr="00EB31F9" w:rsidRDefault="00EF1199" w:rsidP="00EF1199">
            <w:pPr>
              <w:rPr>
                <w:rFonts w:ascii="Arial" w:eastAsia="Times New Roman" w:hAnsi="Arial" w:cs="Arial"/>
                <w:color w:val="000000"/>
              </w:rPr>
            </w:pPr>
            <w:r w:rsidRPr="00EB31F9">
              <w:rPr>
                <w:rFonts w:ascii="Arial" w:eastAsia="Times New Roman" w:hAnsi="Arial" w:cs="Arial"/>
                <w:color w:val="000000"/>
              </w:rPr>
              <w:t>III-203 (600x900mm)</w:t>
            </w:r>
          </w:p>
        </w:tc>
        <w:tc>
          <w:tcPr>
            <w:tcW w:w="700" w:type="dxa"/>
          </w:tcPr>
          <w:p w:rsidR="00EF1199" w:rsidRDefault="00EF1199" w:rsidP="00EF1199">
            <w:r>
              <w:t>Ком</w:t>
            </w:r>
          </w:p>
        </w:tc>
        <w:tc>
          <w:tcPr>
            <w:tcW w:w="1128" w:type="dxa"/>
          </w:tcPr>
          <w:p w:rsidR="00EF1199" w:rsidRDefault="00EF1199" w:rsidP="00EF1199">
            <w:r>
              <w:t>1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3.12</w:t>
            </w:r>
          </w:p>
        </w:tc>
        <w:tc>
          <w:tcPr>
            <w:tcW w:w="5653" w:type="dxa"/>
            <w:vAlign w:val="bottom"/>
          </w:tcPr>
          <w:p w:rsidR="00EF1199" w:rsidRPr="00EB31F9" w:rsidRDefault="00EF1199" w:rsidP="00EF1199">
            <w:pPr>
              <w:rPr>
                <w:rFonts w:ascii="Arial" w:eastAsia="Times New Roman" w:hAnsi="Arial" w:cs="Arial"/>
                <w:color w:val="000000"/>
              </w:rPr>
            </w:pPr>
            <w:r w:rsidRPr="00EB31F9">
              <w:rPr>
                <w:rFonts w:ascii="Arial" w:eastAsia="Times New Roman" w:hAnsi="Arial" w:cs="Arial"/>
                <w:color w:val="000000"/>
              </w:rPr>
              <w:t>IV-6 (600x300mm)</w:t>
            </w:r>
          </w:p>
        </w:tc>
        <w:tc>
          <w:tcPr>
            <w:tcW w:w="700" w:type="dxa"/>
          </w:tcPr>
          <w:p w:rsidR="00EF1199" w:rsidRDefault="00EF1199" w:rsidP="00EF1199">
            <w:r>
              <w:t>Ком</w:t>
            </w:r>
          </w:p>
        </w:tc>
        <w:tc>
          <w:tcPr>
            <w:tcW w:w="1128" w:type="dxa"/>
          </w:tcPr>
          <w:p w:rsidR="00EF1199" w:rsidRDefault="00EF1199" w:rsidP="00EF1199">
            <w:r>
              <w:t>2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</w:tbl>
    <w:p w:rsidR="00EF1199" w:rsidRDefault="00EF1199" w:rsidP="00EF1199">
      <w:pPr>
        <w:ind w:firstLine="720"/>
      </w:pPr>
    </w:p>
    <w:tbl>
      <w:tblPr>
        <w:tblStyle w:val="TableGrid"/>
        <w:tblW w:w="0" w:type="auto"/>
        <w:tblLook w:val="04A0"/>
      </w:tblPr>
      <w:tblGrid>
        <w:gridCol w:w="7196"/>
        <w:gridCol w:w="2659"/>
      </w:tblGrid>
      <w:tr w:rsidR="00EF1199" w:rsidTr="00EF1199">
        <w:tc>
          <w:tcPr>
            <w:tcW w:w="7196" w:type="dxa"/>
          </w:tcPr>
          <w:p w:rsidR="00EF1199" w:rsidRDefault="00EF1199" w:rsidP="00EF1199">
            <w:r>
              <w:t>УКУПНО РАСКРСНИЦА РА3-. без пдва</w:t>
            </w:r>
          </w:p>
        </w:tc>
        <w:tc>
          <w:tcPr>
            <w:tcW w:w="2659" w:type="dxa"/>
          </w:tcPr>
          <w:p w:rsidR="00EF1199" w:rsidRDefault="00EF1199" w:rsidP="00EF1199"/>
        </w:tc>
      </w:tr>
      <w:tr w:rsidR="00EF1199" w:rsidTr="00EF1199">
        <w:tc>
          <w:tcPr>
            <w:tcW w:w="7196" w:type="dxa"/>
          </w:tcPr>
          <w:p w:rsidR="00EF1199" w:rsidRDefault="00EF1199" w:rsidP="00EF1199">
            <w:r>
              <w:t>УКУПНО РАСКРСНИЦА РА3. са пдв-ом</w:t>
            </w:r>
          </w:p>
        </w:tc>
        <w:tc>
          <w:tcPr>
            <w:tcW w:w="2659" w:type="dxa"/>
          </w:tcPr>
          <w:p w:rsidR="00EF1199" w:rsidRDefault="00EF1199" w:rsidP="00EF1199"/>
        </w:tc>
      </w:tr>
    </w:tbl>
    <w:p w:rsidR="00EF1199" w:rsidRPr="00E45A38" w:rsidRDefault="00EF1199" w:rsidP="00EF1199"/>
    <w:tbl>
      <w:tblPr>
        <w:tblW w:w="6840" w:type="dxa"/>
        <w:tblInd w:w="91" w:type="dxa"/>
        <w:tblLook w:val="04A0"/>
      </w:tblPr>
      <w:tblGrid>
        <w:gridCol w:w="960"/>
        <w:gridCol w:w="5880"/>
      </w:tblGrid>
      <w:tr w:rsidR="00EF1199" w:rsidRPr="00D444D0" w:rsidTr="00EF1199">
        <w:trPr>
          <w:trHeight w:val="799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D444D0" w:rsidRDefault="00EF1199" w:rsidP="00EF11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4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1199" w:rsidRPr="00D444D0" w:rsidRDefault="00EF1199" w:rsidP="00EF11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4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ЕРТИКАЛНА СИГНАЛИЗАЦИЈА</w:t>
            </w:r>
            <w:r w:rsidRPr="00D44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 w:type="page"/>
              <w:t xml:space="preserve">набавка, испорука и уградња </w:t>
            </w:r>
          </w:p>
        </w:tc>
      </w:tr>
    </w:tbl>
    <w:p w:rsidR="00EF1199" w:rsidRPr="00E45A38" w:rsidRDefault="00EF1199" w:rsidP="00EF1199">
      <w:pPr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D444D0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"Стандардни саобраћајни знакови </w:t>
      </w:r>
      <w:r w:rsidRPr="00D444D0">
        <w:rPr>
          <w:rFonts w:ascii="Arial" w:eastAsia="Times New Roman" w:hAnsi="Arial" w:cs="Arial"/>
          <w:i/>
          <w:iCs/>
          <w:color w:val="000000"/>
          <w:sz w:val="20"/>
          <w:szCs w:val="20"/>
        </w:rPr>
        <w:br/>
        <w:t>I (прва) класа ретрорефлексије"</w:t>
      </w:r>
    </w:p>
    <w:tbl>
      <w:tblPr>
        <w:tblStyle w:val="TableGrid"/>
        <w:tblW w:w="0" w:type="auto"/>
        <w:tblLook w:val="04A0"/>
      </w:tblPr>
      <w:tblGrid>
        <w:gridCol w:w="813"/>
        <w:gridCol w:w="5653"/>
        <w:gridCol w:w="700"/>
        <w:gridCol w:w="1128"/>
        <w:gridCol w:w="689"/>
        <w:gridCol w:w="872"/>
      </w:tblGrid>
      <w:tr w:rsidR="00EF1199" w:rsidTr="00EF1199">
        <w:tc>
          <w:tcPr>
            <w:tcW w:w="813" w:type="dxa"/>
          </w:tcPr>
          <w:p w:rsidR="00EF1199" w:rsidRDefault="00EF1199" w:rsidP="00EF1199">
            <w:r>
              <w:t>Редни број</w:t>
            </w:r>
          </w:p>
        </w:tc>
        <w:tc>
          <w:tcPr>
            <w:tcW w:w="5653" w:type="dxa"/>
          </w:tcPr>
          <w:p w:rsidR="00EF1199" w:rsidRDefault="00EF1199" w:rsidP="00EF1199">
            <w:r>
              <w:t>Опис Позиције</w:t>
            </w:r>
          </w:p>
        </w:tc>
        <w:tc>
          <w:tcPr>
            <w:tcW w:w="700" w:type="dxa"/>
          </w:tcPr>
          <w:p w:rsidR="00EF1199" w:rsidRDefault="00EF1199" w:rsidP="00EF1199">
            <w:r>
              <w:t>Јед. мере</w:t>
            </w:r>
          </w:p>
        </w:tc>
        <w:tc>
          <w:tcPr>
            <w:tcW w:w="1128" w:type="dxa"/>
          </w:tcPr>
          <w:p w:rsidR="00EF1199" w:rsidRDefault="00EF1199" w:rsidP="00EF1199">
            <w:r>
              <w:t>Количина</w:t>
            </w:r>
          </w:p>
        </w:tc>
        <w:tc>
          <w:tcPr>
            <w:tcW w:w="689" w:type="dxa"/>
          </w:tcPr>
          <w:p w:rsidR="00EF1199" w:rsidRDefault="00EF1199" w:rsidP="00EF1199">
            <w:r>
              <w:t>Цена</w:t>
            </w:r>
          </w:p>
        </w:tc>
        <w:tc>
          <w:tcPr>
            <w:tcW w:w="872" w:type="dxa"/>
          </w:tcPr>
          <w:p w:rsidR="00EF1199" w:rsidRDefault="00EF1199" w:rsidP="00EF1199">
            <w:r>
              <w:t>Укупна цена</w:t>
            </w:r>
          </w:p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4.1</w:t>
            </w:r>
          </w:p>
        </w:tc>
        <w:tc>
          <w:tcPr>
            <w:tcW w:w="5653" w:type="dxa"/>
            <w:vAlign w:val="bottom"/>
          </w:tcPr>
          <w:p w:rsidR="00EF1199" w:rsidRDefault="00EF1199" w:rsidP="00EF119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-7 (Ø600mm)</w:t>
            </w:r>
          </w:p>
        </w:tc>
        <w:tc>
          <w:tcPr>
            <w:tcW w:w="700" w:type="dxa"/>
          </w:tcPr>
          <w:p w:rsidR="00EF1199" w:rsidRDefault="00EF1199" w:rsidP="00EF1199">
            <w:r>
              <w:t>Ком</w:t>
            </w:r>
          </w:p>
        </w:tc>
        <w:tc>
          <w:tcPr>
            <w:tcW w:w="1128" w:type="dxa"/>
          </w:tcPr>
          <w:p w:rsidR="00EF1199" w:rsidRDefault="00EF1199" w:rsidP="00EF1199">
            <w:r>
              <w:t>1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4.2</w:t>
            </w:r>
          </w:p>
        </w:tc>
        <w:tc>
          <w:tcPr>
            <w:tcW w:w="5653" w:type="dxa"/>
            <w:vAlign w:val="bottom"/>
          </w:tcPr>
          <w:p w:rsidR="00EF1199" w:rsidRDefault="00EF1199" w:rsidP="00EF119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-43 (Ø600mm)</w:t>
            </w:r>
          </w:p>
        </w:tc>
        <w:tc>
          <w:tcPr>
            <w:tcW w:w="700" w:type="dxa"/>
          </w:tcPr>
          <w:p w:rsidR="00EF1199" w:rsidRDefault="00EF1199" w:rsidP="00EF1199">
            <w:r>
              <w:t>Ком</w:t>
            </w:r>
          </w:p>
        </w:tc>
        <w:tc>
          <w:tcPr>
            <w:tcW w:w="1128" w:type="dxa"/>
          </w:tcPr>
          <w:p w:rsidR="00EF1199" w:rsidRDefault="00EF1199" w:rsidP="00EF1199">
            <w:r>
              <w:t>1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4.3</w:t>
            </w:r>
          </w:p>
        </w:tc>
        <w:tc>
          <w:tcPr>
            <w:tcW w:w="5653" w:type="dxa"/>
            <w:vAlign w:val="bottom"/>
          </w:tcPr>
          <w:p w:rsidR="00EF1199" w:rsidRDefault="00EF1199" w:rsidP="00EF119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-43.1 (Ø600mm)</w:t>
            </w:r>
          </w:p>
        </w:tc>
        <w:tc>
          <w:tcPr>
            <w:tcW w:w="700" w:type="dxa"/>
          </w:tcPr>
          <w:p w:rsidR="00EF1199" w:rsidRDefault="00EF1199" w:rsidP="00EF1199">
            <w:r>
              <w:t>Ком</w:t>
            </w:r>
          </w:p>
        </w:tc>
        <w:tc>
          <w:tcPr>
            <w:tcW w:w="1128" w:type="dxa"/>
          </w:tcPr>
          <w:p w:rsidR="00EF1199" w:rsidRDefault="00EF1199" w:rsidP="00EF1199">
            <w:r>
              <w:t>1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4.4</w:t>
            </w:r>
          </w:p>
        </w:tc>
        <w:tc>
          <w:tcPr>
            <w:tcW w:w="5653" w:type="dxa"/>
            <w:vAlign w:val="bottom"/>
          </w:tcPr>
          <w:p w:rsidR="00EF1199" w:rsidRDefault="00EF1199" w:rsidP="00EF1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-4 (600x600mm)</w:t>
            </w:r>
          </w:p>
        </w:tc>
        <w:tc>
          <w:tcPr>
            <w:tcW w:w="700" w:type="dxa"/>
          </w:tcPr>
          <w:p w:rsidR="00EF1199" w:rsidRDefault="00EF1199" w:rsidP="00EF1199">
            <w:r>
              <w:t>Ком</w:t>
            </w:r>
          </w:p>
        </w:tc>
        <w:tc>
          <w:tcPr>
            <w:tcW w:w="1128" w:type="dxa"/>
          </w:tcPr>
          <w:p w:rsidR="00EF1199" w:rsidRDefault="00EF1199" w:rsidP="00EF1199">
            <w:r>
              <w:t>6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4.5</w:t>
            </w:r>
          </w:p>
        </w:tc>
        <w:tc>
          <w:tcPr>
            <w:tcW w:w="5653" w:type="dxa"/>
            <w:vAlign w:val="bottom"/>
          </w:tcPr>
          <w:p w:rsidR="00EF1199" w:rsidRDefault="00EF1199" w:rsidP="00EF1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-28.1 (600x900mm)</w:t>
            </w:r>
          </w:p>
        </w:tc>
        <w:tc>
          <w:tcPr>
            <w:tcW w:w="700" w:type="dxa"/>
          </w:tcPr>
          <w:p w:rsidR="00EF1199" w:rsidRDefault="00EF1199" w:rsidP="00EF1199">
            <w:r>
              <w:t>Ком</w:t>
            </w:r>
          </w:p>
        </w:tc>
        <w:tc>
          <w:tcPr>
            <w:tcW w:w="1128" w:type="dxa"/>
          </w:tcPr>
          <w:p w:rsidR="00EF1199" w:rsidRDefault="00EF1199" w:rsidP="00EF1199">
            <w:r>
              <w:t>2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lastRenderedPageBreak/>
              <w:t>4.6</w:t>
            </w:r>
          </w:p>
        </w:tc>
        <w:tc>
          <w:tcPr>
            <w:tcW w:w="5653" w:type="dxa"/>
            <w:vAlign w:val="bottom"/>
          </w:tcPr>
          <w:p w:rsidR="00EF1199" w:rsidRDefault="00EF1199" w:rsidP="00EF119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-6 (300x600mm)</w:t>
            </w:r>
          </w:p>
        </w:tc>
        <w:tc>
          <w:tcPr>
            <w:tcW w:w="700" w:type="dxa"/>
          </w:tcPr>
          <w:p w:rsidR="00EF1199" w:rsidRDefault="00EF1199" w:rsidP="00EF1199">
            <w:r>
              <w:t>Ком</w:t>
            </w:r>
          </w:p>
        </w:tc>
        <w:tc>
          <w:tcPr>
            <w:tcW w:w="1128" w:type="dxa"/>
          </w:tcPr>
          <w:p w:rsidR="00EF1199" w:rsidRDefault="00EF1199" w:rsidP="00EF1199">
            <w:r>
              <w:t>1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</w:tbl>
    <w:p w:rsidR="00EF1199" w:rsidRPr="008636AE" w:rsidRDefault="00EF1199" w:rsidP="00EF1199"/>
    <w:tbl>
      <w:tblPr>
        <w:tblStyle w:val="TableGrid"/>
        <w:tblW w:w="0" w:type="auto"/>
        <w:tblLook w:val="04A0"/>
      </w:tblPr>
      <w:tblGrid>
        <w:gridCol w:w="7196"/>
        <w:gridCol w:w="2659"/>
      </w:tblGrid>
      <w:tr w:rsidR="00EF1199" w:rsidTr="00EF1199">
        <w:tc>
          <w:tcPr>
            <w:tcW w:w="7196" w:type="dxa"/>
          </w:tcPr>
          <w:p w:rsidR="00EF1199" w:rsidRDefault="00EF1199" w:rsidP="00EF1199">
            <w:r>
              <w:t>УКУПНО РАСКРСНИЦА РА4-. без пдва</w:t>
            </w:r>
          </w:p>
        </w:tc>
        <w:tc>
          <w:tcPr>
            <w:tcW w:w="2659" w:type="dxa"/>
          </w:tcPr>
          <w:p w:rsidR="00EF1199" w:rsidRDefault="00EF1199" w:rsidP="00EF1199"/>
        </w:tc>
      </w:tr>
      <w:tr w:rsidR="00EF1199" w:rsidTr="00EF1199">
        <w:tc>
          <w:tcPr>
            <w:tcW w:w="7196" w:type="dxa"/>
          </w:tcPr>
          <w:p w:rsidR="00EF1199" w:rsidRDefault="00EF1199" w:rsidP="00EF1199">
            <w:r>
              <w:t>УКУПНО РАСКРСНИЦА РА4. са пдв-ом</w:t>
            </w:r>
          </w:p>
        </w:tc>
        <w:tc>
          <w:tcPr>
            <w:tcW w:w="2659" w:type="dxa"/>
          </w:tcPr>
          <w:p w:rsidR="00EF1199" w:rsidRDefault="00EF1199" w:rsidP="00EF1199"/>
        </w:tc>
      </w:tr>
    </w:tbl>
    <w:p w:rsidR="00EF1199" w:rsidRPr="008636AE" w:rsidRDefault="00EF1199" w:rsidP="00EF1199">
      <w:pPr>
        <w:tabs>
          <w:tab w:val="left" w:pos="1340"/>
        </w:tabs>
      </w:pPr>
    </w:p>
    <w:tbl>
      <w:tblPr>
        <w:tblW w:w="6840" w:type="dxa"/>
        <w:tblInd w:w="91" w:type="dxa"/>
        <w:tblLook w:val="04A0"/>
      </w:tblPr>
      <w:tblGrid>
        <w:gridCol w:w="960"/>
        <w:gridCol w:w="960"/>
        <w:gridCol w:w="960"/>
        <w:gridCol w:w="960"/>
        <w:gridCol w:w="960"/>
        <w:gridCol w:w="2040"/>
      </w:tblGrid>
      <w:tr w:rsidR="00EF1199" w:rsidRPr="00D444D0" w:rsidTr="00EF1199">
        <w:trPr>
          <w:trHeight w:val="799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D444D0" w:rsidRDefault="00EF1199" w:rsidP="00EF119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44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.5</w:t>
            </w:r>
          </w:p>
        </w:tc>
        <w:tc>
          <w:tcPr>
            <w:tcW w:w="58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1199" w:rsidRPr="00D444D0" w:rsidRDefault="00EF1199" w:rsidP="00EF11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4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ЕРТИКАЛНА СИГНАЛИЗАЦИЈА</w:t>
            </w:r>
            <w:r w:rsidRPr="00D44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набавка, испорука и уградња </w:t>
            </w:r>
          </w:p>
        </w:tc>
      </w:tr>
      <w:tr w:rsidR="00EF1199" w:rsidRPr="00D444D0" w:rsidTr="00EF119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D444D0" w:rsidRDefault="00EF1199" w:rsidP="00EF119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199" w:rsidRPr="00D444D0" w:rsidRDefault="00EF1199" w:rsidP="00EF119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199" w:rsidRPr="00D444D0" w:rsidRDefault="00EF1199" w:rsidP="00EF119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199" w:rsidRPr="00D444D0" w:rsidRDefault="00EF1199" w:rsidP="00EF119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199" w:rsidRPr="00D444D0" w:rsidRDefault="00EF1199" w:rsidP="00EF119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199" w:rsidRPr="00D444D0" w:rsidRDefault="00EF1199" w:rsidP="00EF119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1199" w:rsidRPr="00D444D0" w:rsidTr="00EF1199">
        <w:trPr>
          <w:trHeight w:val="7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D444D0" w:rsidRDefault="00EF1199" w:rsidP="00EF119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199" w:rsidRPr="00D444D0" w:rsidRDefault="00EF1199" w:rsidP="00EF119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444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Носач саобраћајног знака,</w:t>
            </w:r>
            <w:r w:rsidRPr="00D444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  <w:t>поцинковани стуб, Ø60 [мм]</w:t>
            </w:r>
          </w:p>
        </w:tc>
      </w:tr>
    </w:tbl>
    <w:p w:rsidR="00EF1199" w:rsidRPr="00E45A38" w:rsidRDefault="00EF1199" w:rsidP="00EF1199"/>
    <w:tbl>
      <w:tblPr>
        <w:tblStyle w:val="TableGrid"/>
        <w:tblW w:w="0" w:type="auto"/>
        <w:tblLook w:val="04A0"/>
      </w:tblPr>
      <w:tblGrid>
        <w:gridCol w:w="813"/>
        <w:gridCol w:w="5653"/>
        <w:gridCol w:w="700"/>
        <w:gridCol w:w="1128"/>
        <w:gridCol w:w="689"/>
        <w:gridCol w:w="872"/>
      </w:tblGrid>
      <w:tr w:rsidR="00EF1199" w:rsidTr="00EF1199">
        <w:tc>
          <w:tcPr>
            <w:tcW w:w="813" w:type="dxa"/>
          </w:tcPr>
          <w:p w:rsidR="00EF1199" w:rsidRDefault="00EF1199" w:rsidP="00EF1199">
            <w:r>
              <w:t>Редни број</w:t>
            </w:r>
          </w:p>
        </w:tc>
        <w:tc>
          <w:tcPr>
            <w:tcW w:w="5653" w:type="dxa"/>
          </w:tcPr>
          <w:p w:rsidR="00EF1199" w:rsidRDefault="00EF1199" w:rsidP="00EF1199">
            <w:r>
              <w:t>Опис Позиције</w:t>
            </w:r>
          </w:p>
        </w:tc>
        <w:tc>
          <w:tcPr>
            <w:tcW w:w="700" w:type="dxa"/>
          </w:tcPr>
          <w:p w:rsidR="00EF1199" w:rsidRDefault="00EF1199" w:rsidP="00EF1199">
            <w:r>
              <w:t>Јед. мере</w:t>
            </w:r>
          </w:p>
        </w:tc>
        <w:tc>
          <w:tcPr>
            <w:tcW w:w="1128" w:type="dxa"/>
          </w:tcPr>
          <w:p w:rsidR="00EF1199" w:rsidRDefault="00EF1199" w:rsidP="00EF1199">
            <w:r>
              <w:t>Количина</w:t>
            </w:r>
          </w:p>
        </w:tc>
        <w:tc>
          <w:tcPr>
            <w:tcW w:w="689" w:type="dxa"/>
          </w:tcPr>
          <w:p w:rsidR="00EF1199" w:rsidRDefault="00EF1199" w:rsidP="00EF1199">
            <w:r>
              <w:t>Цена</w:t>
            </w:r>
          </w:p>
        </w:tc>
        <w:tc>
          <w:tcPr>
            <w:tcW w:w="872" w:type="dxa"/>
          </w:tcPr>
          <w:p w:rsidR="00EF1199" w:rsidRDefault="00EF1199" w:rsidP="00EF1199">
            <w:r>
              <w:t>Укупна цена</w:t>
            </w:r>
          </w:p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5.1</w:t>
            </w:r>
          </w:p>
        </w:tc>
        <w:tc>
          <w:tcPr>
            <w:tcW w:w="5653" w:type="dxa"/>
            <w:vAlign w:val="center"/>
          </w:tcPr>
          <w:p w:rsidR="00EF1199" w:rsidRDefault="00EF1199" w:rsidP="00EF1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уб дужине 3.20м</w:t>
            </w:r>
          </w:p>
        </w:tc>
        <w:tc>
          <w:tcPr>
            <w:tcW w:w="700" w:type="dxa"/>
          </w:tcPr>
          <w:p w:rsidR="00EF1199" w:rsidRDefault="00EF1199" w:rsidP="00EF1199">
            <w:r>
              <w:t>Ком</w:t>
            </w:r>
          </w:p>
        </w:tc>
        <w:tc>
          <w:tcPr>
            <w:tcW w:w="1128" w:type="dxa"/>
          </w:tcPr>
          <w:p w:rsidR="00EF1199" w:rsidRDefault="00EF1199" w:rsidP="00EF1199">
            <w:r>
              <w:t>6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2.2</w:t>
            </w:r>
          </w:p>
        </w:tc>
        <w:tc>
          <w:tcPr>
            <w:tcW w:w="5653" w:type="dxa"/>
            <w:vAlign w:val="center"/>
          </w:tcPr>
          <w:p w:rsidR="00EF1199" w:rsidRDefault="00EF1199" w:rsidP="00EF1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уб дужине 3.40м</w:t>
            </w:r>
          </w:p>
        </w:tc>
        <w:tc>
          <w:tcPr>
            <w:tcW w:w="700" w:type="dxa"/>
          </w:tcPr>
          <w:p w:rsidR="00EF1199" w:rsidRDefault="00EF1199" w:rsidP="00EF1199">
            <w:r>
              <w:t>Ком</w:t>
            </w:r>
          </w:p>
        </w:tc>
        <w:tc>
          <w:tcPr>
            <w:tcW w:w="1128" w:type="dxa"/>
          </w:tcPr>
          <w:p w:rsidR="00EF1199" w:rsidRDefault="00EF1199" w:rsidP="00EF1199">
            <w:r>
              <w:t>11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5.3</w:t>
            </w:r>
          </w:p>
        </w:tc>
        <w:tc>
          <w:tcPr>
            <w:tcW w:w="5653" w:type="dxa"/>
            <w:vAlign w:val="center"/>
          </w:tcPr>
          <w:p w:rsidR="00EF1199" w:rsidRDefault="00EF1199" w:rsidP="00EF1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уб дужине 3.60м</w:t>
            </w:r>
          </w:p>
        </w:tc>
        <w:tc>
          <w:tcPr>
            <w:tcW w:w="700" w:type="dxa"/>
          </w:tcPr>
          <w:p w:rsidR="00EF1199" w:rsidRDefault="00EF1199" w:rsidP="00EF1199">
            <w:r>
              <w:t>Ком</w:t>
            </w:r>
          </w:p>
        </w:tc>
        <w:tc>
          <w:tcPr>
            <w:tcW w:w="1128" w:type="dxa"/>
          </w:tcPr>
          <w:p w:rsidR="00EF1199" w:rsidRDefault="00EF1199" w:rsidP="00EF1199">
            <w:r>
              <w:t>1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5.4</w:t>
            </w:r>
          </w:p>
        </w:tc>
        <w:tc>
          <w:tcPr>
            <w:tcW w:w="5653" w:type="dxa"/>
            <w:vAlign w:val="center"/>
          </w:tcPr>
          <w:p w:rsidR="00EF1199" w:rsidRDefault="00EF1199" w:rsidP="00EF1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уб дужине 3.70м</w:t>
            </w:r>
          </w:p>
        </w:tc>
        <w:tc>
          <w:tcPr>
            <w:tcW w:w="700" w:type="dxa"/>
          </w:tcPr>
          <w:p w:rsidR="00EF1199" w:rsidRDefault="00EF1199" w:rsidP="00EF1199">
            <w:r>
              <w:t>Ком</w:t>
            </w:r>
          </w:p>
        </w:tc>
        <w:tc>
          <w:tcPr>
            <w:tcW w:w="1128" w:type="dxa"/>
          </w:tcPr>
          <w:p w:rsidR="00EF1199" w:rsidRDefault="00EF1199" w:rsidP="00EF1199">
            <w:r>
              <w:t>13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5.5</w:t>
            </w:r>
          </w:p>
        </w:tc>
        <w:tc>
          <w:tcPr>
            <w:tcW w:w="5653" w:type="dxa"/>
            <w:vAlign w:val="center"/>
          </w:tcPr>
          <w:p w:rsidR="00EF1199" w:rsidRDefault="00EF1199" w:rsidP="00EF1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уб дужине 4.00м</w:t>
            </w:r>
          </w:p>
        </w:tc>
        <w:tc>
          <w:tcPr>
            <w:tcW w:w="700" w:type="dxa"/>
          </w:tcPr>
          <w:p w:rsidR="00EF1199" w:rsidRDefault="00EF1199" w:rsidP="00EF1199">
            <w:r>
              <w:t>Ком</w:t>
            </w:r>
          </w:p>
        </w:tc>
        <w:tc>
          <w:tcPr>
            <w:tcW w:w="1128" w:type="dxa"/>
          </w:tcPr>
          <w:p w:rsidR="00EF1199" w:rsidRDefault="00EF1199" w:rsidP="00EF1199">
            <w:r>
              <w:t>3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5.6</w:t>
            </w:r>
          </w:p>
        </w:tc>
        <w:tc>
          <w:tcPr>
            <w:tcW w:w="5653" w:type="dxa"/>
            <w:vAlign w:val="center"/>
          </w:tcPr>
          <w:p w:rsidR="00EF1199" w:rsidRDefault="00EF1199" w:rsidP="00EF1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уб дужине 4.30м</w:t>
            </w:r>
          </w:p>
        </w:tc>
        <w:tc>
          <w:tcPr>
            <w:tcW w:w="700" w:type="dxa"/>
          </w:tcPr>
          <w:p w:rsidR="00EF1199" w:rsidRDefault="00EF1199" w:rsidP="00EF1199">
            <w:r>
              <w:t>Ком</w:t>
            </w:r>
          </w:p>
        </w:tc>
        <w:tc>
          <w:tcPr>
            <w:tcW w:w="1128" w:type="dxa"/>
          </w:tcPr>
          <w:p w:rsidR="00EF1199" w:rsidRDefault="00EF1199" w:rsidP="00EF1199">
            <w:r>
              <w:t>1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</w:tcPr>
          <w:p w:rsidR="00EF1199" w:rsidRDefault="00EF1199" w:rsidP="00EF1199">
            <w:r>
              <w:t>5.7</w:t>
            </w:r>
          </w:p>
        </w:tc>
        <w:tc>
          <w:tcPr>
            <w:tcW w:w="5653" w:type="dxa"/>
            <w:vAlign w:val="center"/>
          </w:tcPr>
          <w:p w:rsidR="00EF1199" w:rsidRDefault="00EF1199" w:rsidP="00EF1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уб дужине 4.50м</w:t>
            </w:r>
          </w:p>
        </w:tc>
        <w:tc>
          <w:tcPr>
            <w:tcW w:w="700" w:type="dxa"/>
          </w:tcPr>
          <w:p w:rsidR="00EF1199" w:rsidRDefault="00EF1199" w:rsidP="00EF1199">
            <w:r>
              <w:t>Ком</w:t>
            </w:r>
          </w:p>
        </w:tc>
        <w:tc>
          <w:tcPr>
            <w:tcW w:w="1128" w:type="dxa"/>
          </w:tcPr>
          <w:p w:rsidR="00EF1199" w:rsidRDefault="00EF1199" w:rsidP="00EF1199">
            <w:r>
              <w:t>1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</w:tbl>
    <w:p w:rsidR="00EF1199" w:rsidRDefault="00EF1199" w:rsidP="00EF1199"/>
    <w:tbl>
      <w:tblPr>
        <w:tblStyle w:val="TableGrid"/>
        <w:tblW w:w="0" w:type="auto"/>
        <w:tblLook w:val="04A0"/>
      </w:tblPr>
      <w:tblGrid>
        <w:gridCol w:w="7196"/>
        <w:gridCol w:w="2659"/>
      </w:tblGrid>
      <w:tr w:rsidR="00EF1199" w:rsidTr="00EF1199">
        <w:tc>
          <w:tcPr>
            <w:tcW w:w="7196" w:type="dxa"/>
          </w:tcPr>
          <w:p w:rsidR="00EF1199" w:rsidRDefault="00EF1199" w:rsidP="00EF1199">
            <w:r>
              <w:t>УКУПНО РАСКРСНИЦА РА5-. без пдва</w:t>
            </w:r>
          </w:p>
        </w:tc>
        <w:tc>
          <w:tcPr>
            <w:tcW w:w="2659" w:type="dxa"/>
          </w:tcPr>
          <w:p w:rsidR="00EF1199" w:rsidRDefault="00EF1199" w:rsidP="00EF1199"/>
        </w:tc>
      </w:tr>
      <w:tr w:rsidR="00EF1199" w:rsidTr="00EF1199">
        <w:tc>
          <w:tcPr>
            <w:tcW w:w="7196" w:type="dxa"/>
          </w:tcPr>
          <w:p w:rsidR="00EF1199" w:rsidRDefault="00EF1199" w:rsidP="00EF1199">
            <w:r>
              <w:t>УКУПНО РАСКРСНИЦА РА5. са пдв-ом</w:t>
            </w:r>
          </w:p>
        </w:tc>
        <w:tc>
          <w:tcPr>
            <w:tcW w:w="2659" w:type="dxa"/>
          </w:tcPr>
          <w:p w:rsidR="00EF1199" w:rsidRDefault="00EF1199" w:rsidP="00EF1199"/>
        </w:tc>
      </w:tr>
    </w:tbl>
    <w:p w:rsidR="00EF1199" w:rsidRPr="00D444D0" w:rsidRDefault="00EF1199" w:rsidP="00EF1199">
      <w:pPr>
        <w:tabs>
          <w:tab w:val="left" w:pos="1390"/>
        </w:tabs>
      </w:pPr>
      <w:r>
        <w:tab/>
      </w:r>
    </w:p>
    <w:tbl>
      <w:tblPr>
        <w:tblW w:w="6840" w:type="dxa"/>
        <w:tblInd w:w="91" w:type="dxa"/>
        <w:tblLook w:val="04A0"/>
      </w:tblPr>
      <w:tblGrid>
        <w:gridCol w:w="960"/>
        <w:gridCol w:w="5880"/>
      </w:tblGrid>
      <w:tr w:rsidR="00EF1199" w:rsidRPr="00D444D0" w:rsidTr="00EF1199">
        <w:trPr>
          <w:trHeight w:val="799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199" w:rsidRPr="00D444D0" w:rsidRDefault="00EF1199" w:rsidP="00EF119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44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.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1199" w:rsidRPr="00D444D0" w:rsidRDefault="00EF1199" w:rsidP="00EF11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4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ЕРТИКАЛНА СИГНАЛИЗАЦИЈА</w:t>
            </w:r>
            <w:r w:rsidRPr="00D44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демонтажни радови</w:t>
            </w:r>
          </w:p>
        </w:tc>
      </w:tr>
    </w:tbl>
    <w:p w:rsidR="00EF1199" w:rsidRPr="008636AE" w:rsidRDefault="00EF1199" w:rsidP="00EF1199"/>
    <w:tbl>
      <w:tblPr>
        <w:tblStyle w:val="TableGrid"/>
        <w:tblW w:w="0" w:type="auto"/>
        <w:tblLook w:val="04A0"/>
      </w:tblPr>
      <w:tblGrid>
        <w:gridCol w:w="813"/>
        <w:gridCol w:w="5653"/>
        <w:gridCol w:w="700"/>
        <w:gridCol w:w="1128"/>
        <w:gridCol w:w="689"/>
        <w:gridCol w:w="872"/>
      </w:tblGrid>
      <w:tr w:rsidR="00EF1199" w:rsidTr="00EF1199">
        <w:tc>
          <w:tcPr>
            <w:tcW w:w="813" w:type="dxa"/>
          </w:tcPr>
          <w:p w:rsidR="00EF1199" w:rsidRDefault="00EF1199" w:rsidP="00EF1199">
            <w:r>
              <w:t>Редни број</w:t>
            </w:r>
          </w:p>
        </w:tc>
        <w:tc>
          <w:tcPr>
            <w:tcW w:w="5653" w:type="dxa"/>
          </w:tcPr>
          <w:p w:rsidR="00EF1199" w:rsidRDefault="00EF1199" w:rsidP="00EF1199">
            <w:r>
              <w:t>Опис Позиције</w:t>
            </w:r>
          </w:p>
        </w:tc>
        <w:tc>
          <w:tcPr>
            <w:tcW w:w="700" w:type="dxa"/>
          </w:tcPr>
          <w:p w:rsidR="00EF1199" w:rsidRDefault="00EF1199" w:rsidP="00EF1199">
            <w:r>
              <w:t>Јед. мере</w:t>
            </w:r>
          </w:p>
        </w:tc>
        <w:tc>
          <w:tcPr>
            <w:tcW w:w="1128" w:type="dxa"/>
          </w:tcPr>
          <w:p w:rsidR="00EF1199" w:rsidRDefault="00EF1199" w:rsidP="00EF1199">
            <w:r>
              <w:t>Количина</w:t>
            </w:r>
          </w:p>
        </w:tc>
        <w:tc>
          <w:tcPr>
            <w:tcW w:w="689" w:type="dxa"/>
          </w:tcPr>
          <w:p w:rsidR="00EF1199" w:rsidRDefault="00EF1199" w:rsidP="00EF1199">
            <w:r>
              <w:t>Цена</w:t>
            </w:r>
          </w:p>
        </w:tc>
        <w:tc>
          <w:tcPr>
            <w:tcW w:w="872" w:type="dxa"/>
          </w:tcPr>
          <w:p w:rsidR="00EF1199" w:rsidRDefault="00EF1199" w:rsidP="00EF1199">
            <w:r>
              <w:t>Укупна цена</w:t>
            </w:r>
          </w:p>
        </w:tc>
      </w:tr>
      <w:tr w:rsidR="00EF1199" w:rsidTr="00EF1199">
        <w:tc>
          <w:tcPr>
            <w:tcW w:w="813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5653" w:type="dxa"/>
            <w:vAlign w:val="center"/>
          </w:tcPr>
          <w:p w:rsidR="00EF1199" w:rsidRDefault="00EF1199" w:rsidP="00EF1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а стуба саобраћајног знака</w:t>
            </w:r>
          </w:p>
        </w:tc>
        <w:tc>
          <w:tcPr>
            <w:tcW w:w="700" w:type="dxa"/>
          </w:tcPr>
          <w:p w:rsidR="00EF1199" w:rsidRDefault="00EF1199" w:rsidP="00EF1199">
            <w:r>
              <w:t>Ком</w:t>
            </w:r>
          </w:p>
        </w:tc>
        <w:tc>
          <w:tcPr>
            <w:tcW w:w="1128" w:type="dxa"/>
          </w:tcPr>
          <w:p w:rsidR="00EF1199" w:rsidRDefault="00EF1199" w:rsidP="00EF1199">
            <w:r>
              <w:t>15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5653" w:type="dxa"/>
            <w:vAlign w:val="center"/>
          </w:tcPr>
          <w:p w:rsidR="00EF1199" w:rsidRDefault="00EF1199" w:rsidP="00EF1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а табле саобраћајног знака</w:t>
            </w:r>
          </w:p>
        </w:tc>
        <w:tc>
          <w:tcPr>
            <w:tcW w:w="700" w:type="dxa"/>
          </w:tcPr>
          <w:p w:rsidR="00EF1199" w:rsidRDefault="00EF1199" w:rsidP="00EF1199">
            <w:r>
              <w:t>Ком</w:t>
            </w:r>
          </w:p>
        </w:tc>
        <w:tc>
          <w:tcPr>
            <w:tcW w:w="1128" w:type="dxa"/>
          </w:tcPr>
          <w:p w:rsidR="00EF1199" w:rsidRDefault="00EF1199" w:rsidP="00EF1199">
            <w:r>
              <w:t>17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</w:tbl>
    <w:p w:rsidR="00EF1199" w:rsidRDefault="00EF1199" w:rsidP="00EF1199"/>
    <w:tbl>
      <w:tblPr>
        <w:tblStyle w:val="TableGrid"/>
        <w:tblW w:w="0" w:type="auto"/>
        <w:tblLook w:val="04A0"/>
      </w:tblPr>
      <w:tblGrid>
        <w:gridCol w:w="7196"/>
        <w:gridCol w:w="2659"/>
      </w:tblGrid>
      <w:tr w:rsidR="00EF1199" w:rsidTr="00EF1199">
        <w:tc>
          <w:tcPr>
            <w:tcW w:w="7196" w:type="dxa"/>
          </w:tcPr>
          <w:p w:rsidR="00EF1199" w:rsidRDefault="00EF1199" w:rsidP="00EF1199">
            <w:r>
              <w:t>УКУПНО РАСКРСНИЦА РА6-. без пдва</w:t>
            </w:r>
          </w:p>
        </w:tc>
        <w:tc>
          <w:tcPr>
            <w:tcW w:w="2659" w:type="dxa"/>
          </w:tcPr>
          <w:p w:rsidR="00EF1199" w:rsidRDefault="00EF1199" w:rsidP="00EF1199"/>
        </w:tc>
      </w:tr>
      <w:tr w:rsidR="00EF1199" w:rsidTr="00EF1199">
        <w:tc>
          <w:tcPr>
            <w:tcW w:w="7196" w:type="dxa"/>
          </w:tcPr>
          <w:p w:rsidR="00EF1199" w:rsidRDefault="00EF1199" w:rsidP="00EF1199">
            <w:r>
              <w:t>УКУПНО РАСКРСНИЦА РА6. са пдв-ом</w:t>
            </w:r>
          </w:p>
        </w:tc>
        <w:tc>
          <w:tcPr>
            <w:tcW w:w="2659" w:type="dxa"/>
          </w:tcPr>
          <w:p w:rsidR="00EF1199" w:rsidRDefault="00EF1199" w:rsidP="00EF1199"/>
        </w:tc>
      </w:tr>
    </w:tbl>
    <w:p w:rsidR="00EF1199" w:rsidRPr="008636AE" w:rsidRDefault="00EF1199" w:rsidP="008636AE"/>
    <w:tbl>
      <w:tblPr>
        <w:tblStyle w:val="TableGrid"/>
        <w:tblW w:w="0" w:type="auto"/>
        <w:tblLook w:val="04A0"/>
      </w:tblPr>
      <w:tblGrid>
        <w:gridCol w:w="7196"/>
        <w:gridCol w:w="2659"/>
      </w:tblGrid>
      <w:tr w:rsidR="00EF1199" w:rsidTr="00EF1199">
        <w:tc>
          <w:tcPr>
            <w:tcW w:w="7196" w:type="dxa"/>
          </w:tcPr>
          <w:p w:rsidR="00EF1199" w:rsidRPr="007D73EB" w:rsidRDefault="00EF1199" w:rsidP="00EF1199">
            <w:pPr>
              <w:rPr>
                <w:b/>
              </w:rPr>
            </w:pPr>
            <w:r w:rsidRPr="007D73EB">
              <w:rPr>
                <w:b/>
              </w:rPr>
              <w:t>УКУПНО ВЕРТ. СИГНАЛИЗАЦИЈА  РА2+РА3+РА4+РА5+РА6-. без пдва</w:t>
            </w:r>
          </w:p>
        </w:tc>
        <w:tc>
          <w:tcPr>
            <w:tcW w:w="2659" w:type="dxa"/>
          </w:tcPr>
          <w:p w:rsidR="00EF1199" w:rsidRDefault="00EF1199" w:rsidP="00EF1199"/>
        </w:tc>
      </w:tr>
      <w:tr w:rsidR="00EF1199" w:rsidTr="00EF1199">
        <w:tc>
          <w:tcPr>
            <w:tcW w:w="7196" w:type="dxa"/>
          </w:tcPr>
          <w:p w:rsidR="00EF1199" w:rsidRPr="007D73EB" w:rsidRDefault="00EF1199" w:rsidP="00EF1199">
            <w:pPr>
              <w:rPr>
                <w:b/>
              </w:rPr>
            </w:pPr>
            <w:r w:rsidRPr="007D73EB">
              <w:rPr>
                <w:b/>
              </w:rPr>
              <w:t>УКУПНО ВЕРТ. СИГНАЛИЗАЦИЈА  РА2+РА3+РА4+РА5+РА6-. са пдв-ом</w:t>
            </w:r>
          </w:p>
        </w:tc>
        <w:tc>
          <w:tcPr>
            <w:tcW w:w="2659" w:type="dxa"/>
          </w:tcPr>
          <w:p w:rsidR="00EF1199" w:rsidRDefault="00EF1199" w:rsidP="00EF1199"/>
        </w:tc>
      </w:tr>
    </w:tbl>
    <w:p w:rsidR="00EF1199" w:rsidRPr="008636AE" w:rsidRDefault="00EF1199" w:rsidP="008636AE"/>
    <w:tbl>
      <w:tblPr>
        <w:tblW w:w="6840" w:type="dxa"/>
        <w:tblInd w:w="91" w:type="dxa"/>
        <w:tblLook w:val="04A0"/>
      </w:tblPr>
      <w:tblGrid>
        <w:gridCol w:w="960"/>
        <w:gridCol w:w="5880"/>
      </w:tblGrid>
      <w:tr w:rsidR="00EF1199" w:rsidRPr="007D73EB" w:rsidTr="00EF1199">
        <w:trPr>
          <w:trHeight w:val="799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1199" w:rsidRPr="007D73EB" w:rsidRDefault="00EF1199" w:rsidP="00EF11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3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.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1199" w:rsidRPr="007D73EB" w:rsidRDefault="00EF1199" w:rsidP="00EF11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3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АОБРАЋАЈНА ОПРЕМА И СРЕДСТВА</w:t>
            </w:r>
            <w:r w:rsidRPr="007D73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набавка, испорука и уградња </w:t>
            </w:r>
          </w:p>
        </w:tc>
      </w:tr>
    </w:tbl>
    <w:p w:rsidR="00EF1199" w:rsidRDefault="00EF1199" w:rsidP="00EF1199"/>
    <w:tbl>
      <w:tblPr>
        <w:tblStyle w:val="TableGrid"/>
        <w:tblW w:w="0" w:type="auto"/>
        <w:tblLook w:val="04A0"/>
      </w:tblPr>
      <w:tblGrid>
        <w:gridCol w:w="813"/>
        <w:gridCol w:w="5653"/>
        <w:gridCol w:w="700"/>
        <w:gridCol w:w="1128"/>
        <w:gridCol w:w="689"/>
        <w:gridCol w:w="872"/>
      </w:tblGrid>
      <w:tr w:rsidR="00EF1199" w:rsidTr="00EF1199">
        <w:tc>
          <w:tcPr>
            <w:tcW w:w="813" w:type="dxa"/>
          </w:tcPr>
          <w:p w:rsidR="00EF1199" w:rsidRDefault="00EF1199" w:rsidP="00EF1199">
            <w:r>
              <w:t>Редни број</w:t>
            </w:r>
          </w:p>
        </w:tc>
        <w:tc>
          <w:tcPr>
            <w:tcW w:w="5653" w:type="dxa"/>
          </w:tcPr>
          <w:p w:rsidR="00EF1199" w:rsidRDefault="00EF1199" w:rsidP="00EF1199">
            <w:r>
              <w:t>Опис Позиције</w:t>
            </w:r>
          </w:p>
        </w:tc>
        <w:tc>
          <w:tcPr>
            <w:tcW w:w="700" w:type="dxa"/>
          </w:tcPr>
          <w:p w:rsidR="00EF1199" w:rsidRDefault="00EF1199" w:rsidP="00EF1199">
            <w:r>
              <w:t>Јед. мере</w:t>
            </w:r>
          </w:p>
        </w:tc>
        <w:tc>
          <w:tcPr>
            <w:tcW w:w="1128" w:type="dxa"/>
          </w:tcPr>
          <w:p w:rsidR="00EF1199" w:rsidRDefault="00EF1199" w:rsidP="00EF1199">
            <w:r>
              <w:t>Количина</w:t>
            </w:r>
          </w:p>
        </w:tc>
        <w:tc>
          <w:tcPr>
            <w:tcW w:w="689" w:type="dxa"/>
          </w:tcPr>
          <w:p w:rsidR="00EF1199" w:rsidRDefault="00EF1199" w:rsidP="00EF1199">
            <w:r>
              <w:t>Цена</w:t>
            </w:r>
          </w:p>
        </w:tc>
        <w:tc>
          <w:tcPr>
            <w:tcW w:w="872" w:type="dxa"/>
          </w:tcPr>
          <w:p w:rsidR="00EF1199" w:rsidRDefault="00EF1199" w:rsidP="00EF1199">
            <w:r>
              <w:t>Укупна цена</w:t>
            </w:r>
          </w:p>
        </w:tc>
      </w:tr>
      <w:tr w:rsidR="00EF1199" w:rsidTr="00EF1199">
        <w:tc>
          <w:tcPr>
            <w:tcW w:w="813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5653" w:type="dxa"/>
            <w:vAlign w:val="center"/>
          </w:tcPr>
          <w:p w:rsidR="00EF1199" w:rsidRDefault="00EF1199" w:rsidP="00EF1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брационе траке, хладна пластика, ширина 100мм, висина 3-4мм</w:t>
            </w:r>
          </w:p>
        </w:tc>
        <w:tc>
          <w:tcPr>
            <w:tcW w:w="700" w:type="dxa"/>
          </w:tcPr>
          <w:p w:rsidR="00EF1199" w:rsidRDefault="00EF1199" w:rsidP="00EF1199">
            <w:r>
              <w:t>м</w:t>
            </w:r>
          </w:p>
        </w:tc>
        <w:tc>
          <w:tcPr>
            <w:tcW w:w="1128" w:type="dxa"/>
          </w:tcPr>
          <w:p w:rsidR="00EF1199" w:rsidRDefault="00EF1199" w:rsidP="00EF1199">
            <w:r>
              <w:t>116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.2</w:t>
            </w:r>
          </w:p>
        </w:tc>
        <w:tc>
          <w:tcPr>
            <w:tcW w:w="5653" w:type="dxa"/>
            <w:vAlign w:val="center"/>
          </w:tcPr>
          <w:p w:rsidR="00EF1199" w:rsidRDefault="00EF1199" w:rsidP="00EF1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прека за успоравање саобраћаја - "лежећи полицајац"</w:t>
            </w:r>
          </w:p>
        </w:tc>
        <w:tc>
          <w:tcPr>
            <w:tcW w:w="700" w:type="dxa"/>
          </w:tcPr>
          <w:p w:rsidR="00EF1199" w:rsidRDefault="00EF1199" w:rsidP="00EF1199">
            <w:r>
              <w:t>м</w:t>
            </w:r>
          </w:p>
        </w:tc>
        <w:tc>
          <w:tcPr>
            <w:tcW w:w="1128" w:type="dxa"/>
          </w:tcPr>
          <w:p w:rsidR="00EF1199" w:rsidRDefault="00EF1199" w:rsidP="00EF1199">
            <w:r>
              <w:t>20,5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  <w:tr w:rsidR="00EF1199" w:rsidTr="00EF1199">
        <w:tc>
          <w:tcPr>
            <w:tcW w:w="813" w:type="dxa"/>
            <w:vAlign w:val="center"/>
          </w:tcPr>
          <w:p w:rsidR="00EF1199" w:rsidRDefault="00EF1199" w:rsidP="00EF11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653" w:type="dxa"/>
            <w:vAlign w:val="center"/>
          </w:tcPr>
          <w:p w:rsidR="00EF1199" w:rsidRDefault="00EF1199" w:rsidP="00EF1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кери</w:t>
            </w:r>
          </w:p>
        </w:tc>
        <w:tc>
          <w:tcPr>
            <w:tcW w:w="700" w:type="dxa"/>
          </w:tcPr>
          <w:p w:rsidR="00EF1199" w:rsidRDefault="00EF1199" w:rsidP="00EF1199">
            <w:r>
              <w:t>Ком</w:t>
            </w:r>
          </w:p>
        </w:tc>
        <w:tc>
          <w:tcPr>
            <w:tcW w:w="1128" w:type="dxa"/>
          </w:tcPr>
          <w:p w:rsidR="00EF1199" w:rsidRDefault="00EF1199" w:rsidP="00EF1199">
            <w:r>
              <w:t>30,00</w:t>
            </w:r>
          </w:p>
        </w:tc>
        <w:tc>
          <w:tcPr>
            <w:tcW w:w="689" w:type="dxa"/>
          </w:tcPr>
          <w:p w:rsidR="00EF1199" w:rsidRDefault="00EF1199" w:rsidP="00EF1199"/>
        </w:tc>
        <w:tc>
          <w:tcPr>
            <w:tcW w:w="872" w:type="dxa"/>
          </w:tcPr>
          <w:p w:rsidR="00EF1199" w:rsidRDefault="00EF1199" w:rsidP="00EF1199"/>
        </w:tc>
      </w:tr>
    </w:tbl>
    <w:p w:rsidR="00EF1199" w:rsidRDefault="00EF1199" w:rsidP="00EF1199"/>
    <w:tbl>
      <w:tblPr>
        <w:tblStyle w:val="TableGrid"/>
        <w:tblW w:w="0" w:type="auto"/>
        <w:tblLook w:val="04A0"/>
      </w:tblPr>
      <w:tblGrid>
        <w:gridCol w:w="7196"/>
        <w:gridCol w:w="2659"/>
      </w:tblGrid>
      <w:tr w:rsidR="00EF1199" w:rsidTr="00EF1199">
        <w:tc>
          <w:tcPr>
            <w:tcW w:w="7196" w:type="dxa"/>
          </w:tcPr>
          <w:p w:rsidR="00EF1199" w:rsidRDefault="00EF1199" w:rsidP="00EF1199">
            <w:r>
              <w:t>УКУПНО РАСКРСНИЦА РА7- Саобраћајна опрема и средства -. без пдва-</w:t>
            </w:r>
          </w:p>
        </w:tc>
        <w:tc>
          <w:tcPr>
            <w:tcW w:w="2659" w:type="dxa"/>
          </w:tcPr>
          <w:p w:rsidR="00EF1199" w:rsidRDefault="00EF1199" w:rsidP="00EF1199"/>
        </w:tc>
      </w:tr>
      <w:tr w:rsidR="00EF1199" w:rsidTr="00EF1199">
        <w:tc>
          <w:tcPr>
            <w:tcW w:w="7196" w:type="dxa"/>
          </w:tcPr>
          <w:p w:rsidR="00EF1199" w:rsidRDefault="00EF1199" w:rsidP="00EF1199">
            <w:r>
              <w:t>УКУПНО РАСКРСНИЦА РА7- Саобраћајна опрема и средства. са пдв-ом</w:t>
            </w:r>
          </w:p>
        </w:tc>
        <w:tc>
          <w:tcPr>
            <w:tcW w:w="2659" w:type="dxa"/>
          </w:tcPr>
          <w:p w:rsidR="00EF1199" w:rsidRDefault="00EF1199" w:rsidP="00EF1199"/>
        </w:tc>
      </w:tr>
    </w:tbl>
    <w:p w:rsidR="00EF1199" w:rsidRDefault="00EF1199" w:rsidP="00EF1199"/>
    <w:p w:rsidR="00EF1199" w:rsidRPr="007D73EB" w:rsidRDefault="00EF1199" w:rsidP="00EF1199">
      <w:pPr>
        <w:rPr>
          <w:b/>
        </w:rPr>
      </w:pPr>
      <w:r w:rsidRPr="007D73EB">
        <w:rPr>
          <w:b/>
        </w:rPr>
        <w:t xml:space="preserve">РЕКАПИТУЛАЦИЈА </w:t>
      </w:r>
    </w:p>
    <w:tbl>
      <w:tblPr>
        <w:tblStyle w:val="TableGrid"/>
        <w:tblW w:w="0" w:type="auto"/>
        <w:tblLook w:val="04A0"/>
      </w:tblPr>
      <w:tblGrid>
        <w:gridCol w:w="7196"/>
        <w:gridCol w:w="2659"/>
      </w:tblGrid>
      <w:tr w:rsidR="00EF1199" w:rsidTr="00EF1199">
        <w:tc>
          <w:tcPr>
            <w:tcW w:w="7196" w:type="dxa"/>
          </w:tcPr>
          <w:p w:rsidR="00EF1199" w:rsidRDefault="00EF1199" w:rsidP="00EF1199">
            <w:r>
              <w:t>УКУПНО РАСКРСНИЦА  РА 1+РА2+РА3+РА 4+РА5+РА6 +РА7 без пдва-</w:t>
            </w:r>
          </w:p>
        </w:tc>
        <w:tc>
          <w:tcPr>
            <w:tcW w:w="2659" w:type="dxa"/>
          </w:tcPr>
          <w:p w:rsidR="00EF1199" w:rsidRDefault="00EF1199" w:rsidP="00EF1199"/>
        </w:tc>
      </w:tr>
      <w:tr w:rsidR="00EF1199" w:rsidTr="00EF1199">
        <w:tc>
          <w:tcPr>
            <w:tcW w:w="7196" w:type="dxa"/>
          </w:tcPr>
          <w:p w:rsidR="00EF1199" w:rsidRDefault="00EF1199" w:rsidP="00EF1199">
            <w:r>
              <w:t>НЕПРЕДВИЂЕНИ РАДОВИ 5%</w:t>
            </w:r>
          </w:p>
        </w:tc>
        <w:tc>
          <w:tcPr>
            <w:tcW w:w="2659" w:type="dxa"/>
          </w:tcPr>
          <w:p w:rsidR="00EF1199" w:rsidRDefault="00EF1199" w:rsidP="00EF1199"/>
        </w:tc>
      </w:tr>
      <w:tr w:rsidR="00EF1199" w:rsidTr="00EF1199">
        <w:tc>
          <w:tcPr>
            <w:tcW w:w="7196" w:type="dxa"/>
          </w:tcPr>
          <w:p w:rsidR="00EF1199" w:rsidRDefault="00EF1199" w:rsidP="00EF1199">
            <w:r>
              <w:t>УКУПНО  без пдва</w:t>
            </w:r>
          </w:p>
        </w:tc>
        <w:tc>
          <w:tcPr>
            <w:tcW w:w="2659" w:type="dxa"/>
          </w:tcPr>
          <w:p w:rsidR="00EF1199" w:rsidRDefault="00EF1199" w:rsidP="00EF1199"/>
        </w:tc>
      </w:tr>
      <w:tr w:rsidR="00EF1199" w:rsidTr="00EF1199">
        <w:tc>
          <w:tcPr>
            <w:tcW w:w="7196" w:type="dxa"/>
          </w:tcPr>
          <w:p w:rsidR="00EF1199" w:rsidRDefault="00EF1199" w:rsidP="00EF1199">
            <w:r>
              <w:t>УКУПНО са пдвом</w:t>
            </w:r>
          </w:p>
        </w:tc>
        <w:tc>
          <w:tcPr>
            <w:tcW w:w="2659" w:type="dxa"/>
          </w:tcPr>
          <w:p w:rsidR="00EF1199" w:rsidRDefault="00EF1199" w:rsidP="00EF1199"/>
        </w:tc>
      </w:tr>
    </w:tbl>
    <w:p w:rsidR="00E45A38" w:rsidRDefault="00E45A38" w:rsidP="005A2FC7">
      <w:pPr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</w:p>
    <w:p w:rsidR="00E45A38" w:rsidRDefault="00E45A38" w:rsidP="005A2FC7">
      <w:pPr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наставку Наручилац прилаже измењене стране конкурсне документације.</w:t>
      </w:r>
    </w:p>
    <w:p w:rsidR="00E45A38" w:rsidRDefault="00E45A38" w:rsidP="005A2FC7">
      <w:pPr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</w:p>
    <w:p w:rsidR="00AC2C70" w:rsidRDefault="00AC2C70" w:rsidP="005A2FC7">
      <w:pPr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</w:p>
    <w:p w:rsidR="00AC2C70" w:rsidRDefault="00AC2C70" w:rsidP="005A2FC7">
      <w:pPr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</w:p>
    <w:p w:rsidR="00AC2C70" w:rsidRDefault="00AC2C70" w:rsidP="005A2FC7">
      <w:pPr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</w:p>
    <w:p w:rsidR="00AC2C70" w:rsidRDefault="00AC2C70" w:rsidP="005A2FC7">
      <w:pPr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</w:p>
    <w:p w:rsidR="00AC2C70" w:rsidRDefault="00AC2C70" w:rsidP="005A2FC7">
      <w:pPr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</w:p>
    <w:p w:rsidR="00AC2C70" w:rsidRDefault="00AC2C70" w:rsidP="005A2FC7">
      <w:pPr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</w:p>
    <w:p w:rsidR="00AC2C70" w:rsidRDefault="00AC2C70" w:rsidP="005A2FC7">
      <w:pPr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</w:p>
    <w:p w:rsidR="00AC2C70" w:rsidRDefault="00AC2C70" w:rsidP="005A2FC7">
      <w:pPr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</w:p>
    <w:p w:rsidR="00AC2C70" w:rsidRDefault="00AC2C70" w:rsidP="005A2FC7">
      <w:pPr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</w:p>
    <w:p w:rsidR="00AC2C70" w:rsidRDefault="00AC2C70" w:rsidP="005A2FC7">
      <w:pPr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</w:p>
    <w:p w:rsidR="00AC2C70" w:rsidRDefault="00AC2C70" w:rsidP="005A2FC7">
      <w:pPr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</w:p>
    <w:p w:rsidR="00AC2C70" w:rsidRDefault="00AC2C70" w:rsidP="005A2FC7">
      <w:pPr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</w:p>
    <w:p w:rsidR="00AC2C70" w:rsidRDefault="00AC2C70" w:rsidP="005A2FC7">
      <w:pPr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</w:p>
    <w:p w:rsidR="00AC2C70" w:rsidRDefault="00AC2C70" w:rsidP="005A2FC7">
      <w:pPr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</w:p>
    <w:p w:rsidR="00AC2C70" w:rsidRDefault="00AC2C70" w:rsidP="005A2FC7">
      <w:pPr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</w:p>
    <w:p w:rsidR="00AC2C70" w:rsidRDefault="00AC2C70" w:rsidP="005A2FC7">
      <w:pPr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</w:p>
    <w:p w:rsidR="00AC2C70" w:rsidRDefault="00AC2C70" w:rsidP="005A2FC7">
      <w:pPr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</w:p>
    <w:p w:rsidR="00AC2C70" w:rsidRDefault="00AC2C70" w:rsidP="005A2FC7">
      <w:pPr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</w:p>
    <w:p w:rsidR="00AC2C70" w:rsidRDefault="00AC2C70" w:rsidP="005A2FC7">
      <w:pPr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</w:p>
    <w:p w:rsidR="00E45A38" w:rsidRPr="00E45A38" w:rsidRDefault="00E45A38" w:rsidP="00E45A38">
      <w:pPr>
        <w:jc w:val="right"/>
        <w:rPr>
          <w:b/>
          <w:bCs/>
          <w:i/>
          <w:iCs/>
        </w:rPr>
      </w:pPr>
      <w:r w:rsidRPr="005B22E7">
        <w:rPr>
          <w:b/>
          <w:bCs/>
          <w:i/>
          <w:iCs/>
        </w:rPr>
        <w:lastRenderedPageBreak/>
        <w:t>(ОБРАЗАЦ 2)</w:t>
      </w:r>
    </w:p>
    <w:p w:rsidR="00E45A38" w:rsidRPr="00E45A38" w:rsidRDefault="00E45A38" w:rsidP="00E45A38">
      <w:pPr>
        <w:jc w:val="center"/>
        <w:rPr>
          <w:rFonts w:ascii="Arial" w:hAnsi="Arial" w:cs="Arial"/>
          <w:b/>
          <w:bCs/>
          <w:i/>
          <w:iCs/>
        </w:rPr>
      </w:pPr>
      <w:r w:rsidRPr="00381702">
        <w:rPr>
          <w:rFonts w:ascii="Arial" w:hAnsi="Arial" w:cs="Arial"/>
          <w:b/>
          <w:bCs/>
          <w:i/>
          <w:iCs/>
        </w:rPr>
        <w:t xml:space="preserve">ОБРАЗАЦ СТРУКТУРЕ ЦЕНЕ </w:t>
      </w:r>
    </w:p>
    <w:tbl>
      <w:tblPr>
        <w:tblW w:w="10461" w:type="dxa"/>
        <w:tblInd w:w="87" w:type="dxa"/>
        <w:tblLook w:val="04A0"/>
      </w:tblPr>
      <w:tblGrid>
        <w:gridCol w:w="960"/>
        <w:gridCol w:w="1316"/>
        <w:gridCol w:w="1311"/>
        <w:gridCol w:w="1311"/>
        <w:gridCol w:w="1311"/>
        <w:gridCol w:w="1311"/>
        <w:gridCol w:w="2941"/>
      </w:tblGrid>
      <w:tr w:rsidR="00E45A38" w:rsidRPr="00623AF2" w:rsidTr="00E45A38">
        <w:trPr>
          <w:trHeight w:val="491"/>
        </w:trPr>
        <w:tc>
          <w:tcPr>
            <w:tcW w:w="1046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A38" w:rsidRDefault="00E45A38" w:rsidP="00E45A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скрсница улица Краља Петра I и Карађорђеве улице, на укрштају државних путева IБ реда 27 и IIА реда 157</w:t>
            </w:r>
          </w:p>
        </w:tc>
      </w:tr>
      <w:tr w:rsidR="00E45A38" w:rsidRPr="00623AF2" w:rsidTr="00E45A38">
        <w:trPr>
          <w:trHeight w:val="491"/>
        </w:trPr>
        <w:tc>
          <w:tcPr>
            <w:tcW w:w="1046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5A38" w:rsidRPr="00623AF2" w:rsidRDefault="00E45A38" w:rsidP="00E45A38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45A38" w:rsidRPr="00623AF2" w:rsidTr="00E45A38">
        <w:trPr>
          <w:trHeight w:val="570"/>
        </w:trPr>
        <w:tc>
          <w:tcPr>
            <w:tcW w:w="1046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Default="00E45A38" w:rsidP="00E45A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ПРЕДМЕР И ПРЕДРАЧУН - КРАТКОРОЧНЕ МЕРЕ</w:t>
            </w:r>
          </w:p>
        </w:tc>
      </w:tr>
      <w:tr w:rsidR="00E45A38" w:rsidRPr="00623AF2" w:rsidTr="00E45A38">
        <w:trPr>
          <w:trHeight w:val="570"/>
        </w:trPr>
        <w:tc>
          <w:tcPr>
            <w:tcW w:w="1046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5A38" w:rsidRPr="00623AF2" w:rsidRDefault="00E45A38" w:rsidP="00E45A38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E45A38" w:rsidRPr="00623AF2" w:rsidTr="00E45A38">
        <w:trPr>
          <w:gridAfter w:val="1"/>
          <w:wAfter w:w="2941" w:type="dxa"/>
          <w:trHeight w:val="7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A38" w:rsidRPr="00623AF2" w:rsidRDefault="00E45A38" w:rsidP="00E45A3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5A38" w:rsidRPr="00623AF2" w:rsidRDefault="00E45A38" w:rsidP="00E45A3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ЕЛЕМЕНТИ САОБРАЋАЈНЕ СИГНАЛИЗАЦИЈЕ И ОПРЕМЕ </w:t>
            </w:r>
          </w:p>
        </w:tc>
      </w:tr>
      <w:tr w:rsidR="00E45A38" w:rsidRPr="00623AF2" w:rsidTr="00E45A38">
        <w:trPr>
          <w:gridAfter w:val="1"/>
          <w:wAfter w:w="2941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623AF2" w:rsidRDefault="00E45A38" w:rsidP="00E45A3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623AF2" w:rsidRDefault="00E45A38" w:rsidP="00E45A3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623AF2" w:rsidRDefault="00E45A38" w:rsidP="00E45A3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623AF2" w:rsidRDefault="00E45A38" w:rsidP="00E45A3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623AF2" w:rsidRDefault="00E45A38" w:rsidP="00E45A3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623AF2" w:rsidRDefault="00E45A38" w:rsidP="00E45A3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A38" w:rsidRPr="00623AF2" w:rsidTr="00E45A38">
        <w:trPr>
          <w:gridAfter w:val="1"/>
          <w:wAfter w:w="2941" w:type="dxa"/>
          <w:trHeight w:val="799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623AF2" w:rsidRDefault="00E45A38" w:rsidP="00E45A3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.1</w:t>
            </w:r>
          </w:p>
        </w:tc>
        <w:tc>
          <w:tcPr>
            <w:tcW w:w="65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5A38" w:rsidRPr="00623AF2" w:rsidRDefault="00E45A38" w:rsidP="00E45A3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ЗНАКЕ НА ПУТУ</w:t>
            </w:r>
            <w:r w:rsidRPr="00623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испорука и уградња танкослојних ознака</w:t>
            </w:r>
          </w:p>
        </w:tc>
      </w:tr>
    </w:tbl>
    <w:p w:rsidR="00E45A38" w:rsidRPr="00E45A38" w:rsidRDefault="00E45A38" w:rsidP="00E45A38"/>
    <w:tbl>
      <w:tblPr>
        <w:tblStyle w:val="TableGrid"/>
        <w:tblW w:w="0" w:type="auto"/>
        <w:tblLook w:val="04A0"/>
      </w:tblPr>
      <w:tblGrid>
        <w:gridCol w:w="813"/>
        <w:gridCol w:w="5653"/>
        <w:gridCol w:w="700"/>
        <w:gridCol w:w="1128"/>
        <w:gridCol w:w="689"/>
        <w:gridCol w:w="872"/>
      </w:tblGrid>
      <w:tr w:rsidR="00E45A38" w:rsidTr="00E45A38">
        <w:tc>
          <w:tcPr>
            <w:tcW w:w="813" w:type="dxa"/>
          </w:tcPr>
          <w:p w:rsidR="00E45A38" w:rsidRDefault="00E45A38" w:rsidP="00E45A38">
            <w:r>
              <w:t>Редни број</w:t>
            </w:r>
          </w:p>
        </w:tc>
        <w:tc>
          <w:tcPr>
            <w:tcW w:w="5653" w:type="dxa"/>
          </w:tcPr>
          <w:p w:rsidR="00E45A38" w:rsidRDefault="00E45A38" w:rsidP="00E45A38">
            <w:r>
              <w:t>Опис Позиције</w:t>
            </w:r>
          </w:p>
        </w:tc>
        <w:tc>
          <w:tcPr>
            <w:tcW w:w="700" w:type="dxa"/>
          </w:tcPr>
          <w:p w:rsidR="00E45A38" w:rsidRDefault="00E45A38" w:rsidP="00E45A38">
            <w:r>
              <w:t>Јед. мере</w:t>
            </w:r>
          </w:p>
        </w:tc>
        <w:tc>
          <w:tcPr>
            <w:tcW w:w="1128" w:type="dxa"/>
          </w:tcPr>
          <w:p w:rsidR="00E45A38" w:rsidRDefault="00E45A38" w:rsidP="00E45A38">
            <w:r>
              <w:t>Количина</w:t>
            </w:r>
          </w:p>
        </w:tc>
        <w:tc>
          <w:tcPr>
            <w:tcW w:w="689" w:type="dxa"/>
          </w:tcPr>
          <w:p w:rsidR="00E45A38" w:rsidRDefault="00E45A38" w:rsidP="00E45A38">
            <w:r>
              <w:t>Цена</w:t>
            </w:r>
          </w:p>
        </w:tc>
        <w:tc>
          <w:tcPr>
            <w:tcW w:w="872" w:type="dxa"/>
          </w:tcPr>
          <w:p w:rsidR="00E45A38" w:rsidRDefault="00E45A38" w:rsidP="00E45A38">
            <w:r>
              <w:t>Укупна цена</w:t>
            </w:r>
          </w:p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1.1</w:t>
            </w:r>
          </w:p>
        </w:tc>
        <w:tc>
          <w:tcPr>
            <w:tcW w:w="5653" w:type="dxa"/>
          </w:tcPr>
          <w:p w:rsidR="00E45A38" w:rsidRDefault="00E45A38" w:rsidP="00E45A38">
            <w:r w:rsidRPr="001B351B">
              <w:rPr>
                <w:rFonts w:ascii="Arial" w:eastAsia="Times New Roman" w:hAnsi="Arial" w:cs="Arial"/>
              </w:rPr>
              <w:t>Неиспрекидане линије б 0.1</w:t>
            </w:r>
            <w:r>
              <w:rPr>
                <w:rFonts w:ascii="Arial" w:eastAsia="Times New Roman" w:hAnsi="Arial" w:cs="Arial"/>
              </w:rPr>
              <w:t>2</w:t>
            </w:r>
            <w:r w:rsidRPr="001B351B">
              <w:rPr>
                <w:rFonts w:ascii="Arial" w:eastAsia="Times New Roman" w:hAnsi="Arial" w:cs="Arial"/>
              </w:rPr>
              <w:t>, бела боја</w:t>
            </w:r>
          </w:p>
        </w:tc>
        <w:tc>
          <w:tcPr>
            <w:tcW w:w="700" w:type="dxa"/>
          </w:tcPr>
          <w:p w:rsidR="00E45A38" w:rsidRDefault="00E45A38" w:rsidP="00E45A38">
            <w:r>
              <w:t>М</w:t>
            </w:r>
          </w:p>
        </w:tc>
        <w:tc>
          <w:tcPr>
            <w:tcW w:w="1128" w:type="dxa"/>
            <w:vAlign w:val="center"/>
          </w:tcPr>
          <w:p w:rsidR="00E45A38" w:rsidRDefault="00E45A38" w:rsidP="00E45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1.2</w:t>
            </w:r>
          </w:p>
        </w:tc>
        <w:tc>
          <w:tcPr>
            <w:tcW w:w="5653" w:type="dxa"/>
          </w:tcPr>
          <w:p w:rsidR="00E45A38" w:rsidRDefault="00E45A38" w:rsidP="00E45A38">
            <w:r>
              <w:rPr>
                <w:rFonts w:ascii="Arial" w:eastAsia="Times New Roman" w:hAnsi="Arial" w:cs="Arial"/>
              </w:rPr>
              <w:t>Неиспрекидане линије б 0.15</w:t>
            </w:r>
            <w:r w:rsidRPr="001B351B">
              <w:rPr>
                <w:rFonts w:ascii="Arial" w:eastAsia="Times New Roman" w:hAnsi="Arial" w:cs="Arial"/>
              </w:rPr>
              <w:t>, бела боја</w:t>
            </w:r>
          </w:p>
        </w:tc>
        <w:tc>
          <w:tcPr>
            <w:tcW w:w="700" w:type="dxa"/>
          </w:tcPr>
          <w:p w:rsidR="00E45A38" w:rsidRDefault="00E45A38" w:rsidP="00E45A38">
            <w:r>
              <w:t>М</w:t>
            </w:r>
          </w:p>
        </w:tc>
        <w:tc>
          <w:tcPr>
            <w:tcW w:w="1128" w:type="dxa"/>
            <w:vAlign w:val="center"/>
          </w:tcPr>
          <w:p w:rsidR="00E45A38" w:rsidRDefault="00E45A38" w:rsidP="00E45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1.3</w:t>
            </w:r>
          </w:p>
        </w:tc>
        <w:tc>
          <w:tcPr>
            <w:tcW w:w="5653" w:type="dxa"/>
          </w:tcPr>
          <w:p w:rsidR="00E45A38" w:rsidRPr="001B351B" w:rsidRDefault="00E45A38" w:rsidP="00E45A38">
            <w:pPr>
              <w:rPr>
                <w:rFonts w:ascii="Arial" w:eastAsia="Times New Roman" w:hAnsi="Arial" w:cs="Arial"/>
              </w:rPr>
            </w:pPr>
            <w:r w:rsidRPr="001B351B">
              <w:rPr>
                <w:rFonts w:ascii="Arial" w:eastAsia="Times New Roman" w:hAnsi="Arial" w:cs="Arial"/>
              </w:rPr>
              <w:t>Испрекидане линије б 0.1</w:t>
            </w:r>
            <w:r>
              <w:rPr>
                <w:rFonts w:ascii="Arial" w:eastAsia="Times New Roman" w:hAnsi="Arial" w:cs="Arial"/>
              </w:rPr>
              <w:t>5</w:t>
            </w:r>
            <w:r w:rsidRPr="001B351B">
              <w:rPr>
                <w:rFonts w:ascii="Arial" w:eastAsia="Times New Roman" w:hAnsi="Arial" w:cs="Arial"/>
              </w:rPr>
              <w:t xml:space="preserve"> (1+1), бела боја</w:t>
            </w:r>
          </w:p>
        </w:tc>
        <w:tc>
          <w:tcPr>
            <w:tcW w:w="700" w:type="dxa"/>
          </w:tcPr>
          <w:p w:rsidR="00E45A38" w:rsidRDefault="00E45A38" w:rsidP="00E45A38">
            <w:r>
              <w:t>М</w:t>
            </w:r>
          </w:p>
        </w:tc>
        <w:tc>
          <w:tcPr>
            <w:tcW w:w="1128" w:type="dxa"/>
            <w:vAlign w:val="center"/>
          </w:tcPr>
          <w:p w:rsidR="00E45A38" w:rsidRDefault="00E45A38" w:rsidP="00E45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1.4</w:t>
            </w:r>
          </w:p>
        </w:tc>
        <w:tc>
          <w:tcPr>
            <w:tcW w:w="5653" w:type="dxa"/>
          </w:tcPr>
          <w:p w:rsidR="00E45A38" w:rsidRDefault="00E45A38" w:rsidP="00E45A38">
            <w:r w:rsidRPr="001B351B">
              <w:rPr>
                <w:rFonts w:ascii="Arial" w:eastAsia="Times New Roman" w:hAnsi="Arial" w:cs="Arial"/>
              </w:rPr>
              <w:t>Зауставне линије, V-1,</w:t>
            </w:r>
            <w:r>
              <w:rPr>
                <w:rFonts w:ascii="Arial" w:eastAsia="Times New Roman" w:hAnsi="Arial" w:cs="Arial"/>
              </w:rPr>
              <w:t xml:space="preserve"> ( неиспрекидана)</w:t>
            </w:r>
            <w:r w:rsidRPr="001B351B">
              <w:rPr>
                <w:rFonts w:ascii="Arial" w:eastAsia="Times New Roman" w:hAnsi="Arial" w:cs="Arial"/>
              </w:rPr>
              <w:t xml:space="preserve"> бела боја</w:t>
            </w:r>
          </w:p>
        </w:tc>
        <w:tc>
          <w:tcPr>
            <w:tcW w:w="700" w:type="dxa"/>
          </w:tcPr>
          <w:p w:rsidR="00E45A38" w:rsidRPr="00623AF2" w:rsidRDefault="00E45A38" w:rsidP="00E45A38">
            <w:r>
              <w:t>М2</w:t>
            </w:r>
          </w:p>
        </w:tc>
        <w:tc>
          <w:tcPr>
            <w:tcW w:w="1128" w:type="dxa"/>
            <w:vAlign w:val="center"/>
          </w:tcPr>
          <w:p w:rsidR="00E45A38" w:rsidRDefault="00E45A38" w:rsidP="00E45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1.5</w:t>
            </w:r>
          </w:p>
        </w:tc>
        <w:tc>
          <w:tcPr>
            <w:tcW w:w="5653" w:type="dxa"/>
          </w:tcPr>
          <w:p w:rsidR="00E45A38" w:rsidRDefault="00E45A38" w:rsidP="00E45A38">
            <w:r w:rsidRPr="00623AF2">
              <w:t>V-4, обележавањ пешачког прелаза, бела боја</w:t>
            </w:r>
          </w:p>
        </w:tc>
        <w:tc>
          <w:tcPr>
            <w:tcW w:w="700" w:type="dxa"/>
          </w:tcPr>
          <w:p w:rsidR="00E45A38" w:rsidRDefault="00E45A38" w:rsidP="00E45A38">
            <w:r>
              <w:t>М2</w:t>
            </w:r>
          </w:p>
        </w:tc>
        <w:tc>
          <w:tcPr>
            <w:tcW w:w="1128" w:type="dxa"/>
            <w:vAlign w:val="center"/>
          </w:tcPr>
          <w:p w:rsidR="00E45A38" w:rsidRDefault="00E45A38" w:rsidP="00E45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</w:tbl>
    <w:p w:rsidR="00E45A38" w:rsidRPr="00E45A38" w:rsidRDefault="00E45A38" w:rsidP="00E45A38"/>
    <w:tbl>
      <w:tblPr>
        <w:tblStyle w:val="TableGrid"/>
        <w:tblW w:w="0" w:type="auto"/>
        <w:tblLook w:val="04A0"/>
      </w:tblPr>
      <w:tblGrid>
        <w:gridCol w:w="7196"/>
        <w:gridCol w:w="2659"/>
      </w:tblGrid>
      <w:tr w:rsidR="00E45A38" w:rsidTr="00E45A38">
        <w:tc>
          <w:tcPr>
            <w:tcW w:w="7196" w:type="dxa"/>
          </w:tcPr>
          <w:p w:rsidR="00E45A38" w:rsidRPr="007D73EB" w:rsidRDefault="00E45A38" w:rsidP="00E45A38">
            <w:pPr>
              <w:rPr>
                <w:b/>
              </w:rPr>
            </w:pPr>
            <w:r w:rsidRPr="007D73EB">
              <w:rPr>
                <w:b/>
              </w:rPr>
              <w:t>УКУПНО РАСКРСНИЦА РА1-УКУПНО ХОР.СИГН. без пдва</w:t>
            </w:r>
          </w:p>
        </w:tc>
        <w:tc>
          <w:tcPr>
            <w:tcW w:w="2659" w:type="dxa"/>
          </w:tcPr>
          <w:p w:rsidR="00E45A38" w:rsidRDefault="00E45A38" w:rsidP="00E45A38"/>
        </w:tc>
      </w:tr>
      <w:tr w:rsidR="00E45A38" w:rsidTr="00E45A38">
        <w:tc>
          <w:tcPr>
            <w:tcW w:w="7196" w:type="dxa"/>
          </w:tcPr>
          <w:p w:rsidR="00E45A38" w:rsidRPr="007D73EB" w:rsidRDefault="00E45A38" w:rsidP="00E45A38">
            <w:pPr>
              <w:rPr>
                <w:b/>
              </w:rPr>
            </w:pPr>
            <w:r w:rsidRPr="007D73EB">
              <w:rPr>
                <w:b/>
              </w:rPr>
              <w:t>УКУПНО РАСКРСНИЦА РА1-УКУПНО ХОР.СИГН. са пдв-ом</w:t>
            </w:r>
          </w:p>
        </w:tc>
        <w:tc>
          <w:tcPr>
            <w:tcW w:w="2659" w:type="dxa"/>
          </w:tcPr>
          <w:p w:rsidR="00E45A38" w:rsidRDefault="00E45A38" w:rsidP="00E45A38"/>
        </w:tc>
      </w:tr>
    </w:tbl>
    <w:p w:rsidR="00E45A38" w:rsidRDefault="00E45A38" w:rsidP="00E45A38">
      <w:pPr>
        <w:ind w:firstLine="720"/>
      </w:pPr>
    </w:p>
    <w:tbl>
      <w:tblPr>
        <w:tblW w:w="7520" w:type="dxa"/>
        <w:tblInd w:w="94" w:type="dxa"/>
        <w:tblLook w:val="04A0"/>
      </w:tblPr>
      <w:tblGrid>
        <w:gridCol w:w="960"/>
        <w:gridCol w:w="1312"/>
        <w:gridCol w:w="1312"/>
        <w:gridCol w:w="1312"/>
        <w:gridCol w:w="1312"/>
        <w:gridCol w:w="1312"/>
      </w:tblGrid>
      <w:tr w:rsidR="00E45A38" w:rsidRPr="00623AF2" w:rsidTr="00E45A38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623AF2" w:rsidRDefault="00E45A38" w:rsidP="00E45A3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.2</w:t>
            </w:r>
          </w:p>
        </w:tc>
        <w:tc>
          <w:tcPr>
            <w:tcW w:w="65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5A38" w:rsidRPr="00623AF2" w:rsidRDefault="00E45A38" w:rsidP="00E45A3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АОБРАЋАЈНИ ЗНАКОВИ</w:t>
            </w:r>
            <w:r w:rsidRPr="00623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испорука и уградња </w:t>
            </w:r>
          </w:p>
        </w:tc>
      </w:tr>
      <w:tr w:rsidR="00E45A38" w:rsidRPr="00623AF2" w:rsidTr="00E45A38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623AF2" w:rsidRDefault="00E45A38" w:rsidP="00E45A3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623AF2" w:rsidRDefault="00E45A38" w:rsidP="00E45A3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623AF2" w:rsidRDefault="00E45A38" w:rsidP="00E45A3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623AF2" w:rsidRDefault="00E45A38" w:rsidP="00E45A3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623AF2" w:rsidRDefault="00E45A38" w:rsidP="00E45A3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623AF2" w:rsidRDefault="00E45A38" w:rsidP="00E45A3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A38" w:rsidRPr="00623AF2" w:rsidTr="00E45A38">
        <w:trPr>
          <w:trHeight w:val="5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623AF2" w:rsidRDefault="00E45A38" w:rsidP="00E45A3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A38" w:rsidRPr="00623AF2" w:rsidRDefault="00E45A38" w:rsidP="00E45A38">
            <w:pPr>
              <w:spacing w:after="24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A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"Стандардни саобраћајни знакови групе  Ø 900, III(трећа) класа ретрорефлексије</w:t>
            </w:r>
          </w:p>
        </w:tc>
      </w:tr>
    </w:tbl>
    <w:p w:rsidR="00E45A38" w:rsidRPr="00E45A38" w:rsidRDefault="00E45A38" w:rsidP="00E45A38"/>
    <w:tbl>
      <w:tblPr>
        <w:tblStyle w:val="TableGrid"/>
        <w:tblW w:w="0" w:type="auto"/>
        <w:tblLook w:val="04A0"/>
      </w:tblPr>
      <w:tblGrid>
        <w:gridCol w:w="813"/>
        <w:gridCol w:w="5653"/>
        <w:gridCol w:w="700"/>
        <w:gridCol w:w="1128"/>
        <w:gridCol w:w="689"/>
        <w:gridCol w:w="872"/>
      </w:tblGrid>
      <w:tr w:rsidR="00E45A38" w:rsidTr="00E45A38">
        <w:tc>
          <w:tcPr>
            <w:tcW w:w="813" w:type="dxa"/>
          </w:tcPr>
          <w:p w:rsidR="00E45A38" w:rsidRDefault="00E45A38" w:rsidP="00E45A38">
            <w:r>
              <w:t>Редни број</w:t>
            </w:r>
          </w:p>
        </w:tc>
        <w:tc>
          <w:tcPr>
            <w:tcW w:w="5653" w:type="dxa"/>
          </w:tcPr>
          <w:p w:rsidR="00E45A38" w:rsidRDefault="00E45A38" w:rsidP="00E45A38">
            <w:r>
              <w:t>Опис Позиције</w:t>
            </w:r>
          </w:p>
        </w:tc>
        <w:tc>
          <w:tcPr>
            <w:tcW w:w="700" w:type="dxa"/>
          </w:tcPr>
          <w:p w:rsidR="00E45A38" w:rsidRDefault="00E45A38" w:rsidP="00E45A38">
            <w:r>
              <w:t>Јед. мере</w:t>
            </w:r>
          </w:p>
        </w:tc>
        <w:tc>
          <w:tcPr>
            <w:tcW w:w="1128" w:type="dxa"/>
          </w:tcPr>
          <w:p w:rsidR="00E45A38" w:rsidRDefault="00E45A38" w:rsidP="00E45A38">
            <w:r>
              <w:t>Количина</w:t>
            </w:r>
          </w:p>
        </w:tc>
        <w:tc>
          <w:tcPr>
            <w:tcW w:w="689" w:type="dxa"/>
          </w:tcPr>
          <w:p w:rsidR="00E45A38" w:rsidRDefault="00E45A38" w:rsidP="00E45A38">
            <w:r>
              <w:t>Цена</w:t>
            </w:r>
          </w:p>
        </w:tc>
        <w:tc>
          <w:tcPr>
            <w:tcW w:w="872" w:type="dxa"/>
          </w:tcPr>
          <w:p w:rsidR="00E45A38" w:rsidRDefault="00E45A38" w:rsidP="00E45A38">
            <w:r>
              <w:t>Укупна цена</w:t>
            </w:r>
          </w:p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2.1</w:t>
            </w:r>
          </w:p>
        </w:tc>
        <w:tc>
          <w:tcPr>
            <w:tcW w:w="5653" w:type="dxa"/>
          </w:tcPr>
          <w:p w:rsidR="00E45A38" w:rsidRDefault="00E45A38" w:rsidP="00E45A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-6</w:t>
            </w:r>
          </w:p>
          <w:p w:rsidR="00E45A38" w:rsidRDefault="00E45A38" w:rsidP="00E45A38"/>
        </w:tc>
        <w:tc>
          <w:tcPr>
            <w:tcW w:w="700" w:type="dxa"/>
          </w:tcPr>
          <w:p w:rsidR="00E45A38" w:rsidRPr="00623AF2" w:rsidRDefault="00E45A38" w:rsidP="00E45A38">
            <w:r>
              <w:t>ком</w:t>
            </w:r>
          </w:p>
        </w:tc>
        <w:tc>
          <w:tcPr>
            <w:tcW w:w="1128" w:type="dxa"/>
            <w:vAlign w:val="center"/>
          </w:tcPr>
          <w:p w:rsidR="00E45A38" w:rsidRPr="00623AF2" w:rsidRDefault="00E45A38" w:rsidP="00E45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</w:tbl>
    <w:p w:rsidR="00E45A38" w:rsidRPr="00E45A38" w:rsidRDefault="00E45A38" w:rsidP="00E45A38"/>
    <w:p w:rsidR="00E45A38" w:rsidRPr="00623AF2" w:rsidRDefault="00E45A38" w:rsidP="00E45A38">
      <w:pPr>
        <w:spacing w:after="240"/>
        <w:rPr>
          <w:rFonts w:ascii="Arial" w:eastAsia="Times New Roman" w:hAnsi="Arial" w:cs="Arial"/>
          <w:i/>
          <w:iCs/>
          <w:sz w:val="20"/>
          <w:szCs w:val="20"/>
        </w:rPr>
      </w:pPr>
      <w:r w:rsidRPr="00623AF2">
        <w:rPr>
          <w:rFonts w:ascii="Arial" w:eastAsia="Times New Roman" w:hAnsi="Arial" w:cs="Arial"/>
          <w:i/>
          <w:iCs/>
          <w:sz w:val="20"/>
          <w:szCs w:val="20"/>
        </w:rPr>
        <w:t>"Стандардни саобраћајни знакови групе  Ø 600 (900x900x900, 600x600, 600x900, Ø 600 [мм]), II(друга) класа ретрорефлексије</w:t>
      </w:r>
    </w:p>
    <w:tbl>
      <w:tblPr>
        <w:tblStyle w:val="TableGrid"/>
        <w:tblW w:w="0" w:type="auto"/>
        <w:tblLook w:val="04A0"/>
      </w:tblPr>
      <w:tblGrid>
        <w:gridCol w:w="813"/>
        <w:gridCol w:w="5653"/>
        <w:gridCol w:w="700"/>
        <w:gridCol w:w="1128"/>
        <w:gridCol w:w="689"/>
        <w:gridCol w:w="872"/>
      </w:tblGrid>
      <w:tr w:rsidR="00E45A38" w:rsidTr="00E45A38">
        <w:tc>
          <w:tcPr>
            <w:tcW w:w="813" w:type="dxa"/>
          </w:tcPr>
          <w:p w:rsidR="00E45A38" w:rsidRDefault="00E45A38" w:rsidP="00E45A38">
            <w:r>
              <w:t>Редни број</w:t>
            </w:r>
          </w:p>
        </w:tc>
        <w:tc>
          <w:tcPr>
            <w:tcW w:w="5653" w:type="dxa"/>
          </w:tcPr>
          <w:p w:rsidR="00E45A38" w:rsidRDefault="00E45A38" w:rsidP="00E45A38">
            <w:r>
              <w:t>Опис Позиције</w:t>
            </w:r>
          </w:p>
        </w:tc>
        <w:tc>
          <w:tcPr>
            <w:tcW w:w="700" w:type="dxa"/>
          </w:tcPr>
          <w:p w:rsidR="00E45A38" w:rsidRDefault="00E45A38" w:rsidP="00E45A38">
            <w:r>
              <w:t>Јед. мере</w:t>
            </w:r>
          </w:p>
        </w:tc>
        <w:tc>
          <w:tcPr>
            <w:tcW w:w="1128" w:type="dxa"/>
          </w:tcPr>
          <w:p w:rsidR="00E45A38" w:rsidRDefault="00E45A38" w:rsidP="00E45A38">
            <w:r>
              <w:t>Количина</w:t>
            </w:r>
          </w:p>
        </w:tc>
        <w:tc>
          <w:tcPr>
            <w:tcW w:w="689" w:type="dxa"/>
          </w:tcPr>
          <w:p w:rsidR="00E45A38" w:rsidRDefault="00E45A38" w:rsidP="00E45A38">
            <w:r>
              <w:t>Цена</w:t>
            </w:r>
          </w:p>
        </w:tc>
        <w:tc>
          <w:tcPr>
            <w:tcW w:w="872" w:type="dxa"/>
          </w:tcPr>
          <w:p w:rsidR="00E45A38" w:rsidRDefault="00E45A38" w:rsidP="00E45A38">
            <w:r>
              <w:t>Укупна цена</w:t>
            </w:r>
          </w:p>
        </w:tc>
      </w:tr>
      <w:tr w:rsidR="00E45A38" w:rsidTr="00E45A38">
        <w:tc>
          <w:tcPr>
            <w:tcW w:w="813" w:type="dxa"/>
            <w:vAlign w:val="center"/>
          </w:tcPr>
          <w:p w:rsidR="00E45A38" w:rsidRDefault="00E45A38" w:rsidP="00E45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5653" w:type="dxa"/>
            <w:vAlign w:val="center"/>
          </w:tcPr>
          <w:p w:rsidR="00E45A38" w:rsidRDefault="00E45A38" w:rsidP="00E45A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-2</w:t>
            </w:r>
          </w:p>
        </w:tc>
        <w:tc>
          <w:tcPr>
            <w:tcW w:w="700" w:type="dxa"/>
            <w:vAlign w:val="center"/>
          </w:tcPr>
          <w:p w:rsidR="00E45A38" w:rsidRDefault="00E45A38" w:rsidP="00E45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.</w:t>
            </w:r>
          </w:p>
        </w:tc>
        <w:tc>
          <w:tcPr>
            <w:tcW w:w="1128" w:type="dxa"/>
            <w:vAlign w:val="center"/>
          </w:tcPr>
          <w:p w:rsidR="00E45A38" w:rsidRDefault="00E45A38" w:rsidP="00E45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  <w:vAlign w:val="center"/>
          </w:tcPr>
          <w:p w:rsidR="00E45A38" w:rsidRDefault="00E45A38" w:rsidP="00E45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5653" w:type="dxa"/>
            <w:vAlign w:val="center"/>
          </w:tcPr>
          <w:p w:rsidR="00E45A38" w:rsidRDefault="00E45A38" w:rsidP="00E45A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-34</w:t>
            </w:r>
          </w:p>
        </w:tc>
        <w:tc>
          <w:tcPr>
            <w:tcW w:w="700" w:type="dxa"/>
            <w:vAlign w:val="center"/>
          </w:tcPr>
          <w:p w:rsidR="00E45A38" w:rsidRDefault="00E45A38" w:rsidP="00E45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.</w:t>
            </w:r>
          </w:p>
        </w:tc>
        <w:tc>
          <w:tcPr>
            <w:tcW w:w="1128" w:type="dxa"/>
            <w:vAlign w:val="center"/>
          </w:tcPr>
          <w:p w:rsidR="00E45A38" w:rsidRDefault="00E45A38" w:rsidP="00E45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  <w:vAlign w:val="center"/>
          </w:tcPr>
          <w:p w:rsidR="00E45A38" w:rsidRDefault="00E45A38" w:rsidP="00E45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5653" w:type="dxa"/>
            <w:vAlign w:val="center"/>
          </w:tcPr>
          <w:p w:rsidR="00E45A38" w:rsidRDefault="00E45A38" w:rsidP="00E45A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-43.1</w:t>
            </w:r>
          </w:p>
        </w:tc>
        <w:tc>
          <w:tcPr>
            <w:tcW w:w="700" w:type="dxa"/>
            <w:vAlign w:val="center"/>
          </w:tcPr>
          <w:p w:rsidR="00E45A38" w:rsidRDefault="00E45A38" w:rsidP="00E45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.</w:t>
            </w:r>
          </w:p>
        </w:tc>
        <w:tc>
          <w:tcPr>
            <w:tcW w:w="1128" w:type="dxa"/>
            <w:vAlign w:val="center"/>
          </w:tcPr>
          <w:p w:rsidR="00E45A38" w:rsidRDefault="00E45A38" w:rsidP="00E45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  <w:vAlign w:val="center"/>
          </w:tcPr>
          <w:p w:rsidR="00E45A38" w:rsidRDefault="00E45A38" w:rsidP="00E45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5653" w:type="dxa"/>
            <w:vAlign w:val="center"/>
          </w:tcPr>
          <w:p w:rsidR="00E45A38" w:rsidRDefault="00E45A38" w:rsidP="00E45A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-6</w:t>
            </w:r>
          </w:p>
        </w:tc>
        <w:tc>
          <w:tcPr>
            <w:tcW w:w="700" w:type="dxa"/>
            <w:vAlign w:val="center"/>
          </w:tcPr>
          <w:p w:rsidR="00E45A38" w:rsidRDefault="00E45A38" w:rsidP="00E45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.</w:t>
            </w:r>
          </w:p>
        </w:tc>
        <w:tc>
          <w:tcPr>
            <w:tcW w:w="1128" w:type="dxa"/>
            <w:vAlign w:val="center"/>
          </w:tcPr>
          <w:p w:rsidR="00E45A38" w:rsidRDefault="00E45A38" w:rsidP="00E45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</w:tbl>
    <w:p w:rsidR="00E45A38" w:rsidRDefault="00030E8E" w:rsidP="00030E8E">
      <w:pPr>
        <w:tabs>
          <w:tab w:val="left" w:pos="2430"/>
        </w:tabs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030E8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Page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27</w:t>
      </w:r>
      <w:r w:rsidRPr="00030E8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of 54</w:t>
      </w:r>
    </w:p>
    <w:tbl>
      <w:tblPr>
        <w:tblW w:w="10942" w:type="dxa"/>
        <w:tblInd w:w="87" w:type="dxa"/>
        <w:tblLook w:val="04A0"/>
      </w:tblPr>
      <w:tblGrid>
        <w:gridCol w:w="1061"/>
        <w:gridCol w:w="1454"/>
        <w:gridCol w:w="1449"/>
        <w:gridCol w:w="1449"/>
        <w:gridCol w:w="1449"/>
        <w:gridCol w:w="1451"/>
        <w:gridCol w:w="2629"/>
      </w:tblGrid>
      <w:tr w:rsidR="00AC2C70" w:rsidRPr="00623AF2" w:rsidTr="00AC2C70">
        <w:trPr>
          <w:trHeight w:val="491"/>
        </w:trPr>
        <w:tc>
          <w:tcPr>
            <w:tcW w:w="1094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C70" w:rsidRPr="00AC2C70" w:rsidRDefault="00AC2C70" w:rsidP="008E5C5B">
            <w:pPr>
              <w:rPr>
                <w:rFonts w:ascii="Arial" w:eastAsia="Times New Roman" w:hAnsi="Arial" w:cs="Arial"/>
                <w:b/>
                <w:bCs/>
              </w:rPr>
            </w:pPr>
            <w:r w:rsidRPr="00623AF2">
              <w:rPr>
                <w:rFonts w:ascii="Arial" w:eastAsia="Times New Roman" w:hAnsi="Arial" w:cs="Arial"/>
                <w:b/>
                <w:bCs/>
              </w:rPr>
              <w:lastRenderedPageBreak/>
              <w:t>Раскрсница улица Краља Петра I (потез државног пута IБ реда бр. 27) и улице Краљице Мариј</w:t>
            </w:r>
            <w:r>
              <w:rPr>
                <w:rFonts w:ascii="Arial" w:eastAsia="Times New Roman" w:hAnsi="Arial" w:cs="Arial"/>
                <w:b/>
                <w:bCs/>
              </w:rPr>
              <w:t>е</w:t>
            </w:r>
          </w:p>
        </w:tc>
      </w:tr>
      <w:tr w:rsidR="00AC2C70" w:rsidRPr="00623AF2" w:rsidTr="00AC2C70">
        <w:trPr>
          <w:trHeight w:val="491"/>
        </w:trPr>
        <w:tc>
          <w:tcPr>
            <w:tcW w:w="1094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2C70" w:rsidRPr="00623AF2" w:rsidRDefault="00AC2C70" w:rsidP="008E5C5B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C2C70" w:rsidRPr="00623AF2" w:rsidTr="00AC2C70">
        <w:trPr>
          <w:trHeight w:val="570"/>
        </w:trPr>
        <w:tc>
          <w:tcPr>
            <w:tcW w:w="1094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C70" w:rsidRPr="00623AF2" w:rsidRDefault="00AC2C70" w:rsidP="008E5C5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623AF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ПРЕДМЕР И ПРЕДРАЧУН - КРАТКОРОЧНЕ МЕРЕ</w:t>
            </w:r>
          </w:p>
        </w:tc>
      </w:tr>
      <w:tr w:rsidR="00AC2C70" w:rsidRPr="00623AF2" w:rsidTr="00AC2C70">
        <w:trPr>
          <w:trHeight w:val="570"/>
        </w:trPr>
        <w:tc>
          <w:tcPr>
            <w:tcW w:w="1094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2C70" w:rsidRPr="00623AF2" w:rsidRDefault="00AC2C70" w:rsidP="008E5C5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C2C70" w:rsidRPr="00623AF2" w:rsidTr="00AC2C70">
        <w:trPr>
          <w:gridAfter w:val="1"/>
          <w:wAfter w:w="2629" w:type="dxa"/>
          <w:trHeight w:val="342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C70" w:rsidRPr="00623AF2" w:rsidRDefault="00AC2C70" w:rsidP="008E5C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2C70" w:rsidRPr="00623AF2" w:rsidRDefault="00AC2C70" w:rsidP="008E5C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ЕЛЕМЕНТИ САОБРАЋАЈНЕ СИГНАЛИЗАЦИЈЕ И ОПРЕМЕ </w:t>
            </w:r>
          </w:p>
        </w:tc>
      </w:tr>
      <w:tr w:rsidR="00AC2C70" w:rsidRPr="00623AF2" w:rsidTr="00AC2C70">
        <w:trPr>
          <w:gridAfter w:val="1"/>
          <w:wAfter w:w="2631" w:type="dxa"/>
          <w:trHeight w:val="109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C70" w:rsidRPr="00623AF2" w:rsidRDefault="00AC2C70" w:rsidP="008E5C5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C70" w:rsidRPr="00623AF2" w:rsidRDefault="00AC2C70" w:rsidP="008E5C5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C70" w:rsidRPr="00623AF2" w:rsidRDefault="00AC2C70" w:rsidP="008E5C5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C70" w:rsidRPr="00623AF2" w:rsidRDefault="00AC2C70" w:rsidP="008E5C5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C70" w:rsidRPr="00623AF2" w:rsidRDefault="00AC2C70" w:rsidP="008E5C5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C70" w:rsidRPr="00623AF2" w:rsidRDefault="00AC2C70" w:rsidP="008E5C5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C70" w:rsidRPr="00623AF2" w:rsidTr="00AC2C70">
        <w:trPr>
          <w:gridAfter w:val="1"/>
          <w:wAfter w:w="2629" w:type="dxa"/>
          <w:trHeight w:val="342"/>
        </w:trPr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C70" w:rsidRPr="00623AF2" w:rsidRDefault="00AC2C70" w:rsidP="008E5C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.1</w:t>
            </w:r>
          </w:p>
        </w:tc>
        <w:tc>
          <w:tcPr>
            <w:tcW w:w="72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2C70" w:rsidRPr="00623AF2" w:rsidRDefault="00AC2C70" w:rsidP="008E5C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ЗНАКЕ НА ПУТУ</w:t>
            </w:r>
            <w:r w:rsidRPr="00623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испорука и уградња танкослојних ознака</w:t>
            </w:r>
          </w:p>
        </w:tc>
      </w:tr>
    </w:tbl>
    <w:p w:rsidR="00AC2C70" w:rsidRPr="00AC2C70" w:rsidRDefault="00AC2C70" w:rsidP="00AC2C70"/>
    <w:tbl>
      <w:tblPr>
        <w:tblStyle w:val="TableGrid"/>
        <w:tblW w:w="0" w:type="auto"/>
        <w:tblLook w:val="04A0"/>
      </w:tblPr>
      <w:tblGrid>
        <w:gridCol w:w="813"/>
        <w:gridCol w:w="5653"/>
        <w:gridCol w:w="700"/>
        <w:gridCol w:w="1128"/>
        <w:gridCol w:w="689"/>
        <w:gridCol w:w="872"/>
      </w:tblGrid>
      <w:tr w:rsidR="00AC2C70" w:rsidTr="008E5C5B">
        <w:tc>
          <w:tcPr>
            <w:tcW w:w="813" w:type="dxa"/>
          </w:tcPr>
          <w:p w:rsidR="00AC2C70" w:rsidRDefault="00AC2C70" w:rsidP="008E5C5B">
            <w:r>
              <w:t>Редни број</w:t>
            </w:r>
          </w:p>
        </w:tc>
        <w:tc>
          <w:tcPr>
            <w:tcW w:w="5653" w:type="dxa"/>
          </w:tcPr>
          <w:p w:rsidR="00AC2C70" w:rsidRDefault="00AC2C70" w:rsidP="008E5C5B">
            <w:r>
              <w:t>Опис Позиције</w:t>
            </w:r>
          </w:p>
        </w:tc>
        <w:tc>
          <w:tcPr>
            <w:tcW w:w="700" w:type="dxa"/>
          </w:tcPr>
          <w:p w:rsidR="00AC2C70" w:rsidRDefault="00AC2C70" w:rsidP="008E5C5B">
            <w:r>
              <w:t>Јед. мере</w:t>
            </w:r>
          </w:p>
        </w:tc>
        <w:tc>
          <w:tcPr>
            <w:tcW w:w="1128" w:type="dxa"/>
          </w:tcPr>
          <w:p w:rsidR="00AC2C70" w:rsidRDefault="00AC2C70" w:rsidP="008E5C5B">
            <w:r>
              <w:t>Количина</w:t>
            </w:r>
          </w:p>
        </w:tc>
        <w:tc>
          <w:tcPr>
            <w:tcW w:w="689" w:type="dxa"/>
          </w:tcPr>
          <w:p w:rsidR="00AC2C70" w:rsidRDefault="00AC2C70" w:rsidP="008E5C5B">
            <w:r>
              <w:t>Цена</w:t>
            </w:r>
          </w:p>
        </w:tc>
        <w:tc>
          <w:tcPr>
            <w:tcW w:w="872" w:type="dxa"/>
          </w:tcPr>
          <w:p w:rsidR="00AC2C70" w:rsidRDefault="00AC2C70" w:rsidP="008E5C5B">
            <w:r>
              <w:t>Укупна цена</w:t>
            </w:r>
          </w:p>
        </w:tc>
      </w:tr>
      <w:tr w:rsidR="00AC2C70" w:rsidTr="008E5C5B">
        <w:tc>
          <w:tcPr>
            <w:tcW w:w="813" w:type="dxa"/>
          </w:tcPr>
          <w:p w:rsidR="00AC2C70" w:rsidRDefault="00AC2C70" w:rsidP="008E5C5B">
            <w:r>
              <w:t>1.1</w:t>
            </w:r>
          </w:p>
        </w:tc>
        <w:tc>
          <w:tcPr>
            <w:tcW w:w="5653" w:type="dxa"/>
          </w:tcPr>
          <w:p w:rsidR="00AC2C70" w:rsidRDefault="00AC2C70" w:rsidP="008E5C5B">
            <w:r w:rsidRPr="001B351B">
              <w:rPr>
                <w:rFonts w:ascii="Arial" w:eastAsia="Times New Roman" w:hAnsi="Arial" w:cs="Arial"/>
              </w:rPr>
              <w:t>Неиспрекидане линије б 0.1</w:t>
            </w:r>
            <w:r>
              <w:rPr>
                <w:rFonts w:ascii="Arial" w:eastAsia="Times New Roman" w:hAnsi="Arial" w:cs="Arial"/>
              </w:rPr>
              <w:t>2</w:t>
            </w:r>
            <w:r w:rsidRPr="001B351B">
              <w:rPr>
                <w:rFonts w:ascii="Arial" w:eastAsia="Times New Roman" w:hAnsi="Arial" w:cs="Arial"/>
              </w:rPr>
              <w:t>, бела боја</w:t>
            </w:r>
          </w:p>
        </w:tc>
        <w:tc>
          <w:tcPr>
            <w:tcW w:w="700" w:type="dxa"/>
          </w:tcPr>
          <w:p w:rsidR="00AC2C70" w:rsidRDefault="00AC2C70" w:rsidP="008E5C5B">
            <w:r>
              <w:t>М</w:t>
            </w:r>
          </w:p>
        </w:tc>
        <w:tc>
          <w:tcPr>
            <w:tcW w:w="1128" w:type="dxa"/>
            <w:vAlign w:val="center"/>
          </w:tcPr>
          <w:p w:rsidR="00AC2C70" w:rsidRDefault="00AC2C70" w:rsidP="008E5C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0</w:t>
            </w:r>
          </w:p>
        </w:tc>
        <w:tc>
          <w:tcPr>
            <w:tcW w:w="689" w:type="dxa"/>
          </w:tcPr>
          <w:p w:rsidR="00AC2C70" w:rsidRDefault="00AC2C70" w:rsidP="008E5C5B"/>
        </w:tc>
        <w:tc>
          <w:tcPr>
            <w:tcW w:w="872" w:type="dxa"/>
          </w:tcPr>
          <w:p w:rsidR="00AC2C70" w:rsidRDefault="00AC2C70" w:rsidP="008E5C5B"/>
        </w:tc>
      </w:tr>
      <w:tr w:rsidR="00AC2C70" w:rsidTr="008E5C5B">
        <w:tc>
          <w:tcPr>
            <w:tcW w:w="813" w:type="dxa"/>
          </w:tcPr>
          <w:p w:rsidR="00AC2C70" w:rsidRDefault="00AC2C70" w:rsidP="008E5C5B">
            <w:r>
              <w:t>1.2</w:t>
            </w:r>
          </w:p>
        </w:tc>
        <w:tc>
          <w:tcPr>
            <w:tcW w:w="5653" w:type="dxa"/>
          </w:tcPr>
          <w:p w:rsidR="00AC2C70" w:rsidRDefault="00AC2C70" w:rsidP="00F054E8">
            <w:r>
              <w:rPr>
                <w:rFonts w:ascii="Arial" w:eastAsia="Times New Roman" w:hAnsi="Arial" w:cs="Arial"/>
              </w:rPr>
              <w:t>Неиспрекидане линије б 0.1</w:t>
            </w:r>
            <w:r w:rsidR="00F054E8">
              <w:rPr>
                <w:rFonts w:ascii="Arial" w:eastAsia="Times New Roman" w:hAnsi="Arial" w:cs="Arial"/>
              </w:rPr>
              <w:t>5</w:t>
            </w:r>
            <w:r w:rsidRPr="001B351B">
              <w:rPr>
                <w:rFonts w:ascii="Arial" w:eastAsia="Times New Roman" w:hAnsi="Arial" w:cs="Arial"/>
              </w:rPr>
              <w:t>, бела боја</w:t>
            </w:r>
          </w:p>
        </w:tc>
        <w:tc>
          <w:tcPr>
            <w:tcW w:w="700" w:type="dxa"/>
          </w:tcPr>
          <w:p w:rsidR="00AC2C70" w:rsidRDefault="00AC2C70" w:rsidP="008E5C5B">
            <w:r>
              <w:t>М</w:t>
            </w:r>
          </w:p>
        </w:tc>
        <w:tc>
          <w:tcPr>
            <w:tcW w:w="1128" w:type="dxa"/>
            <w:vAlign w:val="center"/>
          </w:tcPr>
          <w:p w:rsidR="00AC2C70" w:rsidRDefault="00AC2C70" w:rsidP="008E5C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0</w:t>
            </w:r>
          </w:p>
        </w:tc>
        <w:tc>
          <w:tcPr>
            <w:tcW w:w="689" w:type="dxa"/>
          </w:tcPr>
          <w:p w:rsidR="00AC2C70" w:rsidRDefault="00AC2C70" w:rsidP="008E5C5B"/>
        </w:tc>
        <w:tc>
          <w:tcPr>
            <w:tcW w:w="872" w:type="dxa"/>
          </w:tcPr>
          <w:p w:rsidR="00AC2C70" w:rsidRDefault="00AC2C70" w:rsidP="008E5C5B"/>
        </w:tc>
      </w:tr>
      <w:tr w:rsidR="00AC2C70" w:rsidTr="008E5C5B">
        <w:tc>
          <w:tcPr>
            <w:tcW w:w="813" w:type="dxa"/>
          </w:tcPr>
          <w:p w:rsidR="00AC2C70" w:rsidRDefault="00AC2C70" w:rsidP="008E5C5B">
            <w:r>
              <w:t>1.3</w:t>
            </w:r>
          </w:p>
        </w:tc>
        <w:tc>
          <w:tcPr>
            <w:tcW w:w="5653" w:type="dxa"/>
          </w:tcPr>
          <w:p w:rsidR="00AC2C70" w:rsidRPr="001B351B" w:rsidRDefault="00AC2C70" w:rsidP="008E5C5B">
            <w:pPr>
              <w:rPr>
                <w:rFonts w:ascii="Arial" w:eastAsia="Times New Roman" w:hAnsi="Arial" w:cs="Arial"/>
              </w:rPr>
            </w:pPr>
            <w:r w:rsidRPr="001B351B">
              <w:rPr>
                <w:rFonts w:ascii="Arial" w:eastAsia="Times New Roman" w:hAnsi="Arial" w:cs="Arial"/>
              </w:rPr>
              <w:t>Испрекидане линије б 0.1</w:t>
            </w:r>
            <w:r>
              <w:rPr>
                <w:rFonts w:ascii="Arial" w:eastAsia="Times New Roman" w:hAnsi="Arial" w:cs="Arial"/>
              </w:rPr>
              <w:t>5</w:t>
            </w:r>
            <w:r w:rsidRPr="001B351B">
              <w:rPr>
                <w:rFonts w:ascii="Arial" w:eastAsia="Times New Roman" w:hAnsi="Arial" w:cs="Arial"/>
              </w:rPr>
              <w:t xml:space="preserve"> (1+1), бела боја</w:t>
            </w:r>
          </w:p>
        </w:tc>
        <w:tc>
          <w:tcPr>
            <w:tcW w:w="700" w:type="dxa"/>
          </w:tcPr>
          <w:p w:rsidR="00AC2C70" w:rsidRDefault="00AC2C70" w:rsidP="008E5C5B">
            <w:r>
              <w:t>М</w:t>
            </w:r>
          </w:p>
        </w:tc>
        <w:tc>
          <w:tcPr>
            <w:tcW w:w="1128" w:type="dxa"/>
            <w:vAlign w:val="center"/>
          </w:tcPr>
          <w:p w:rsidR="00AC2C70" w:rsidRDefault="00AC2C70" w:rsidP="008E5C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00</w:t>
            </w:r>
          </w:p>
        </w:tc>
        <w:tc>
          <w:tcPr>
            <w:tcW w:w="689" w:type="dxa"/>
          </w:tcPr>
          <w:p w:rsidR="00AC2C70" w:rsidRDefault="00AC2C70" w:rsidP="008E5C5B"/>
        </w:tc>
        <w:tc>
          <w:tcPr>
            <w:tcW w:w="872" w:type="dxa"/>
          </w:tcPr>
          <w:p w:rsidR="00AC2C70" w:rsidRDefault="00AC2C70" w:rsidP="008E5C5B"/>
        </w:tc>
      </w:tr>
      <w:tr w:rsidR="00AC2C70" w:rsidTr="008E5C5B">
        <w:tc>
          <w:tcPr>
            <w:tcW w:w="813" w:type="dxa"/>
          </w:tcPr>
          <w:p w:rsidR="00AC2C70" w:rsidRDefault="00AC2C70" w:rsidP="008E5C5B">
            <w:r>
              <w:t>1.4</w:t>
            </w:r>
          </w:p>
        </w:tc>
        <w:tc>
          <w:tcPr>
            <w:tcW w:w="5653" w:type="dxa"/>
          </w:tcPr>
          <w:p w:rsidR="00AC2C70" w:rsidRDefault="00AC2C70" w:rsidP="008E5C5B">
            <w:r w:rsidRPr="001B351B">
              <w:rPr>
                <w:rFonts w:ascii="Arial" w:eastAsia="Times New Roman" w:hAnsi="Arial" w:cs="Arial"/>
              </w:rPr>
              <w:t>Зауставне линије, V-1,</w:t>
            </w:r>
            <w:r>
              <w:rPr>
                <w:rFonts w:ascii="Arial" w:eastAsia="Times New Roman" w:hAnsi="Arial" w:cs="Arial"/>
              </w:rPr>
              <w:t xml:space="preserve"> ( неиспрекидана)</w:t>
            </w:r>
            <w:r w:rsidRPr="001B351B">
              <w:rPr>
                <w:rFonts w:ascii="Arial" w:eastAsia="Times New Roman" w:hAnsi="Arial" w:cs="Arial"/>
              </w:rPr>
              <w:t xml:space="preserve"> бела боја</w:t>
            </w:r>
          </w:p>
        </w:tc>
        <w:tc>
          <w:tcPr>
            <w:tcW w:w="700" w:type="dxa"/>
          </w:tcPr>
          <w:p w:rsidR="00AC2C70" w:rsidRPr="00623AF2" w:rsidRDefault="00AC2C70" w:rsidP="008E5C5B">
            <w:r>
              <w:t>М2</w:t>
            </w:r>
          </w:p>
        </w:tc>
        <w:tc>
          <w:tcPr>
            <w:tcW w:w="1128" w:type="dxa"/>
            <w:vAlign w:val="center"/>
          </w:tcPr>
          <w:p w:rsidR="00AC2C70" w:rsidRDefault="00AC2C70" w:rsidP="008E5C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0</w:t>
            </w:r>
          </w:p>
        </w:tc>
        <w:tc>
          <w:tcPr>
            <w:tcW w:w="689" w:type="dxa"/>
          </w:tcPr>
          <w:p w:rsidR="00AC2C70" w:rsidRDefault="00AC2C70" w:rsidP="008E5C5B"/>
        </w:tc>
        <w:tc>
          <w:tcPr>
            <w:tcW w:w="872" w:type="dxa"/>
          </w:tcPr>
          <w:p w:rsidR="00AC2C70" w:rsidRDefault="00AC2C70" w:rsidP="008E5C5B"/>
        </w:tc>
      </w:tr>
      <w:tr w:rsidR="00AC2C70" w:rsidTr="008E5C5B">
        <w:tc>
          <w:tcPr>
            <w:tcW w:w="813" w:type="dxa"/>
          </w:tcPr>
          <w:p w:rsidR="00AC2C70" w:rsidRDefault="00AC2C70" w:rsidP="008E5C5B">
            <w:r>
              <w:t>1.5</w:t>
            </w:r>
          </w:p>
        </w:tc>
        <w:tc>
          <w:tcPr>
            <w:tcW w:w="5653" w:type="dxa"/>
          </w:tcPr>
          <w:p w:rsidR="00AC2C70" w:rsidRDefault="00AC2C70" w:rsidP="008E5C5B">
            <w:r w:rsidRPr="00623AF2">
              <w:t>V-4, обележавањ пешачког прелаза, бела боја</w:t>
            </w:r>
          </w:p>
        </w:tc>
        <w:tc>
          <w:tcPr>
            <w:tcW w:w="700" w:type="dxa"/>
          </w:tcPr>
          <w:p w:rsidR="00AC2C70" w:rsidRDefault="00AC2C70" w:rsidP="008E5C5B">
            <w:r>
              <w:t>М2</w:t>
            </w:r>
          </w:p>
        </w:tc>
        <w:tc>
          <w:tcPr>
            <w:tcW w:w="1128" w:type="dxa"/>
            <w:vAlign w:val="center"/>
          </w:tcPr>
          <w:p w:rsidR="00AC2C70" w:rsidRDefault="00AC2C70" w:rsidP="008E5C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</w:t>
            </w:r>
          </w:p>
        </w:tc>
        <w:tc>
          <w:tcPr>
            <w:tcW w:w="689" w:type="dxa"/>
          </w:tcPr>
          <w:p w:rsidR="00AC2C70" w:rsidRDefault="00AC2C70" w:rsidP="008E5C5B"/>
        </w:tc>
        <w:tc>
          <w:tcPr>
            <w:tcW w:w="872" w:type="dxa"/>
          </w:tcPr>
          <w:p w:rsidR="00AC2C70" w:rsidRDefault="00AC2C70" w:rsidP="008E5C5B"/>
        </w:tc>
      </w:tr>
    </w:tbl>
    <w:p w:rsidR="00AC2C70" w:rsidRPr="00AC2C70" w:rsidRDefault="00AC2C70" w:rsidP="00AC2C70"/>
    <w:tbl>
      <w:tblPr>
        <w:tblStyle w:val="TableGrid"/>
        <w:tblW w:w="0" w:type="auto"/>
        <w:tblLook w:val="04A0"/>
      </w:tblPr>
      <w:tblGrid>
        <w:gridCol w:w="7196"/>
        <w:gridCol w:w="2659"/>
      </w:tblGrid>
      <w:tr w:rsidR="00AC2C70" w:rsidTr="008E5C5B">
        <w:tc>
          <w:tcPr>
            <w:tcW w:w="7196" w:type="dxa"/>
          </w:tcPr>
          <w:p w:rsidR="00AC2C70" w:rsidRPr="007D73EB" w:rsidRDefault="00AC2C70" w:rsidP="008E5C5B">
            <w:pPr>
              <w:rPr>
                <w:b/>
              </w:rPr>
            </w:pPr>
            <w:r w:rsidRPr="007D73EB">
              <w:rPr>
                <w:b/>
              </w:rPr>
              <w:t>УКУПНО РАСКРСНИЦА РА1-УКУПНО ХОР.СИГН. без пдва</w:t>
            </w:r>
          </w:p>
        </w:tc>
        <w:tc>
          <w:tcPr>
            <w:tcW w:w="2659" w:type="dxa"/>
          </w:tcPr>
          <w:p w:rsidR="00AC2C70" w:rsidRDefault="00AC2C70" w:rsidP="008E5C5B"/>
        </w:tc>
      </w:tr>
      <w:tr w:rsidR="00AC2C70" w:rsidTr="008E5C5B">
        <w:tc>
          <w:tcPr>
            <w:tcW w:w="7196" w:type="dxa"/>
          </w:tcPr>
          <w:p w:rsidR="00AC2C70" w:rsidRPr="007D73EB" w:rsidRDefault="00AC2C70" w:rsidP="008E5C5B">
            <w:pPr>
              <w:rPr>
                <w:b/>
              </w:rPr>
            </w:pPr>
            <w:r w:rsidRPr="007D73EB">
              <w:rPr>
                <w:b/>
              </w:rPr>
              <w:t>УКУПНО РАСКРСНИЦА РА1-УКУПНО ХОР.СИГН. са пдв-ом</w:t>
            </w:r>
          </w:p>
        </w:tc>
        <w:tc>
          <w:tcPr>
            <w:tcW w:w="2659" w:type="dxa"/>
          </w:tcPr>
          <w:p w:rsidR="00AC2C70" w:rsidRDefault="00AC2C70" w:rsidP="008E5C5B"/>
        </w:tc>
      </w:tr>
    </w:tbl>
    <w:p w:rsidR="00AC2C70" w:rsidRDefault="00AC2C70" w:rsidP="00AC2C70">
      <w:pPr>
        <w:ind w:firstLine="720"/>
      </w:pPr>
    </w:p>
    <w:tbl>
      <w:tblPr>
        <w:tblW w:w="7520" w:type="dxa"/>
        <w:tblInd w:w="94" w:type="dxa"/>
        <w:tblLook w:val="04A0"/>
      </w:tblPr>
      <w:tblGrid>
        <w:gridCol w:w="960"/>
        <w:gridCol w:w="1312"/>
        <w:gridCol w:w="1312"/>
        <w:gridCol w:w="1312"/>
        <w:gridCol w:w="1312"/>
        <w:gridCol w:w="1312"/>
      </w:tblGrid>
      <w:tr w:rsidR="00AC2C70" w:rsidRPr="00623AF2" w:rsidTr="008E5C5B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C70" w:rsidRPr="00623AF2" w:rsidRDefault="00AC2C70" w:rsidP="008E5C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.2</w:t>
            </w:r>
          </w:p>
        </w:tc>
        <w:tc>
          <w:tcPr>
            <w:tcW w:w="65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2C70" w:rsidRPr="00623AF2" w:rsidRDefault="00AC2C70" w:rsidP="008E5C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3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АОБРАЋАЈНИ ЗНАКОВИ</w:t>
            </w:r>
            <w:r w:rsidRPr="00623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испорука и уградња </w:t>
            </w:r>
          </w:p>
        </w:tc>
      </w:tr>
      <w:tr w:rsidR="00AC2C70" w:rsidRPr="00623AF2" w:rsidTr="008E5C5B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C70" w:rsidRPr="00623AF2" w:rsidRDefault="00AC2C70" w:rsidP="008E5C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C70" w:rsidRPr="00623AF2" w:rsidRDefault="00AC2C70" w:rsidP="008E5C5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C70" w:rsidRPr="00623AF2" w:rsidRDefault="00AC2C70" w:rsidP="008E5C5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C70" w:rsidRPr="00623AF2" w:rsidRDefault="00AC2C70" w:rsidP="008E5C5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C70" w:rsidRPr="00623AF2" w:rsidRDefault="00AC2C70" w:rsidP="008E5C5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C70" w:rsidRPr="00623AF2" w:rsidRDefault="00AC2C70" w:rsidP="008E5C5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C70" w:rsidRPr="00623AF2" w:rsidTr="008E5C5B">
        <w:trPr>
          <w:trHeight w:val="5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C70" w:rsidRPr="00623AF2" w:rsidRDefault="00AC2C70" w:rsidP="008E5C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C70" w:rsidRPr="00623AF2" w:rsidRDefault="00AC2C70" w:rsidP="008E5C5B">
            <w:pPr>
              <w:spacing w:after="24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A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"Стандардни саобраћајни знакови групе  Ø 900, III(трећа) класа ретрорефлексије</w:t>
            </w:r>
          </w:p>
        </w:tc>
      </w:tr>
    </w:tbl>
    <w:p w:rsidR="00AC2C70" w:rsidRDefault="00AC2C70" w:rsidP="00AC2C70"/>
    <w:tbl>
      <w:tblPr>
        <w:tblStyle w:val="TableGrid"/>
        <w:tblW w:w="0" w:type="auto"/>
        <w:tblLook w:val="04A0"/>
      </w:tblPr>
      <w:tblGrid>
        <w:gridCol w:w="813"/>
        <w:gridCol w:w="5653"/>
        <w:gridCol w:w="700"/>
        <w:gridCol w:w="1128"/>
        <w:gridCol w:w="689"/>
        <w:gridCol w:w="872"/>
      </w:tblGrid>
      <w:tr w:rsidR="00AC2C70" w:rsidTr="008E5C5B">
        <w:tc>
          <w:tcPr>
            <w:tcW w:w="813" w:type="dxa"/>
          </w:tcPr>
          <w:p w:rsidR="00AC2C70" w:rsidRDefault="00AC2C70" w:rsidP="008E5C5B">
            <w:r>
              <w:t>Редни број</w:t>
            </w:r>
          </w:p>
        </w:tc>
        <w:tc>
          <w:tcPr>
            <w:tcW w:w="5653" w:type="dxa"/>
          </w:tcPr>
          <w:p w:rsidR="00AC2C70" w:rsidRDefault="00AC2C70" w:rsidP="008E5C5B">
            <w:r>
              <w:t>Опис Позиције</w:t>
            </w:r>
          </w:p>
        </w:tc>
        <w:tc>
          <w:tcPr>
            <w:tcW w:w="700" w:type="dxa"/>
          </w:tcPr>
          <w:p w:rsidR="00AC2C70" w:rsidRDefault="00AC2C70" w:rsidP="008E5C5B">
            <w:r>
              <w:t>Јед. мере</w:t>
            </w:r>
          </w:p>
        </w:tc>
        <w:tc>
          <w:tcPr>
            <w:tcW w:w="1128" w:type="dxa"/>
          </w:tcPr>
          <w:p w:rsidR="00AC2C70" w:rsidRDefault="00AC2C70" w:rsidP="008E5C5B">
            <w:r>
              <w:t>Количина</w:t>
            </w:r>
          </w:p>
        </w:tc>
        <w:tc>
          <w:tcPr>
            <w:tcW w:w="689" w:type="dxa"/>
          </w:tcPr>
          <w:p w:rsidR="00AC2C70" w:rsidRDefault="00AC2C70" w:rsidP="008E5C5B">
            <w:r>
              <w:t>Цена</w:t>
            </w:r>
          </w:p>
        </w:tc>
        <w:tc>
          <w:tcPr>
            <w:tcW w:w="872" w:type="dxa"/>
          </w:tcPr>
          <w:p w:rsidR="00AC2C70" w:rsidRDefault="00AC2C70" w:rsidP="008E5C5B">
            <w:r>
              <w:t>Укупна цена</w:t>
            </w:r>
          </w:p>
        </w:tc>
      </w:tr>
      <w:tr w:rsidR="00AC2C70" w:rsidTr="008E5C5B">
        <w:tc>
          <w:tcPr>
            <w:tcW w:w="813" w:type="dxa"/>
          </w:tcPr>
          <w:p w:rsidR="00AC2C70" w:rsidRDefault="00AC2C70" w:rsidP="008E5C5B">
            <w:r>
              <w:t>2.1</w:t>
            </w:r>
          </w:p>
        </w:tc>
        <w:tc>
          <w:tcPr>
            <w:tcW w:w="5653" w:type="dxa"/>
          </w:tcPr>
          <w:p w:rsidR="00AC2C70" w:rsidRDefault="00AC2C70" w:rsidP="008E5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-6</w:t>
            </w:r>
          </w:p>
          <w:p w:rsidR="00AC2C70" w:rsidRDefault="00AC2C70" w:rsidP="008E5C5B"/>
        </w:tc>
        <w:tc>
          <w:tcPr>
            <w:tcW w:w="700" w:type="dxa"/>
          </w:tcPr>
          <w:p w:rsidR="00AC2C70" w:rsidRPr="00623AF2" w:rsidRDefault="00AC2C70" w:rsidP="008E5C5B">
            <w:r>
              <w:t>ком</w:t>
            </w:r>
          </w:p>
        </w:tc>
        <w:tc>
          <w:tcPr>
            <w:tcW w:w="1128" w:type="dxa"/>
            <w:vAlign w:val="center"/>
          </w:tcPr>
          <w:p w:rsidR="00AC2C70" w:rsidRPr="00623AF2" w:rsidRDefault="00AC2C70" w:rsidP="008E5C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</w:t>
            </w:r>
          </w:p>
        </w:tc>
        <w:tc>
          <w:tcPr>
            <w:tcW w:w="689" w:type="dxa"/>
          </w:tcPr>
          <w:p w:rsidR="00AC2C70" w:rsidRDefault="00AC2C70" w:rsidP="008E5C5B"/>
        </w:tc>
        <w:tc>
          <w:tcPr>
            <w:tcW w:w="872" w:type="dxa"/>
          </w:tcPr>
          <w:p w:rsidR="00AC2C70" w:rsidRDefault="00AC2C70" w:rsidP="008E5C5B"/>
        </w:tc>
      </w:tr>
    </w:tbl>
    <w:p w:rsidR="00AC2C70" w:rsidRDefault="00AC2C70" w:rsidP="00AC2C70"/>
    <w:p w:rsidR="00AC2C70" w:rsidRPr="00623AF2" w:rsidRDefault="00AC2C70" w:rsidP="00AC2C70">
      <w:pPr>
        <w:spacing w:after="240"/>
        <w:rPr>
          <w:rFonts w:ascii="Arial" w:eastAsia="Times New Roman" w:hAnsi="Arial" w:cs="Arial"/>
          <w:i/>
          <w:iCs/>
          <w:sz w:val="20"/>
          <w:szCs w:val="20"/>
        </w:rPr>
      </w:pPr>
      <w:r w:rsidRPr="00623AF2">
        <w:rPr>
          <w:rFonts w:ascii="Arial" w:eastAsia="Times New Roman" w:hAnsi="Arial" w:cs="Arial"/>
          <w:i/>
          <w:iCs/>
          <w:sz w:val="20"/>
          <w:szCs w:val="20"/>
        </w:rPr>
        <w:t>"Стандардни саобраћајни знакови групе  Ø 600 (900x900x900, 600x600, 600x900, Ø 600 [мм]), II(друга) класа ретрорефлексије</w:t>
      </w:r>
    </w:p>
    <w:tbl>
      <w:tblPr>
        <w:tblStyle w:val="TableGrid"/>
        <w:tblW w:w="0" w:type="auto"/>
        <w:tblLook w:val="04A0"/>
      </w:tblPr>
      <w:tblGrid>
        <w:gridCol w:w="813"/>
        <w:gridCol w:w="5653"/>
        <w:gridCol w:w="700"/>
        <w:gridCol w:w="1128"/>
        <w:gridCol w:w="689"/>
        <w:gridCol w:w="872"/>
      </w:tblGrid>
      <w:tr w:rsidR="00AC2C70" w:rsidTr="008E5C5B">
        <w:tc>
          <w:tcPr>
            <w:tcW w:w="813" w:type="dxa"/>
          </w:tcPr>
          <w:p w:rsidR="00AC2C70" w:rsidRDefault="00AC2C70" w:rsidP="008E5C5B">
            <w:r>
              <w:t>Редни број</w:t>
            </w:r>
          </w:p>
        </w:tc>
        <w:tc>
          <w:tcPr>
            <w:tcW w:w="5653" w:type="dxa"/>
          </w:tcPr>
          <w:p w:rsidR="00AC2C70" w:rsidRDefault="00AC2C70" w:rsidP="008E5C5B">
            <w:r>
              <w:t>Опис Позиције</w:t>
            </w:r>
          </w:p>
        </w:tc>
        <w:tc>
          <w:tcPr>
            <w:tcW w:w="700" w:type="dxa"/>
          </w:tcPr>
          <w:p w:rsidR="00AC2C70" w:rsidRDefault="00AC2C70" w:rsidP="008E5C5B">
            <w:r>
              <w:t>Јед. мере</w:t>
            </w:r>
          </w:p>
        </w:tc>
        <w:tc>
          <w:tcPr>
            <w:tcW w:w="1128" w:type="dxa"/>
          </w:tcPr>
          <w:p w:rsidR="00AC2C70" w:rsidRDefault="00AC2C70" w:rsidP="008E5C5B">
            <w:r>
              <w:t>Количина</w:t>
            </w:r>
          </w:p>
        </w:tc>
        <w:tc>
          <w:tcPr>
            <w:tcW w:w="689" w:type="dxa"/>
          </w:tcPr>
          <w:p w:rsidR="00AC2C70" w:rsidRDefault="00AC2C70" w:rsidP="008E5C5B">
            <w:r>
              <w:t>Цена</w:t>
            </w:r>
          </w:p>
        </w:tc>
        <w:tc>
          <w:tcPr>
            <w:tcW w:w="872" w:type="dxa"/>
          </w:tcPr>
          <w:p w:rsidR="00AC2C70" w:rsidRDefault="00AC2C70" w:rsidP="008E5C5B">
            <w:r>
              <w:t>Укупна цена</w:t>
            </w:r>
          </w:p>
        </w:tc>
      </w:tr>
      <w:tr w:rsidR="00AC2C70" w:rsidTr="008E5C5B">
        <w:tc>
          <w:tcPr>
            <w:tcW w:w="813" w:type="dxa"/>
          </w:tcPr>
          <w:p w:rsidR="00AC2C70" w:rsidRPr="00623AF2" w:rsidRDefault="00AC2C70" w:rsidP="008E5C5B">
            <w:r>
              <w:t>2.2</w:t>
            </w:r>
          </w:p>
        </w:tc>
        <w:tc>
          <w:tcPr>
            <w:tcW w:w="5653" w:type="dxa"/>
            <w:vAlign w:val="center"/>
          </w:tcPr>
          <w:p w:rsidR="00AC2C70" w:rsidRDefault="00AC2C70" w:rsidP="008E5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-2</w:t>
            </w:r>
          </w:p>
        </w:tc>
        <w:tc>
          <w:tcPr>
            <w:tcW w:w="700" w:type="dxa"/>
          </w:tcPr>
          <w:p w:rsidR="00AC2C70" w:rsidRDefault="00AC2C70" w:rsidP="008E5C5B">
            <w:r>
              <w:t>Ком</w:t>
            </w:r>
          </w:p>
        </w:tc>
        <w:tc>
          <w:tcPr>
            <w:tcW w:w="1128" w:type="dxa"/>
          </w:tcPr>
          <w:p w:rsidR="00AC2C70" w:rsidRPr="00623AF2" w:rsidRDefault="00AC2C70" w:rsidP="008E5C5B">
            <w:r>
              <w:t>2,00</w:t>
            </w:r>
          </w:p>
        </w:tc>
        <w:tc>
          <w:tcPr>
            <w:tcW w:w="689" w:type="dxa"/>
          </w:tcPr>
          <w:p w:rsidR="00AC2C70" w:rsidRDefault="00AC2C70" w:rsidP="008E5C5B"/>
        </w:tc>
        <w:tc>
          <w:tcPr>
            <w:tcW w:w="872" w:type="dxa"/>
          </w:tcPr>
          <w:p w:rsidR="00AC2C70" w:rsidRDefault="00AC2C70" w:rsidP="008E5C5B"/>
        </w:tc>
      </w:tr>
      <w:tr w:rsidR="00AC2C70" w:rsidTr="008E5C5B">
        <w:tc>
          <w:tcPr>
            <w:tcW w:w="813" w:type="dxa"/>
          </w:tcPr>
          <w:p w:rsidR="00AC2C70" w:rsidRPr="00623AF2" w:rsidRDefault="00AC2C70" w:rsidP="008E5C5B">
            <w:r>
              <w:t>2.3</w:t>
            </w:r>
          </w:p>
        </w:tc>
        <w:tc>
          <w:tcPr>
            <w:tcW w:w="5653" w:type="dxa"/>
            <w:vAlign w:val="center"/>
          </w:tcPr>
          <w:p w:rsidR="00AC2C70" w:rsidRDefault="00AC2C70" w:rsidP="008E5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-6</w:t>
            </w:r>
          </w:p>
        </w:tc>
        <w:tc>
          <w:tcPr>
            <w:tcW w:w="700" w:type="dxa"/>
          </w:tcPr>
          <w:p w:rsidR="00AC2C70" w:rsidRDefault="00AC2C70" w:rsidP="008E5C5B">
            <w:r>
              <w:t>Ком</w:t>
            </w:r>
          </w:p>
        </w:tc>
        <w:tc>
          <w:tcPr>
            <w:tcW w:w="1128" w:type="dxa"/>
          </w:tcPr>
          <w:p w:rsidR="00AC2C70" w:rsidRDefault="00AC2C70" w:rsidP="008E5C5B">
            <w:r>
              <w:t>2,00</w:t>
            </w:r>
          </w:p>
        </w:tc>
        <w:tc>
          <w:tcPr>
            <w:tcW w:w="689" w:type="dxa"/>
          </w:tcPr>
          <w:p w:rsidR="00AC2C70" w:rsidRDefault="00AC2C70" w:rsidP="008E5C5B"/>
        </w:tc>
        <w:tc>
          <w:tcPr>
            <w:tcW w:w="872" w:type="dxa"/>
          </w:tcPr>
          <w:p w:rsidR="00AC2C70" w:rsidRDefault="00AC2C70" w:rsidP="008E5C5B"/>
        </w:tc>
      </w:tr>
    </w:tbl>
    <w:p w:rsidR="00AC2C70" w:rsidRPr="00AC2C70" w:rsidRDefault="00AC2C70" w:rsidP="00AC2C70"/>
    <w:tbl>
      <w:tblPr>
        <w:tblW w:w="6560" w:type="dxa"/>
        <w:tblInd w:w="94" w:type="dxa"/>
        <w:tblLook w:val="04A0"/>
      </w:tblPr>
      <w:tblGrid>
        <w:gridCol w:w="6560"/>
      </w:tblGrid>
      <w:tr w:rsidR="00AC2C70" w:rsidRPr="00623AF2" w:rsidTr="008E5C5B">
        <w:trPr>
          <w:trHeight w:val="504"/>
        </w:trPr>
        <w:tc>
          <w:tcPr>
            <w:tcW w:w="65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C70" w:rsidRPr="00623AF2" w:rsidRDefault="00AC2C70" w:rsidP="008E5C5B">
            <w:pPr>
              <w:spacing w:after="24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3A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"Стандардни саобраћајни знакови групе  Ø 600 (600x600, 600x600x600, Ø600 [мм]), I (прва)класа ретрорефлексије</w:t>
            </w:r>
          </w:p>
        </w:tc>
      </w:tr>
      <w:tr w:rsidR="00AC2C70" w:rsidRPr="00623AF2" w:rsidTr="008E5C5B">
        <w:trPr>
          <w:trHeight w:val="464"/>
        </w:trPr>
        <w:tc>
          <w:tcPr>
            <w:tcW w:w="6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2C70" w:rsidRPr="00623AF2" w:rsidRDefault="00AC2C70" w:rsidP="008E5C5B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813"/>
        <w:gridCol w:w="5653"/>
        <w:gridCol w:w="700"/>
        <w:gridCol w:w="1128"/>
        <w:gridCol w:w="689"/>
        <w:gridCol w:w="872"/>
      </w:tblGrid>
      <w:tr w:rsidR="00AC2C70" w:rsidTr="008E5C5B">
        <w:tc>
          <w:tcPr>
            <w:tcW w:w="813" w:type="dxa"/>
          </w:tcPr>
          <w:p w:rsidR="00AC2C70" w:rsidRDefault="00AC2C70" w:rsidP="008E5C5B">
            <w:r>
              <w:t>Редни број</w:t>
            </w:r>
          </w:p>
        </w:tc>
        <w:tc>
          <w:tcPr>
            <w:tcW w:w="5653" w:type="dxa"/>
          </w:tcPr>
          <w:p w:rsidR="00AC2C70" w:rsidRDefault="00AC2C70" w:rsidP="008E5C5B">
            <w:r>
              <w:t>Опис Позиције</w:t>
            </w:r>
          </w:p>
        </w:tc>
        <w:tc>
          <w:tcPr>
            <w:tcW w:w="700" w:type="dxa"/>
          </w:tcPr>
          <w:p w:rsidR="00AC2C70" w:rsidRDefault="00AC2C70" w:rsidP="008E5C5B">
            <w:r>
              <w:t>Јед. мере</w:t>
            </w:r>
          </w:p>
        </w:tc>
        <w:tc>
          <w:tcPr>
            <w:tcW w:w="1128" w:type="dxa"/>
          </w:tcPr>
          <w:p w:rsidR="00AC2C70" w:rsidRDefault="00AC2C70" w:rsidP="008E5C5B">
            <w:r>
              <w:t>Количина</w:t>
            </w:r>
          </w:p>
        </w:tc>
        <w:tc>
          <w:tcPr>
            <w:tcW w:w="689" w:type="dxa"/>
          </w:tcPr>
          <w:p w:rsidR="00AC2C70" w:rsidRDefault="00AC2C70" w:rsidP="008E5C5B">
            <w:r>
              <w:t>Цена</w:t>
            </w:r>
          </w:p>
        </w:tc>
        <w:tc>
          <w:tcPr>
            <w:tcW w:w="872" w:type="dxa"/>
          </w:tcPr>
          <w:p w:rsidR="00AC2C70" w:rsidRDefault="00AC2C70" w:rsidP="008E5C5B">
            <w:r>
              <w:t>Укупна цена</w:t>
            </w:r>
          </w:p>
        </w:tc>
      </w:tr>
    </w:tbl>
    <w:p w:rsidR="00AC2C70" w:rsidRPr="00513A4D" w:rsidRDefault="00AC2C70" w:rsidP="00F054E8">
      <w:pPr>
        <w:tabs>
          <w:tab w:val="left" w:pos="2430"/>
        </w:tabs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030E8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Page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30</w:t>
      </w:r>
      <w:r w:rsidR="00F054E8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of 5</w:t>
      </w:r>
      <w:r w:rsidR="00513A4D">
        <w:rPr>
          <w:rFonts w:ascii="Arial" w:eastAsia="Times New Roman" w:hAnsi="Arial" w:cs="Arial"/>
          <w:bCs/>
          <w:color w:val="000000"/>
          <w:sz w:val="20"/>
          <w:szCs w:val="20"/>
        </w:rPr>
        <w:t>4</w:t>
      </w:r>
    </w:p>
    <w:tbl>
      <w:tblPr>
        <w:tblW w:w="11516" w:type="dxa"/>
        <w:tblInd w:w="-849" w:type="dxa"/>
        <w:tblLook w:val="04A0"/>
      </w:tblPr>
      <w:tblGrid>
        <w:gridCol w:w="880"/>
        <w:gridCol w:w="582"/>
        <w:gridCol w:w="317"/>
        <w:gridCol w:w="899"/>
        <w:gridCol w:w="899"/>
        <w:gridCol w:w="899"/>
        <w:gridCol w:w="899"/>
        <w:gridCol w:w="1909"/>
        <w:gridCol w:w="899"/>
        <w:gridCol w:w="440"/>
        <w:gridCol w:w="627"/>
        <w:gridCol w:w="1030"/>
        <w:gridCol w:w="353"/>
        <w:gridCol w:w="883"/>
      </w:tblGrid>
      <w:tr w:rsidR="00E45A38" w:rsidRPr="001B351B" w:rsidTr="00F054E8">
        <w:trPr>
          <w:gridAfter w:val="1"/>
          <w:wAfter w:w="883" w:type="dxa"/>
          <w:trHeight w:val="547"/>
        </w:trPr>
        <w:tc>
          <w:tcPr>
            <w:tcW w:w="106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A38" w:rsidRPr="001B351B" w:rsidRDefault="00E45A38" w:rsidP="00E45A38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lastRenderedPageBreak/>
              <w:t xml:space="preserve">    Р</w:t>
            </w:r>
            <w:r w:rsidRPr="001B351B">
              <w:rPr>
                <w:rFonts w:ascii="Arial" w:eastAsia="Times New Roman" w:hAnsi="Arial" w:cs="Arial"/>
                <w:b/>
                <w:bCs/>
                <w:szCs w:val="24"/>
              </w:rPr>
              <w:t>аскрсница улица Краља Петра I, Карађорђеве улице и улице Деспота Стефана Високог, на укрштају државних путева IБ реда 27 и IIБ реда 370</w:t>
            </w:r>
          </w:p>
        </w:tc>
      </w:tr>
      <w:tr w:rsidR="00E45A38" w:rsidRPr="001B351B" w:rsidTr="00F054E8">
        <w:trPr>
          <w:gridAfter w:val="1"/>
          <w:wAfter w:w="883" w:type="dxa"/>
          <w:trHeight w:val="31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1B351B" w:rsidRDefault="00E45A38" w:rsidP="00E45A3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E45A38" w:rsidRDefault="00E45A38" w:rsidP="00E45A38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1B351B">
              <w:rPr>
                <w:rFonts w:ascii="Arial" w:eastAsia="Times New Roman" w:hAnsi="Arial" w:cs="Arial"/>
                <w:b/>
                <w:bCs/>
                <w:szCs w:val="24"/>
              </w:rPr>
              <w:t>ПРЕДМЕР И ПРЕДРАЧУН - КРАТКОРОЧНЕ МЕРЕ</w:t>
            </w:r>
          </w:p>
          <w:p w:rsidR="00E45A38" w:rsidRPr="00E45A38" w:rsidRDefault="00E45A38" w:rsidP="00E45A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ЛЕМЕНТИ САОБРАЋАЈНЕ СИГНАЛИЗАЦИЈЕ И ОПРЕМЕ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1B351B" w:rsidRDefault="00E45A38" w:rsidP="00E45A3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A38" w:rsidRPr="001B351B" w:rsidTr="00F054E8">
        <w:trPr>
          <w:gridBefore w:val="1"/>
          <w:wBefore w:w="880" w:type="dxa"/>
          <w:trHeight w:val="155"/>
        </w:trPr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1B351B" w:rsidRDefault="00E45A38" w:rsidP="00E45A3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1B351B" w:rsidRDefault="00E45A38" w:rsidP="00E45A3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1B351B" w:rsidRDefault="00E45A38" w:rsidP="00E45A3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1B351B" w:rsidRDefault="00E45A38" w:rsidP="00E45A3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1B351B" w:rsidRDefault="00E45A38" w:rsidP="00E45A3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1B351B" w:rsidRDefault="00E45A38" w:rsidP="00E45A3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1B351B" w:rsidRDefault="00E45A38" w:rsidP="00E45A3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1B351B" w:rsidRDefault="00E45A38" w:rsidP="00E45A38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1B351B" w:rsidRDefault="00E45A38" w:rsidP="00E45A3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1B351B" w:rsidRDefault="00E45A38" w:rsidP="00E45A3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A38" w:rsidRPr="001B351B" w:rsidTr="00F054E8">
        <w:trPr>
          <w:gridBefore w:val="1"/>
          <w:wBefore w:w="880" w:type="dxa"/>
          <w:trHeight w:val="365"/>
        </w:trPr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1B351B" w:rsidRDefault="00E45A38" w:rsidP="00E45A3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35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.1</w:t>
            </w:r>
          </w:p>
        </w:tc>
        <w:tc>
          <w:tcPr>
            <w:tcW w:w="550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5A38" w:rsidRPr="001B351B" w:rsidRDefault="00E45A38" w:rsidP="00E45A3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35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ХОРИЗОНТАЛНА СИГНАЛИЗАЦИЈА</w:t>
            </w:r>
            <w:r w:rsidRPr="001B35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набавка, испорука и уградња танкослојних ознака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1B351B" w:rsidRDefault="00E45A38" w:rsidP="00E45A3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1B351B" w:rsidRDefault="00E45A38" w:rsidP="00E45A38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1B351B" w:rsidRDefault="00E45A38" w:rsidP="00E45A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1B351B" w:rsidRDefault="00E45A38" w:rsidP="00E45A3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5A38" w:rsidRPr="001B351B" w:rsidTr="00F054E8">
        <w:trPr>
          <w:gridBefore w:val="1"/>
          <w:wBefore w:w="880" w:type="dxa"/>
          <w:trHeight w:val="419"/>
        </w:trPr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E45A38" w:rsidRDefault="00E45A38" w:rsidP="00E45A3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1B351B" w:rsidRDefault="00E45A38" w:rsidP="00E45A3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1B351B" w:rsidRDefault="00E45A38" w:rsidP="00E45A3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1B351B" w:rsidRDefault="00E45A38" w:rsidP="00E45A3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1B351B" w:rsidRDefault="00E45A38" w:rsidP="00E45A3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1B351B" w:rsidRDefault="00E45A38" w:rsidP="00E45A3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1B351B" w:rsidRDefault="00E45A38" w:rsidP="00E45A3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1B351B" w:rsidRDefault="00E45A38" w:rsidP="00E45A38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1B351B" w:rsidRDefault="00E45A38" w:rsidP="00E45A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1B351B" w:rsidRDefault="00E45A38" w:rsidP="00E45A3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E45A38" w:rsidRPr="00E45A38" w:rsidRDefault="00E45A38" w:rsidP="00E45A38"/>
    <w:tbl>
      <w:tblPr>
        <w:tblStyle w:val="TableGrid"/>
        <w:tblW w:w="0" w:type="auto"/>
        <w:tblLook w:val="04A0"/>
      </w:tblPr>
      <w:tblGrid>
        <w:gridCol w:w="813"/>
        <w:gridCol w:w="5653"/>
        <w:gridCol w:w="700"/>
        <w:gridCol w:w="1128"/>
        <w:gridCol w:w="689"/>
        <w:gridCol w:w="872"/>
      </w:tblGrid>
      <w:tr w:rsidR="00E45A38" w:rsidTr="00E45A38">
        <w:tc>
          <w:tcPr>
            <w:tcW w:w="813" w:type="dxa"/>
          </w:tcPr>
          <w:p w:rsidR="00E45A38" w:rsidRDefault="00E45A38" w:rsidP="00E45A38">
            <w:r>
              <w:t>Редни број</w:t>
            </w:r>
          </w:p>
        </w:tc>
        <w:tc>
          <w:tcPr>
            <w:tcW w:w="5653" w:type="dxa"/>
          </w:tcPr>
          <w:p w:rsidR="00E45A38" w:rsidRDefault="00E45A38" w:rsidP="00E45A38">
            <w:r>
              <w:t>Опис Позиције</w:t>
            </w:r>
          </w:p>
        </w:tc>
        <w:tc>
          <w:tcPr>
            <w:tcW w:w="700" w:type="dxa"/>
          </w:tcPr>
          <w:p w:rsidR="00E45A38" w:rsidRDefault="00E45A38" w:rsidP="00E45A38">
            <w:r>
              <w:t>Јед. мере</w:t>
            </w:r>
          </w:p>
        </w:tc>
        <w:tc>
          <w:tcPr>
            <w:tcW w:w="1128" w:type="dxa"/>
          </w:tcPr>
          <w:p w:rsidR="00E45A38" w:rsidRDefault="00E45A38" w:rsidP="00E45A38">
            <w:r>
              <w:t>Количина</w:t>
            </w:r>
          </w:p>
        </w:tc>
        <w:tc>
          <w:tcPr>
            <w:tcW w:w="689" w:type="dxa"/>
          </w:tcPr>
          <w:p w:rsidR="00E45A38" w:rsidRDefault="00E45A38" w:rsidP="00E45A38">
            <w:r>
              <w:t>Цена</w:t>
            </w:r>
          </w:p>
        </w:tc>
        <w:tc>
          <w:tcPr>
            <w:tcW w:w="872" w:type="dxa"/>
          </w:tcPr>
          <w:p w:rsidR="00E45A38" w:rsidRDefault="00E45A38" w:rsidP="00E45A38">
            <w:r>
              <w:t>Укупна цена</w:t>
            </w:r>
          </w:p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1.1</w:t>
            </w:r>
          </w:p>
        </w:tc>
        <w:tc>
          <w:tcPr>
            <w:tcW w:w="5653" w:type="dxa"/>
          </w:tcPr>
          <w:p w:rsidR="00E45A38" w:rsidRDefault="00E45A38" w:rsidP="00E45A38">
            <w:r w:rsidRPr="001B351B">
              <w:rPr>
                <w:rFonts w:ascii="Arial" w:eastAsia="Times New Roman" w:hAnsi="Arial" w:cs="Arial"/>
              </w:rPr>
              <w:t>Неиспрекидане линије б 0.15, бела боја</w:t>
            </w:r>
          </w:p>
        </w:tc>
        <w:tc>
          <w:tcPr>
            <w:tcW w:w="700" w:type="dxa"/>
          </w:tcPr>
          <w:p w:rsidR="00E45A38" w:rsidRDefault="00E45A38" w:rsidP="00E45A38">
            <w:r>
              <w:t>М</w:t>
            </w:r>
          </w:p>
        </w:tc>
        <w:tc>
          <w:tcPr>
            <w:tcW w:w="1128" w:type="dxa"/>
          </w:tcPr>
          <w:p w:rsidR="00E45A38" w:rsidRDefault="00E45A38" w:rsidP="00E45A38">
            <w:r>
              <w:t>640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1.2</w:t>
            </w:r>
          </w:p>
        </w:tc>
        <w:tc>
          <w:tcPr>
            <w:tcW w:w="5653" w:type="dxa"/>
          </w:tcPr>
          <w:p w:rsidR="00E45A38" w:rsidRDefault="00E45A38" w:rsidP="00E45A38">
            <w:r w:rsidRPr="001B351B">
              <w:rPr>
                <w:rFonts w:ascii="Arial" w:eastAsia="Times New Roman" w:hAnsi="Arial" w:cs="Arial"/>
              </w:rPr>
              <w:t>Испрекидане линије б 0.15 (1+1), бела боја</w:t>
            </w:r>
          </w:p>
        </w:tc>
        <w:tc>
          <w:tcPr>
            <w:tcW w:w="700" w:type="dxa"/>
          </w:tcPr>
          <w:p w:rsidR="00E45A38" w:rsidRDefault="00E45A38" w:rsidP="00E45A38">
            <w:r>
              <w:t>М</w:t>
            </w:r>
          </w:p>
        </w:tc>
        <w:tc>
          <w:tcPr>
            <w:tcW w:w="1128" w:type="dxa"/>
          </w:tcPr>
          <w:p w:rsidR="00E45A38" w:rsidRDefault="00E45A38" w:rsidP="00E45A38">
            <w:r>
              <w:t>184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1.3</w:t>
            </w:r>
          </w:p>
        </w:tc>
        <w:tc>
          <w:tcPr>
            <w:tcW w:w="5653" w:type="dxa"/>
          </w:tcPr>
          <w:p w:rsidR="00E45A38" w:rsidRPr="001B351B" w:rsidRDefault="00E45A38" w:rsidP="00E45A3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еиспрекидане линије б 0.12</w:t>
            </w:r>
            <w:r w:rsidRPr="001B351B">
              <w:rPr>
                <w:rFonts w:ascii="Arial" w:eastAsia="Times New Roman" w:hAnsi="Arial" w:cs="Arial"/>
              </w:rPr>
              <w:t>, бела боја</w:t>
            </w:r>
          </w:p>
        </w:tc>
        <w:tc>
          <w:tcPr>
            <w:tcW w:w="700" w:type="dxa"/>
          </w:tcPr>
          <w:p w:rsidR="00E45A38" w:rsidRDefault="00E45A38" w:rsidP="00E45A38">
            <w:r>
              <w:t>М</w:t>
            </w:r>
          </w:p>
        </w:tc>
        <w:tc>
          <w:tcPr>
            <w:tcW w:w="1128" w:type="dxa"/>
          </w:tcPr>
          <w:p w:rsidR="00E45A38" w:rsidRDefault="00E45A38" w:rsidP="00E45A38">
            <w:r>
              <w:t>312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1.4</w:t>
            </w:r>
          </w:p>
        </w:tc>
        <w:tc>
          <w:tcPr>
            <w:tcW w:w="5653" w:type="dxa"/>
          </w:tcPr>
          <w:p w:rsidR="00E45A38" w:rsidRDefault="00E45A38" w:rsidP="00E45A38">
            <w:r w:rsidRPr="001B351B">
              <w:rPr>
                <w:rFonts w:ascii="Arial" w:eastAsia="Times New Roman" w:hAnsi="Arial" w:cs="Arial"/>
              </w:rPr>
              <w:t>Испрекидане линије б 0.12 (1+1), бела боја</w:t>
            </w:r>
          </w:p>
        </w:tc>
        <w:tc>
          <w:tcPr>
            <w:tcW w:w="700" w:type="dxa"/>
          </w:tcPr>
          <w:p w:rsidR="00E45A38" w:rsidRDefault="00E45A38" w:rsidP="00E45A38">
            <w:r>
              <w:t>М</w:t>
            </w:r>
          </w:p>
        </w:tc>
        <w:tc>
          <w:tcPr>
            <w:tcW w:w="1128" w:type="dxa"/>
          </w:tcPr>
          <w:p w:rsidR="00E45A38" w:rsidRDefault="00E45A38" w:rsidP="00E45A38">
            <w:r>
              <w:t>199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1.5</w:t>
            </w:r>
          </w:p>
        </w:tc>
        <w:tc>
          <w:tcPr>
            <w:tcW w:w="5653" w:type="dxa"/>
          </w:tcPr>
          <w:p w:rsidR="00E45A38" w:rsidRDefault="00E45A38" w:rsidP="00E45A38">
            <w:r w:rsidRPr="001B351B">
              <w:rPr>
                <w:rFonts w:ascii="Arial" w:eastAsia="Times New Roman" w:hAnsi="Arial" w:cs="Arial"/>
              </w:rPr>
              <w:t>Зауставне линије, V-1, бела боја</w:t>
            </w:r>
          </w:p>
        </w:tc>
        <w:tc>
          <w:tcPr>
            <w:tcW w:w="700" w:type="dxa"/>
          </w:tcPr>
          <w:p w:rsidR="00E45A38" w:rsidRDefault="00E45A38" w:rsidP="00E45A38">
            <w:r>
              <w:t>М2</w:t>
            </w:r>
          </w:p>
        </w:tc>
        <w:tc>
          <w:tcPr>
            <w:tcW w:w="1128" w:type="dxa"/>
          </w:tcPr>
          <w:p w:rsidR="00E45A38" w:rsidRDefault="00E45A38" w:rsidP="00E45A38">
            <w:r>
              <w:t>20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1.6</w:t>
            </w:r>
          </w:p>
        </w:tc>
        <w:tc>
          <w:tcPr>
            <w:tcW w:w="5653" w:type="dxa"/>
          </w:tcPr>
          <w:p w:rsidR="00E45A38" w:rsidRDefault="00E45A38" w:rsidP="00E45A38">
            <w:r w:rsidRPr="001B351B">
              <w:rPr>
                <w:rFonts w:ascii="Arial" w:eastAsia="Times New Roman" w:hAnsi="Arial" w:cs="Arial"/>
              </w:rPr>
              <w:t>Зауставне линије, V-1.2, бела боја</w:t>
            </w:r>
          </w:p>
        </w:tc>
        <w:tc>
          <w:tcPr>
            <w:tcW w:w="700" w:type="dxa"/>
          </w:tcPr>
          <w:p w:rsidR="00E45A38" w:rsidRDefault="00E45A38" w:rsidP="00E45A38">
            <w:r>
              <w:t>М2</w:t>
            </w:r>
          </w:p>
        </w:tc>
        <w:tc>
          <w:tcPr>
            <w:tcW w:w="1128" w:type="dxa"/>
          </w:tcPr>
          <w:p w:rsidR="00E45A38" w:rsidRDefault="00E45A38" w:rsidP="00E45A38">
            <w:r>
              <w:t>3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1.7</w:t>
            </w:r>
          </w:p>
        </w:tc>
        <w:tc>
          <w:tcPr>
            <w:tcW w:w="5653" w:type="dxa"/>
          </w:tcPr>
          <w:p w:rsidR="00E45A38" w:rsidRPr="001B351B" w:rsidRDefault="00E45A38" w:rsidP="00E45A38">
            <w:pPr>
              <w:rPr>
                <w:rFonts w:ascii="Arial" w:eastAsia="Times New Roman" w:hAnsi="Arial" w:cs="Arial"/>
              </w:rPr>
            </w:pPr>
            <w:r w:rsidRPr="001B351B">
              <w:rPr>
                <w:rFonts w:ascii="Arial" w:eastAsia="Times New Roman" w:hAnsi="Arial" w:cs="Arial"/>
              </w:rPr>
              <w:t>Пешачки прелази, V-4, бела боја</w:t>
            </w:r>
          </w:p>
        </w:tc>
        <w:tc>
          <w:tcPr>
            <w:tcW w:w="700" w:type="dxa"/>
          </w:tcPr>
          <w:p w:rsidR="00E45A38" w:rsidRDefault="00E45A38" w:rsidP="00E45A38">
            <w:r>
              <w:t>М2</w:t>
            </w:r>
          </w:p>
        </w:tc>
        <w:tc>
          <w:tcPr>
            <w:tcW w:w="1128" w:type="dxa"/>
          </w:tcPr>
          <w:p w:rsidR="00E45A38" w:rsidRDefault="00E45A38" w:rsidP="00E45A38">
            <w:r>
              <w:t>42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1.8</w:t>
            </w:r>
          </w:p>
        </w:tc>
        <w:tc>
          <w:tcPr>
            <w:tcW w:w="5653" w:type="dxa"/>
          </w:tcPr>
          <w:p w:rsidR="00E45A38" w:rsidRPr="001B351B" w:rsidRDefault="00E45A38" w:rsidP="00E45A38">
            <w:pPr>
              <w:rPr>
                <w:rFonts w:ascii="Arial" w:eastAsia="Times New Roman" w:hAnsi="Arial" w:cs="Arial"/>
              </w:rPr>
            </w:pPr>
            <w:r w:rsidRPr="001B351B">
              <w:rPr>
                <w:rFonts w:ascii="Arial" w:eastAsia="Times New Roman" w:hAnsi="Arial" w:cs="Arial"/>
              </w:rPr>
              <w:t>Стрелица-право, V-7(П), 5м, бела боја</w:t>
            </w:r>
          </w:p>
        </w:tc>
        <w:tc>
          <w:tcPr>
            <w:tcW w:w="700" w:type="dxa"/>
          </w:tcPr>
          <w:p w:rsidR="00E45A38" w:rsidRDefault="00E45A38" w:rsidP="00E45A38">
            <w:r>
              <w:t>ком</w:t>
            </w:r>
          </w:p>
        </w:tc>
        <w:tc>
          <w:tcPr>
            <w:tcW w:w="1128" w:type="dxa"/>
          </w:tcPr>
          <w:p w:rsidR="00E45A38" w:rsidRDefault="00E45A38" w:rsidP="00E45A38">
            <w:r>
              <w:t>3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1.9</w:t>
            </w:r>
          </w:p>
        </w:tc>
        <w:tc>
          <w:tcPr>
            <w:tcW w:w="5653" w:type="dxa"/>
          </w:tcPr>
          <w:p w:rsidR="00E45A38" w:rsidRPr="001B351B" w:rsidRDefault="00E45A38" w:rsidP="00E45A38">
            <w:pPr>
              <w:rPr>
                <w:rFonts w:ascii="Arial" w:eastAsia="Times New Roman" w:hAnsi="Arial" w:cs="Arial"/>
              </w:rPr>
            </w:pPr>
            <w:r w:rsidRPr="001B351B">
              <w:rPr>
                <w:rFonts w:ascii="Arial" w:eastAsia="Times New Roman" w:hAnsi="Arial" w:cs="Arial"/>
              </w:rPr>
              <w:t>Стрелица-лево, V-7(Л), 5м, бела боја</w:t>
            </w:r>
          </w:p>
        </w:tc>
        <w:tc>
          <w:tcPr>
            <w:tcW w:w="700" w:type="dxa"/>
          </w:tcPr>
          <w:p w:rsidR="00E45A38" w:rsidRDefault="00E45A38" w:rsidP="00E45A38">
            <w:r>
              <w:t>ком</w:t>
            </w:r>
          </w:p>
        </w:tc>
        <w:tc>
          <w:tcPr>
            <w:tcW w:w="1128" w:type="dxa"/>
          </w:tcPr>
          <w:p w:rsidR="00E45A38" w:rsidRDefault="00E45A38" w:rsidP="00E45A38">
            <w:r>
              <w:t>5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1.10</w:t>
            </w:r>
          </w:p>
        </w:tc>
        <w:tc>
          <w:tcPr>
            <w:tcW w:w="5653" w:type="dxa"/>
          </w:tcPr>
          <w:p w:rsidR="00E45A38" w:rsidRPr="001B351B" w:rsidRDefault="00E45A38" w:rsidP="00E45A38">
            <w:pPr>
              <w:rPr>
                <w:rFonts w:ascii="Arial" w:eastAsia="Times New Roman" w:hAnsi="Arial" w:cs="Arial"/>
              </w:rPr>
            </w:pPr>
            <w:r w:rsidRPr="001B351B">
              <w:rPr>
                <w:rFonts w:ascii="Arial" w:eastAsia="Times New Roman" w:hAnsi="Arial" w:cs="Arial"/>
              </w:rPr>
              <w:t>Стрелица-десно, V-7(Д), 5м, бела боја</w:t>
            </w:r>
          </w:p>
        </w:tc>
        <w:tc>
          <w:tcPr>
            <w:tcW w:w="700" w:type="dxa"/>
          </w:tcPr>
          <w:p w:rsidR="00E45A38" w:rsidRDefault="00E45A38" w:rsidP="00E45A38">
            <w:r>
              <w:t>ком</w:t>
            </w:r>
          </w:p>
        </w:tc>
        <w:tc>
          <w:tcPr>
            <w:tcW w:w="1128" w:type="dxa"/>
          </w:tcPr>
          <w:p w:rsidR="00E45A38" w:rsidRDefault="00E45A38" w:rsidP="00E45A38">
            <w:r>
              <w:t>4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1.11</w:t>
            </w:r>
          </w:p>
        </w:tc>
        <w:tc>
          <w:tcPr>
            <w:tcW w:w="5653" w:type="dxa"/>
          </w:tcPr>
          <w:p w:rsidR="00E45A38" w:rsidRPr="001B351B" w:rsidRDefault="00E45A38" w:rsidP="00E45A38">
            <w:pPr>
              <w:rPr>
                <w:rFonts w:ascii="Arial" w:eastAsia="Times New Roman" w:hAnsi="Arial" w:cs="Arial"/>
              </w:rPr>
            </w:pPr>
            <w:r w:rsidRPr="001B351B">
              <w:rPr>
                <w:rFonts w:ascii="Arial" w:eastAsia="Times New Roman" w:hAnsi="Arial" w:cs="Arial"/>
              </w:rPr>
              <w:t>Стрелица-право/лево, V-8(П/Л), 5м, бела боја</w:t>
            </w:r>
          </w:p>
          <w:p w:rsidR="00E45A38" w:rsidRPr="001B351B" w:rsidRDefault="00E45A38" w:rsidP="00E45A3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</w:tcPr>
          <w:p w:rsidR="00E45A38" w:rsidRDefault="00E45A38" w:rsidP="00E45A38">
            <w:r>
              <w:t>Ком</w:t>
            </w:r>
          </w:p>
        </w:tc>
        <w:tc>
          <w:tcPr>
            <w:tcW w:w="1128" w:type="dxa"/>
          </w:tcPr>
          <w:p w:rsidR="00E45A38" w:rsidRDefault="00E45A38" w:rsidP="00E45A38">
            <w:r>
              <w:t>2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1.12</w:t>
            </w:r>
          </w:p>
        </w:tc>
        <w:tc>
          <w:tcPr>
            <w:tcW w:w="5653" w:type="dxa"/>
          </w:tcPr>
          <w:p w:rsidR="00E45A38" w:rsidRPr="001B351B" w:rsidRDefault="00E45A38" w:rsidP="00E45A38">
            <w:pPr>
              <w:rPr>
                <w:rFonts w:ascii="Arial" w:eastAsia="Times New Roman" w:hAnsi="Arial" w:cs="Arial"/>
              </w:rPr>
            </w:pPr>
            <w:r w:rsidRPr="001B351B">
              <w:rPr>
                <w:rFonts w:ascii="Arial" w:eastAsia="Times New Roman" w:hAnsi="Arial" w:cs="Arial"/>
              </w:rPr>
              <w:t>Поља за усмеравање саобраћаја, бела боја</w:t>
            </w:r>
          </w:p>
        </w:tc>
        <w:tc>
          <w:tcPr>
            <w:tcW w:w="700" w:type="dxa"/>
          </w:tcPr>
          <w:p w:rsidR="00E45A38" w:rsidRDefault="00E45A38" w:rsidP="00E45A38">
            <w:r>
              <w:t>М2</w:t>
            </w:r>
          </w:p>
        </w:tc>
        <w:tc>
          <w:tcPr>
            <w:tcW w:w="1128" w:type="dxa"/>
          </w:tcPr>
          <w:p w:rsidR="00E45A38" w:rsidRDefault="00E45A38" w:rsidP="00E45A38">
            <w:r>
              <w:t>88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</w:tbl>
    <w:p w:rsidR="00E45A38" w:rsidRPr="00E45A38" w:rsidRDefault="00E45A38" w:rsidP="00E45A38"/>
    <w:tbl>
      <w:tblPr>
        <w:tblStyle w:val="TableGrid"/>
        <w:tblW w:w="0" w:type="auto"/>
        <w:tblLook w:val="04A0"/>
      </w:tblPr>
      <w:tblGrid>
        <w:gridCol w:w="7196"/>
        <w:gridCol w:w="2659"/>
      </w:tblGrid>
      <w:tr w:rsidR="00E45A38" w:rsidTr="00E45A38">
        <w:tc>
          <w:tcPr>
            <w:tcW w:w="7196" w:type="dxa"/>
          </w:tcPr>
          <w:p w:rsidR="00E45A38" w:rsidRPr="007D73EB" w:rsidRDefault="00E45A38" w:rsidP="00E45A38">
            <w:pPr>
              <w:rPr>
                <w:b/>
              </w:rPr>
            </w:pPr>
            <w:r w:rsidRPr="007D73EB">
              <w:rPr>
                <w:b/>
              </w:rPr>
              <w:t>УКУПНО РАСКРСНИЦА РА1-УКУПНО ХОР.СИГН. без пдва</w:t>
            </w:r>
          </w:p>
        </w:tc>
        <w:tc>
          <w:tcPr>
            <w:tcW w:w="2659" w:type="dxa"/>
          </w:tcPr>
          <w:p w:rsidR="00E45A38" w:rsidRDefault="00E45A38" w:rsidP="00E45A38"/>
        </w:tc>
      </w:tr>
      <w:tr w:rsidR="00E45A38" w:rsidTr="00E45A38">
        <w:tc>
          <w:tcPr>
            <w:tcW w:w="7196" w:type="dxa"/>
          </w:tcPr>
          <w:p w:rsidR="00E45A38" w:rsidRPr="007D73EB" w:rsidRDefault="00E45A38" w:rsidP="00E45A38">
            <w:pPr>
              <w:rPr>
                <w:b/>
              </w:rPr>
            </w:pPr>
            <w:r w:rsidRPr="007D73EB">
              <w:rPr>
                <w:b/>
              </w:rPr>
              <w:t>УКУПНО РАСКРСНИЦА РА1-УКУПНО ХОР.СИГН. са пдв-ом</w:t>
            </w:r>
          </w:p>
        </w:tc>
        <w:tc>
          <w:tcPr>
            <w:tcW w:w="2659" w:type="dxa"/>
          </w:tcPr>
          <w:p w:rsidR="00E45A38" w:rsidRDefault="00E45A38" w:rsidP="00E45A38"/>
        </w:tc>
      </w:tr>
    </w:tbl>
    <w:p w:rsidR="00E45A38" w:rsidRPr="00E45A38" w:rsidRDefault="00E45A38" w:rsidP="00E45A38"/>
    <w:tbl>
      <w:tblPr>
        <w:tblW w:w="6840" w:type="dxa"/>
        <w:tblInd w:w="91" w:type="dxa"/>
        <w:tblLook w:val="04A0"/>
      </w:tblPr>
      <w:tblGrid>
        <w:gridCol w:w="960"/>
        <w:gridCol w:w="1176"/>
        <w:gridCol w:w="1176"/>
        <w:gridCol w:w="1176"/>
        <w:gridCol w:w="1176"/>
        <w:gridCol w:w="1176"/>
      </w:tblGrid>
      <w:tr w:rsidR="00E45A38" w:rsidRPr="00EB31F9" w:rsidTr="00E45A38">
        <w:trPr>
          <w:trHeight w:val="799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EB31F9" w:rsidRDefault="00E45A38" w:rsidP="00E45A3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3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.2</w:t>
            </w:r>
          </w:p>
        </w:tc>
        <w:tc>
          <w:tcPr>
            <w:tcW w:w="58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5A38" w:rsidRPr="00EB31F9" w:rsidRDefault="00E45A38" w:rsidP="00E45A3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3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ЕРТИКАЛНА СИГНАЛИЗАЦИЈА</w:t>
            </w:r>
            <w:r w:rsidRPr="00EB3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набавка, испорука и уградња </w:t>
            </w:r>
          </w:p>
        </w:tc>
      </w:tr>
      <w:tr w:rsidR="00E45A38" w:rsidRPr="00EB31F9" w:rsidTr="00E45A3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EB31F9" w:rsidRDefault="00E45A38" w:rsidP="00E45A3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EB31F9" w:rsidRDefault="00E45A38" w:rsidP="00E45A3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EB31F9" w:rsidRDefault="00E45A38" w:rsidP="00E45A3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EB31F9" w:rsidRDefault="00E45A38" w:rsidP="00E45A3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EB31F9" w:rsidRDefault="00E45A38" w:rsidP="00E45A3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EB31F9" w:rsidRDefault="00E45A38" w:rsidP="00E45A3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5A38" w:rsidRPr="00EB31F9" w:rsidTr="00E45A38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EB31F9" w:rsidRDefault="00E45A38" w:rsidP="00E45A3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A38" w:rsidRPr="00EB31F9" w:rsidRDefault="00E45A38" w:rsidP="00E45A3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B31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"Стандардни саобраћајни знакови </w:t>
            </w:r>
            <w:r w:rsidRPr="00EB31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br/>
              <w:t>III (трећа) класа ретрорефлексије"</w:t>
            </w:r>
          </w:p>
        </w:tc>
      </w:tr>
    </w:tbl>
    <w:p w:rsidR="00E45A38" w:rsidRPr="00E45A38" w:rsidRDefault="00E45A38" w:rsidP="00E45A38"/>
    <w:tbl>
      <w:tblPr>
        <w:tblStyle w:val="TableGrid"/>
        <w:tblW w:w="0" w:type="auto"/>
        <w:tblLook w:val="04A0"/>
      </w:tblPr>
      <w:tblGrid>
        <w:gridCol w:w="813"/>
        <w:gridCol w:w="5653"/>
        <w:gridCol w:w="700"/>
        <w:gridCol w:w="1128"/>
        <w:gridCol w:w="689"/>
        <w:gridCol w:w="872"/>
      </w:tblGrid>
      <w:tr w:rsidR="00E45A38" w:rsidTr="00E45A38">
        <w:tc>
          <w:tcPr>
            <w:tcW w:w="813" w:type="dxa"/>
          </w:tcPr>
          <w:p w:rsidR="00E45A38" w:rsidRDefault="00E45A38" w:rsidP="00E45A38">
            <w:r>
              <w:t>Редни број</w:t>
            </w:r>
          </w:p>
        </w:tc>
        <w:tc>
          <w:tcPr>
            <w:tcW w:w="5653" w:type="dxa"/>
          </w:tcPr>
          <w:p w:rsidR="00E45A38" w:rsidRDefault="00E45A38" w:rsidP="00E45A38">
            <w:r>
              <w:t>Опис Позиције</w:t>
            </w:r>
          </w:p>
        </w:tc>
        <w:tc>
          <w:tcPr>
            <w:tcW w:w="700" w:type="dxa"/>
          </w:tcPr>
          <w:p w:rsidR="00E45A38" w:rsidRDefault="00E45A38" w:rsidP="00E45A38">
            <w:r>
              <w:t>Јед. мере</w:t>
            </w:r>
          </w:p>
        </w:tc>
        <w:tc>
          <w:tcPr>
            <w:tcW w:w="1128" w:type="dxa"/>
          </w:tcPr>
          <w:p w:rsidR="00E45A38" w:rsidRDefault="00E45A38" w:rsidP="00E45A38">
            <w:r>
              <w:t>Количина</w:t>
            </w:r>
          </w:p>
        </w:tc>
        <w:tc>
          <w:tcPr>
            <w:tcW w:w="689" w:type="dxa"/>
          </w:tcPr>
          <w:p w:rsidR="00E45A38" w:rsidRDefault="00E45A38" w:rsidP="00E45A38">
            <w:r>
              <w:t>Цена</w:t>
            </w:r>
          </w:p>
        </w:tc>
        <w:tc>
          <w:tcPr>
            <w:tcW w:w="872" w:type="dxa"/>
          </w:tcPr>
          <w:p w:rsidR="00E45A38" w:rsidRDefault="00E45A38" w:rsidP="00E45A38">
            <w:r>
              <w:t>Укупна цена</w:t>
            </w:r>
          </w:p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2.1</w:t>
            </w:r>
          </w:p>
        </w:tc>
        <w:tc>
          <w:tcPr>
            <w:tcW w:w="5653" w:type="dxa"/>
          </w:tcPr>
          <w:p w:rsidR="00E45A38" w:rsidRDefault="00E45A38" w:rsidP="00E45A38">
            <w:r w:rsidRPr="00EB31F9">
              <w:rPr>
                <w:rFonts w:ascii="Arial" w:eastAsia="Times New Roman" w:hAnsi="Arial" w:cs="Arial"/>
                <w:color w:val="000000"/>
              </w:rPr>
              <w:t>II-1 (900x900x900mm)</w:t>
            </w:r>
          </w:p>
        </w:tc>
        <w:tc>
          <w:tcPr>
            <w:tcW w:w="700" w:type="dxa"/>
          </w:tcPr>
          <w:p w:rsidR="00E45A38" w:rsidRDefault="00E45A38" w:rsidP="00E45A38">
            <w:r>
              <w:t>Ком</w:t>
            </w:r>
          </w:p>
        </w:tc>
        <w:tc>
          <w:tcPr>
            <w:tcW w:w="1128" w:type="dxa"/>
          </w:tcPr>
          <w:p w:rsidR="00E45A38" w:rsidRDefault="00E45A38" w:rsidP="00E45A38">
            <w:r>
              <w:t>1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2.2</w:t>
            </w:r>
          </w:p>
        </w:tc>
        <w:tc>
          <w:tcPr>
            <w:tcW w:w="5653" w:type="dxa"/>
          </w:tcPr>
          <w:p w:rsidR="00E45A38" w:rsidRDefault="00E45A38" w:rsidP="00E45A38">
            <w:r w:rsidRPr="00EB31F9">
              <w:rPr>
                <w:rFonts w:ascii="Arial" w:eastAsia="Times New Roman" w:hAnsi="Arial" w:cs="Arial"/>
                <w:color w:val="000000"/>
              </w:rPr>
              <w:t>III-6 (900x900mm)</w:t>
            </w:r>
          </w:p>
        </w:tc>
        <w:tc>
          <w:tcPr>
            <w:tcW w:w="700" w:type="dxa"/>
          </w:tcPr>
          <w:p w:rsidR="00E45A38" w:rsidRDefault="00E45A38" w:rsidP="00E45A38">
            <w:r>
              <w:t>Ком</w:t>
            </w:r>
          </w:p>
        </w:tc>
        <w:tc>
          <w:tcPr>
            <w:tcW w:w="1128" w:type="dxa"/>
          </w:tcPr>
          <w:p w:rsidR="00E45A38" w:rsidRDefault="00E45A38" w:rsidP="00E45A38">
            <w:r>
              <w:t>2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2.3</w:t>
            </w:r>
          </w:p>
        </w:tc>
        <w:tc>
          <w:tcPr>
            <w:tcW w:w="5653" w:type="dxa"/>
          </w:tcPr>
          <w:p w:rsidR="00E45A38" w:rsidRPr="001B351B" w:rsidRDefault="00E45A38" w:rsidP="00E45A38">
            <w:pPr>
              <w:rPr>
                <w:rFonts w:ascii="Arial" w:eastAsia="Times New Roman" w:hAnsi="Arial" w:cs="Arial"/>
              </w:rPr>
            </w:pPr>
            <w:r w:rsidRPr="00EB31F9">
              <w:rPr>
                <w:rFonts w:ascii="Arial" w:eastAsia="Times New Roman" w:hAnsi="Arial" w:cs="Arial"/>
                <w:color w:val="000000"/>
              </w:rPr>
              <w:t>III-11 (900x900mm)</w:t>
            </w:r>
          </w:p>
        </w:tc>
        <w:tc>
          <w:tcPr>
            <w:tcW w:w="700" w:type="dxa"/>
          </w:tcPr>
          <w:p w:rsidR="00E45A38" w:rsidRDefault="00E45A38" w:rsidP="00E45A38">
            <w:r>
              <w:t>Ком</w:t>
            </w:r>
          </w:p>
        </w:tc>
        <w:tc>
          <w:tcPr>
            <w:tcW w:w="1128" w:type="dxa"/>
          </w:tcPr>
          <w:p w:rsidR="00E45A38" w:rsidRDefault="00E45A38" w:rsidP="00E45A38">
            <w:r>
              <w:t>4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2.4</w:t>
            </w:r>
          </w:p>
        </w:tc>
        <w:tc>
          <w:tcPr>
            <w:tcW w:w="5653" w:type="dxa"/>
          </w:tcPr>
          <w:p w:rsidR="00E45A38" w:rsidRDefault="00E45A38" w:rsidP="00E45A38">
            <w:r w:rsidRPr="00EB31F9">
              <w:rPr>
                <w:rFonts w:ascii="Arial" w:eastAsia="Times New Roman" w:hAnsi="Arial" w:cs="Arial"/>
                <w:color w:val="000000"/>
              </w:rPr>
              <w:t>III-28 (600x900mm</w:t>
            </w:r>
          </w:p>
        </w:tc>
        <w:tc>
          <w:tcPr>
            <w:tcW w:w="700" w:type="dxa"/>
          </w:tcPr>
          <w:p w:rsidR="00E45A38" w:rsidRDefault="00E45A38" w:rsidP="00E45A38">
            <w:r>
              <w:t>Ком</w:t>
            </w:r>
          </w:p>
        </w:tc>
        <w:tc>
          <w:tcPr>
            <w:tcW w:w="1128" w:type="dxa"/>
          </w:tcPr>
          <w:p w:rsidR="00E45A38" w:rsidRDefault="00E45A38" w:rsidP="00E45A38">
            <w:r>
              <w:t>3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</w:tbl>
    <w:p w:rsidR="00E45A38" w:rsidRPr="00E45A38" w:rsidRDefault="00E45A38" w:rsidP="00E45A38"/>
    <w:tbl>
      <w:tblPr>
        <w:tblStyle w:val="TableGrid"/>
        <w:tblW w:w="0" w:type="auto"/>
        <w:tblLook w:val="04A0"/>
      </w:tblPr>
      <w:tblGrid>
        <w:gridCol w:w="7196"/>
        <w:gridCol w:w="2659"/>
      </w:tblGrid>
      <w:tr w:rsidR="00E45A38" w:rsidTr="00E45A38">
        <w:tc>
          <w:tcPr>
            <w:tcW w:w="7196" w:type="dxa"/>
          </w:tcPr>
          <w:p w:rsidR="00E45A38" w:rsidRDefault="00E45A38" w:rsidP="00E45A38">
            <w:r>
              <w:t>УКУПНО РАСКРСНИЦА РА2. без пдва</w:t>
            </w:r>
          </w:p>
        </w:tc>
        <w:tc>
          <w:tcPr>
            <w:tcW w:w="2659" w:type="dxa"/>
          </w:tcPr>
          <w:p w:rsidR="00E45A38" w:rsidRDefault="00E45A38" w:rsidP="00E45A38"/>
        </w:tc>
      </w:tr>
      <w:tr w:rsidR="00E45A38" w:rsidTr="00E45A38">
        <w:tc>
          <w:tcPr>
            <w:tcW w:w="7196" w:type="dxa"/>
          </w:tcPr>
          <w:p w:rsidR="00E45A38" w:rsidRDefault="00E45A38" w:rsidP="00E45A38">
            <w:r>
              <w:t>УКУПНО РАСКРСНИЦА РА2-. са пдв-ом</w:t>
            </w:r>
          </w:p>
        </w:tc>
        <w:tc>
          <w:tcPr>
            <w:tcW w:w="2659" w:type="dxa"/>
          </w:tcPr>
          <w:p w:rsidR="00E45A38" w:rsidRDefault="00E45A38" w:rsidP="00E45A38"/>
        </w:tc>
      </w:tr>
    </w:tbl>
    <w:tbl>
      <w:tblPr>
        <w:tblW w:w="5880" w:type="dxa"/>
        <w:tblInd w:w="91" w:type="dxa"/>
        <w:tblLook w:val="04A0"/>
      </w:tblPr>
      <w:tblGrid>
        <w:gridCol w:w="5880"/>
      </w:tblGrid>
      <w:tr w:rsidR="00E45A38" w:rsidRPr="00EB31F9" w:rsidTr="00E45A38">
        <w:trPr>
          <w:trHeight w:val="93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0E8E" w:rsidRDefault="00030E8E" w:rsidP="00E45A3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30E8E" w:rsidRDefault="00030E8E" w:rsidP="00030E8E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   </w:t>
            </w:r>
            <w:r w:rsidRPr="00030E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age 33 of 54</w:t>
            </w:r>
          </w:p>
          <w:p w:rsidR="00F054E8" w:rsidRPr="00F054E8" w:rsidRDefault="00F054E8" w:rsidP="00030E8E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E45A38" w:rsidRPr="00EB31F9" w:rsidRDefault="00E45A38" w:rsidP="00E45A3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B3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РА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EB31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"Стандардни саобраћајни знакови </w:t>
            </w:r>
            <w:r w:rsidRPr="00EB31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br/>
              <w:t>II (друга) класа ретрорефлексије"</w:t>
            </w:r>
          </w:p>
        </w:tc>
      </w:tr>
    </w:tbl>
    <w:p w:rsidR="00E45A38" w:rsidRPr="00E45A38" w:rsidRDefault="00E45A38" w:rsidP="00E45A38"/>
    <w:tbl>
      <w:tblPr>
        <w:tblStyle w:val="TableGrid"/>
        <w:tblW w:w="0" w:type="auto"/>
        <w:tblLook w:val="04A0"/>
      </w:tblPr>
      <w:tblGrid>
        <w:gridCol w:w="813"/>
        <w:gridCol w:w="5653"/>
        <w:gridCol w:w="700"/>
        <w:gridCol w:w="1128"/>
        <w:gridCol w:w="689"/>
        <w:gridCol w:w="872"/>
      </w:tblGrid>
      <w:tr w:rsidR="00E45A38" w:rsidTr="00E45A38">
        <w:tc>
          <w:tcPr>
            <w:tcW w:w="813" w:type="dxa"/>
          </w:tcPr>
          <w:p w:rsidR="00E45A38" w:rsidRDefault="00E45A38" w:rsidP="00E45A38">
            <w:r>
              <w:t>Редни број</w:t>
            </w:r>
          </w:p>
        </w:tc>
        <w:tc>
          <w:tcPr>
            <w:tcW w:w="5653" w:type="dxa"/>
          </w:tcPr>
          <w:p w:rsidR="00E45A38" w:rsidRDefault="00E45A38" w:rsidP="00E45A38">
            <w:r>
              <w:t>Опис Позиције</w:t>
            </w:r>
          </w:p>
        </w:tc>
        <w:tc>
          <w:tcPr>
            <w:tcW w:w="700" w:type="dxa"/>
          </w:tcPr>
          <w:p w:rsidR="00E45A38" w:rsidRDefault="00E45A38" w:rsidP="00E45A38">
            <w:r>
              <w:t>Јед. мере</w:t>
            </w:r>
          </w:p>
        </w:tc>
        <w:tc>
          <w:tcPr>
            <w:tcW w:w="1128" w:type="dxa"/>
          </w:tcPr>
          <w:p w:rsidR="00E45A38" w:rsidRDefault="00E45A38" w:rsidP="00E45A38">
            <w:r>
              <w:t>Количина</w:t>
            </w:r>
          </w:p>
        </w:tc>
        <w:tc>
          <w:tcPr>
            <w:tcW w:w="689" w:type="dxa"/>
          </w:tcPr>
          <w:p w:rsidR="00E45A38" w:rsidRDefault="00E45A38" w:rsidP="00E45A38">
            <w:r>
              <w:t>Цена</w:t>
            </w:r>
          </w:p>
        </w:tc>
        <w:tc>
          <w:tcPr>
            <w:tcW w:w="872" w:type="dxa"/>
          </w:tcPr>
          <w:p w:rsidR="00E45A38" w:rsidRDefault="00E45A38" w:rsidP="00E45A38">
            <w:r>
              <w:t>Укупна цена</w:t>
            </w:r>
          </w:p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3.1</w:t>
            </w:r>
          </w:p>
        </w:tc>
        <w:tc>
          <w:tcPr>
            <w:tcW w:w="5653" w:type="dxa"/>
            <w:vAlign w:val="bottom"/>
          </w:tcPr>
          <w:p w:rsidR="00E45A38" w:rsidRPr="00EB31F9" w:rsidRDefault="00E45A38" w:rsidP="00E45A38">
            <w:pPr>
              <w:rPr>
                <w:rFonts w:ascii="Arial" w:eastAsia="Times New Roman" w:hAnsi="Arial" w:cs="Arial"/>
                <w:color w:val="000000"/>
              </w:rPr>
            </w:pPr>
            <w:r w:rsidRPr="00EB31F9">
              <w:rPr>
                <w:rFonts w:ascii="Arial" w:eastAsia="Times New Roman" w:hAnsi="Arial" w:cs="Arial"/>
                <w:color w:val="000000"/>
              </w:rPr>
              <w:t>II-2 (Ø600mm)</w:t>
            </w:r>
          </w:p>
        </w:tc>
        <w:tc>
          <w:tcPr>
            <w:tcW w:w="700" w:type="dxa"/>
          </w:tcPr>
          <w:p w:rsidR="00E45A38" w:rsidRDefault="00E45A38" w:rsidP="00E45A38">
            <w:r>
              <w:t>Ком</w:t>
            </w:r>
          </w:p>
        </w:tc>
        <w:tc>
          <w:tcPr>
            <w:tcW w:w="1128" w:type="dxa"/>
          </w:tcPr>
          <w:p w:rsidR="00E45A38" w:rsidRDefault="00E45A38" w:rsidP="00E45A38">
            <w:r>
              <w:t>4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3.2</w:t>
            </w:r>
          </w:p>
        </w:tc>
        <w:tc>
          <w:tcPr>
            <w:tcW w:w="5653" w:type="dxa"/>
          </w:tcPr>
          <w:p w:rsidR="00E45A38" w:rsidRDefault="00E45A38" w:rsidP="00E45A38">
            <w:r w:rsidRPr="00EB31F9">
              <w:rPr>
                <w:rFonts w:ascii="Arial" w:eastAsia="Times New Roman" w:hAnsi="Arial" w:cs="Arial"/>
                <w:color w:val="000000"/>
              </w:rPr>
              <w:t>II-26 (Ø600mm)</w:t>
            </w:r>
          </w:p>
        </w:tc>
        <w:tc>
          <w:tcPr>
            <w:tcW w:w="700" w:type="dxa"/>
          </w:tcPr>
          <w:p w:rsidR="00E45A38" w:rsidRDefault="00E45A38" w:rsidP="00E45A38">
            <w:r>
              <w:t>Ком</w:t>
            </w:r>
          </w:p>
        </w:tc>
        <w:tc>
          <w:tcPr>
            <w:tcW w:w="1128" w:type="dxa"/>
          </w:tcPr>
          <w:p w:rsidR="00E45A38" w:rsidRDefault="00E45A38" w:rsidP="00E45A38">
            <w:r>
              <w:t>1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3.3</w:t>
            </w:r>
          </w:p>
        </w:tc>
        <w:tc>
          <w:tcPr>
            <w:tcW w:w="5653" w:type="dxa"/>
            <w:vAlign w:val="bottom"/>
          </w:tcPr>
          <w:p w:rsidR="00E45A38" w:rsidRPr="00EB31F9" w:rsidRDefault="00E45A38" w:rsidP="00E45A38">
            <w:pPr>
              <w:rPr>
                <w:rFonts w:ascii="Arial" w:eastAsia="Times New Roman" w:hAnsi="Arial" w:cs="Arial"/>
                <w:color w:val="000000"/>
              </w:rPr>
            </w:pPr>
            <w:r w:rsidRPr="00EB31F9">
              <w:rPr>
                <w:rFonts w:ascii="Arial" w:eastAsia="Times New Roman" w:hAnsi="Arial" w:cs="Arial"/>
                <w:color w:val="000000"/>
              </w:rPr>
              <w:t>II-26.1 (Ø600mm)</w:t>
            </w:r>
          </w:p>
        </w:tc>
        <w:tc>
          <w:tcPr>
            <w:tcW w:w="700" w:type="dxa"/>
          </w:tcPr>
          <w:p w:rsidR="00E45A38" w:rsidRDefault="00E45A38" w:rsidP="00E45A38">
            <w:r>
              <w:t>Ком</w:t>
            </w:r>
          </w:p>
        </w:tc>
        <w:tc>
          <w:tcPr>
            <w:tcW w:w="1128" w:type="dxa"/>
          </w:tcPr>
          <w:p w:rsidR="00E45A38" w:rsidRDefault="00E45A38" w:rsidP="00E45A38">
            <w:r>
              <w:t>1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3.4</w:t>
            </w:r>
          </w:p>
        </w:tc>
        <w:tc>
          <w:tcPr>
            <w:tcW w:w="5653" w:type="dxa"/>
            <w:vAlign w:val="bottom"/>
          </w:tcPr>
          <w:p w:rsidR="00E45A38" w:rsidRPr="00EB31F9" w:rsidRDefault="00E45A38" w:rsidP="00E45A38">
            <w:pPr>
              <w:rPr>
                <w:rFonts w:ascii="Arial" w:eastAsia="Times New Roman" w:hAnsi="Arial" w:cs="Arial"/>
                <w:color w:val="000000"/>
              </w:rPr>
            </w:pPr>
            <w:r w:rsidRPr="00EB31F9">
              <w:rPr>
                <w:rFonts w:ascii="Arial" w:eastAsia="Times New Roman" w:hAnsi="Arial" w:cs="Arial"/>
                <w:color w:val="000000"/>
              </w:rPr>
              <w:t>II-30 /30 (Ø600mm)</w:t>
            </w:r>
          </w:p>
        </w:tc>
        <w:tc>
          <w:tcPr>
            <w:tcW w:w="700" w:type="dxa"/>
          </w:tcPr>
          <w:p w:rsidR="00E45A38" w:rsidRDefault="00E45A38" w:rsidP="00E45A38">
            <w:r>
              <w:t>Ком</w:t>
            </w:r>
          </w:p>
        </w:tc>
        <w:tc>
          <w:tcPr>
            <w:tcW w:w="1128" w:type="dxa"/>
          </w:tcPr>
          <w:p w:rsidR="00E45A38" w:rsidRDefault="00E45A38" w:rsidP="00E45A38">
            <w:r>
              <w:t>2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3.5</w:t>
            </w:r>
          </w:p>
        </w:tc>
        <w:tc>
          <w:tcPr>
            <w:tcW w:w="5653" w:type="dxa"/>
            <w:vAlign w:val="bottom"/>
          </w:tcPr>
          <w:p w:rsidR="00E45A38" w:rsidRPr="00EB31F9" w:rsidRDefault="00E45A38" w:rsidP="00E45A38">
            <w:pPr>
              <w:rPr>
                <w:rFonts w:ascii="Arial" w:eastAsia="Times New Roman" w:hAnsi="Arial" w:cs="Arial"/>
                <w:color w:val="000000"/>
              </w:rPr>
            </w:pPr>
            <w:r w:rsidRPr="00EB31F9">
              <w:rPr>
                <w:rFonts w:ascii="Arial" w:eastAsia="Times New Roman" w:hAnsi="Arial" w:cs="Arial"/>
                <w:color w:val="000000"/>
              </w:rPr>
              <w:t>II-30 /50 (Ø600mm)</w:t>
            </w:r>
          </w:p>
        </w:tc>
        <w:tc>
          <w:tcPr>
            <w:tcW w:w="700" w:type="dxa"/>
          </w:tcPr>
          <w:p w:rsidR="00E45A38" w:rsidRDefault="00E45A38" w:rsidP="00E45A38">
            <w:r>
              <w:t>Ком</w:t>
            </w:r>
          </w:p>
        </w:tc>
        <w:tc>
          <w:tcPr>
            <w:tcW w:w="1128" w:type="dxa"/>
          </w:tcPr>
          <w:p w:rsidR="00E45A38" w:rsidRDefault="00E45A38" w:rsidP="00E45A38">
            <w:r>
              <w:t>2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3.6</w:t>
            </w:r>
          </w:p>
        </w:tc>
        <w:tc>
          <w:tcPr>
            <w:tcW w:w="5653" w:type="dxa"/>
            <w:vAlign w:val="bottom"/>
          </w:tcPr>
          <w:p w:rsidR="00E45A38" w:rsidRPr="00EB31F9" w:rsidRDefault="00E45A38" w:rsidP="00E45A38">
            <w:pPr>
              <w:rPr>
                <w:rFonts w:ascii="Arial" w:eastAsia="Times New Roman" w:hAnsi="Arial" w:cs="Arial"/>
                <w:color w:val="000000"/>
              </w:rPr>
            </w:pPr>
            <w:r w:rsidRPr="00EB31F9">
              <w:rPr>
                <w:rFonts w:ascii="Arial" w:eastAsia="Times New Roman" w:hAnsi="Arial" w:cs="Arial"/>
                <w:color w:val="000000"/>
              </w:rPr>
              <w:t>II-43 (Ø600mm)</w:t>
            </w:r>
          </w:p>
        </w:tc>
        <w:tc>
          <w:tcPr>
            <w:tcW w:w="700" w:type="dxa"/>
          </w:tcPr>
          <w:p w:rsidR="00E45A38" w:rsidRDefault="00E45A38" w:rsidP="00E45A38">
            <w:r>
              <w:t>Ком</w:t>
            </w:r>
          </w:p>
        </w:tc>
        <w:tc>
          <w:tcPr>
            <w:tcW w:w="1128" w:type="dxa"/>
          </w:tcPr>
          <w:p w:rsidR="00E45A38" w:rsidRDefault="00E45A38" w:rsidP="00E45A38">
            <w:r>
              <w:t>2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3.7</w:t>
            </w:r>
          </w:p>
        </w:tc>
        <w:tc>
          <w:tcPr>
            <w:tcW w:w="5653" w:type="dxa"/>
            <w:vAlign w:val="bottom"/>
          </w:tcPr>
          <w:p w:rsidR="00E45A38" w:rsidRPr="00EB31F9" w:rsidRDefault="00E45A38" w:rsidP="00E45A38">
            <w:pPr>
              <w:rPr>
                <w:rFonts w:ascii="Arial" w:eastAsia="Times New Roman" w:hAnsi="Arial" w:cs="Arial"/>
                <w:color w:val="000000"/>
              </w:rPr>
            </w:pPr>
            <w:r w:rsidRPr="00EB31F9">
              <w:rPr>
                <w:rFonts w:ascii="Arial" w:eastAsia="Times New Roman" w:hAnsi="Arial" w:cs="Arial"/>
                <w:color w:val="000000"/>
              </w:rPr>
              <w:t>II-43.1 (Ø600mm)</w:t>
            </w:r>
          </w:p>
        </w:tc>
        <w:tc>
          <w:tcPr>
            <w:tcW w:w="700" w:type="dxa"/>
          </w:tcPr>
          <w:p w:rsidR="00E45A38" w:rsidRDefault="00E45A38" w:rsidP="00E45A38">
            <w:r>
              <w:t>Ком</w:t>
            </w:r>
          </w:p>
        </w:tc>
        <w:tc>
          <w:tcPr>
            <w:tcW w:w="1128" w:type="dxa"/>
          </w:tcPr>
          <w:p w:rsidR="00E45A38" w:rsidRDefault="00E45A38" w:rsidP="00E45A38">
            <w:r>
              <w:t>2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3.8</w:t>
            </w:r>
          </w:p>
        </w:tc>
        <w:tc>
          <w:tcPr>
            <w:tcW w:w="5653" w:type="dxa"/>
            <w:vAlign w:val="bottom"/>
          </w:tcPr>
          <w:p w:rsidR="00E45A38" w:rsidRPr="00EB31F9" w:rsidRDefault="00E45A38" w:rsidP="00E45A38">
            <w:pPr>
              <w:rPr>
                <w:rFonts w:ascii="Arial" w:eastAsia="Times New Roman" w:hAnsi="Arial" w:cs="Arial"/>
                <w:color w:val="000000"/>
              </w:rPr>
            </w:pPr>
            <w:r w:rsidRPr="00EB31F9">
              <w:rPr>
                <w:rFonts w:ascii="Arial" w:eastAsia="Times New Roman" w:hAnsi="Arial" w:cs="Arial"/>
                <w:color w:val="000000"/>
              </w:rPr>
              <w:t>III-3 (600x600mm)</w:t>
            </w:r>
          </w:p>
        </w:tc>
        <w:tc>
          <w:tcPr>
            <w:tcW w:w="700" w:type="dxa"/>
          </w:tcPr>
          <w:p w:rsidR="00E45A38" w:rsidRDefault="00E45A38" w:rsidP="00E45A38">
            <w:r>
              <w:t>Ком</w:t>
            </w:r>
          </w:p>
        </w:tc>
        <w:tc>
          <w:tcPr>
            <w:tcW w:w="1128" w:type="dxa"/>
          </w:tcPr>
          <w:p w:rsidR="00E45A38" w:rsidRDefault="00E45A38" w:rsidP="00E45A38">
            <w:r>
              <w:t>2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3.9</w:t>
            </w:r>
          </w:p>
        </w:tc>
        <w:tc>
          <w:tcPr>
            <w:tcW w:w="5653" w:type="dxa"/>
            <w:vAlign w:val="bottom"/>
          </w:tcPr>
          <w:p w:rsidR="00E45A38" w:rsidRPr="00EB31F9" w:rsidRDefault="00E45A38" w:rsidP="00E45A38">
            <w:pPr>
              <w:rPr>
                <w:rFonts w:ascii="Arial" w:eastAsia="Times New Roman" w:hAnsi="Arial" w:cs="Arial"/>
                <w:color w:val="000000"/>
              </w:rPr>
            </w:pPr>
            <w:r w:rsidRPr="00EB31F9">
              <w:rPr>
                <w:rFonts w:ascii="Arial" w:eastAsia="Times New Roman" w:hAnsi="Arial" w:cs="Arial"/>
                <w:color w:val="000000"/>
              </w:rPr>
              <w:t>III-6 (600x600mm)</w:t>
            </w:r>
          </w:p>
        </w:tc>
        <w:tc>
          <w:tcPr>
            <w:tcW w:w="700" w:type="dxa"/>
          </w:tcPr>
          <w:p w:rsidR="00E45A38" w:rsidRDefault="00E45A38" w:rsidP="00E45A38">
            <w:r>
              <w:t>Ком</w:t>
            </w:r>
          </w:p>
        </w:tc>
        <w:tc>
          <w:tcPr>
            <w:tcW w:w="1128" w:type="dxa"/>
          </w:tcPr>
          <w:p w:rsidR="00E45A38" w:rsidRDefault="00E45A38" w:rsidP="00E45A38">
            <w:r>
              <w:t>3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3.10</w:t>
            </w:r>
          </w:p>
        </w:tc>
        <w:tc>
          <w:tcPr>
            <w:tcW w:w="5653" w:type="dxa"/>
            <w:vAlign w:val="bottom"/>
          </w:tcPr>
          <w:p w:rsidR="00E45A38" w:rsidRPr="00EB31F9" w:rsidRDefault="00E45A38" w:rsidP="00E45A38">
            <w:pPr>
              <w:rPr>
                <w:rFonts w:ascii="Arial" w:eastAsia="Times New Roman" w:hAnsi="Arial" w:cs="Arial"/>
                <w:color w:val="000000"/>
              </w:rPr>
            </w:pPr>
            <w:r w:rsidRPr="00EB31F9">
              <w:rPr>
                <w:rFonts w:ascii="Arial" w:eastAsia="Times New Roman" w:hAnsi="Arial" w:cs="Arial"/>
                <w:color w:val="000000"/>
              </w:rPr>
              <w:t>III-28.1 (600x900mm)</w:t>
            </w:r>
          </w:p>
        </w:tc>
        <w:tc>
          <w:tcPr>
            <w:tcW w:w="700" w:type="dxa"/>
          </w:tcPr>
          <w:p w:rsidR="00E45A38" w:rsidRDefault="00E45A38" w:rsidP="00E45A38">
            <w:r>
              <w:t>Ком</w:t>
            </w:r>
          </w:p>
        </w:tc>
        <w:tc>
          <w:tcPr>
            <w:tcW w:w="1128" w:type="dxa"/>
          </w:tcPr>
          <w:p w:rsidR="00E45A38" w:rsidRDefault="00E45A38" w:rsidP="00E45A38">
            <w:r>
              <w:t>1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3.11</w:t>
            </w:r>
          </w:p>
        </w:tc>
        <w:tc>
          <w:tcPr>
            <w:tcW w:w="5653" w:type="dxa"/>
            <w:vAlign w:val="bottom"/>
          </w:tcPr>
          <w:p w:rsidR="00E45A38" w:rsidRPr="00EB31F9" w:rsidRDefault="00E45A38" w:rsidP="00E45A38">
            <w:pPr>
              <w:rPr>
                <w:rFonts w:ascii="Arial" w:eastAsia="Times New Roman" w:hAnsi="Arial" w:cs="Arial"/>
                <w:color w:val="000000"/>
              </w:rPr>
            </w:pPr>
            <w:r w:rsidRPr="00EB31F9">
              <w:rPr>
                <w:rFonts w:ascii="Arial" w:eastAsia="Times New Roman" w:hAnsi="Arial" w:cs="Arial"/>
                <w:color w:val="000000"/>
              </w:rPr>
              <w:t>III-203 (600x900mm)</w:t>
            </w:r>
          </w:p>
        </w:tc>
        <w:tc>
          <w:tcPr>
            <w:tcW w:w="700" w:type="dxa"/>
          </w:tcPr>
          <w:p w:rsidR="00E45A38" w:rsidRDefault="00E45A38" w:rsidP="00E45A38">
            <w:r>
              <w:t>Ком</w:t>
            </w:r>
          </w:p>
        </w:tc>
        <w:tc>
          <w:tcPr>
            <w:tcW w:w="1128" w:type="dxa"/>
          </w:tcPr>
          <w:p w:rsidR="00E45A38" w:rsidRDefault="00E45A38" w:rsidP="00E45A38">
            <w:r>
              <w:t>1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3.12</w:t>
            </w:r>
          </w:p>
        </w:tc>
        <w:tc>
          <w:tcPr>
            <w:tcW w:w="5653" w:type="dxa"/>
            <w:vAlign w:val="bottom"/>
          </w:tcPr>
          <w:p w:rsidR="00E45A38" w:rsidRPr="00EB31F9" w:rsidRDefault="00E45A38" w:rsidP="00E45A38">
            <w:pPr>
              <w:rPr>
                <w:rFonts w:ascii="Arial" w:eastAsia="Times New Roman" w:hAnsi="Arial" w:cs="Arial"/>
                <w:color w:val="000000"/>
              </w:rPr>
            </w:pPr>
            <w:r w:rsidRPr="00EB31F9">
              <w:rPr>
                <w:rFonts w:ascii="Arial" w:eastAsia="Times New Roman" w:hAnsi="Arial" w:cs="Arial"/>
                <w:color w:val="000000"/>
              </w:rPr>
              <w:t>IV-6 (600x300mm)</w:t>
            </w:r>
          </w:p>
        </w:tc>
        <w:tc>
          <w:tcPr>
            <w:tcW w:w="700" w:type="dxa"/>
          </w:tcPr>
          <w:p w:rsidR="00E45A38" w:rsidRDefault="00E45A38" w:rsidP="00E45A38">
            <w:r>
              <w:t>Ком</w:t>
            </w:r>
          </w:p>
        </w:tc>
        <w:tc>
          <w:tcPr>
            <w:tcW w:w="1128" w:type="dxa"/>
          </w:tcPr>
          <w:p w:rsidR="00E45A38" w:rsidRDefault="00E45A38" w:rsidP="00E45A38">
            <w:r>
              <w:t>2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</w:tbl>
    <w:p w:rsidR="00E45A38" w:rsidRPr="00E45A38" w:rsidRDefault="00E45A38" w:rsidP="00E45A38"/>
    <w:tbl>
      <w:tblPr>
        <w:tblStyle w:val="TableGrid"/>
        <w:tblW w:w="0" w:type="auto"/>
        <w:tblLook w:val="04A0"/>
      </w:tblPr>
      <w:tblGrid>
        <w:gridCol w:w="7196"/>
        <w:gridCol w:w="2659"/>
      </w:tblGrid>
      <w:tr w:rsidR="00E45A38" w:rsidTr="00E45A38">
        <w:tc>
          <w:tcPr>
            <w:tcW w:w="7196" w:type="dxa"/>
          </w:tcPr>
          <w:p w:rsidR="00E45A38" w:rsidRDefault="00E45A38" w:rsidP="00E45A38">
            <w:r>
              <w:t>УКУПНО РАСКРСНИЦА РА3-. без пдва</w:t>
            </w:r>
          </w:p>
        </w:tc>
        <w:tc>
          <w:tcPr>
            <w:tcW w:w="2659" w:type="dxa"/>
          </w:tcPr>
          <w:p w:rsidR="00E45A38" w:rsidRDefault="00E45A38" w:rsidP="00E45A38"/>
        </w:tc>
      </w:tr>
      <w:tr w:rsidR="00E45A38" w:rsidTr="00E45A38">
        <w:tc>
          <w:tcPr>
            <w:tcW w:w="7196" w:type="dxa"/>
          </w:tcPr>
          <w:p w:rsidR="00E45A38" w:rsidRDefault="00E45A38" w:rsidP="00E45A38">
            <w:r>
              <w:t>УКУПНО РАСКРСНИЦА РА3. са пдв-ом</w:t>
            </w:r>
          </w:p>
        </w:tc>
        <w:tc>
          <w:tcPr>
            <w:tcW w:w="2659" w:type="dxa"/>
          </w:tcPr>
          <w:p w:rsidR="00E45A38" w:rsidRDefault="00E45A38" w:rsidP="00E45A38"/>
        </w:tc>
      </w:tr>
    </w:tbl>
    <w:p w:rsidR="00E45A38" w:rsidRPr="00E45A38" w:rsidRDefault="00E45A38" w:rsidP="00E45A38"/>
    <w:tbl>
      <w:tblPr>
        <w:tblW w:w="6840" w:type="dxa"/>
        <w:tblInd w:w="91" w:type="dxa"/>
        <w:tblLook w:val="04A0"/>
      </w:tblPr>
      <w:tblGrid>
        <w:gridCol w:w="960"/>
        <w:gridCol w:w="5880"/>
      </w:tblGrid>
      <w:tr w:rsidR="00E45A38" w:rsidRPr="00D444D0" w:rsidTr="00E45A38">
        <w:trPr>
          <w:trHeight w:val="799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D444D0" w:rsidRDefault="00E45A38" w:rsidP="00E45A3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4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5A38" w:rsidRPr="00D444D0" w:rsidRDefault="00E45A38" w:rsidP="00E45A3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4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ЕРТИКАЛНА СИГНАЛИЗАЦИЈА</w:t>
            </w:r>
            <w:r w:rsidRPr="00D44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 w:type="page"/>
              <w:t xml:space="preserve">набавка, испорука и уградња </w:t>
            </w:r>
          </w:p>
        </w:tc>
      </w:tr>
    </w:tbl>
    <w:p w:rsidR="00E45A38" w:rsidRPr="00E45A38" w:rsidRDefault="00E45A38" w:rsidP="00E45A38">
      <w:pPr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D444D0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"Стандардни саобраћајни знакови </w:t>
      </w:r>
      <w:r w:rsidRPr="00D444D0">
        <w:rPr>
          <w:rFonts w:ascii="Arial" w:eastAsia="Times New Roman" w:hAnsi="Arial" w:cs="Arial"/>
          <w:i/>
          <w:iCs/>
          <w:color w:val="000000"/>
          <w:sz w:val="20"/>
          <w:szCs w:val="20"/>
        </w:rPr>
        <w:br/>
        <w:t>I (прва) класа ретрорефлексије"</w:t>
      </w:r>
    </w:p>
    <w:tbl>
      <w:tblPr>
        <w:tblStyle w:val="TableGrid"/>
        <w:tblW w:w="0" w:type="auto"/>
        <w:tblLook w:val="04A0"/>
      </w:tblPr>
      <w:tblGrid>
        <w:gridCol w:w="813"/>
        <w:gridCol w:w="5653"/>
        <w:gridCol w:w="700"/>
        <w:gridCol w:w="1128"/>
        <w:gridCol w:w="689"/>
        <w:gridCol w:w="872"/>
      </w:tblGrid>
      <w:tr w:rsidR="00E45A38" w:rsidTr="00E45A38">
        <w:tc>
          <w:tcPr>
            <w:tcW w:w="813" w:type="dxa"/>
          </w:tcPr>
          <w:p w:rsidR="00E45A38" w:rsidRDefault="00E45A38" w:rsidP="00E45A38">
            <w:r>
              <w:t>Редни број</w:t>
            </w:r>
          </w:p>
        </w:tc>
        <w:tc>
          <w:tcPr>
            <w:tcW w:w="5653" w:type="dxa"/>
          </w:tcPr>
          <w:p w:rsidR="00E45A38" w:rsidRDefault="00E45A38" w:rsidP="00E45A38">
            <w:r>
              <w:t>Опис Позиције</w:t>
            </w:r>
          </w:p>
        </w:tc>
        <w:tc>
          <w:tcPr>
            <w:tcW w:w="700" w:type="dxa"/>
          </w:tcPr>
          <w:p w:rsidR="00E45A38" w:rsidRDefault="00E45A38" w:rsidP="00E45A38">
            <w:r>
              <w:t>Јед. мере</w:t>
            </w:r>
          </w:p>
        </w:tc>
        <w:tc>
          <w:tcPr>
            <w:tcW w:w="1128" w:type="dxa"/>
          </w:tcPr>
          <w:p w:rsidR="00E45A38" w:rsidRDefault="00E45A38" w:rsidP="00E45A38">
            <w:r>
              <w:t>Количина</w:t>
            </w:r>
          </w:p>
        </w:tc>
        <w:tc>
          <w:tcPr>
            <w:tcW w:w="689" w:type="dxa"/>
          </w:tcPr>
          <w:p w:rsidR="00E45A38" w:rsidRDefault="00E45A38" w:rsidP="00E45A38">
            <w:r>
              <w:t>Цена</w:t>
            </w:r>
          </w:p>
        </w:tc>
        <w:tc>
          <w:tcPr>
            <w:tcW w:w="872" w:type="dxa"/>
          </w:tcPr>
          <w:p w:rsidR="00E45A38" w:rsidRDefault="00E45A38" w:rsidP="00E45A38">
            <w:r>
              <w:t>Укупна цена</w:t>
            </w:r>
          </w:p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4.1</w:t>
            </w:r>
          </w:p>
        </w:tc>
        <w:tc>
          <w:tcPr>
            <w:tcW w:w="5653" w:type="dxa"/>
            <w:vAlign w:val="bottom"/>
          </w:tcPr>
          <w:p w:rsidR="00E45A38" w:rsidRDefault="00E45A38" w:rsidP="00E45A3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-7 (Ø600mm)</w:t>
            </w:r>
          </w:p>
        </w:tc>
        <w:tc>
          <w:tcPr>
            <w:tcW w:w="700" w:type="dxa"/>
          </w:tcPr>
          <w:p w:rsidR="00E45A38" w:rsidRDefault="00E45A38" w:rsidP="00E45A38">
            <w:r>
              <w:t>Ком</w:t>
            </w:r>
          </w:p>
        </w:tc>
        <w:tc>
          <w:tcPr>
            <w:tcW w:w="1128" w:type="dxa"/>
          </w:tcPr>
          <w:p w:rsidR="00E45A38" w:rsidRDefault="00E45A38" w:rsidP="00E45A38">
            <w:r>
              <w:t>1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4.2</w:t>
            </w:r>
          </w:p>
        </w:tc>
        <w:tc>
          <w:tcPr>
            <w:tcW w:w="5653" w:type="dxa"/>
            <w:vAlign w:val="bottom"/>
          </w:tcPr>
          <w:p w:rsidR="00E45A38" w:rsidRDefault="00E45A38" w:rsidP="00E45A3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-43 (Ø600mm)</w:t>
            </w:r>
          </w:p>
        </w:tc>
        <w:tc>
          <w:tcPr>
            <w:tcW w:w="700" w:type="dxa"/>
          </w:tcPr>
          <w:p w:rsidR="00E45A38" w:rsidRDefault="00E45A38" w:rsidP="00E45A38">
            <w:r>
              <w:t>Ком</w:t>
            </w:r>
          </w:p>
        </w:tc>
        <w:tc>
          <w:tcPr>
            <w:tcW w:w="1128" w:type="dxa"/>
          </w:tcPr>
          <w:p w:rsidR="00E45A38" w:rsidRDefault="00E45A38" w:rsidP="00E45A38">
            <w:r>
              <w:t>1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4.3</w:t>
            </w:r>
          </w:p>
        </w:tc>
        <w:tc>
          <w:tcPr>
            <w:tcW w:w="5653" w:type="dxa"/>
            <w:vAlign w:val="bottom"/>
          </w:tcPr>
          <w:p w:rsidR="00E45A38" w:rsidRDefault="00E45A38" w:rsidP="00E45A3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-43.1 (Ø600mm)</w:t>
            </w:r>
          </w:p>
        </w:tc>
        <w:tc>
          <w:tcPr>
            <w:tcW w:w="700" w:type="dxa"/>
          </w:tcPr>
          <w:p w:rsidR="00E45A38" w:rsidRDefault="00E45A38" w:rsidP="00E45A38">
            <w:r>
              <w:t>Ком</w:t>
            </w:r>
          </w:p>
        </w:tc>
        <w:tc>
          <w:tcPr>
            <w:tcW w:w="1128" w:type="dxa"/>
          </w:tcPr>
          <w:p w:rsidR="00E45A38" w:rsidRDefault="00E45A38" w:rsidP="00E45A38">
            <w:r>
              <w:t>1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4.4</w:t>
            </w:r>
          </w:p>
        </w:tc>
        <w:tc>
          <w:tcPr>
            <w:tcW w:w="5653" w:type="dxa"/>
            <w:vAlign w:val="bottom"/>
          </w:tcPr>
          <w:p w:rsidR="00E45A38" w:rsidRDefault="00E45A38" w:rsidP="00E45A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-4 (600x600mm)</w:t>
            </w:r>
          </w:p>
        </w:tc>
        <w:tc>
          <w:tcPr>
            <w:tcW w:w="700" w:type="dxa"/>
          </w:tcPr>
          <w:p w:rsidR="00E45A38" w:rsidRDefault="00E45A38" w:rsidP="00E45A38">
            <w:r>
              <w:t>Ком</w:t>
            </w:r>
          </w:p>
        </w:tc>
        <w:tc>
          <w:tcPr>
            <w:tcW w:w="1128" w:type="dxa"/>
          </w:tcPr>
          <w:p w:rsidR="00E45A38" w:rsidRDefault="00E45A38" w:rsidP="00E45A38">
            <w:r>
              <w:t>6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4.5</w:t>
            </w:r>
          </w:p>
        </w:tc>
        <w:tc>
          <w:tcPr>
            <w:tcW w:w="5653" w:type="dxa"/>
            <w:vAlign w:val="bottom"/>
          </w:tcPr>
          <w:p w:rsidR="00E45A38" w:rsidRDefault="00E45A38" w:rsidP="00E45A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-28.1 (600x900mm)</w:t>
            </w:r>
          </w:p>
        </w:tc>
        <w:tc>
          <w:tcPr>
            <w:tcW w:w="700" w:type="dxa"/>
          </w:tcPr>
          <w:p w:rsidR="00E45A38" w:rsidRDefault="00E45A38" w:rsidP="00E45A38">
            <w:r>
              <w:t>Ком</w:t>
            </w:r>
          </w:p>
        </w:tc>
        <w:tc>
          <w:tcPr>
            <w:tcW w:w="1128" w:type="dxa"/>
          </w:tcPr>
          <w:p w:rsidR="00E45A38" w:rsidRDefault="00E45A38" w:rsidP="00E45A38">
            <w:r>
              <w:t>2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4.6</w:t>
            </w:r>
          </w:p>
        </w:tc>
        <w:tc>
          <w:tcPr>
            <w:tcW w:w="5653" w:type="dxa"/>
            <w:vAlign w:val="bottom"/>
          </w:tcPr>
          <w:p w:rsidR="00E45A38" w:rsidRDefault="00E45A38" w:rsidP="00E45A3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-6 (300x600mm)</w:t>
            </w:r>
          </w:p>
        </w:tc>
        <w:tc>
          <w:tcPr>
            <w:tcW w:w="700" w:type="dxa"/>
          </w:tcPr>
          <w:p w:rsidR="00E45A38" w:rsidRDefault="00E45A38" w:rsidP="00E45A38">
            <w:r>
              <w:t>Ком</w:t>
            </w:r>
          </w:p>
        </w:tc>
        <w:tc>
          <w:tcPr>
            <w:tcW w:w="1128" w:type="dxa"/>
          </w:tcPr>
          <w:p w:rsidR="00E45A38" w:rsidRDefault="00E45A38" w:rsidP="00E45A38">
            <w:r>
              <w:t>1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</w:tbl>
    <w:p w:rsidR="00E45A38" w:rsidRPr="00E45A38" w:rsidRDefault="00E45A38" w:rsidP="00E45A38"/>
    <w:tbl>
      <w:tblPr>
        <w:tblStyle w:val="TableGrid"/>
        <w:tblW w:w="0" w:type="auto"/>
        <w:tblLook w:val="04A0"/>
      </w:tblPr>
      <w:tblGrid>
        <w:gridCol w:w="7196"/>
        <w:gridCol w:w="2659"/>
      </w:tblGrid>
      <w:tr w:rsidR="00E45A38" w:rsidTr="00E45A38">
        <w:tc>
          <w:tcPr>
            <w:tcW w:w="7196" w:type="dxa"/>
          </w:tcPr>
          <w:p w:rsidR="00E45A38" w:rsidRDefault="00E45A38" w:rsidP="00E45A38">
            <w:r>
              <w:t>УКУПНО РАСКРСНИЦА РА4-. без пдва</w:t>
            </w:r>
          </w:p>
        </w:tc>
        <w:tc>
          <w:tcPr>
            <w:tcW w:w="2659" w:type="dxa"/>
          </w:tcPr>
          <w:p w:rsidR="00E45A38" w:rsidRDefault="00E45A38" w:rsidP="00E45A38"/>
        </w:tc>
      </w:tr>
      <w:tr w:rsidR="00E45A38" w:rsidTr="00E45A38">
        <w:tc>
          <w:tcPr>
            <w:tcW w:w="7196" w:type="dxa"/>
          </w:tcPr>
          <w:p w:rsidR="00E45A38" w:rsidRDefault="00E45A38" w:rsidP="00E45A38">
            <w:r>
              <w:t>УКУПНО РАСКРСНИЦА РА4. са пдв-ом</w:t>
            </w:r>
          </w:p>
        </w:tc>
        <w:tc>
          <w:tcPr>
            <w:tcW w:w="2659" w:type="dxa"/>
          </w:tcPr>
          <w:p w:rsidR="00E45A38" w:rsidRDefault="00E45A38" w:rsidP="00E45A38"/>
        </w:tc>
      </w:tr>
    </w:tbl>
    <w:p w:rsidR="00E45A38" w:rsidRPr="00D444D0" w:rsidRDefault="00E45A38" w:rsidP="00E45A38">
      <w:pPr>
        <w:tabs>
          <w:tab w:val="left" w:pos="1340"/>
        </w:tabs>
      </w:pPr>
      <w:r>
        <w:tab/>
      </w:r>
    </w:p>
    <w:tbl>
      <w:tblPr>
        <w:tblW w:w="6840" w:type="dxa"/>
        <w:tblInd w:w="91" w:type="dxa"/>
        <w:tblLook w:val="04A0"/>
      </w:tblPr>
      <w:tblGrid>
        <w:gridCol w:w="960"/>
        <w:gridCol w:w="960"/>
        <w:gridCol w:w="960"/>
        <w:gridCol w:w="960"/>
        <w:gridCol w:w="960"/>
        <w:gridCol w:w="2040"/>
      </w:tblGrid>
      <w:tr w:rsidR="00E45A38" w:rsidRPr="00D444D0" w:rsidTr="00E45A38">
        <w:trPr>
          <w:trHeight w:val="799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D444D0" w:rsidRDefault="00E45A38" w:rsidP="00E45A3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44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.5</w:t>
            </w:r>
          </w:p>
        </w:tc>
        <w:tc>
          <w:tcPr>
            <w:tcW w:w="58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5A38" w:rsidRPr="00D444D0" w:rsidRDefault="00E45A38" w:rsidP="00E45A3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4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ЕРТИКАЛНА СИГНАЛИЗАЦИЈА</w:t>
            </w:r>
            <w:r w:rsidRPr="00D44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набавка, испорука и уградња </w:t>
            </w:r>
          </w:p>
        </w:tc>
      </w:tr>
      <w:tr w:rsidR="00E45A38" w:rsidRPr="00D444D0" w:rsidTr="00E45A3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D444D0" w:rsidRDefault="00E45A38" w:rsidP="00E45A3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A38" w:rsidRPr="00D444D0" w:rsidRDefault="00E45A38" w:rsidP="00E45A3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A38" w:rsidRPr="00E45A38" w:rsidRDefault="00E45A38" w:rsidP="00E45A3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A38" w:rsidRPr="00D444D0" w:rsidRDefault="00E45A38" w:rsidP="00E45A3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A38" w:rsidRPr="00D444D0" w:rsidRDefault="00E45A38" w:rsidP="00E45A3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A38" w:rsidRPr="00D444D0" w:rsidRDefault="00E45A38" w:rsidP="00E45A3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A38" w:rsidRPr="00D444D0" w:rsidTr="00E45A38">
        <w:trPr>
          <w:trHeight w:val="7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D444D0" w:rsidRDefault="00E45A38" w:rsidP="00E45A3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A38" w:rsidRPr="00D444D0" w:rsidRDefault="00E45A38" w:rsidP="00E45A38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444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Носач саобраћајног знака,</w:t>
            </w:r>
            <w:r w:rsidRPr="00D444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  <w:t>поцинковани стуб, Ø60 [мм]</w:t>
            </w:r>
          </w:p>
        </w:tc>
      </w:tr>
    </w:tbl>
    <w:p w:rsidR="00E45A38" w:rsidRDefault="00E45A38" w:rsidP="00E45A38">
      <w:pPr>
        <w:tabs>
          <w:tab w:val="left" w:pos="1340"/>
        </w:tabs>
      </w:pPr>
    </w:p>
    <w:p w:rsidR="00E45A38" w:rsidRPr="00D444D0" w:rsidRDefault="00E45A38" w:rsidP="00E45A38"/>
    <w:p w:rsidR="00E45A38" w:rsidRPr="00D444D0" w:rsidRDefault="00E45A38" w:rsidP="00E45A38"/>
    <w:p w:rsidR="00E45A38" w:rsidRDefault="00030E8E" w:rsidP="00030E8E">
      <w:pPr>
        <w:jc w:val="center"/>
      </w:pPr>
      <w:r w:rsidRPr="00030E8E">
        <w:rPr>
          <w:rFonts w:ascii="Arial" w:eastAsia="Times New Roman" w:hAnsi="Arial" w:cs="Arial"/>
          <w:bCs/>
          <w:color w:val="000000"/>
          <w:sz w:val="20"/>
          <w:szCs w:val="20"/>
        </w:rPr>
        <w:t>Page 3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4</w:t>
      </w:r>
      <w:r w:rsidRPr="00030E8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of 54</w:t>
      </w:r>
    </w:p>
    <w:tbl>
      <w:tblPr>
        <w:tblStyle w:val="TableGrid"/>
        <w:tblW w:w="0" w:type="auto"/>
        <w:tblLook w:val="04A0"/>
      </w:tblPr>
      <w:tblGrid>
        <w:gridCol w:w="813"/>
        <w:gridCol w:w="5653"/>
        <w:gridCol w:w="700"/>
        <w:gridCol w:w="1128"/>
        <w:gridCol w:w="689"/>
        <w:gridCol w:w="872"/>
      </w:tblGrid>
      <w:tr w:rsidR="00E45A38" w:rsidTr="00E45A38">
        <w:tc>
          <w:tcPr>
            <w:tcW w:w="813" w:type="dxa"/>
          </w:tcPr>
          <w:p w:rsidR="00E45A38" w:rsidRDefault="00E45A38" w:rsidP="00E45A38">
            <w:r>
              <w:lastRenderedPageBreak/>
              <w:t>Редни број</w:t>
            </w:r>
          </w:p>
        </w:tc>
        <w:tc>
          <w:tcPr>
            <w:tcW w:w="5653" w:type="dxa"/>
          </w:tcPr>
          <w:p w:rsidR="00E45A38" w:rsidRDefault="00E45A38" w:rsidP="00E45A38">
            <w:r>
              <w:t>Опис Позиције</w:t>
            </w:r>
          </w:p>
        </w:tc>
        <w:tc>
          <w:tcPr>
            <w:tcW w:w="700" w:type="dxa"/>
          </w:tcPr>
          <w:p w:rsidR="00E45A38" w:rsidRDefault="00E45A38" w:rsidP="00E45A38">
            <w:r>
              <w:t>Јед. мере</w:t>
            </w:r>
          </w:p>
        </w:tc>
        <w:tc>
          <w:tcPr>
            <w:tcW w:w="1128" w:type="dxa"/>
          </w:tcPr>
          <w:p w:rsidR="00E45A38" w:rsidRDefault="00E45A38" w:rsidP="00E45A38">
            <w:r>
              <w:t>Количина</w:t>
            </w:r>
          </w:p>
        </w:tc>
        <w:tc>
          <w:tcPr>
            <w:tcW w:w="689" w:type="dxa"/>
          </w:tcPr>
          <w:p w:rsidR="00E45A38" w:rsidRDefault="00E45A38" w:rsidP="00E45A38">
            <w:r>
              <w:t>Цена</w:t>
            </w:r>
          </w:p>
        </w:tc>
        <w:tc>
          <w:tcPr>
            <w:tcW w:w="872" w:type="dxa"/>
          </w:tcPr>
          <w:p w:rsidR="00E45A38" w:rsidRDefault="00E45A38" w:rsidP="00E45A38">
            <w:r>
              <w:t>Укупна цена</w:t>
            </w:r>
          </w:p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5.1</w:t>
            </w:r>
          </w:p>
        </w:tc>
        <w:tc>
          <w:tcPr>
            <w:tcW w:w="5653" w:type="dxa"/>
            <w:vAlign w:val="center"/>
          </w:tcPr>
          <w:p w:rsidR="00E45A38" w:rsidRDefault="00E45A38" w:rsidP="00E45A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уб дужине 3.20м</w:t>
            </w:r>
          </w:p>
        </w:tc>
        <w:tc>
          <w:tcPr>
            <w:tcW w:w="700" w:type="dxa"/>
          </w:tcPr>
          <w:p w:rsidR="00E45A38" w:rsidRDefault="00E45A38" w:rsidP="00E45A38">
            <w:r>
              <w:t>Ком</w:t>
            </w:r>
          </w:p>
        </w:tc>
        <w:tc>
          <w:tcPr>
            <w:tcW w:w="1128" w:type="dxa"/>
          </w:tcPr>
          <w:p w:rsidR="00E45A38" w:rsidRDefault="00E45A38" w:rsidP="00E45A38">
            <w:r>
              <w:t>6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2.2</w:t>
            </w:r>
          </w:p>
        </w:tc>
        <w:tc>
          <w:tcPr>
            <w:tcW w:w="5653" w:type="dxa"/>
            <w:vAlign w:val="center"/>
          </w:tcPr>
          <w:p w:rsidR="00E45A38" w:rsidRDefault="00E45A38" w:rsidP="00E45A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уб дужине 3.40м</w:t>
            </w:r>
          </w:p>
        </w:tc>
        <w:tc>
          <w:tcPr>
            <w:tcW w:w="700" w:type="dxa"/>
          </w:tcPr>
          <w:p w:rsidR="00E45A38" w:rsidRDefault="00E45A38" w:rsidP="00E45A38">
            <w:r>
              <w:t>Ком</w:t>
            </w:r>
          </w:p>
        </w:tc>
        <w:tc>
          <w:tcPr>
            <w:tcW w:w="1128" w:type="dxa"/>
          </w:tcPr>
          <w:p w:rsidR="00E45A38" w:rsidRDefault="00E45A38" w:rsidP="00E45A38">
            <w:r>
              <w:t>11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5.3</w:t>
            </w:r>
          </w:p>
        </w:tc>
        <w:tc>
          <w:tcPr>
            <w:tcW w:w="5653" w:type="dxa"/>
            <w:vAlign w:val="center"/>
          </w:tcPr>
          <w:p w:rsidR="00E45A38" w:rsidRDefault="00E45A38" w:rsidP="00E45A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уб дужине 3.60м</w:t>
            </w:r>
          </w:p>
        </w:tc>
        <w:tc>
          <w:tcPr>
            <w:tcW w:w="700" w:type="dxa"/>
          </w:tcPr>
          <w:p w:rsidR="00E45A38" w:rsidRDefault="00E45A38" w:rsidP="00E45A38">
            <w:r>
              <w:t>Ком</w:t>
            </w:r>
          </w:p>
        </w:tc>
        <w:tc>
          <w:tcPr>
            <w:tcW w:w="1128" w:type="dxa"/>
          </w:tcPr>
          <w:p w:rsidR="00E45A38" w:rsidRDefault="00E45A38" w:rsidP="00E45A38">
            <w:r>
              <w:t>1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5.4</w:t>
            </w:r>
          </w:p>
        </w:tc>
        <w:tc>
          <w:tcPr>
            <w:tcW w:w="5653" w:type="dxa"/>
            <w:vAlign w:val="center"/>
          </w:tcPr>
          <w:p w:rsidR="00E45A38" w:rsidRDefault="00E45A38" w:rsidP="00E45A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уб дужине 3.70м</w:t>
            </w:r>
          </w:p>
        </w:tc>
        <w:tc>
          <w:tcPr>
            <w:tcW w:w="700" w:type="dxa"/>
          </w:tcPr>
          <w:p w:rsidR="00E45A38" w:rsidRDefault="00E45A38" w:rsidP="00E45A38">
            <w:r>
              <w:t>Ком</w:t>
            </w:r>
          </w:p>
        </w:tc>
        <w:tc>
          <w:tcPr>
            <w:tcW w:w="1128" w:type="dxa"/>
          </w:tcPr>
          <w:p w:rsidR="00E45A38" w:rsidRDefault="00E45A38" w:rsidP="00E45A38">
            <w:r>
              <w:t>13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5.5</w:t>
            </w:r>
          </w:p>
        </w:tc>
        <w:tc>
          <w:tcPr>
            <w:tcW w:w="5653" w:type="dxa"/>
            <w:vAlign w:val="center"/>
          </w:tcPr>
          <w:p w:rsidR="00E45A38" w:rsidRDefault="00E45A38" w:rsidP="00E45A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уб дужине 4.00м</w:t>
            </w:r>
          </w:p>
        </w:tc>
        <w:tc>
          <w:tcPr>
            <w:tcW w:w="700" w:type="dxa"/>
          </w:tcPr>
          <w:p w:rsidR="00E45A38" w:rsidRDefault="00E45A38" w:rsidP="00E45A38">
            <w:r>
              <w:t>Ком</w:t>
            </w:r>
          </w:p>
        </w:tc>
        <w:tc>
          <w:tcPr>
            <w:tcW w:w="1128" w:type="dxa"/>
          </w:tcPr>
          <w:p w:rsidR="00E45A38" w:rsidRDefault="00E45A38" w:rsidP="00E45A38">
            <w:r>
              <w:t>3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5.6</w:t>
            </w:r>
          </w:p>
        </w:tc>
        <w:tc>
          <w:tcPr>
            <w:tcW w:w="5653" w:type="dxa"/>
            <w:vAlign w:val="center"/>
          </w:tcPr>
          <w:p w:rsidR="00E45A38" w:rsidRDefault="00E45A38" w:rsidP="00E45A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уб дужине 4.30м</w:t>
            </w:r>
          </w:p>
        </w:tc>
        <w:tc>
          <w:tcPr>
            <w:tcW w:w="700" w:type="dxa"/>
          </w:tcPr>
          <w:p w:rsidR="00E45A38" w:rsidRDefault="00E45A38" w:rsidP="00E45A38">
            <w:r>
              <w:t>Ком</w:t>
            </w:r>
          </w:p>
        </w:tc>
        <w:tc>
          <w:tcPr>
            <w:tcW w:w="1128" w:type="dxa"/>
          </w:tcPr>
          <w:p w:rsidR="00E45A38" w:rsidRDefault="00E45A38" w:rsidP="00E45A38">
            <w:r>
              <w:t>1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</w:tcPr>
          <w:p w:rsidR="00E45A38" w:rsidRDefault="00E45A38" w:rsidP="00E45A38">
            <w:r>
              <w:t>5.7</w:t>
            </w:r>
          </w:p>
        </w:tc>
        <w:tc>
          <w:tcPr>
            <w:tcW w:w="5653" w:type="dxa"/>
            <w:vAlign w:val="center"/>
          </w:tcPr>
          <w:p w:rsidR="00E45A38" w:rsidRDefault="00E45A38" w:rsidP="00E45A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уб дужине 4.50м</w:t>
            </w:r>
          </w:p>
        </w:tc>
        <w:tc>
          <w:tcPr>
            <w:tcW w:w="700" w:type="dxa"/>
          </w:tcPr>
          <w:p w:rsidR="00E45A38" w:rsidRDefault="00E45A38" w:rsidP="00E45A38">
            <w:r>
              <w:t>Ком</w:t>
            </w:r>
          </w:p>
        </w:tc>
        <w:tc>
          <w:tcPr>
            <w:tcW w:w="1128" w:type="dxa"/>
          </w:tcPr>
          <w:p w:rsidR="00E45A38" w:rsidRDefault="00E45A38" w:rsidP="00E45A38">
            <w:r>
              <w:t>1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</w:tbl>
    <w:p w:rsidR="00E45A38" w:rsidRDefault="00E45A38" w:rsidP="00E45A38"/>
    <w:tbl>
      <w:tblPr>
        <w:tblStyle w:val="TableGrid"/>
        <w:tblW w:w="0" w:type="auto"/>
        <w:tblLook w:val="04A0"/>
      </w:tblPr>
      <w:tblGrid>
        <w:gridCol w:w="7196"/>
        <w:gridCol w:w="2659"/>
      </w:tblGrid>
      <w:tr w:rsidR="00E45A38" w:rsidTr="00E45A38">
        <w:tc>
          <w:tcPr>
            <w:tcW w:w="7196" w:type="dxa"/>
          </w:tcPr>
          <w:p w:rsidR="00E45A38" w:rsidRDefault="00E45A38" w:rsidP="00E45A38">
            <w:r>
              <w:t>УКУПНО РАСКРСНИЦА РА5-. без пдва</w:t>
            </w:r>
          </w:p>
        </w:tc>
        <w:tc>
          <w:tcPr>
            <w:tcW w:w="2659" w:type="dxa"/>
          </w:tcPr>
          <w:p w:rsidR="00E45A38" w:rsidRDefault="00E45A38" w:rsidP="00E45A38"/>
        </w:tc>
      </w:tr>
      <w:tr w:rsidR="00E45A38" w:rsidTr="00E45A38">
        <w:tc>
          <w:tcPr>
            <w:tcW w:w="7196" w:type="dxa"/>
          </w:tcPr>
          <w:p w:rsidR="00E45A38" w:rsidRDefault="00E45A38" w:rsidP="00E45A38">
            <w:r>
              <w:t>УКУПНО РАСКРСНИЦА РА5. са пдв-ом</w:t>
            </w:r>
          </w:p>
        </w:tc>
        <w:tc>
          <w:tcPr>
            <w:tcW w:w="2659" w:type="dxa"/>
          </w:tcPr>
          <w:p w:rsidR="00E45A38" w:rsidRDefault="00E45A38" w:rsidP="00E45A38"/>
        </w:tc>
      </w:tr>
    </w:tbl>
    <w:p w:rsidR="00E45A38" w:rsidRPr="00D444D0" w:rsidRDefault="00E45A38" w:rsidP="00E45A38">
      <w:pPr>
        <w:tabs>
          <w:tab w:val="left" w:pos="1390"/>
        </w:tabs>
      </w:pPr>
    </w:p>
    <w:tbl>
      <w:tblPr>
        <w:tblW w:w="6840" w:type="dxa"/>
        <w:tblInd w:w="91" w:type="dxa"/>
        <w:tblLook w:val="04A0"/>
      </w:tblPr>
      <w:tblGrid>
        <w:gridCol w:w="960"/>
        <w:gridCol w:w="5880"/>
      </w:tblGrid>
      <w:tr w:rsidR="00E45A38" w:rsidRPr="00D444D0" w:rsidTr="00E45A38">
        <w:trPr>
          <w:trHeight w:val="799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A38" w:rsidRPr="00D444D0" w:rsidRDefault="00E45A38" w:rsidP="00E45A3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44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.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5A38" w:rsidRPr="00D444D0" w:rsidRDefault="00E45A38" w:rsidP="00E45A3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4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ЕРТИКАЛНА СИГНАЛИЗАЦИЈА</w:t>
            </w:r>
            <w:r w:rsidRPr="00D44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демонтажни радови</w:t>
            </w:r>
          </w:p>
        </w:tc>
      </w:tr>
    </w:tbl>
    <w:p w:rsidR="00E45A38" w:rsidRPr="00E45A38" w:rsidRDefault="00E45A38" w:rsidP="00E45A38"/>
    <w:tbl>
      <w:tblPr>
        <w:tblStyle w:val="TableGrid"/>
        <w:tblW w:w="0" w:type="auto"/>
        <w:tblLook w:val="04A0"/>
      </w:tblPr>
      <w:tblGrid>
        <w:gridCol w:w="813"/>
        <w:gridCol w:w="5653"/>
        <w:gridCol w:w="700"/>
        <w:gridCol w:w="1128"/>
        <w:gridCol w:w="689"/>
        <w:gridCol w:w="872"/>
      </w:tblGrid>
      <w:tr w:rsidR="00E45A38" w:rsidTr="00E45A38">
        <w:tc>
          <w:tcPr>
            <w:tcW w:w="813" w:type="dxa"/>
          </w:tcPr>
          <w:p w:rsidR="00E45A38" w:rsidRDefault="00E45A38" w:rsidP="00E45A38">
            <w:r>
              <w:t>Редни број</w:t>
            </w:r>
          </w:p>
        </w:tc>
        <w:tc>
          <w:tcPr>
            <w:tcW w:w="5653" w:type="dxa"/>
          </w:tcPr>
          <w:p w:rsidR="00E45A38" w:rsidRDefault="00E45A38" w:rsidP="00E45A38">
            <w:r>
              <w:t>Опис Позиције</w:t>
            </w:r>
          </w:p>
        </w:tc>
        <w:tc>
          <w:tcPr>
            <w:tcW w:w="700" w:type="dxa"/>
          </w:tcPr>
          <w:p w:rsidR="00E45A38" w:rsidRDefault="00E45A38" w:rsidP="00E45A38">
            <w:r>
              <w:t>Јед. мере</w:t>
            </w:r>
          </w:p>
        </w:tc>
        <w:tc>
          <w:tcPr>
            <w:tcW w:w="1128" w:type="dxa"/>
          </w:tcPr>
          <w:p w:rsidR="00E45A38" w:rsidRDefault="00E45A38" w:rsidP="00E45A38">
            <w:r>
              <w:t>Количина</w:t>
            </w:r>
          </w:p>
        </w:tc>
        <w:tc>
          <w:tcPr>
            <w:tcW w:w="689" w:type="dxa"/>
          </w:tcPr>
          <w:p w:rsidR="00E45A38" w:rsidRDefault="00E45A38" w:rsidP="00E45A38">
            <w:r>
              <w:t>Цена</w:t>
            </w:r>
          </w:p>
        </w:tc>
        <w:tc>
          <w:tcPr>
            <w:tcW w:w="872" w:type="dxa"/>
          </w:tcPr>
          <w:p w:rsidR="00E45A38" w:rsidRDefault="00E45A38" w:rsidP="00E45A38">
            <w:r>
              <w:t>Укупна цена</w:t>
            </w:r>
          </w:p>
        </w:tc>
      </w:tr>
      <w:tr w:rsidR="00E45A38" w:rsidTr="00E45A38">
        <w:tc>
          <w:tcPr>
            <w:tcW w:w="813" w:type="dxa"/>
            <w:vAlign w:val="center"/>
          </w:tcPr>
          <w:p w:rsidR="00E45A38" w:rsidRDefault="00E45A38" w:rsidP="00E45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5653" w:type="dxa"/>
            <w:vAlign w:val="center"/>
          </w:tcPr>
          <w:p w:rsidR="00E45A38" w:rsidRDefault="00E45A38" w:rsidP="00E45A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а стуба саобраћајног знака</w:t>
            </w:r>
          </w:p>
        </w:tc>
        <w:tc>
          <w:tcPr>
            <w:tcW w:w="700" w:type="dxa"/>
          </w:tcPr>
          <w:p w:rsidR="00E45A38" w:rsidRDefault="00E45A38" w:rsidP="00E45A38">
            <w:r>
              <w:t>Ком</w:t>
            </w:r>
          </w:p>
        </w:tc>
        <w:tc>
          <w:tcPr>
            <w:tcW w:w="1128" w:type="dxa"/>
          </w:tcPr>
          <w:p w:rsidR="00E45A38" w:rsidRDefault="00E45A38" w:rsidP="00E45A38">
            <w:r>
              <w:t>15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  <w:vAlign w:val="center"/>
          </w:tcPr>
          <w:p w:rsidR="00E45A38" w:rsidRDefault="00E45A38" w:rsidP="00E45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5653" w:type="dxa"/>
            <w:vAlign w:val="center"/>
          </w:tcPr>
          <w:p w:rsidR="00E45A38" w:rsidRDefault="00E45A38" w:rsidP="00E45A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а табле саобраћајног знака</w:t>
            </w:r>
          </w:p>
        </w:tc>
        <w:tc>
          <w:tcPr>
            <w:tcW w:w="700" w:type="dxa"/>
          </w:tcPr>
          <w:p w:rsidR="00E45A38" w:rsidRDefault="00E45A38" w:rsidP="00E45A38">
            <w:r>
              <w:t>Ком</w:t>
            </w:r>
          </w:p>
        </w:tc>
        <w:tc>
          <w:tcPr>
            <w:tcW w:w="1128" w:type="dxa"/>
          </w:tcPr>
          <w:p w:rsidR="00E45A38" w:rsidRDefault="00E45A38" w:rsidP="00E45A38">
            <w:r>
              <w:t>17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</w:tbl>
    <w:p w:rsidR="00E45A38" w:rsidRPr="00E45A38" w:rsidRDefault="00E45A38" w:rsidP="00E45A38"/>
    <w:tbl>
      <w:tblPr>
        <w:tblStyle w:val="TableGrid"/>
        <w:tblW w:w="0" w:type="auto"/>
        <w:tblLook w:val="04A0"/>
      </w:tblPr>
      <w:tblGrid>
        <w:gridCol w:w="7196"/>
        <w:gridCol w:w="2659"/>
      </w:tblGrid>
      <w:tr w:rsidR="00E45A38" w:rsidTr="00E45A38">
        <w:tc>
          <w:tcPr>
            <w:tcW w:w="7196" w:type="dxa"/>
          </w:tcPr>
          <w:p w:rsidR="00E45A38" w:rsidRDefault="00E45A38" w:rsidP="00E45A38">
            <w:r>
              <w:t>УКУПНО РАСКРСНИЦА РА6-. без пдва</w:t>
            </w:r>
          </w:p>
        </w:tc>
        <w:tc>
          <w:tcPr>
            <w:tcW w:w="2659" w:type="dxa"/>
          </w:tcPr>
          <w:p w:rsidR="00E45A38" w:rsidRDefault="00E45A38" w:rsidP="00E45A38"/>
        </w:tc>
      </w:tr>
      <w:tr w:rsidR="00E45A38" w:rsidTr="00E45A38">
        <w:tc>
          <w:tcPr>
            <w:tcW w:w="7196" w:type="dxa"/>
          </w:tcPr>
          <w:p w:rsidR="00E45A38" w:rsidRDefault="00E45A38" w:rsidP="00E45A38">
            <w:r>
              <w:t>УКУПНО РАСКРСНИЦА РА6. са пдв-ом</w:t>
            </w:r>
          </w:p>
        </w:tc>
        <w:tc>
          <w:tcPr>
            <w:tcW w:w="2659" w:type="dxa"/>
          </w:tcPr>
          <w:p w:rsidR="00E45A38" w:rsidRDefault="00E45A38" w:rsidP="00E45A38"/>
        </w:tc>
      </w:tr>
    </w:tbl>
    <w:p w:rsidR="00E45A38" w:rsidRPr="00E45A38" w:rsidRDefault="00E45A38" w:rsidP="00E45A38"/>
    <w:tbl>
      <w:tblPr>
        <w:tblStyle w:val="TableGrid"/>
        <w:tblW w:w="0" w:type="auto"/>
        <w:tblLook w:val="04A0"/>
      </w:tblPr>
      <w:tblGrid>
        <w:gridCol w:w="7196"/>
        <w:gridCol w:w="2659"/>
      </w:tblGrid>
      <w:tr w:rsidR="00E45A38" w:rsidTr="00E45A38">
        <w:tc>
          <w:tcPr>
            <w:tcW w:w="7196" w:type="dxa"/>
          </w:tcPr>
          <w:p w:rsidR="00E45A38" w:rsidRPr="007D73EB" w:rsidRDefault="00E45A38" w:rsidP="00E45A38">
            <w:pPr>
              <w:rPr>
                <w:b/>
              </w:rPr>
            </w:pPr>
            <w:r w:rsidRPr="007D73EB">
              <w:rPr>
                <w:b/>
              </w:rPr>
              <w:t>УКУПНО ВЕРТ. СИГНАЛИЗАЦИЈА  РА2+РА3+РА4+РА5+РА6-. без пдва</w:t>
            </w:r>
          </w:p>
        </w:tc>
        <w:tc>
          <w:tcPr>
            <w:tcW w:w="2659" w:type="dxa"/>
          </w:tcPr>
          <w:p w:rsidR="00E45A38" w:rsidRDefault="00E45A38" w:rsidP="00E45A38"/>
        </w:tc>
      </w:tr>
      <w:tr w:rsidR="00E45A38" w:rsidTr="00E45A38">
        <w:tc>
          <w:tcPr>
            <w:tcW w:w="7196" w:type="dxa"/>
          </w:tcPr>
          <w:p w:rsidR="00E45A38" w:rsidRPr="007D73EB" w:rsidRDefault="00E45A38" w:rsidP="00E45A38">
            <w:pPr>
              <w:rPr>
                <w:b/>
              </w:rPr>
            </w:pPr>
            <w:r w:rsidRPr="007D73EB">
              <w:rPr>
                <w:b/>
              </w:rPr>
              <w:t>УКУПНО ВЕРТ. СИГНАЛИЗАЦИЈА  РА2+РА3+РА4+РА5+РА6-. са пдв-ом</w:t>
            </w:r>
          </w:p>
        </w:tc>
        <w:tc>
          <w:tcPr>
            <w:tcW w:w="2659" w:type="dxa"/>
          </w:tcPr>
          <w:p w:rsidR="00E45A38" w:rsidRDefault="00E45A38" w:rsidP="00E45A38"/>
        </w:tc>
      </w:tr>
    </w:tbl>
    <w:p w:rsidR="00E45A38" w:rsidRPr="00E45A38" w:rsidRDefault="00E45A38" w:rsidP="00E45A38"/>
    <w:tbl>
      <w:tblPr>
        <w:tblW w:w="6840" w:type="dxa"/>
        <w:tblInd w:w="91" w:type="dxa"/>
        <w:tblLook w:val="04A0"/>
      </w:tblPr>
      <w:tblGrid>
        <w:gridCol w:w="960"/>
        <w:gridCol w:w="5880"/>
      </w:tblGrid>
      <w:tr w:rsidR="00E45A38" w:rsidRPr="007D73EB" w:rsidTr="00E45A38">
        <w:trPr>
          <w:trHeight w:val="799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5A38" w:rsidRPr="007D73EB" w:rsidRDefault="00E45A38" w:rsidP="00E45A3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3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.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5A38" w:rsidRPr="007D73EB" w:rsidRDefault="00E45A38" w:rsidP="00E45A3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3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АОБРАЋАЈНА ОПРЕМА И СРЕДСТВА</w:t>
            </w:r>
            <w:r w:rsidRPr="007D73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набавка, испорука и уградња </w:t>
            </w:r>
          </w:p>
        </w:tc>
      </w:tr>
    </w:tbl>
    <w:p w:rsidR="00E45A38" w:rsidRDefault="00E45A38" w:rsidP="00E45A38"/>
    <w:tbl>
      <w:tblPr>
        <w:tblStyle w:val="TableGrid"/>
        <w:tblW w:w="0" w:type="auto"/>
        <w:tblLook w:val="04A0"/>
      </w:tblPr>
      <w:tblGrid>
        <w:gridCol w:w="813"/>
        <w:gridCol w:w="5653"/>
        <w:gridCol w:w="700"/>
        <w:gridCol w:w="1128"/>
        <w:gridCol w:w="689"/>
        <w:gridCol w:w="872"/>
      </w:tblGrid>
      <w:tr w:rsidR="00E45A38" w:rsidTr="00E45A38">
        <w:tc>
          <w:tcPr>
            <w:tcW w:w="813" w:type="dxa"/>
          </w:tcPr>
          <w:p w:rsidR="00E45A38" w:rsidRDefault="00E45A38" w:rsidP="00E45A38">
            <w:r>
              <w:t>Редни број</w:t>
            </w:r>
          </w:p>
        </w:tc>
        <w:tc>
          <w:tcPr>
            <w:tcW w:w="5653" w:type="dxa"/>
          </w:tcPr>
          <w:p w:rsidR="00E45A38" w:rsidRDefault="00E45A38" w:rsidP="00E45A38">
            <w:r>
              <w:t>Опис Позиције</w:t>
            </w:r>
          </w:p>
        </w:tc>
        <w:tc>
          <w:tcPr>
            <w:tcW w:w="700" w:type="dxa"/>
          </w:tcPr>
          <w:p w:rsidR="00E45A38" w:rsidRDefault="00E45A38" w:rsidP="00E45A38">
            <w:r>
              <w:t>Јед. мере</w:t>
            </w:r>
          </w:p>
        </w:tc>
        <w:tc>
          <w:tcPr>
            <w:tcW w:w="1128" w:type="dxa"/>
          </w:tcPr>
          <w:p w:rsidR="00E45A38" w:rsidRDefault="00E45A38" w:rsidP="00E45A38">
            <w:r>
              <w:t>Количина</w:t>
            </w:r>
          </w:p>
        </w:tc>
        <w:tc>
          <w:tcPr>
            <w:tcW w:w="689" w:type="dxa"/>
          </w:tcPr>
          <w:p w:rsidR="00E45A38" w:rsidRDefault="00E45A38" w:rsidP="00E45A38">
            <w:r>
              <w:t>Цена</w:t>
            </w:r>
          </w:p>
        </w:tc>
        <w:tc>
          <w:tcPr>
            <w:tcW w:w="872" w:type="dxa"/>
          </w:tcPr>
          <w:p w:rsidR="00E45A38" w:rsidRDefault="00E45A38" w:rsidP="00E45A38">
            <w:r>
              <w:t>Укупна цена</w:t>
            </w:r>
          </w:p>
        </w:tc>
      </w:tr>
      <w:tr w:rsidR="00E45A38" w:rsidTr="00E45A38">
        <w:tc>
          <w:tcPr>
            <w:tcW w:w="813" w:type="dxa"/>
            <w:vAlign w:val="center"/>
          </w:tcPr>
          <w:p w:rsidR="00E45A38" w:rsidRDefault="00E45A38" w:rsidP="00E45A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5653" w:type="dxa"/>
            <w:vAlign w:val="center"/>
          </w:tcPr>
          <w:p w:rsidR="00E45A38" w:rsidRDefault="00E45A38" w:rsidP="00E45A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брационе траке, хладна пластика, ширина 100мм, висина 3-4мм</w:t>
            </w:r>
          </w:p>
        </w:tc>
        <w:tc>
          <w:tcPr>
            <w:tcW w:w="700" w:type="dxa"/>
          </w:tcPr>
          <w:p w:rsidR="00E45A38" w:rsidRDefault="00E45A38" w:rsidP="00E45A38">
            <w:r>
              <w:t>м</w:t>
            </w:r>
          </w:p>
        </w:tc>
        <w:tc>
          <w:tcPr>
            <w:tcW w:w="1128" w:type="dxa"/>
          </w:tcPr>
          <w:p w:rsidR="00E45A38" w:rsidRDefault="00E45A38" w:rsidP="00E45A38">
            <w:r>
              <w:t>116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  <w:vAlign w:val="center"/>
          </w:tcPr>
          <w:p w:rsidR="00E45A38" w:rsidRDefault="00E45A38" w:rsidP="00E45A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653" w:type="dxa"/>
            <w:vAlign w:val="center"/>
          </w:tcPr>
          <w:p w:rsidR="00E45A38" w:rsidRDefault="00E45A38" w:rsidP="00E45A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прека за успоравање саобраћаја - "лежећи полицајац"</w:t>
            </w:r>
          </w:p>
        </w:tc>
        <w:tc>
          <w:tcPr>
            <w:tcW w:w="700" w:type="dxa"/>
          </w:tcPr>
          <w:p w:rsidR="00E45A38" w:rsidRDefault="00E45A38" w:rsidP="00E45A38">
            <w:r>
              <w:t>м</w:t>
            </w:r>
          </w:p>
        </w:tc>
        <w:tc>
          <w:tcPr>
            <w:tcW w:w="1128" w:type="dxa"/>
          </w:tcPr>
          <w:p w:rsidR="00E45A38" w:rsidRDefault="00E45A38" w:rsidP="00E45A38">
            <w:r>
              <w:t>20,5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  <w:tr w:rsidR="00E45A38" w:rsidTr="00E45A38">
        <w:tc>
          <w:tcPr>
            <w:tcW w:w="813" w:type="dxa"/>
            <w:vAlign w:val="center"/>
          </w:tcPr>
          <w:p w:rsidR="00E45A38" w:rsidRDefault="00E45A38" w:rsidP="00E45A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653" w:type="dxa"/>
            <w:vAlign w:val="center"/>
          </w:tcPr>
          <w:p w:rsidR="00E45A38" w:rsidRDefault="00E45A38" w:rsidP="00E45A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кери</w:t>
            </w:r>
          </w:p>
        </w:tc>
        <w:tc>
          <w:tcPr>
            <w:tcW w:w="700" w:type="dxa"/>
          </w:tcPr>
          <w:p w:rsidR="00E45A38" w:rsidRDefault="00E45A38" w:rsidP="00E45A38">
            <w:r>
              <w:t>Ком</w:t>
            </w:r>
          </w:p>
        </w:tc>
        <w:tc>
          <w:tcPr>
            <w:tcW w:w="1128" w:type="dxa"/>
          </w:tcPr>
          <w:p w:rsidR="00E45A38" w:rsidRDefault="00E45A38" w:rsidP="00E45A38">
            <w:r>
              <w:t>30,00</w:t>
            </w:r>
          </w:p>
        </w:tc>
        <w:tc>
          <w:tcPr>
            <w:tcW w:w="689" w:type="dxa"/>
          </w:tcPr>
          <w:p w:rsidR="00E45A38" w:rsidRDefault="00E45A38" w:rsidP="00E45A38"/>
        </w:tc>
        <w:tc>
          <w:tcPr>
            <w:tcW w:w="872" w:type="dxa"/>
          </w:tcPr>
          <w:p w:rsidR="00E45A38" w:rsidRDefault="00E45A38" w:rsidP="00E45A38"/>
        </w:tc>
      </w:tr>
    </w:tbl>
    <w:p w:rsidR="00E45A38" w:rsidRDefault="00E45A38" w:rsidP="00E45A38"/>
    <w:tbl>
      <w:tblPr>
        <w:tblStyle w:val="TableGrid"/>
        <w:tblW w:w="0" w:type="auto"/>
        <w:tblLook w:val="04A0"/>
      </w:tblPr>
      <w:tblGrid>
        <w:gridCol w:w="7196"/>
        <w:gridCol w:w="2659"/>
      </w:tblGrid>
      <w:tr w:rsidR="00E45A38" w:rsidTr="00E45A38">
        <w:tc>
          <w:tcPr>
            <w:tcW w:w="7196" w:type="dxa"/>
          </w:tcPr>
          <w:p w:rsidR="00E45A38" w:rsidRDefault="00E45A38" w:rsidP="00E45A38">
            <w:r>
              <w:t>УКУПНО РАСКРСНИЦА РА7- Саобраћајна опрема и средства -. без пдва-</w:t>
            </w:r>
          </w:p>
        </w:tc>
        <w:tc>
          <w:tcPr>
            <w:tcW w:w="2659" w:type="dxa"/>
          </w:tcPr>
          <w:p w:rsidR="00E45A38" w:rsidRDefault="00E45A38" w:rsidP="00E45A38"/>
        </w:tc>
      </w:tr>
      <w:tr w:rsidR="00E45A38" w:rsidTr="00E45A38">
        <w:tc>
          <w:tcPr>
            <w:tcW w:w="7196" w:type="dxa"/>
          </w:tcPr>
          <w:p w:rsidR="00E45A38" w:rsidRDefault="00E45A38" w:rsidP="00E45A38">
            <w:r>
              <w:t>УКУПНО РАСКРСНИЦА РА7- Саобраћајна опрема и средства. са пдв-ом</w:t>
            </w:r>
          </w:p>
        </w:tc>
        <w:tc>
          <w:tcPr>
            <w:tcW w:w="2659" w:type="dxa"/>
          </w:tcPr>
          <w:p w:rsidR="00E45A38" w:rsidRDefault="00E45A38" w:rsidP="00E45A38"/>
        </w:tc>
      </w:tr>
    </w:tbl>
    <w:p w:rsidR="00E45A38" w:rsidRDefault="00E45A38" w:rsidP="00E45A38"/>
    <w:p w:rsidR="00E45A38" w:rsidRPr="00E45A38" w:rsidRDefault="00E45A38" w:rsidP="00E45A38">
      <w:pPr>
        <w:rPr>
          <w:b/>
        </w:rPr>
      </w:pPr>
      <w:r w:rsidRPr="007D73EB">
        <w:rPr>
          <w:b/>
        </w:rPr>
        <w:t xml:space="preserve">РЕКАПИТУЛАЦИЈА </w:t>
      </w:r>
      <w:r>
        <w:rPr>
          <w:b/>
        </w:rPr>
        <w:t>РАСКРСНИЦЕ број 3</w:t>
      </w:r>
    </w:p>
    <w:tbl>
      <w:tblPr>
        <w:tblStyle w:val="TableGrid"/>
        <w:tblW w:w="0" w:type="auto"/>
        <w:tblLook w:val="04A0"/>
      </w:tblPr>
      <w:tblGrid>
        <w:gridCol w:w="7196"/>
        <w:gridCol w:w="2659"/>
      </w:tblGrid>
      <w:tr w:rsidR="00E45A38" w:rsidTr="00E45A38">
        <w:tc>
          <w:tcPr>
            <w:tcW w:w="7196" w:type="dxa"/>
          </w:tcPr>
          <w:p w:rsidR="00E45A38" w:rsidRDefault="00E45A38" w:rsidP="00E45A38">
            <w:r>
              <w:t>УКУПНО РАСКРСНИЦА  РА 1+РА2+РА3+РА 4+РА5+РА6 +РА7 без пдва-</w:t>
            </w:r>
          </w:p>
        </w:tc>
        <w:tc>
          <w:tcPr>
            <w:tcW w:w="2659" w:type="dxa"/>
          </w:tcPr>
          <w:p w:rsidR="00E45A38" w:rsidRDefault="00E45A38" w:rsidP="00E45A38"/>
        </w:tc>
      </w:tr>
      <w:tr w:rsidR="00E45A38" w:rsidTr="00E45A38">
        <w:tc>
          <w:tcPr>
            <w:tcW w:w="7196" w:type="dxa"/>
          </w:tcPr>
          <w:p w:rsidR="00E45A38" w:rsidRDefault="00E45A38" w:rsidP="00E45A38">
            <w:r>
              <w:t>НЕПРЕДВИЂЕНИ РАДОВИ 5%</w:t>
            </w:r>
          </w:p>
        </w:tc>
        <w:tc>
          <w:tcPr>
            <w:tcW w:w="2659" w:type="dxa"/>
          </w:tcPr>
          <w:p w:rsidR="00E45A38" w:rsidRDefault="00E45A38" w:rsidP="00E45A38"/>
        </w:tc>
      </w:tr>
      <w:tr w:rsidR="00E45A38" w:rsidTr="00E45A38">
        <w:tc>
          <w:tcPr>
            <w:tcW w:w="7196" w:type="dxa"/>
          </w:tcPr>
          <w:p w:rsidR="00E45A38" w:rsidRDefault="00E45A38" w:rsidP="00E45A38">
            <w:r>
              <w:t>УКУПНО  без пдва</w:t>
            </w:r>
          </w:p>
        </w:tc>
        <w:tc>
          <w:tcPr>
            <w:tcW w:w="2659" w:type="dxa"/>
          </w:tcPr>
          <w:p w:rsidR="00E45A38" w:rsidRDefault="00E45A38" w:rsidP="00E45A38"/>
        </w:tc>
      </w:tr>
      <w:tr w:rsidR="00E45A38" w:rsidTr="00E45A38">
        <w:tc>
          <w:tcPr>
            <w:tcW w:w="7196" w:type="dxa"/>
          </w:tcPr>
          <w:p w:rsidR="00E45A38" w:rsidRDefault="00E45A38" w:rsidP="00E45A38">
            <w:r>
              <w:t>УКУПНО са пдвом</w:t>
            </w:r>
          </w:p>
        </w:tc>
        <w:tc>
          <w:tcPr>
            <w:tcW w:w="2659" w:type="dxa"/>
          </w:tcPr>
          <w:p w:rsidR="00E45A38" w:rsidRDefault="00E45A38" w:rsidP="00E45A38"/>
        </w:tc>
      </w:tr>
    </w:tbl>
    <w:p w:rsidR="00E45A38" w:rsidRDefault="00030E8E" w:rsidP="00030E8E">
      <w:pPr>
        <w:jc w:val="center"/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Page 35</w:t>
      </w:r>
      <w:r w:rsidRPr="00030E8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of 54</w:t>
      </w:r>
    </w:p>
    <w:p w:rsidR="00E45A38" w:rsidRPr="00022AB3" w:rsidRDefault="00E45A38" w:rsidP="00E45A38">
      <w:pPr>
        <w:rPr>
          <w:b/>
        </w:rPr>
      </w:pPr>
      <w:r w:rsidRPr="007D73EB">
        <w:rPr>
          <w:b/>
        </w:rPr>
        <w:lastRenderedPageBreak/>
        <w:t xml:space="preserve">РЕКАПИТУЛАЦИЈА </w:t>
      </w:r>
      <w:r>
        <w:rPr>
          <w:b/>
        </w:rPr>
        <w:t xml:space="preserve"> СВИХ РАДОВА </w:t>
      </w:r>
    </w:p>
    <w:tbl>
      <w:tblPr>
        <w:tblStyle w:val="TableGrid"/>
        <w:tblW w:w="0" w:type="auto"/>
        <w:tblLook w:val="04A0"/>
      </w:tblPr>
      <w:tblGrid>
        <w:gridCol w:w="7195"/>
        <w:gridCol w:w="2659"/>
      </w:tblGrid>
      <w:tr w:rsidR="00E45A38" w:rsidTr="00E45A38">
        <w:tc>
          <w:tcPr>
            <w:tcW w:w="7195" w:type="dxa"/>
          </w:tcPr>
          <w:p w:rsidR="00E45A38" w:rsidRPr="00022AB3" w:rsidRDefault="00E45A38" w:rsidP="00E45A38">
            <w:r>
              <w:t xml:space="preserve">РАСКРСНИЦА број 1 </w:t>
            </w:r>
          </w:p>
        </w:tc>
        <w:tc>
          <w:tcPr>
            <w:tcW w:w="2659" w:type="dxa"/>
          </w:tcPr>
          <w:p w:rsidR="00E45A38" w:rsidRDefault="00E45A38" w:rsidP="00E45A38"/>
        </w:tc>
      </w:tr>
      <w:tr w:rsidR="00E45A38" w:rsidTr="00E45A38">
        <w:tc>
          <w:tcPr>
            <w:tcW w:w="7195" w:type="dxa"/>
          </w:tcPr>
          <w:p w:rsidR="00E45A38" w:rsidRDefault="00E45A38" w:rsidP="00E45A38">
            <w:r>
              <w:t>РАСКРСНИЦА број 2</w:t>
            </w:r>
          </w:p>
        </w:tc>
        <w:tc>
          <w:tcPr>
            <w:tcW w:w="2659" w:type="dxa"/>
          </w:tcPr>
          <w:p w:rsidR="00E45A38" w:rsidRDefault="00E45A38" w:rsidP="00E45A38"/>
        </w:tc>
      </w:tr>
      <w:tr w:rsidR="00E45A38" w:rsidTr="00E45A38">
        <w:tc>
          <w:tcPr>
            <w:tcW w:w="7195" w:type="dxa"/>
          </w:tcPr>
          <w:p w:rsidR="00E45A38" w:rsidRDefault="00E45A38" w:rsidP="00E45A38">
            <w:r>
              <w:t>РАСКРСНИЦА број 3</w:t>
            </w:r>
          </w:p>
        </w:tc>
        <w:tc>
          <w:tcPr>
            <w:tcW w:w="2659" w:type="dxa"/>
          </w:tcPr>
          <w:p w:rsidR="00E45A38" w:rsidRDefault="00E45A38" w:rsidP="00E45A38"/>
        </w:tc>
      </w:tr>
      <w:tr w:rsidR="00E45A38" w:rsidTr="00E45A38">
        <w:tc>
          <w:tcPr>
            <w:tcW w:w="7195" w:type="dxa"/>
          </w:tcPr>
          <w:p w:rsidR="00E45A38" w:rsidRPr="00022AB3" w:rsidRDefault="00E45A38" w:rsidP="00E45A38">
            <w:pPr>
              <w:rPr>
                <w:b/>
              </w:rPr>
            </w:pPr>
            <w:r w:rsidRPr="00022AB3">
              <w:rPr>
                <w:b/>
              </w:rPr>
              <w:t>УКУПНО  без пдва</w:t>
            </w:r>
          </w:p>
        </w:tc>
        <w:tc>
          <w:tcPr>
            <w:tcW w:w="2659" w:type="dxa"/>
          </w:tcPr>
          <w:p w:rsidR="00E45A38" w:rsidRDefault="00E45A38" w:rsidP="00E45A38"/>
        </w:tc>
      </w:tr>
      <w:tr w:rsidR="00E45A38" w:rsidTr="00E45A38">
        <w:tc>
          <w:tcPr>
            <w:tcW w:w="7195" w:type="dxa"/>
          </w:tcPr>
          <w:p w:rsidR="00E45A38" w:rsidRPr="00022AB3" w:rsidRDefault="00E45A38" w:rsidP="00E45A38">
            <w:pPr>
              <w:rPr>
                <w:b/>
              </w:rPr>
            </w:pPr>
            <w:r w:rsidRPr="00022AB3">
              <w:rPr>
                <w:b/>
              </w:rPr>
              <w:t>УКУПНО са пдвом</w:t>
            </w:r>
          </w:p>
        </w:tc>
        <w:tc>
          <w:tcPr>
            <w:tcW w:w="2659" w:type="dxa"/>
          </w:tcPr>
          <w:p w:rsidR="00E45A38" w:rsidRDefault="00E45A38" w:rsidP="00E45A38"/>
        </w:tc>
      </w:tr>
    </w:tbl>
    <w:p w:rsidR="00E45A38" w:rsidRPr="00E45A38" w:rsidRDefault="00E45A38" w:rsidP="00E45A38">
      <w:pPr>
        <w:rPr>
          <w:rFonts w:ascii="Arial" w:hAnsi="Arial" w:cs="Arial"/>
          <w:b/>
          <w:bCs/>
          <w:i/>
          <w:iCs/>
        </w:rPr>
      </w:pPr>
    </w:p>
    <w:p w:rsidR="00E45A38" w:rsidRDefault="00E45A38" w:rsidP="00E45A38">
      <w:pPr>
        <w:jc w:val="center"/>
        <w:rPr>
          <w:rFonts w:ascii="Arial" w:hAnsi="Arial" w:cs="Arial"/>
          <w:b/>
          <w:bCs/>
          <w:i/>
          <w:iCs/>
        </w:rPr>
      </w:pPr>
    </w:p>
    <w:p w:rsidR="00E45A38" w:rsidRPr="00D82D95" w:rsidRDefault="00E45A38" w:rsidP="00E45A38">
      <w:pPr>
        <w:jc w:val="center"/>
        <w:rPr>
          <w:rFonts w:ascii="Arial" w:hAnsi="Arial" w:cs="Arial"/>
          <w:b/>
          <w:bCs/>
          <w:i/>
          <w:iCs/>
        </w:rPr>
      </w:pPr>
    </w:p>
    <w:tbl>
      <w:tblPr>
        <w:tblpPr w:leftFromText="180" w:rightFromText="180" w:vertAnchor="page" w:horzAnchor="margin" w:tblpY="872"/>
        <w:tblW w:w="1002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30"/>
        <w:gridCol w:w="109"/>
        <w:gridCol w:w="4253"/>
        <w:gridCol w:w="1134"/>
        <w:gridCol w:w="1559"/>
        <w:gridCol w:w="992"/>
        <w:gridCol w:w="1276"/>
        <w:gridCol w:w="67"/>
      </w:tblGrid>
      <w:tr w:rsidR="00E45A38" w:rsidRPr="00B9018E" w:rsidTr="00E45A38">
        <w:trPr>
          <w:trHeight w:val="265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A38" w:rsidRPr="00E45A38" w:rsidRDefault="00E45A38" w:rsidP="00E45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45A38" w:rsidRPr="00B9018E" w:rsidRDefault="00E45A38" w:rsidP="00E45A3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5A38" w:rsidRPr="00B9018E" w:rsidRDefault="00E45A38" w:rsidP="00E45A3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45A38" w:rsidRPr="00B9018E" w:rsidRDefault="00E45A38" w:rsidP="00E45A3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5A38" w:rsidRPr="00B9018E" w:rsidRDefault="00E45A38" w:rsidP="00E45A3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A38" w:rsidRPr="00B9018E" w:rsidRDefault="00E45A38" w:rsidP="00E45A38">
            <w:pPr>
              <w:autoSpaceDE w:val="0"/>
              <w:autoSpaceDN w:val="0"/>
              <w:adjustRightInd w:val="0"/>
              <w:jc w:val="right"/>
            </w:pPr>
          </w:p>
        </w:tc>
      </w:tr>
      <w:tr w:rsidR="00E45A38" w:rsidRPr="00B9018E" w:rsidTr="00E45A38">
        <w:trPr>
          <w:gridAfter w:val="1"/>
          <w:wAfter w:w="67" w:type="dxa"/>
          <w:trHeight w:val="26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45A38" w:rsidRPr="008636AE" w:rsidRDefault="00E45A38" w:rsidP="008636AE">
            <w:pPr>
              <w:autoSpaceDE w:val="0"/>
              <w:autoSpaceDN w:val="0"/>
              <w:adjustRightInd w:val="0"/>
            </w:pPr>
          </w:p>
        </w:tc>
        <w:tc>
          <w:tcPr>
            <w:tcW w:w="4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A38" w:rsidRPr="00E45A38" w:rsidRDefault="00E45A38" w:rsidP="00E45A3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5A38" w:rsidRPr="00B9018E" w:rsidRDefault="00E45A38" w:rsidP="00E45A3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45A38" w:rsidRPr="00B9018E" w:rsidRDefault="00E45A38" w:rsidP="00E45A3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5A38" w:rsidRPr="00B9018E" w:rsidRDefault="00E45A38" w:rsidP="00E45A3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45A38" w:rsidRPr="00B9018E" w:rsidRDefault="00E45A38" w:rsidP="00E45A38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</w:tr>
    </w:tbl>
    <w:p w:rsidR="00E45A38" w:rsidRPr="00E45A38" w:rsidRDefault="00E45A38" w:rsidP="00E45A38">
      <w:pPr>
        <w:pStyle w:val="Defaul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45A38" w:rsidRPr="00FF0FC8" w:rsidRDefault="00E45A38" w:rsidP="00E45A38">
      <w:pPr>
        <w:ind w:left="720" w:firstLine="720"/>
        <w:jc w:val="both"/>
        <w:rPr>
          <w:rFonts w:eastAsia="TimesNewRomanPSMT"/>
          <w:bCs/>
        </w:rPr>
      </w:pPr>
      <w:r w:rsidRPr="00FF0FC8">
        <w:rPr>
          <w:rFonts w:eastAsia="TimesNewRomanPSMT"/>
          <w:bCs/>
        </w:rPr>
        <w:t xml:space="preserve">Датум </w:t>
      </w:r>
      <w:r w:rsidRPr="00FF0FC8">
        <w:rPr>
          <w:rFonts w:eastAsia="TimesNewRomanPSMT"/>
          <w:bCs/>
        </w:rPr>
        <w:tab/>
      </w:r>
      <w:r w:rsidRPr="00FF0FC8">
        <w:rPr>
          <w:rFonts w:eastAsia="TimesNewRomanPSMT"/>
          <w:bCs/>
        </w:rPr>
        <w:tab/>
      </w:r>
      <w:r w:rsidRPr="00FF0FC8">
        <w:rPr>
          <w:rFonts w:eastAsia="TimesNewRomanPSMT"/>
          <w:bCs/>
        </w:rPr>
        <w:tab/>
      </w:r>
      <w:r w:rsidRPr="00FF0FC8">
        <w:rPr>
          <w:rFonts w:eastAsia="TimesNewRomanPSMT"/>
          <w:bCs/>
        </w:rPr>
        <w:tab/>
      </w:r>
      <w:r w:rsidRPr="00FF0FC8">
        <w:rPr>
          <w:rFonts w:eastAsia="TimesNewRomanPSMT"/>
          <w:bCs/>
        </w:rPr>
        <w:tab/>
        <w:t xml:space="preserve">              Понуђач</w:t>
      </w:r>
    </w:p>
    <w:p w:rsidR="00E45A38" w:rsidRPr="00FF0FC8" w:rsidRDefault="00E45A38" w:rsidP="00E45A38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 w:rsidRPr="00FF0FC8">
        <w:rPr>
          <w:rFonts w:eastAsia="TimesNewRomanPSMT"/>
          <w:bCs/>
        </w:rPr>
        <w:t xml:space="preserve">    М. П. </w:t>
      </w:r>
    </w:p>
    <w:p w:rsidR="00E45A38" w:rsidRPr="00FF0FC8" w:rsidRDefault="00E45A38" w:rsidP="00E45A38">
      <w:pPr>
        <w:jc w:val="both"/>
        <w:rPr>
          <w:rFonts w:eastAsia="TimesNewRomanPS-BoldMT"/>
          <w:b/>
          <w:bCs/>
          <w:i/>
          <w:iCs/>
          <w:color w:val="002060"/>
        </w:rPr>
      </w:pPr>
      <w:r w:rsidRPr="00FF0FC8">
        <w:rPr>
          <w:rFonts w:eastAsia="TimesNewRomanPS-BoldMT"/>
          <w:b/>
          <w:bCs/>
          <w:i/>
          <w:iCs/>
          <w:color w:val="002060"/>
        </w:rPr>
        <w:t>_____________________________</w:t>
      </w:r>
      <w:r w:rsidRPr="00FF0FC8">
        <w:rPr>
          <w:rFonts w:eastAsia="TimesNewRomanPS-BoldMT"/>
          <w:b/>
          <w:bCs/>
          <w:i/>
          <w:iCs/>
          <w:color w:val="002060"/>
        </w:rPr>
        <w:tab/>
      </w:r>
      <w:r w:rsidRPr="00FF0FC8">
        <w:rPr>
          <w:rFonts w:eastAsia="TimesNewRomanPS-BoldMT"/>
          <w:b/>
          <w:bCs/>
          <w:i/>
          <w:iCs/>
          <w:color w:val="002060"/>
        </w:rPr>
        <w:tab/>
      </w:r>
      <w:r w:rsidRPr="00FF0FC8"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E45A38" w:rsidRDefault="00E45A38" w:rsidP="00E45A38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E45A38" w:rsidRDefault="00E45A38" w:rsidP="00E45A38">
      <w:pPr>
        <w:pStyle w:val="Defaul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30E8E" w:rsidRDefault="00030E8E" w:rsidP="00E45A38">
      <w:pPr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030E8E" w:rsidRDefault="00030E8E" w:rsidP="00E45A38">
      <w:pPr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030E8E" w:rsidRDefault="00030E8E" w:rsidP="00E45A38">
      <w:pPr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030E8E" w:rsidRDefault="00030E8E" w:rsidP="00E45A38">
      <w:pPr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030E8E" w:rsidRDefault="00030E8E" w:rsidP="00E45A38">
      <w:pPr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030E8E" w:rsidRDefault="00030E8E" w:rsidP="00E45A38">
      <w:pPr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030E8E" w:rsidRDefault="00030E8E" w:rsidP="00E45A38">
      <w:pPr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030E8E" w:rsidRDefault="00030E8E" w:rsidP="00E45A38">
      <w:pPr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030E8E" w:rsidRDefault="00030E8E" w:rsidP="00E45A38">
      <w:pPr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030E8E" w:rsidRDefault="00030E8E" w:rsidP="00E45A38">
      <w:pPr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030E8E" w:rsidRDefault="00030E8E" w:rsidP="00E45A38">
      <w:pPr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030E8E" w:rsidRDefault="00030E8E" w:rsidP="00E45A38">
      <w:pPr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030E8E" w:rsidRDefault="00030E8E" w:rsidP="00E45A38">
      <w:pPr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030E8E" w:rsidRDefault="00030E8E" w:rsidP="00E45A38">
      <w:pPr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030E8E" w:rsidRDefault="00030E8E" w:rsidP="00E45A38">
      <w:pPr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030E8E" w:rsidRDefault="00030E8E" w:rsidP="00E45A38">
      <w:pPr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030E8E" w:rsidRDefault="00030E8E" w:rsidP="00030E8E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E45A38" w:rsidRPr="00E45A38" w:rsidRDefault="00030E8E" w:rsidP="00030E8E">
      <w:pPr>
        <w:jc w:val="center"/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Page 35a</w:t>
      </w:r>
      <w:r w:rsidRPr="00030E8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of 54</w:t>
      </w:r>
    </w:p>
    <w:sectPr w:rsidR="00E45A38" w:rsidRPr="00E45A38" w:rsidSect="00E45A38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4BE" w:rsidRDefault="006944BE" w:rsidP="009314A7">
      <w:pPr>
        <w:spacing w:after="0" w:line="240" w:lineRule="auto"/>
      </w:pPr>
      <w:r>
        <w:separator/>
      </w:r>
    </w:p>
  </w:endnote>
  <w:endnote w:type="continuationSeparator" w:id="1">
    <w:p w:rsidR="006944BE" w:rsidRDefault="006944BE" w:rsidP="0093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4BE" w:rsidRDefault="006944BE" w:rsidP="009314A7">
      <w:pPr>
        <w:spacing w:after="0" w:line="240" w:lineRule="auto"/>
      </w:pPr>
      <w:r>
        <w:separator/>
      </w:r>
    </w:p>
  </w:footnote>
  <w:footnote w:type="continuationSeparator" w:id="1">
    <w:p w:rsidR="006944BE" w:rsidRDefault="006944BE" w:rsidP="00931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45C"/>
    <w:multiLevelType w:val="multilevel"/>
    <w:tmpl w:val="83F244D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155216E7"/>
    <w:multiLevelType w:val="multilevel"/>
    <w:tmpl w:val="A6C2E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307D576D"/>
    <w:multiLevelType w:val="multilevel"/>
    <w:tmpl w:val="5BBA50D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49115E7B"/>
    <w:multiLevelType w:val="hybridMultilevel"/>
    <w:tmpl w:val="D44E61B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A08"/>
    <w:rsid w:val="00030E8E"/>
    <w:rsid w:val="00031C33"/>
    <w:rsid w:val="00076CA2"/>
    <w:rsid w:val="000B389A"/>
    <w:rsid w:val="00154B11"/>
    <w:rsid w:val="00186A08"/>
    <w:rsid w:val="0022094D"/>
    <w:rsid w:val="002F6718"/>
    <w:rsid w:val="004D32AE"/>
    <w:rsid w:val="00513A4D"/>
    <w:rsid w:val="005A2FC7"/>
    <w:rsid w:val="0061073E"/>
    <w:rsid w:val="00647516"/>
    <w:rsid w:val="006944BE"/>
    <w:rsid w:val="006A20F8"/>
    <w:rsid w:val="006E7075"/>
    <w:rsid w:val="008200D3"/>
    <w:rsid w:val="008636AE"/>
    <w:rsid w:val="009314A7"/>
    <w:rsid w:val="0097296E"/>
    <w:rsid w:val="009747AF"/>
    <w:rsid w:val="00A17930"/>
    <w:rsid w:val="00A346A0"/>
    <w:rsid w:val="00AC2C70"/>
    <w:rsid w:val="00AC56B4"/>
    <w:rsid w:val="00B06F43"/>
    <w:rsid w:val="00B87D0C"/>
    <w:rsid w:val="00E45A38"/>
    <w:rsid w:val="00E91445"/>
    <w:rsid w:val="00EF1199"/>
    <w:rsid w:val="00EF5644"/>
    <w:rsid w:val="00F054E8"/>
    <w:rsid w:val="00FE5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A0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6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1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14A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31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14A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F1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11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EBD5-9F57-4C2A-B5F5-B946EEA2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Kabinet</cp:lastModifiedBy>
  <cp:revision>2</cp:revision>
  <cp:lastPrinted>2017-11-23T13:18:00Z</cp:lastPrinted>
  <dcterms:created xsi:type="dcterms:W3CDTF">2017-11-23T13:36:00Z</dcterms:created>
  <dcterms:modified xsi:type="dcterms:W3CDTF">2017-11-23T13:36:00Z</dcterms:modified>
</cp:coreProperties>
</file>